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B02F3" w14:textId="1BC358A6" w:rsidR="00C92A5C" w:rsidRDefault="00C92A5C" w:rsidP="00C92A5C">
      <w:pPr>
        <w:jc w:val="center"/>
        <w:rPr>
          <w:u w:val="single"/>
        </w:rPr>
      </w:pPr>
      <w:r>
        <w:rPr>
          <w:u w:val="single"/>
        </w:rPr>
        <w:t>SCENE 1</w:t>
      </w:r>
    </w:p>
    <w:p w14:paraId="30EC0FEA" w14:textId="2EC861B1" w:rsidR="00903792" w:rsidRDefault="00903792" w:rsidP="00903792">
      <w:r>
        <w:t>LOLA:</w:t>
      </w:r>
    </w:p>
    <w:p w14:paraId="74F46B25" w14:textId="175D690B" w:rsidR="00215828" w:rsidRDefault="001B5ABA" w:rsidP="00215828">
      <w:pPr>
        <w:ind w:left="720"/>
      </w:pPr>
      <w:r>
        <w:t>Higher levels of radiation have made birth defects more common, and hazardous workplaces have only increased the instances where limb loss is a potential risk. The prosthetics I’ve designed can be manufactured</w:t>
      </w:r>
      <w:r w:rsidR="00F37160">
        <w:t>—</w:t>
      </w:r>
    </w:p>
    <w:p w14:paraId="38F7A118" w14:textId="5CC83BA0" w:rsidR="00903792" w:rsidRDefault="00903792" w:rsidP="00903792">
      <w:pPr>
        <w:rPr>
          <w:u w:val="single"/>
        </w:rPr>
      </w:pPr>
      <w:r>
        <w:rPr>
          <w:u w:val="single"/>
        </w:rPr>
        <w:t xml:space="preserve">SFX: </w:t>
      </w:r>
      <w:r w:rsidR="00215828">
        <w:rPr>
          <w:u w:val="single"/>
        </w:rPr>
        <w:t>Lola’s comms rings.</w:t>
      </w:r>
      <w:r w:rsidR="00CA3A9D">
        <w:rPr>
          <w:u w:val="single"/>
        </w:rPr>
        <w:t xml:space="preserve"> She answers almost immediately.</w:t>
      </w:r>
    </w:p>
    <w:p w14:paraId="0DF04C0F" w14:textId="67F72336" w:rsidR="00215828" w:rsidRDefault="00215828" w:rsidP="00903792">
      <w:r>
        <w:t>LOLA:</w:t>
      </w:r>
    </w:p>
    <w:p w14:paraId="0F0EB3B3" w14:textId="12E29D66" w:rsidR="00215828" w:rsidRDefault="00215828" w:rsidP="00903792">
      <w:r>
        <w:tab/>
      </w:r>
      <w:r w:rsidR="003506FD">
        <w:t>Director Linwood?</w:t>
      </w:r>
    </w:p>
    <w:p w14:paraId="60E29CDB" w14:textId="20D2BE92" w:rsidR="00215828" w:rsidRDefault="00215828" w:rsidP="00903792">
      <w:r>
        <w:t>DIRECTOR:</w:t>
      </w:r>
    </w:p>
    <w:p w14:paraId="579FD29A" w14:textId="29EED5C8" w:rsidR="003506FD" w:rsidRDefault="00215828" w:rsidP="003506FD">
      <w:pPr>
        <w:ind w:left="720"/>
      </w:pPr>
      <w:r>
        <w:t>Dr. Sunn</w:t>
      </w:r>
      <w:r w:rsidR="003506FD">
        <w:t>. I just wanted to call you up and check in on how you’re doing with that presentation coming up tomorrow.</w:t>
      </w:r>
    </w:p>
    <w:p w14:paraId="45B00EC9" w14:textId="73220421" w:rsidR="003506FD" w:rsidRDefault="003506FD" w:rsidP="003506FD">
      <w:r>
        <w:t>LOLA:</w:t>
      </w:r>
    </w:p>
    <w:p w14:paraId="7B055973" w14:textId="1E3DBAD0" w:rsidR="003506FD" w:rsidRDefault="003506FD" w:rsidP="003506FD">
      <w:r>
        <w:tab/>
        <w:t>You caught me in the middle of reviewing it.</w:t>
      </w:r>
    </w:p>
    <w:p w14:paraId="41346E31" w14:textId="54C2EFB4" w:rsidR="003506FD" w:rsidRDefault="003506FD" w:rsidP="003506FD">
      <w:r>
        <w:t>DIRECTOR:</w:t>
      </w:r>
    </w:p>
    <w:p w14:paraId="5572B5BD" w14:textId="2FF5EAB0" w:rsidR="003506FD" w:rsidRDefault="003506FD" w:rsidP="003506FD">
      <w:pPr>
        <w:ind w:left="720"/>
      </w:pPr>
      <w:r>
        <w:t>Diligent as ever, aren’t you?</w:t>
      </w:r>
    </w:p>
    <w:p w14:paraId="08392155" w14:textId="5308020C" w:rsidR="003506FD" w:rsidRDefault="003506FD" w:rsidP="003506FD">
      <w:r>
        <w:t>LOLA:</w:t>
      </w:r>
    </w:p>
    <w:p w14:paraId="75435C13" w14:textId="313D6C45" w:rsidR="003506FD" w:rsidRDefault="003506FD" w:rsidP="003506FD">
      <w:r>
        <w:tab/>
        <w:t>I try to be.</w:t>
      </w:r>
    </w:p>
    <w:p w14:paraId="1C6F5A07" w14:textId="5DCA50E6" w:rsidR="000D251C" w:rsidRDefault="000D251C" w:rsidP="003506FD">
      <w:r>
        <w:t>DIRECTOR:</w:t>
      </w:r>
    </w:p>
    <w:p w14:paraId="358E8210" w14:textId="081664EB" w:rsidR="000D251C" w:rsidRDefault="000D251C" w:rsidP="00101106">
      <w:pPr>
        <w:ind w:left="720"/>
      </w:pPr>
      <w:r>
        <w:t xml:space="preserve">I’m sure the investors will be interested in funding the </w:t>
      </w:r>
      <w:r w:rsidR="00101106">
        <w:t>production</w:t>
      </w:r>
      <w:r>
        <w:t xml:space="preserve"> of those prosthetics.</w:t>
      </w:r>
    </w:p>
    <w:p w14:paraId="4604ADAB" w14:textId="09FCA8D1" w:rsidR="00101106" w:rsidRDefault="00101106" w:rsidP="00101106">
      <w:r>
        <w:t>LOLA:</w:t>
      </w:r>
    </w:p>
    <w:p w14:paraId="3CE50456" w14:textId="457C79DF" w:rsidR="00101106" w:rsidRDefault="00101106" w:rsidP="00101106">
      <w:pPr>
        <w:ind w:left="720"/>
      </w:pPr>
      <w:r>
        <w:t>I hope they are. I want to make them accessible to whoever needs them.</w:t>
      </w:r>
    </w:p>
    <w:p w14:paraId="535C2A44" w14:textId="7B5A5C2C" w:rsidR="00101106" w:rsidRDefault="00101106" w:rsidP="00101106">
      <w:r>
        <w:t>DIRECTOR:</w:t>
      </w:r>
    </w:p>
    <w:p w14:paraId="3A4B0417" w14:textId="6DC0EB20" w:rsidR="003506FD" w:rsidRDefault="00101106" w:rsidP="00101106">
      <w:r>
        <w:tab/>
        <w:t>Of course.</w:t>
      </w:r>
    </w:p>
    <w:p w14:paraId="7FD97703" w14:textId="7C2AECE7" w:rsidR="003506FD" w:rsidRDefault="003506FD" w:rsidP="003506FD">
      <w:pPr>
        <w:ind w:left="720"/>
      </w:pPr>
      <w:r>
        <w:t xml:space="preserve">Dr. Sunn, I just wanted to say how proud I am of you. The Prodigy program is one of my great successes and I wouldn’t hesitate </w:t>
      </w:r>
      <w:r w:rsidR="008F18C0">
        <w:t>to say</w:t>
      </w:r>
      <w:r>
        <w:t xml:space="preserve"> that part of that is because of you.</w:t>
      </w:r>
    </w:p>
    <w:p w14:paraId="2AFFA7CC" w14:textId="25839789" w:rsidR="003506FD" w:rsidRDefault="003506FD" w:rsidP="003506FD">
      <w:r>
        <w:t>LOLA:</w:t>
      </w:r>
    </w:p>
    <w:p w14:paraId="4E116D7B" w14:textId="24D2E08E" w:rsidR="003506FD" w:rsidRDefault="003506FD" w:rsidP="003506FD">
      <w:r>
        <w:tab/>
        <w:t>Director. You don’t usually say this sort of thing.</w:t>
      </w:r>
    </w:p>
    <w:p w14:paraId="48FD7FA0" w14:textId="08ABCF9A" w:rsidR="003506FD" w:rsidRDefault="003506FD" w:rsidP="003506FD">
      <w:r>
        <w:lastRenderedPageBreak/>
        <w:t>DIRECTOR:</w:t>
      </w:r>
    </w:p>
    <w:p w14:paraId="424806DC" w14:textId="32E31857" w:rsidR="003506FD" w:rsidRDefault="003506FD" w:rsidP="003506FD">
      <w:pPr>
        <w:ind w:left="720"/>
      </w:pPr>
      <w:r>
        <w:t xml:space="preserve">Well, I was reminded of it by my meeting earlier today. The Prodigy program is really going to usher in a new era of peace for </w:t>
      </w:r>
      <w:r w:rsidR="00B85733">
        <w:t>Glasshouse</w:t>
      </w:r>
      <w:r>
        <w:t xml:space="preserve">. And </w:t>
      </w:r>
      <w:r w:rsidR="00B85733">
        <w:t>it’s your name that’ll be at the front, leading us to it.</w:t>
      </w:r>
    </w:p>
    <w:p w14:paraId="1B7C5E50" w14:textId="36D6F28A" w:rsidR="003506FD" w:rsidRDefault="008F18C0" w:rsidP="003506FD">
      <w:r>
        <w:t>LOLA:</w:t>
      </w:r>
    </w:p>
    <w:p w14:paraId="6F235F03" w14:textId="4D298B56" w:rsidR="008F18C0" w:rsidRDefault="00B85733" w:rsidP="00B85733">
      <w:pPr>
        <w:ind w:left="720"/>
      </w:pPr>
      <w:r>
        <w:t>I appreciate it, Director. I just want to help the Metropolis in whatever way I can.</w:t>
      </w:r>
    </w:p>
    <w:p w14:paraId="4F80109F" w14:textId="352FF322" w:rsidR="008F18C0" w:rsidRDefault="008F18C0" w:rsidP="003506FD">
      <w:r>
        <w:t>DIRECTOR:</w:t>
      </w:r>
    </w:p>
    <w:p w14:paraId="57556082" w14:textId="67C2FD2A" w:rsidR="006D36BB" w:rsidRDefault="00B85733" w:rsidP="006D36BB">
      <w:pPr>
        <w:ind w:left="720"/>
      </w:pPr>
      <w:r>
        <w:t>Very good. Ah, Doctor, before I go—I should remind you that you have one visit outside the Prodigy campus</w:t>
      </w:r>
      <w:r w:rsidR="006D36BB">
        <w:t xml:space="preserve"> that you should use before the month is up.</w:t>
      </w:r>
    </w:p>
    <w:p w14:paraId="6F84FC23" w14:textId="6711F68F" w:rsidR="006D36BB" w:rsidRDefault="006D36BB" w:rsidP="006D36BB">
      <w:r>
        <w:t>LOLA:</w:t>
      </w:r>
    </w:p>
    <w:p w14:paraId="372CC123" w14:textId="6200A8D0" w:rsidR="006D36BB" w:rsidRDefault="006D36BB" w:rsidP="006D36BB">
      <w:r>
        <w:tab/>
        <w:t>I’m using it today, actually.</w:t>
      </w:r>
    </w:p>
    <w:p w14:paraId="4E59277A" w14:textId="4366F125" w:rsidR="006D36BB" w:rsidRDefault="006D36BB" w:rsidP="006D36BB">
      <w:r>
        <w:t>DIRECTOR:</w:t>
      </w:r>
    </w:p>
    <w:p w14:paraId="2F8CA37F" w14:textId="01811A52" w:rsidR="006D36BB" w:rsidRDefault="006D36BB" w:rsidP="006D36BB">
      <w:r>
        <w:tab/>
        <w:t>Excellent. I’ll leave you to it, then. See you tomorrow.</w:t>
      </w:r>
    </w:p>
    <w:p w14:paraId="50DB6BAB" w14:textId="3E8CE2F2" w:rsidR="006D36BB" w:rsidRDefault="006D36BB" w:rsidP="006D36BB">
      <w:r>
        <w:t>LOLA:</w:t>
      </w:r>
    </w:p>
    <w:p w14:paraId="3DEB2120" w14:textId="1BEAE639" w:rsidR="006D36BB" w:rsidRDefault="006D36BB" w:rsidP="006D36BB">
      <w:r>
        <w:tab/>
        <w:t>Thank you, Director.</w:t>
      </w:r>
    </w:p>
    <w:p w14:paraId="79225E37" w14:textId="57346649" w:rsidR="006D36BB" w:rsidRDefault="006D36BB" w:rsidP="006D36BB">
      <w:r>
        <w:rPr>
          <w:u w:val="single"/>
        </w:rPr>
        <w:t>SFX: The director hangs up.</w:t>
      </w:r>
    </w:p>
    <w:p w14:paraId="1044D750" w14:textId="2F006712" w:rsidR="006D36BB" w:rsidRDefault="006D36BB" w:rsidP="006D36BB">
      <w:r>
        <w:t>LOLA:</w:t>
      </w:r>
    </w:p>
    <w:p w14:paraId="3D7EDC1B" w14:textId="04C73766" w:rsidR="006D36BB" w:rsidRDefault="006D36BB" w:rsidP="006D36BB">
      <w:r>
        <w:tab/>
        <w:t>I’ve got enough time to water the garden, I think.</w:t>
      </w:r>
    </w:p>
    <w:p w14:paraId="69A5047E" w14:textId="7277169E" w:rsidR="006D36BB" w:rsidRDefault="006D36BB" w:rsidP="006D36BB">
      <w:r>
        <w:rPr>
          <w:u w:val="single"/>
        </w:rPr>
        <w:t>SFX: She fills up a watering can and starts.</w:t>
      </w:r>
    </w:p>
    <w:p w14:paraId="5DAB9E0A" w14:textId="5AC680B7" w:rsidR="006D36BB" w:rsidRDefault="006D36BB" w:rsidP="006D36BB">
      <w:r>
        <w:t>LOLA:</w:t>
      </w:r>
    </w:p>
    <w:p w14:paraId="2E3C856F" w14:textId="282A0203" w:rsidR="006D36BB" w:rsidRDefault="006D36BB" w:rsidP="006D36BB">
      <w:r>
        <w:tab/>
        <w:t>Though I suspect Haven will be here right about… now.</w:t>
      </w:r>
    </w:p>
    <w:p w14:paraId="6E9C01AE" w14:textId="2E0155AA" w:rsidR="006D36BB" w:rsidRPr="006D36BB" w:rsidRDefault="006D36BB" w:rsidP="006D36BB">
      <w:r>
        <w:rPr>
          <w:u w:val="single"/>
        </w:rPr>
        <w:t>SFX: The intercom rings. Lola answers.</w:t>
      </w:r>
    </w:p>
    <w:p w14:paraId="3B345A01" w14:textId="3852EA35" w:rsidR="00903792" w:rsidRDefault="00903792" w:rsidP="00903792">
      <w:r>
        <w:t>HAVEN:</w:t>
      </w:r>
    </w:p>
    <w:p w14:paraId="2A4C5BE9" w14:textId="7B3C4116" w:rsidR="00903792" w:rsidRDefault="00903792" w:rsidP="00903792">
      <w:r>
        <w:tab/>
        <w:t xml:space="preserve">Knock </w:t>
      </w:r>
      <w:proofErr w:type="spellStart"/>
      <w:r>
        <w:t>knock</w:t>
      </w:r>
      <w:proofErr w:type="spellEnd"/>
      <w:r>
        <w:t>.</w:t>
      </w:r>
    </w:p>
    <w:p w14:paraId="5199E286" w14:textId="76E32631" w:rsidR="00903792" w:rsidRDefault="00903792" w:rsidP="00903792">
      <w:r>
        <w:t>LOLA:</w:t>
      </w:r>
    </w:p>
    <w:p w14:paraId="033D1EAA" w14:textId="17022C4F" w:rsidR="00903792" w:rsidRDefault="00903792" w:rsidP="00903792">
      <w:r>
        <w:tab/>
        <w:t xml:space="preserve">Shouldn’t you say ring </w:t>
      </w:r>
      <w:proofErr w:type="spellStart"/>
      <w:r>
        <w:t>ring</w:t>
      </w:r>
      <w:proofErr w:type="spellEnd"/>
      <w:r>
        <w:t>?</w:t>
      </w:r>
    </w:p>
    <w:p w14:paraId="496A8547" w14:textId="032DFAF3" w:rsidR="00903792" w:rsidRDefault="00903792" w:rsidP="00903792">
      <w:r>
        <w:t>HAVEN:</w:t>
      </w:r>
    </w:p>
    <w:p w14:paraId="1E0A5BD2" w14:textId="4A72237E" w:rsidR="00903792" w:rsidRDefault="00903792" w:rsidP="00903792">
      <w:r>
        <w:tab/>
        <w:t>Either way, I’m here. Let me in?</w:t>
      </w:r>
    </w:p>
    <w:p w14:paraId="17C88379" w14:textId="1A461514" w:rsidR="00903792" w:rsidRDefault="00903792" w:rsidP="00903792">
      <w:r>
        <w:lastRenderedPageBreak/>
        <w:t>LOLA:</w:t>
      </w:r>
    </w:p>
    <w:p w14:paraId="3D20CEE8" w14:textId="6AFF863C" w:rsidR="00903792" w:rsidRDefault="00D41E2F" w:rsidP="00903792">
      <w:r>
        <w:tab/>
        <w:t>Only if you say please.</w:t>
      </w:r>
    </w:p>
    <w:p w14:paraId="67CD8B07" w14:textId="515323AC" w:rsidR="00D41E2F" w:rsidRDefault="00D41E2F" w:rsidP="00903792">
      <w:r>
        <w:t>HAVEN:</w:t>
      </w:r>
    </w:p>
    <w:p w14:paraId="7D8C5D9D" w14:textId="400197E8" w:rsidR="00D41E2F" w:rsidRDefault="00D41E2F" w:rsidP="00903792">
      <w:r>
        <w:tab/>
        <w:t>Pretty please?</w:t>
      </w:r>
    </w:p>
    <w:p w14:paraId="182D6890" w14:textId="4B4A9F48" w:rsidR="00D41E2F" w:rsidRDefault="005C0BB5" w:rsidP="00903792">
      <w:r>
        <w:t>LOLA:</w:t>
      </w:r>
    </w:p>
    <w:p w14:paraId="08CD74A3" w14:textId="5B34023C" w:rsidR="005C0BB5" w:rsidRDefault="005C0BB5" w:rsidP="00903792">
      <w:r>
        <w:tab/>
        <w:t>Always going above and beyond. Come on in.</w:t>
      </w:r>
    </w:p>
    <w:p w14:paraId="69D7FA34" w14:textId="78F717BF" w:rsidR="005C0BB5" w:rsidRDefault="005C0BB5" w:rsidP="00903792">
      <w:r>
        <w:rPr>
          <w:u w:val="single"/>
        </w:rPr>
        <w:t>SFX: The intercom buzzes again. Haven walks in.</w:t>
      </w:r>
    </w:p>
    <w:p w14:paraId="3A56ED8D" w14:textId="6B548C53" w:rsidR="005C0BB5" w:rsidRDefault="005C0BB5" w:rsidP="00903792">
      <w:r>
        <w:t>HAVEN:</w:t>
      </w:r>
    </w:p>
    <w:p w14:paraId="66AD2036" w14:textId="3AFB879F" w:rsidR="005C0BB5" w:rsidRDefault="005C0BB5" w:rsidP="005C0BB5">
      <w:pPr>
        <w:ind w:left="720"/>
      </w:pPr>
      <w:r>
        <w:t>I swear, you’ve gotten more plants in here since the last time I was here.</w:t>
      </w:r>
    </w:p>
    <w:p w14:paraId="5E8EBF6B" w14:textId="0374B843" w:rsidR="005C0BB5" w:rsidRDefault="005C0BB5" w:rsidP="005C0BB5">
      <w:r>
        <w:t>LOLA:</w:t>
      </w:r>
    </w:p>
    <w:p w14:paraId="2FCD81D0" w14:textId="6F170550" w:rsidR="005C0BB5" w:rsidRDefault="005C0BB5" w:rsidP="005C0BB5">
      <w:r>
        <w:tab/>
        <w:t>Proof that you should come visit me more.</w:t>
      </w:r>
    </w:p>
    <w:p w14:paraId="782A4238" w14:textId="5582C3F3" w:rsidR="0053571F" w:rsidRDefault="0053571F" w:rsidP="005C0BB5">
      <w:r>
        <w:t>HAVEN:</w:t>
      </w:r>
    </w:p>
    <w:p w14:paraId="14A41B45" w14:textId="7FF77209" w:rsidR="0053571F" w:rsidRDefault="0053571F" w:rsidP="001D0CB2">
      <w:pPr>
        <w:ind w:left="720"/>
      </w:pPr>
      <w:r>
        <w:t>You know I would more if you weren’t so busy.</w:t>
      </w:r>
    </w:p>
    <w:p w14:paraId="52DED2C2" w14:textId="07793B5F" w:rsidR="001D0CB2" w:rsidRDefault="001D0CB2" w:rsidP="001D0CB2">
      <w:r>
        <w:t>LOLA:</w:t>
      </w:r>
    </w:p>
    <w:p w14:paraId="2B170280" w14:textId="77777777" w:rsidR="001258F7" w:rsidRDefault="001D0CB2" w:rsidP="00DA072D">
      <w:pPr>
        <w:ind w:left="720"/>
      </w:pPr>
      <w:r>
        <w:t>Well, I won’t be for much longer. Tomorrow’s the day.</w:t>
      </w:r>
    </w:p>
    <w:p w14:paraId="01640FBD" w14:textId="3A06E587" w:rsidR="001258F7" w:rsidRDefault="001258F7" w:rsidP="001258F7">
      <w:r>
        <w:t>HAVEN:</w:t>
      </w:r>
    </w:p>
    <w:p w14:paraId="5C2B65DF" w14:textId="2CC7A079" w:rsidR="00656A5E" w:rsidRDefault="00E7244B" w:rsidP="00DA072D">
      <w:pPr>
        <w:ind w:left="720"/>
      </w:pPr>
      <w:r>
        <w:t>I speak from experience</w:t>
      </w:r>
      <w:r w:rsidR="00656A5E">
        <w:t>.</w:t>
      </w:r>
      <w:r w:rsidR="001258F7">
        <w:t xml:space="preserve"> </w:t>
      </w:r>
      <w:r>
        <w:t>They’re gonna love whatever you put out!</w:t>
      </w:r>
    </w:p>
    <w:p w14:paraId="1EF81D92" w14:textId="1DD862E7" w:rsidR="00EB623F" w:rsidRDefault="00EB623F" w:rsidP="001D0CB2">
      <w:r>
        <w:t>LOLA:</w:t>
      </w:r>
    </w:p>
    <w:p w14:paraId="11570B8B" w14:textId="62148519" w:rsidR="00EB623F" w:rsidRDefault="00EB623F" w:rsidP="00EB623F">
      <w:pPr>
        <w:ind w:left="720"/>
      </w:pPr>
      <w:r>
        <w:t xml:space="preserve">I’m doing my big presentation on my work </w:t>
      </w:r>
      <w:r w:rsidRPr="00CA3A9D">
        <w:rPr>
          <w:i/>
          <w:iCs/>
        </w:rPr>
        <w:t>after</w:t>
      </w:r>
      <w:r>
        <w:t xml:space="preserve"> you did yours</w:t>
      </w:r>
      <w:r w:rsidR="00C44F3A">
        <w:t xml:space="preserve"> and I’m supposed to be your mentor.</w:t>
      </w:r>
    </w:p>
    <w:p w14:paraId="09222432" w14:textId="4B3BB993" w:rsidR="005C0BB5" w:rsidRDefault="00EB623F" w:rsidP="00EB623F">
      <w:r>
        <w:t>HAVEN:</w:t>
      </w:r>
    </w:p>
    <w:p w14:paraId="182C941F" w14:textId="0687931A" w:rsidR="00C44F3A" w:rsidRDefault="00C44F3A" w:rsidP="00C44F3A">
      <w:pPr>
        <w:ind w:left="720"/>
      </w:pPr>
      <w:r>
        <w:t xml:space="preserve">Mine wasn’t that interesting. </w:t>
      </w:r>
      <w:r w:rsidR="00DF5025">
        <w:t>Your</w:t>
      </w:r>
      <w:r>
        <w:t xml:space="preserve"> work is more “groundbreaking</w:t>
      </w:r>
      <w:r w:rsidR="00EF3C4C">
        <w:t>”,</w:t>
      </w:r>
      <w:r w:rsidR="00463922">
        <w:t xml:space="preserve"> and everyone knows that takes time.</w:t>
      </w:r>
      <w:r w:rsidR="00364811">
        <w:t xml:space="preserve"> Plus</w:t>
      </w:r>
      <w:r w:rsidR="009303F1">
        <w:t>,</w:t>
      </w:r>
      <w:r w:rsidR="00364811">
        <w:t xml:space="preserve"> robotics isn’t a hard sell. Everyone loves them.</w:t>
      </w:r>
    </w:p>
    <w:p w14:paraId="385F41DC" w14:textId="66CDC2B4" w:rsidR="00FB7D1D" w:rsidRDefault="00FB7D1D" w:rsidP="00FB7D1D">
      <w:r>
        <w:t>LOLA:</w:t>
      </w:r>
    </w:p>
    <w:p w14:paraId="7EB364AE" w14:textId="1051E895" w:rsidR="00FB7D1D" w:rsidRDefault="00FB7D1D" w:rsidP="00FB7D1D">
      <w:pPr>
        <w:ind w:left="720"/>
      </w:pPr>
      <w:r>
        <w:t>Yes, well. They really did change my life, getting access to these.</w:t>
      </w:r>
    </w:p>
    <w:p w14:paraId="26AA9C7C" w14:textId="6AFAAE31" w:rsidR="00FB7D1D" w:rsidRDefault="00FB7D1D" w:rsidP="00FB7D1D">
      <w:r>
        <w:rPr>
          <w:u w:val="single"/>
        </w:rPr>
        <w:t>SFX: She moves her hands.</w:t>
      </w:r>
    </w:p>
    <w:p w14:paraId="2C0FDA05" w14:textId="77777777" w:rsidR="00CA3A9D" w:rsidRDefault="00CA3A9D" w:rsidP="00FB7D1D"/>
    <w:p w14:paraId="2DF97DE5" w14:textId="44592C93" w:rsidR="00FB7D1D" w:rsidRDefault="00FB7D1D" w:rsidP="00FB7D1D">
      <w:r>
        <w:lastRenderedPageBreak/>
        <w:t>HAVEN:</w:t>
      </w:r>
    </w:p>
    <w:p w14:paraId="6F21EC84" w14:textId="772BCAC1" w:rsidR="00FB7D1D" w:rsidRDefault="00FB3705" w:rsidP="00FB3705">
      <w:pPr>
        <w:ind w:left="720"/>
      </w:pPr>
      <w:r>
        <w:t>It’s a good thing they look so real.</w:t>
      </w:r>
      <w:r w:rsidR="00BA237B">
        <w:t xml:space="preserve"> Seeing robotic prosthetics move around </w:t>
      </w:r>
      <w:r w:rsidR="009303F1">
        <w:t>is exciting, but a little creepy in my opinion.</w:t>
      </w:r>
    </w:p>
    <w:p w14:paraId="660E3F41" w14:textId="2F927AAA" w:rsidR="00CA3A9D" w:rsidRPr="00CA3A9D" w:rsidRDefault="00CA3A9D" w:rsidP="00CA3A9D">
      <w:r>
        <w:rPr>
          <w:u w:val="single"/>
        </w:rPr>
        <w:t>SFX: She moves her hands again.</w:t>
      </w:r>
    </w:p>
    <w:p w14:paraId="2BCF133B" w14:textId="49AEADC1" w:rsidR="00F73B75" w:rsidRDefault="00F73B75" w:rsidP="00F73B75">
      <w:r>
        <w:t>LOLA:</w:t>
      </w:r>
    </w:p>
    <w:p w14:paraId="4D4CB009" w14:textId="5F864130" w:rsidR="00F73B75" w:rsidRDefault="00F73B75" w:rsidP="00F73B75">
      <w:pPr>
        <w:ind w:left="720"/>
      </w:pPr>
      <w:r>
        <w:t>Well, I tried to make the prototypes look more realistic too. Stigma reduction, you know?</w:t>
      </w:r>
    </w:p>
    <w:p w14:paraId="3C7FB829" w14:textId="64449039" w:rsidR="00F73B75" w:rsidRDefault="00F73B75" w:rsidP="00F73B75">
      <w:r>
        <w:t>HAVEN:</w:t>
      </w:r>
    </w:p>
    <w:p w14:paraId="355DCAA7" w14:textId="1E086C87" w:rsidR="00F73B75" w:rsidRPr="00FB7D1D" w:rsidRDefault="00F73B75" w:rsidP="00BB1E1D">
      <w:pPr>
        <w:ind w:left="720"/>
      </w:pPr>
      <w:r>
        <w:t>Ooh, I love it when you use academic languag</w:t>
      </w:r>
      <w:r w:rsidR="00BB1E1D">
        <w:t>e. It’s the only thing I hear from you nowadays.</w:t>
      </w:r>
    </w:p>
    <w:p w14:paraId="589737C0" w14:textId="52B18821" w:rsidR="00C44F3A" w:rsidRDefault="00C9593B" w:rsidP="00C44F3A">
      <w:r>
        <w:t>LOLA:</w:t>
      </w:r>
    </w:p>
    <w:p w14:paraId="2F595654" w14:textId="4839AF06" w:rsidR="00C9593B" w:rsidRDefault="00A8437A" w:rsidP="00A8437A">
      <w:pPr>
        <w:ind w:left="720"/>
      </w:pPr>
      <w:r>
        <w:t>After tomorrow, we’ll have plenty of time to spend with each other.</w:t>
      </w:r>
    </w:p>
    <w:p w14:paraId="38F45E67" w14:textId="39D72EB9" w:rsidR="00A8437A" w:rsidRDefault="00A8437A" w:rsidP="00C44F3A">
      <w:r>
        <w:t>HAVEN:</w:t>
      </w:r>
    </w:p>
    <w:p w14:paraId="0F2847DA" w14:textId="5AFDAF8C" w:rsidR="00A8437A" w:rsidRDefault="00A8437A" w:rsidP="00C44F3A">
      <w:r>
        <w:tab/>
        <w:t>Doing research, I expect?</w:t>
      </w:r>
    </w:p>
    <w:p w14:paraId="514469B9" w14:textId="2EF1DCE6" w:rsidR="00A8437A" w:rsidRDefault="00A8437A" w:rsidP="00C44F3A">
      <w:r>
        <w:t>LOLA:</w:t>
      </w:r>
    </w:p>
    <w:p w14:paraId="129B6FF0" w14:textId="47EF52EF" w:rsidR="00A8437A" w:rsidRDefault="00A8437A" w:rsidP="00C44F3A">
      <w:r>
        <w:tab/>
      </w:r>
      <w:r w:rsidR="00230274">
        <w:t>Research first, but</w:t>
      </w:r>
      <w:r w:rsidR="00E7662E">
        <w:t xml:space="preserve"> </w:t>
      </w:r>
      <w:r w:rsidR="00230274">
        <w:t>other things can happen along the way.</w:t>
      </w:r>
    </w:p>
    <w:p w14:paraId="408B4833" w14:textId="58BD32B3" w:rsidR="00230274" w:rsidRDefault="00F32AA9" w:rsidP="00C44F3A">
      <w:r>
        <w:t>HAVEN:</w:t>
      </w:r>
    </w:p>
    <w:p w14:paraId="787A13B7" w14:textId="693D6EF7" w:rsidR="00F32AA9" w:rsidRDefault="00F32AA9" w:rsidP="00C44F3A">
      <w:r>
        <w:tab/>
        <w:t>Aren’t you sweet?</w:t>
      </w:r>
    </w:p>
    <w:p w14:paraId="74D6EADF" w14:textId="2157C53E" w:rsidR="00F32AA9" w:rsidRDefault="00B759C5" w:rsidP="00C44F3A">
      <w:r>
        <w:t>LOLA:</w:t>
      </w:r>
    </w:p>
    <w:p w14:paraId="3F36A999" w14:textId="57FB1EC2" w:rsidR="00B759C5" w:rsidRDefault="00B759C5" w:rsidP="00C44F3A">
      <w:r>
        <w:tab/>
        <w:t>(LAUGHS)</w:t>
      </w:r>
    </w:p>
    <w:p w14:paraId="2B1BF97B" w14:textId="72B9F934" w:rsidR="002C68AB" w:rsidRDefault="002C68AB" w:rsidP="00C44F3A">
      <w:r>
        <w:t>HAVEN:</w:t>
      </w:r>
    </w:p>
    <w:p w14:paraId="639A2F88" w14:textId="5CE404CF" w:rsidR="002C68AB" w:rsidRDefault="002C68AB" w:rsidP="00BE4C6B">
      <w:pPr>
        <w:ind w:left="720"/>
      </w:pPr>
      <w:r>
        <w:t>So</w:t>
      </w:r>
      <w:r w:rsidR="00E7662E">
        <w:t>,</w:t>
      </w:r>
      <w:r>
        <w:t xml:space="preserve"> are you doing anything </w:t>
      </w:r>
      <w:r w:rsidR="00A45C6A">
        <w:t>tonight?</w:t>
      </w:r>
      <w:r w:rsidR="00BE4C6B">
        <w:t xml:space="preserve"> I was thinking maybe you and I could go out for a bit</w:t>
      </w:r>
      <w:r w:rsidR="00EF3C4C">
        <w:t>, do a small celebration. That’d be fun, right?</w:t>
      </w:r>
    </w:p>
    <w:p w14:paraId="45AFC35D" w14:textId="3548CC67" w:rsidR="002C68AB" w:rsidRDefault="00BE4C6B" w:rsidP="00C44F3A">
      <w:r>
        <w:t>LOLA:</w:t>
      </w:r>
    </w:p>
    <w:p w14:paraId="2749D6F8" w14:textId="432613EC" w:rsidR="00BE4C6B" w:rsidRDefault="00BE4C6B" w:rsidP="00BE4C6B">
      <w:pPr>
        <w:ind w:left="720"/>
      </w:pPr>
      <w:r>
        <w:t xml:space="preserve">Actually, </w:t>
      </w:r>
      <w:r w:rsidR="00382FF1">
        <w:t xml:space="preserve">I’m supposed to go visit my parents </w:t>
      </w:r>
      <w:r w:rsidR="001849CD">
        <w:t>in a bit.</w:t>
      </w:r>
      <w:r w:rsidR="00DA072D">
        <w:t xml:space="preserve"> </w:t>
      </w:r>
    </w:p>
    <w:p w14:paraId="320B0996" w14:textId="2D1F48A0" w:rsidR="00BE4C6B" w:rsidRDefault="00BE4C6B" w:rsidP="00C44F3A">
      <w:r>
        <w:t>HAVEN:</w:t>
      </w:r>
    </w:p>
    <w:p w14:paraId="37990882" w14:textId="538EAA17" w:rsidR="00BE4C6B" w:rsidRDefault="00BE4C6B" w:rsidP="00C44F3A">
      <w:r>
        <w:tab/>
        <w:t>Oh! Okay.</w:t>
      </w:r>
    </w:p>
    <w:p w14:paraId="2A997B8E" w14:textId="77777777" w:rsidR="00CA3A9D" w:rsidRDefault="00CA3A9D" w:rsidP="00C44F3A"/>
    <w:p w14:paraId="23201ED5" w14:textId="2431EE8E" w:rsidR="00BE4C6B" w:rsidRDefault="00BE4C6B" w:rsidP="00C44F3A">
      <w:r>
        <w:lastRenderedPageBreak/>
        <w:t>LOLA:</w:t>
      </w:r>
    </w:p>
    <w:p w14:paraId="749A7B80" w14:textId="7076B99F" w:rsidR="005E0D00" w:rsidRDefault="00BE4C6B" w:rsidP="005E0D00">
      <w:r>
        <w:tab/>
        <w:t>I</w:t>
      </w:r>
      <w:r w:rsidR="005E0D00">
        <w:t>’m sorry</w:t>
      </w:r>
      <w:r w:rsidR="008B2A58">
        <w:t>.</w:t>
      </w:r>
    </w:p>
    <w:p w14:paraId="29D01597" w14:textId="42182959" w:rsidR="005E0D00" w:rsidRDefault="005E0D00" w:rsidP="005E0D00">
      <w:r>
        <w:t>HAVEN:</w:t>
      </w:r>
    </w:p>
    <w:p w14:paraId="0906A400" w14:textId="6C3C1BB2" w:rsidR="005E0D00" w:rsidRDefault="005E0D00" w:rsidP="005E0D00">
      <w:r>
        <w:tab/>
        <w:t xml:space="preserve">No, no, </w:t>
      </w:r>
      <w:r w:rsidR="00DF1514">
        <w:t xml:space="preserve">you’re okay! </w:t>
      </w:r>
      <w:r w:rsidR="008B2A58">
        <w:t>Any reason you wanted to visit them?</w:t>
      </w:r>
    </w:p>
    <w:p w14:paraId="6548B838" w14:textId="12E6DEF1" w:rsidR="008B2A58" w:rsidRDefault="008B2A58" w:rsidP="005E0D00">
      <w:r>
        <w:t>LOLA:</w:t>
      </w:r>
    </w:p>
    <w:p w14:paraId="3E0389C2" w14:textId="2C56DAC1" w:rsidR="008B2A58" w:rsidRDefault="00DA072D" w:rsidP="008B2A58">
      <w:pPr>
        <w:ind w:left="720"/>
      </w:pPr>
      <w:r>
        <w:t xml:space="preserve">I’ve got a visit outside campus left to use. And </w:t>
      </w:r>
      <w:r w:rsidR="008B2A58">
        <w:t xml:space="preserve">I’ll be busy for pretty much </w:t>
      </w:r>
      <w:r>
        <w:t>all of tomorrow, so why not today?</w:t>
      </w:r>
    </w:p>
    <w:p w14:paraId="0B79E521" w14:textId="08FA6154" w:rsidR="008B2A58" w:rsidRDefault="008B2A58" w:rsidP="008B2A58">
      <w:r>
        <w:t>HAVEN:</w:t>
      </w:r>
    </w:p>
    <w:p w14:paraId="51B24D3B" w14:textId="309925BE" w:rsidR="00903B48" w:rsidRDefault="008B2A58" w:rsidP="00780DFA">
      <w:pPr>
        <w:ind w:left="720"/>
      </w:pPr>
      <w:r>
        <w:t xml:space="preserve">I’m just surprised you want to visit them at all. I think you’re the only one </w:t>
      </w:r>
      <w:r w:rsidR="00943851">
        <w:t>in the program who reached out to their parents.</w:t>
      </w:r>
    </w:p>
    <w:p w14:paraId="6590367D" w14:textId="35CE8030" w:rsidR="00780DFA" w:rsidRDefault="00780DFA" w:rsidP="00780DFA">
      <w:r>
        <w:t>LOLA:</w:t>
      </w:r>
    </w:p>
    <w:p w14:paraId="4E18923F" w14:textId="1790806B" w:rsidR="00780DFA" w:rsidRDefault="00780DFA" w:rsidP="00780DFA">
      <w:r>
        <w:tab/>
        <w:t>I have my reasons.</w:t>
      </w:r>
    </w:p>
    <w:p w14:paraId="1D9B58BF" w14:textId="0FB6756F" w:rsidR="00780DFA" w:rsidRDefault="00780DFA" w:rsidP="00780DFA">
      <w:r>
        <w:t>HAVEN:</w:t>
      </w:r>
    </w:p>
    <w:p w14:paraId="65C3E569" w14:textId="17B94A97" w:rsidR="00780DFA" w:rsidRDefault="00780DFA" w:rsidP="00780DFA">
      <w:pPr>
        <w:ind w:left="720"/>
      </w:pPr>
      <w:r>
        <w:t>Everything you could want for is provided here though. We’re Beta class</w:t>
      </w:r>
      <w:r w:rsidR="00F23C0C">
        <w:t>!</w:t>
      </w:r>
      <w:r w:rsidR="00DF1514">
        <w:t xml:space="preserve"> </w:t>
      </w:r>
      <w:r w:rsidR="00382FF1">
        <w:t>Our sponsors give you whatever you ask for, even when it’s your stuffy history books and your hobbies. They sure stretch the meaning of “work-related expenses.”</w:t>
      </w:r>
    </w:p>
    <w:p w14:paraId="7E48165C" w14:textId="2F988692" w:rsidR="00DF1514" w:rsidRDefault="00DF1514" w:rsidP="00DF1514">
      <w:r>
        <w:t>LOLA:</w:t>
      </w:r>
    </w:p>
    <w:p w14:paraId="096F624A" w14:textId="2A1A5020" w:rsidR="00DF1514" w:rsidRDefault="00DF1514" w:rsidP="00DF1514">
      <w:pPr>
        <w:ind w:left="720"/>
      </w:pPr>
      <w:r>
        <w:t xml:space="preserve">It’s not about that. I don’t really </w:t>
      </w:r>
      <w:r>
        <w:rPr>
          <w:i/>
          <w:iCs/>
        </w:rPr>
        <w:t>need</w:t>
      </w:r>
      <w:r>
        <w:t xml:space="preserve"> anything from my parents, it’s just… I think it’s important for me to tell them about what I’m doing before I go and make a huge presentation about it.</w:t>
      </w:r>
    </w:p>
    <w:p w14:paraId="4E809C83" w14:textId="299DB9B9" w:rsidR="00DF1514" w:rsidRDefault="00DF1514" w:rsidP="00DF1514">
      <w:r>
        <w:t>HAVEN:</w:t>
      </w:r>
    </w:p>
    <w:p w14:paraId="22EAAB5A" w14:textId="73330E49" w:rsidR="00DF1514" w:rsidRDefault="00DF1514" w:rsidP="00DF1514">
      <w:r>
        <w:tab/>
        <w:t>I don’t really get it.</w:t>
      </w:r>
    </w:p>
    <w:p w14:paraId="08B7F4F8" w14:textId="13F5A186" w:rsidR="00DF1514" w:rsidRDefault="00DF1514" w:rsidP="00DF1514">
      <w:r>
        <w:t>LOLA:</w:t>
      </w:r>
    </w:p>
    <w:p w14:paraId="51423B1D" w14:textId="05C5764A" w:rsidR="00DF1514" w:rsidRDefault="00DF1514" w:rsidP="001A7CBD">
      <w:pPr>
        <w:ind w:left="720"/>
      </w:pPr>
      <w:r>
        <w:t>Maybe you could come along?</w:t>
      </w:r>
      <w:r w:rsidR="001A7CBD">
        <w:t xml:space="preserve"> I don’t think you’ve used any of your three visits, right?</w:t>
      </w:r>
    </w:p>
    <w:p w14:paraId="18BAE5FD" w14:textId="65E60AA6" w:rsidR="00DF1514" w:rsidRDefault="00DF1514" w:rsidP="00DF1514">
      <w:r>
        <w:t>HAVEN:</w:t>
      </w:r>
    </w:p>
    <w:p w14:paraId="45336908" w14:textId="76B52503" w:rsidR="00DF1514" w:rsidRDefault="00DF1514" w:rsidP="00DF1514">
      <w:r>
        <w:tab/>
      </w:r>
      <w:r w:rsidR="001A7CBD">
        <w:t xml:space="preserve">I do but… </w:t>
      </w:r>
      <w:r w:rsidR="00E9339B">
        <w:t>I’ve never met them. Won’t that be awkward?</w:t>
      </w:r>
    </w:p>
    <w:p w14:paraId="0A390B22" w14:textId="77777777" w:rsidR="00CA3A9D" w:rsidRDefault="00CA3A9D" w:rsidP="00DF1514"/>
    <w:p w14:paraId="36E507E7" w14:textId="5D25B261" w:rsidR="00DF1514" w:rsidRDefault="00DF1514" w:rsidP="00DF1514">
      <w:r>
        <w:lastRenderedPageBreak/>
        <w:t>LOLA:</w:t>
      </w:r>
    </w:p>
    <w:p w14:paraId="6D2800AE" w14:textId="03FB786E" w:rsidR="000C2C1D" w:rsidRDefault="00943851" w:rsidP="000C2C1D">
      <w:pPr>
        <w:ind w:left="720"/>
      </w:pPr>
      <w:r>
        <w:t xml:space="preserve">I promise I’ll spend the rest of </w:t>
      </w:r>
      <w:r w:rsidR="00155A87">
        <w:t>the night with you.</w:t>
      </w:r>
    </w:p>
    <w:p w14:paraId="604CB305" w14:textId="7E3DF992" w:rsidR="00E33D97" w:rsidRPr="00E33D97" w:rsidRDefault="00E33D97" w:rsidP="000C2C1D">
      <w:r>
        <w:rPr>
          <w:i/>
          <w:iCs/>
        </w:rPr>
        <w:t>Beat.</w:t>
      </w:r>
    </w:p>
    <w:p w14:paraId="06D59EA3" w14:textId="1BF34FE5" w:rsidR="000C2C1D" w:rsidRDefault="000C2C1D" w:rsidP="000C2C1D">
      <w:r>
        <w:t>HAVEN:</w:t>
      </w:r>
    </w:p>
    <w:p w14:paraId="632583C8" w14:textId="3BA8149F" w:rsidR="000D251C" w:rsidRDefault="000C2C1D" w:rsidP="00844A57">
      <w:pPr>
        <w:ind w:left="720"/>
      </w:pPr>
      <w:r>
        <w:t xml:space="preserve">Sure. Why not? Just as long as we get back here </w:t>
      </w:r>
      <w:r w:rsidR="00AA64F0">
        <w:t>by 8:00 p.m.</w:t>
      </w:r>
    </w:p>
    <w:p w14:paraId="65F953BF" w14:textId="580C18F0" w:rsidR="008B2A58" w:rsidRDefault="000C2C1D" w:rsidP="000C2C1D">
      <w:r>
        <w:t>LOLA:</w:t>
      </w:r>
    </w:p>
    <w:p w14:paraId="499CF05B" w14:textId="1CE27BDA" w:rsidR="000C2C1D" w:rsidRPr="00E9339B" w:rsidRDefault="000C2C1D" w:rsidP="000C2C1D">
      <w:r>
        <w:tab/>
        <w:t xml:space="preserve">Oh, I doubt it’ll take </w:t>
      </w:r>
      <w:r w:rsidR="00E9339B">
        <w:rPr>
          <w:i/>
          <w:iCs/>
        </w:rPr>
        <w:t>that</w:t>
      </w:r>
      <w:r w:rsidR="00E9339B">
        <w:t xml:space="preserve"> long.</w:t>
      </w:r>
    </w:p>
    <w:p w14:paraId="46DE0895" w14:textId="6E0CD46B" w:rsidR="000C2C1D" w:rsidRDefault="00F959B1" w:rsidP="000C2C1D">
      <w:r>
        <w:t>HAVEN:</w:t>
      </w:r>
    </w:p>
    <w:p w14:paraId="6C9BD6F0" w14:textId="642D5D5A" w:rsidR="00F959B1" w:rsidRDefault="00F959B1" w:rsidP="000C2C1D">
      <w:r>
        <w:tab/>
        <w:t>I hope it doesn’t.</w:t>
      </w:r>
    </w:p>
    <w:p w14:paraId="3B634274" w14:textId="3E4491AF" w:rsidR="00F959B1" w:rsidRDefault="004C6A12" w:rsidP="000C2C1D">
      <w:r>
        <w:t>LOLA:</w:t>
      </w:r>
    </w:p>
    <w:p w14:paraId="5DC76C5D" w14:textId="6B89E910" w:rsidR="00CF7E41" w:rsidRDefault="00CF7E41" w:rsidP="00CF7E41">
      <w:pPr>
        <w:ind w:left="720"/>
      </w:pPr>
      <w:r>
        <w:t>We can walk there once I’m done watering these.</w:t>
      </w:r>
      <w:r w:rsidR="00382FF1">
        <w:t xml:space="preserve"> I don’t want to be late</w:t>
      </w:r>
      <w:r w:rsidR="00F93D76">
        <w:t>.</w:t>
      </w:r>
    </w:p>
    <w:p w14:paraId="4FD1EC42" w14:textId="1763B328" w:rsidR="00CF7E41" w:rsidRDefault="00CF7E41" w:rsidP="00CF7E41">
      <w:r>
        <w:t>HAVEN:</w:t>
      </w:r>
    </w:p>
    <w:p w14:paraId="58648ECD" w14:textId="6B27C318" w:rsidR="00CF7E41" w:rsidRDefault="00CF7E41" w:rsidP="00CF7E41">
      <w:pPr>
        <w:ind w:left="720"/>
      </w:pPr>
      <w:r>
        <w:t>I’ll save us the trouble and call a car.</w:t>
      </w:r>
      <w:r w:rsidR="009E260A">
        <w:t xml:space="preserve"> You take your time.</w:t>
      </w:r>
    </w:p>
    <w:p w14:paraId="3691DB83" w14:textId="7D7267EB" w:rsidR="00E9339B" w:rsidRPr="00E9339B" w:rsidRDefault="00E9339B" w:rsidP="00E9339B">
      <w:pPr>
        <w:rPr>
          <w:u w:val="single"/>
        </w:rPr>
      </w:pPr>
      <w:r>
        <w:rPr>
          <w:u w:val="single"/>
        </w:rPr>
        <w:t>SFX: Haven kisses Lola on the cheek. Lola laughs.</w:t>
      </w:r>
    </w:p>
    <w:p w14:paraId="02886CFE" w14:textId="77777777" w:rsidR="00CF7E41" w:rsidRDefault="00CF7E41">
      <w:r>
        <w:br w:type="page"/>
      </w:r>
    </w:p>
    <w:p w14:paraId="40BCA436" w14:textId="0C64CF26" w:rsidR="00CF7E41" w:rsidRDefault="00090AEC" w:rsidP="00090AEC">
      <w:pPr>
        <w:ind w:left="720"/>
        <w:jc w:val="center"/>
      </w:pPr>
      <w:r>
        <w:rPr>
          <w:u w:val="single"/>
        </w:rPr>
        <w:lastRenderedPageBreak/>
        <w:t>SCENE 2</w:t>
      </w:r>
    </w:p>
    <w:p w14:paraId="68F5BC58" w14:textId="68F2E23D" w:rsidR="00FF214F" w:rsidRPr="00FF214F" w:rsidRDefault="00C028A0" w:rsidP="00090AEC">
      <w:pPr>
        <w:rPr>
          <w:u w:val="single"/>
        </w:rPr>
      </w:pPr>
      <w:r>
        <w:rPr>
          <w:u w:val="single"/>
        </w:rPr>
        <w:t>SFX: A car pulls up.</w:t>
      </w:r>
    </w:p>
    <w:p w14:paraId="4BB18231" w14:textId="2DBD2C92" w:rsidR="00C028A0" w:rsidRDefault="00EC08B8" w:rsidP="00090AEC">
      <w:r>
        <w:t>HAVEN:</w:t>
      </w:r>
    </w:p>
    <w:p w14:paraId="770EB756" w14:textId="06412B9B" w:rsidR="00EC08B8" w:rsidRDefault="00EC08B8" w:rsidP="00090AEC">
      <w:r>
        <w:tab/>
        <w:t>Oh, I don’t usually come to this side of the Metropolis.</w:t>
      </w:r>
    </w:p>
    <w:p w14:paraId="0D3288E4" w14:textId="4D552895" w:rsidR="00EC08B8" w:rsidRDefault="00EC08B8" w:rsidP="00090AEC">
      <w:r>
        <w:t>LOLA:</w:t>
      </w:r>
    </w:p>
    <w:p w14:paraId="5ED8A0E4" w14:textId="5D9EB0B4" w:rsidR="00EC08B8" w:rsidRDefault="00EC08B8" w:rsidP="00090AEC">
      <w:r>
        <w:tab/>
        <w:t xml:space="preserve">You barely leave your </w:t>
      </w:r>
      <w:r w:rsidR="000E1450">
        <w:t>apartment.</w:t>
      </w:r>
    </w:p>
    <w:p w14:paraId="2BEDDA62" w14:textId="3F4AD22E" w:rsidR="000E1450" w:rsidRDefault="000E1450" w:rsidP="00090AEC">
      <w:r>
        <w:t>HAVEN:</w:t>
      </w:r>
    </w:p>
    <w:p w14:paraId="346E1570" w14:textId="1F3CD048" w:rsidR="000E1450" w:rsidRDefault="00486F8E" w:rsidP="00486F8E">
      <w:pPr>
        <w:ind w:left="720"/>
      </w:pPr>
      <w:r>
        <w:t>If you took me out on more dates, I’d have a reason to leave.</w:t>
      </w:r>
    </w:p>
    <w:p w14:paraId="6C7FBBBA" w14:textId="48DE3E4A" w:rsidR="00713CDD" w:rsidRDefault="00486F8E" w:rsidP="00486F8E">
      <w:pPr>
        <w:rPr>
          <w:u w:val="single"/>
        </w:rPr>
      </w:pPr>
      <w:r>
        <w:rPr>
          <w:u w:val="single"/>
        </w:rPr>
        <w:t>SFX: Lola heads up the steps and hits the doorbell.</w:t>
      </w:r>
    </w:p>
    <w:p w14:paraId="2C249096"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11CB9C18" w14:textId="77777777" w:rsidR="000F3366" w:rsidRDefault="000F3366" w:rsidP="000F3366">
      <w:pPr>
        <w:pStyle w:val="NormalWeb"/>
        <w:spacing w:before="240" w:beforeAutospacing="0" w:after="240" w:afterAutospacing="0"/>
        <w:ind w:left="720"/>
      </w:pPr>
      <w:r>
        <w:rPr>
          <w:rFonts w:ascii="Courier New" w:hAnsi="Courier New" w:cs="Courier New"/>
          <w:color w:val="000000"/>
        </w:rPr>
        <w:t>If you took me out on more dates, I’d have a reason to leave.</w:t>
      </w:r>
    </w:p>
    <w:p w14:paraId="4B2FF0C7" w14:textId="77777777" w:rsidR="000F3366" w:rsidRDefault="000F3366" w:rsidP="000F3366">
      <w:pPr>
        <w:pStyle w:val="NormalWeb"/>
        <w:spacing w:before="240" w:beforeAutospacing="0" w:after="240" w:afterAutospacing="0"/>
      </w:pPr>
      <w:r>
        <w:rPr>
          <w:rFonts w:ascii="Courier New" w:hAnsi="Courier New" w:cs="Courier New"/>
          <w:color w:val="000000"/>
          <w:u w:val="single"/>
        </w:rPr>
        <w:t>SFX: Lola heads up the steps and hits the doorbell.</w:t>
      </w:r>
    </w:p>
    <w:p w14:paraId="0934D4A5" w14:textId="77777777" w:rsidR="000F3366" w:rsidRDefault="000F3366" w:rsidP="000F3366">
      <w:pPr>
        <w:pStyle w:val="NormalWeb"/>
        <w:spacing w:before="240" w:beforeAutospacing="0" w:after="240" w:afterAutospacing="0"/>
      </w:pPr>
      <w:r>
        <w:rPr>
          <w:rFonts w:ascii="Courier New" w:hAnsi="Courier New" w:cs="Courier New"/>
          <w:color w:val="000000"/>
        </w:rPr>
        <w:t>INTERCOM:</w:t>
      </w:r>
    </w:p>
    <w:p w14:paraId="4ACE62F5" w14:textId="77777777" w:rsidR="000F3366" w:rsidRDefault="000F3366" w:rsidP="000F3366">
      <w:pPr>
        <w:pStyle w:val="NormalWeb"/>
        <w:spacing w:before="240" w:beforeAutospacing="0" w:after="240" w:afterAutospacing="0"/>
      </w:pPr>
      <w:r>
        <w:rPr>
          <w:rFonts w:ascii="Courier New" w:hAnsi="Courier New" w:cs="Courier New"/>
          <w:color w:val="000000"/>
        </w:rPr>
        <w:t>     Ringing the Suravaram residence.</w:t>
      </w:r>
    </w:p>
    <w:p w14:paraId="6AB72080"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0E66C3FE" w14:textId="77777777" w:rsidR="000F3366" w:rsidRDefault="000F3366" w:rsidP="000F3366">
      <w:pPr>
        <w:pStyle w:val="NormalWeb"/>
        <w:spacing w:before="240" w:beforeAutospacing="0" w:after="240" w:afterAutospacing="0"/>
        <w:ind w:left="720"/>
      </w:pPr>
      <w:proofErr w:type="spellStart"/>
      <w:r>
        <w:rPr>
          <w:rFonts w:ascii="Courier New" w:hAnsi="Courier New" w:cs="Courier New"/>
          <w:color w:val="000000"/>
        </w:rPr>
        <w:t>Emandi</w:t>
      </w:r>
      <w:proofErr w:type="spellEnd"/>
      <w:r>
        <w:rPr>
          <w:rFonts w:ascii="Courier New" w:hAnsi="Courier New" w:cs="Courier New"/>
          <w:color w:val="000000"/>
        </w:rPr>
        <w:t xml:space="preserve">, intercom </w:t>
      </w:r>
      <w:proofErr w:type="spellStart"/>
      <w:r>
        <w:rPr>
          <w:rFonts w:ascii="Courier New" w:hAnsi="Courier New" w:cs="Courier New"/>
          <w:color w:val="000000"/>
        </w:rPr>
        <w:t>moguthondi</w:t>
      </w:r>
      <w:proofErr w:type="spellEnd"/>
      <w:r>
        <w:rPr>
          <w:rFonts w:ascii="Courier New" w:hAnsi="Courier New" w:cs="Courier New"/>
          <w:color w:val="000000"/>
        </w:rPr>
        <w:t xml:space="preserve"> </w:t>
      </w:r>
      <w:proofErr w:type="spellStart"/>
      <w:r>
        <w:rPr>
          <w:rFonts w:ascii="Courier New" w:hAnsi="Courier New" w:cs="Courier New"/>
          <w:color w:val="000000"/>
        </w:rPr>
        <w:t>theestara</w:t>
      </w:r>
      <w:proofErr w:type="spellEnd"/>
      <w:r>
        <w:rPr>
          <w:rFonts w:ascii="Courier New" w:hAnsi="Courier New" w:cs="Courier New"/>
          <w:color w:val="000000"/>
        </w:rPr>
        <w:t>? I’m still cooking.</w:t>
      </w:r>
    </w:p>
    <w:p w14:paraId="1779938F" w14:textId="77777777" w:rsidR="000F3366" w:rsidRDefault="000F3366" w:rsidP="000F3366">
      <w:pPr>
        <w:pStyle w:val="NormalWeb"/>
        <w:spacing w:before="240" w:beforeAutospacing="0" w:after="240" w:afterAutospacing="0"/>
        <w:ind w:left="720"/>
      </w:pPr>
      <w:r>
        <w:rPr>
          <w:rFonts w:ascii="Courier New" w:hAnsi="Courier New" w:cs="Courier New"/>
          <w:color w:val="000000"/>
        </w:rPr>
        <w:t>[Dear, the intercom is ringing, will you answer it? I’m still cooking.]</w:t>
      </w:r>
    </w:p>
    <w:p w14:paraId="2E1E95D7"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6667181E" w14:textId="77777777" w:rsidR="000F3366" w:rsidRDefault="000F3366" w:rsidP="000F3366">
      <w:pPr>
        <w:pStyle w:val="NormalWeb"/>
        <w:spacing w:before="240" w:beforeAutospacing="0" w:after="240" w:afterAutospacing="0"/>
      </w:pPr>
      <w:r>
        <w:rPr>
          <w:rFonts w:ascii="Courier New" w:hAnsi="Courier New" w:cs="Courier New"/>
          <w:color w:val="000000"/>
        </w:rPr>
        <w:t xml:space="preserve">     </w:t>
      </w:r>
      <w:proofErr w:type="spellStart"/>
      <w:r>
        <w:rPr>
          <w:rFonts w:ascii="Courier New" w:hAnsi="Courier New" w:cs="Courier New"/>
          <w:color w:val="000000"/>
        </w:rPr>
        <w:t>Theestunanu</w:t>
      </w:r>
      <w:proofErr w:type="spellEnd"/>
      <w:r>
        <w:rPr>
          <w:rFonts w:ascii="Courier New" w:hAnsi="Courier New" w:cs="Courier New"/>
          <w:color w:val="000000"/>
        </w:rPr>
        <w:t>.</w:t>
      </w:r>
    </w:p>
    <w:p w14:paraId="1C152DE3" w14:textId="77777777" w:rsidR="000F3366" w:rsidRDefault="000F3366" w:rsidP="000F3366">
      <w:pPr>
        <w:pStyle w:val="NormalWeb"/>
        <w:spacing w:before="240" w:beforeAutospacing="0" w:after="240" w:afterAutospacing="0"/>
      </w:pPr>
      <w:r>
        <w:rPr>
          <w:rFonts w:ascii="Courier New" w:hAnsi="Courier New" w:cs="Courier New"/>
          <w:color w:val="000000"/>
        </w:rPr>
        <w:t>     [I’m answering it.]</w:t>
      </w:r>
    </w:p>
    <w:p w14:paraId="738E2205"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2EBC21BD" w14:textId="77777777" w:rsidR="000F3366" w:rsidRDefault="000F3366" w:rsidP="000F3366">
      <w:pPr>
        <w:pStyle w:val="NormalWeb"/>
        <w:spacing w:before="240" w:beforeAutospacing="0" w:after="240" w:afterAutospacing="0"/>
      </w:pPr>
      <w:r>
        <w:rPr>
          <w:rFonts w:ascii="Courier New" w:hAnsi="Courier New" w:cs="Courier New"/>
          <w:color w:val="000000"/>
        </w:rPr>
        <w:t>     Hi Naanna. Hi Amma.</w:t>
      </w:r>
    </w:p>
    <w:p w14:paraId="02671652"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47D00647" w14:textId="77777777" w:rsidR="000F3366" w:rsidRDefault="000F3366" w:rsidP="000F3366">
      <w:pPr>
        <w:pStyle w:val="NormalWeb"/>
        <w:spacing w:before="240" w:beforeAutospacing="0" w:after="240" w:afterAutospacing="0"/>
      </w:pPr>
      <w:r>
        <w:rPr>
          <w:rFonts w:ascii="Courier New" w:hAnsi="Courier New" w:cs="Courier New"/>
          <w:color w:val="000000"/>
        </w:rPr>
        <w:t>     Lalitha!</w:t>
      </w:r>
    </w:p>
    <w:p w14:paraId="63D0F9E7" w14:textId="77777777" w:rsidR="000F3366" w:rsidRDefault="000F3366" w:rsidP="000F3366">
      <w:pPr>
        <w:pStyle w:val="NormalWeb"/>
        <w:spacing w:before="240" w:beforeAutospacing="0" w:after="240" w:afterAutospacing="0"/>
        <w:rPr>
          <w:rFonts w:ascii="Courier New" w:hAnsi="Courier New" w:cs="Courier New"/>
          <w:color w:val="000000"/>
        </w:rPr>
      </w:pPr>
    </w:p>
    <w:p w14:paraId="128DBE5F" w14:textId="75DE14CD" w:rsidR="000F3366" w:rsidRDefault="000F3366" w:rsidP="000F3366">
      <w:pPr>
        <w:pStyle w:val="NormalWeb"/>
        <w:spacing w:before="240" w:beforeAutospacing="0" w:after="240" w:afterAutospacing="0"/>
      </w:pPr>
      <w:r>
        <w:rPr>
          <w:rFonts w:ascii="Courier New" w:hAnsi="Courier New" w:cs="Courier New"/>
          <w:color w:val="000000"/>
        </w:rPr>
        <w:lastRenderedPageBreak/>
        <w:t>LOLA:</w:t>
      </w:r>
    </w:p>
    <w:p w14:paraId="62CCEE31" w14:textId="77777777" w:rsidR="000F3366" w:rsidRDefault="000F3366" w:rsidP="000F3366">
      <w:pPr>
        <w:pStyle w:val="NormalWeb"/>
        <w:spacing w:before="240" w:beforeAutospacing="0" w:after="240" w:afterAutospacing="0"/>
      </w:pPr>
      <w:r>
        <w:rPr>
          <w:rFonts w:ascii="Courier New" w:hAnsi="Courier New" w:cs="Courier New"/>
          <w:color w:val="000000"/>
        </w:rPr>
        <w:t>     I haven’t heard that in a while.</w:t>
      </w:r>
    </w:p>
    <w:p w14:paraId="6ADACA08"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668574E3" w14:textId="65A3449C" w:rsidR="000F3366" w:rsidRDefault="000F3366" w:rsidP="000F3366">
      <w:pPr>
        <w:pStyle w:val="NormalWeb"/>
        <w:spacing w:before="240" w:beforeAutospacing="0" w:after="240" w:afterAutospacing="0"/>
      </w:pPr>
      <w:r>
        <w:rPr>
          <w:rFonts w:ascii="Courier New" w:hAnsi="Courier New" w:cs="Courier New"/>
          <w:color w:val="000000"/>
        </w:rPr>
        <w:t>     I don’t expect to see you on time.</w:t>
      </w:r>
    </w:p>
    <w:p w14:paraId="28E21C88"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056D4EBF" w14:textId="77777777" w:rsidR="000F3366" w:rsidRDefault="000F3366" w:rsidP="000F3366">
      <w:pPr>
        <w:pStyle w:val="NormalWeb"/>
        <w:spacing w:before="240" w:beforeAutospacing="0" w:after="240" w:afterAutospacing="0"/>
      </w:pPr>
      <w:r>
        <w:rPr>
          <w:rFonts w:ascii="Courier New" w:hAnsi="Courier New" w:cs="Courier New"/>
          <w:color w:val="000000"/>
        </w:rPr>
        <w:t>     Ah—</w:t>
      </w:r>
    </w:p>
    <w:p w14:paraId="4D72B7D9"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4503DE18" w14:textId="77777777" w:rsidR="000F3366" w:rsidRDefault="000F3366" w:rsidP="000F3366">
      <w:pPr>
        <w:pStyle w:val="NormalWeb"/>
        <w:spacing w:before="240" w:beforeAutospacing="0" w:after="240" w:afterAutospacing="0"/>
      </w:pPr>
      <w:r>
        <w:rPr>
          <w:rFonts w:ascii="Courier New" w:hAnsi="Courier New" w:cs="Courier New"/>
          <w:color w:val="000000"/>
        </w:rPr>
        <w:t>     Just a moment, I’ll let you up.</w:t>
      </w:r>
    </w:p>
    <w:p w14:paraId="6CA957EC"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379EDAE4" w14:textId="77777777" w:rsidR="000F3366" w:rsidRDefault="000F3366" w:rsidP="000F3366">
      <w:pPr>
        <w:pStyle w:val="NormalWeb"/>
        <w:spacing w:before="240" w:beforeAutospacing="0" w:after="240" w:afterAutospacing="0"/>
        <w:ind w:left="720"/>
      </w:pPr>
      <w:r>
        <w:rPr>
          <w:rFonts w:ascii="Courier New" w:hAnsi="Courier New" w:cs="Courier New"/>
          <w:color w:val="000000"/>
        </w:rPr>
        <w:t>Oh, do you have a guest, bangaram? I can get something for them to eat too.</w:t>
      </w:r>
    </w:p>
    <w:p w14:paraId="644034DE"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0E3912E6" w14:textId="77777777" w:rsidR="000F3366" w:rsidRDefault="000F3366" w:rsidP="000F3366">
      <w:pPr>
        <w:pStyle w:val="NormalWeb"/>
        <w:spacing w:before="240" w:beforeAutospacing="0" w:after="240" w:afterAutospacing="0"/>
      </w:pPr>
      <w:r>
        <w:rPr>
          <w:rFonts w:ascii="Courier New" w:hAnsi="Courier New" w:cs="Courier New"/>
          <w:color w:val="000000"/>
        </w:rPr>
        <w:t>     No, no, that’s alright. I’ll wait outside.</w:t>
      </w:r>
    </w:p>
    <w:p w14:paraId="3E96CAC3"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39ED6013" w14:textId="77777777" w:rsidR="000F3366" w:rsidRDefault="000F3366" w:rsidP="000F3366">
      <w:pPr>
        <w:pStyle w:val="NormalWeb"/>
        <w:spacing w:before="240" w:beforeAutospacing="0" w:after="240" w:afterAutospacing="0"/>
      </w:pPr>
      <w:r>
        <w:rPr>
          <w:rFonts w:ascii="Courier New" w:hAnsi="Courier New" w:cs="Courier New"/>
          <w:color w:val="000000"/>
        </w:rPr>
        <w:t>     Are you sure?</w:t>
      </w:r>
    </w:p>
    <w:p w14:paraId="628B8C72"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1E97DF90" w14:textId="135EEFF7" w:rsidR="000F3366" w:rsidRDefault="000F3366" w:rsidP="000F3366">
      <w:pPr>
        <w:pStyle w:val="NormalWeb"/>
        <w:spacing w:before="240" w:beforeAutospacing="0" w:after="240" w:afterAutospacing="0"/>
        <w:ind w:left="720"/>
      </w:pPr>
      <w:r>
        <w:rPr>
          <w:rFonts w:ascii="Courier New" w:hAnsi="Courier New" w:cs="Courier New"/>
          <w:color w:val="000000"/>
        </w:rPr>
        <w:t>You don’t need to get anything for her to eat. Haven, you should come up, it might take a while.</w:t>
      </w:r>
    </w:p>
    <w:p w14:paraId="43684B3D"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131B3848" w14:textId="77777777" w:rsidR="000F3366" w:rsidRDefault="000F3366" w:rsidP="000F3366">
      <w:pPr>
        <w:pStyle w:val="NormalWeb"/>
        <w:spacing w:before="240" w:beforeAutospacing="0" w:after="240" w:afterAutospacing="0"/>
      </w:pPr>
      <w:r>
        <w:rPr>
          <w:rFonts w:ascii="Courier New" w:hAnsi="Courier New" w:cs="Courier New"/>
          <w:color w:val="000000"/>
        </w:rPr>
        <w:t>     I don’t want to impose.</w:t>
      </w:r>
    </w:p>
    <w:p w14:paraId="164AE2D2"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51EC62C3" w14:textId="77777777" w:rsidR="000F3366" w:rsidRDefault="000F3366" w:rsidP="000F3366">
      <w:pPr>
        <w:pStyle w:val="NormalWeb"/>
        <w:spacing w:before="240" w:beforeAutospacing="0" w:after="240" w:afterAutospacing="0"/>
      </w:pPr>
      <w:r>
        <w:rPr>
          <w:rFonts w:ascii="Courier New" w:hAnsi="Courier New" w:cs="Courier New"/>
          <w:color w:val="000000"/>
        </w:rPr>
        <w:t>     No, it’s okay! Come on, don’t be nervous.</w:t>
      </w:r>
    </w:p>
    <w:p w14:paraId="7495AFD3"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2D871B74" w14:textId="77777777" w:rsidR="000F3366" w:rsidRDefault="000F3366" w:rsidP="000F3366">
      <w:pPr>
        <w:pStyle w:val="NormalWeb"/>
        <w:spacing w:before="240" w:beforeAutospacing="0" w:after="240" w:afterAutospacing="0"/>
      </w:pPr>
      <w:r>
        <w:rPr>
          <w:rFonts w:ascii="Courier New" w:hAnsi="Courier New" w:cs="Courier New"/>
          <w:color w:val="000000"/>
        </w:rPr>
        <w:t>     Okay, okay.</w:t>
      </w:r>
    </w:p>
    <w:p w14:paraId="3334F6E6" w14:textId="77777777" w:rsidR="000F3366" w:rsidRDefault="000F3366" w:rsidP="000F3366">
      <w:pPr>
        <w:pStyle w:val="NormalWeb"/>
        <w:spacing w:before="240" w:beforeAutospacing="0" w:after="240" w:afterAutospacing="0"/>
      </w:pPr>
      <w:r>
        <w:rPr>
          <w:rFonts w:ascii="Courier New" w:hAnsi="Courier New" w:cs="Courier New"/>
          <w:color w:val="000000"/>
          <w:u w:val="single"/>
        </w:rPr>
        <w:t>SFX: The door opens. Lola and Haven head into the elevator.</w:t>
      </w:r>
    </w:p>
    <w:p w14:paraId="79C0EB21" w14:textId="77777777" w:rsidR="000F3366" w:rsidRDefault="000F3366" w:rsidP="000F3366">
      <w:pPr>
        <w:pStyle w:val="NormalWeb"/>
        <w:spacing w:before="240" w:beforeAutospacing="0" w:after="240" w:afterAutospacing="0"/>
        <w:rPr>
          <w:rFonts w:ascii="Courier New" w:hAnsi="Courier New" w:cs="Courier New"/>
          <w:color w:val="000000"/>
        </w:rPr>
      </w:pPr>
    </w:p>
    <w:p w14:paraId="11F0B385" w14:textId="3C28869C" w:rsidR="000F3366" w:rsidRDefault="000F3366" w:rsidP="000F3366">
      <w:pPr>
        <w:pStyle w:val="NormalWeb"/>
        <w:spacing w:before="240" w:beforeAutospacing="0" w:after="240" w:afterAutospacing="0"/>
      </w:pPr>
      <w:r>
        <w:rPr>
          <w:rFonts w:ascii="Courier New" w:hAnsi="Courier New" w:cs="Courier New"/>
          <w:color w:val="000000"/>
        </w:rPr>
        <w:lastRenderedPageBreak/>
        <w:t>HAVEN:</w:t>
      </w:r>
    </w:p>
    <w:p w14:paraId="5A23A040" w14:textId="77777777" w:rsidR="000F3366" w:rsidRDefault="000F3366" w:rsidP="000F3366">
      <w:pPr>
        <w:pStyle w:val="NormalWeb"/>
        <w:spacing w:before="240" w:beforeAutospacing="0" w:after="240" w:afterAutospacing="0"/>
      </w:pPr>
      <w:r>
        <w:rPr>
          <w:rFonts w:ascii="Courier New" w:hAnsi="Courier New" w:cs="Courier New"/>
          <w:color w:val="000000"/>
        </w:rPr>
        <w:t>     Is this weird? Am I making this weird?</w:t>
      </w:r>
    </w:p>
    <w:p w14:paraId="23C7942A"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3A8BCBBA" w14:textId="77777777" w:rsidR="000F3366" w:rsidRDefault="000F3366" w:rsidP="000F3366">
      <w:pPr>
        <w:pStyle w:val="NormalWeb"/>
        <w:spacing w:before="240" w:beforeAutospacing="0" w:after="240" w:afterAutospacing="0"/>
        <w:ind w:left="720"/>
      </w:pPr>
      <w:r>
        <w:rPr>
          <w:rFonts w:ascii="Courier New" w:hAnsi="Courier New" w:cs="Courier New"/>
          <w:color w:val="000000"/>
        </w:rPr>
        <w:t>Maybe I’m making it weird. I just thought it’d be nice if you met my parents properly.</w:t>
      </w:r>
    </w:p>
    <w:p w14:paraId="20136874"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239AE15D" w14:textId="77777777" w:rsidR="000F3366" w:rsidRDefault="000F3366" w:rsidP="000F3366">
      <w:pPr>
        <w:pStyle w:val="NormalWeb"/>
        <w:spacing w:before="240" w:beforeAutospacing="0" w:after="240" w:afterAutospacing="0"/>
      </w:pPr>
      <w:r>
        <w:rPr>
          <w:rFonts w:ascii="Courier New" w:hAnsi="Courier New" w:cs="Courier New"/>
          <w:color w:val="000000"/>
        </w:rPr>
        <w:t>     You’ve never met mine.</w:t>
      </w:r>
    </w:p>
    <w:p w14:paraId="07C4819C"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18ACE277" w14:textId="77777777" w:rsidR="000F3366" w:rsidRDefault="000F3366" w:rsidP="000F3366">
      <w:pPr>
        <w:pStyle w:val="NormalWeb"/>
        <w:spacing w:before="240" w:beforeAutospacing="0" w:after="240" w:afterAutospacing="0"/>
        <w:ind w:left="720"/>
      </w:pPr>
      <w:r>
        <w:rPr>
          <w:rFonts w:ascii="Courier New" w:hAnsi="Courier New" w:cs="Courier New"/>
          <w:color w:val="000000"/>
        </w:rPr>
        <w:t>I guess they’re just people who are important to me. And you’re important to me. So, it only makes sense you all should meet each other, right?</w:t>
      </w:r>
    </w:p>
    <w:p w14:paraId="3B78A9D3"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1F17DF24" w14:textId="77777777" w:rsidR="000F3366" w:rsidRDefault="000F3366" w:rsidP="000F3366">
      <w:pPr>
        <w:pStyle w:val="NormalWeb"/>
        <w:spacing w:before="240" w:beforeAutospacing="0" w:after="240" w:afterAutospacing="0"/>
      </w:pPr>
      <w:r>
        <w:rPr>
          <w:rFonts w:ascii="Courier New" w:hAnsi="Courier New" w:cs="Courier New"/>
          <w:color w:val="000000"/>
        </w:rPr>
        <w:t>     You’re sweet.</w:t>
      </w:r>
    </w:p>
    <w:p w14:paraId="71D83999" w14:textId="77777777" w:rsidR="000F3366" w:rsidRDefault="000F3366" w:rsidP="000F3366">
      <w:pPr>
        <w:pStyle w:val="NormalWeb"/>
        <w:spacing w:before="240" w:beforeAutospacing="0" w:after="240" w:afterAutospacing="0"/>
      </w:pPr>
      <w:r>
        <w:rPr>
          <w:rFonts w:ascii="Courier New" w:hAnsi="Courier New" w:cs="Courier New"/>
          <w:color w:val="000000"/>
          <w:u w:val="single"/>
        </w:rPr>
        <w:t>SFX: The elevator stops.</w:t>
      </w:r>
    </w:p>
    <w:p w14:paraId="0F269467"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5617E399" w14:textId="77777777" w:rsidR="000F3366" w:rsidRDefault="000F3366" w:rsidP="000F3366">
      <w:pPr>
        <w:pStyle w:val="NormalWeb"/>
        <w:spacing w:before="240" w:beforeAutospacing="0" w:after="240" w:afterAutospacing="0"/>
        <w:ind w:left="720"/>
      </w:pPr>
      <w:r>
        <w:rPr>
          <w:rFonts w:ascii="Courier New" w:hAnsi="Courier New" w:cs="Courier New"/>
          <w:color w:val="000000"/>
        </w:rPr>
        <w:t>Here you are, bangaram! And who is your guest? You haven’t introduced us.</w:t>
      </w:r>
    </w:p>
    <w:p w14:paraId="6D83368D"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5DD0B47C" w14:textId="77777777" w:rsidR="000F3366" w:rsidRDefault="000F3366" w:rsidP="000F3366">
      <w:pPr>
        <w:pStyle w:val="NormalWeb"/>
        <w:spacing w:before="240" w:beforeAutospacing="0" w:after="240" w:afterAutospacing="0"/>
      </w:pPr>
      <w:r>
        <w:rPr>
          <w:rFonts w:ascii="Courier New" w:hAnsi="Courier New" w:cs="Courier New"/>
          <w:color w:val="000000"/>
        </w:rPr>
        <w:t>     I’m Elizabeth Haven. You can just call me Haven.</w:t>
      </w:r>
    </w:p>
    <w:p w14:paraId="2AA8DD3A"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2B3BCE4B" w14:textId="77777777" w:rsidR="000F3366" w:rsidRDefault="000F3366" w:rsidP="000F3366">
      <w:pPr>
        <w:pStyle w:val="NormalWeb"/>
        <w:spacing w:before="240" w:beforeAutospacing="0" w:after="240" w:afterAutospacing="0"/>
      </w:pPr>
      <w:r>
        <w:rPr>
          <w:rFonts w:ascii="Courier New" w:hAnsi="Courier New" w:cs="Courier New"/>
          <w:color w:val="000000"/>
        </w:rPr>
        <w:t>     I’m Sneha. My husband, Mohan, is inside. Come, come!</w:t>
      </w:r>
    </w:p>
    <w:p w14:paraId="3065CD04" w14:textId="77777777" w:rsidR="000F3366" w:rsidRDefault="000F3366" w:rsidP="000F3366">
      <w:pPr>
        <w:pStyle w:val="NormalWeb"/>
        <w:spacing w:before="240" w:beforeAutospacing="0" w:after="240" w:afterAutospacing="0"/>
      </w:pPr>
      <w:r>
        <w:rPr>
          <w:rFonts w:ascii="Courier New" w:hAnsi="Courier New" w:cs="Courier New"/>
          <w:color w:val="000000"/>
          <w:u w:val="single"/>
        </w:rPr>
        <w:t>SFX: She opens the door.</w:t>
      </w:r>
    </w:p>
    <w:p w14:paraId="4C76EE04"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0995E7F2" w14:textId="2802F534" w:rsidR="000F3366" w:rsidRDefault="000F3366" w:rsidP="000F3366">
      <w:pPr>
        <w:pStyle w:val="NormalWeb"/>
        <w:spacing w:before="240" w:beforeAutospacing="0" w:after="240" w:afterAutospacing="0"/>
        <w:ind w:left="720"/>
      </w:pPr>
      <w:r>
        <w:rPr>
          <w:rFonts w:ascii="Courier New" w:hAnsi="Courier New" w:cs="Courier New"/>
          <w:color w:val="000000"/>
        </w:rPr>
        <w:t>The table is ready, come sit! There’s an extra plate for… who is this?</w:t>
      </w:r>
    </w:p>
    <w:p w14:paraId="56EFF63F"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4EC6A5BA" w14:textId="77777777" w:rsidR="000F3366" w:rsidRDefault="000F3366" w:rsidP="000F3366">
      <w:pPr>
        <w:pStyle w:val="NormalWeb"/>
        <w:spacing w:before="240" w:beforeAutospacing="0" w:after="240" w:afterAutospacing="0"/>
      </w:pPr>
      <w:r>
        <w:rPr>
          <w:rFonts w:ascii="Courier New" w:hAnsi="Courier New" w:cs="Courier New"/>
          <w:color w:val="000000"/>
        </w:rPr>
        <w:t>     Her name is Heaven.</w:t>
      </w:r>
    </w:p>
    <w:p w14:paraId="634E29F8" w14:textId="77777777" w:rsidR="000F3366" w:rsidRDefault="000F3366" w:rsidP="000F3366">
      <w:pPr>
        <w:pStyle w:val="NormalWeb"/>
        <w:spacing w:before="240" w:beforeAutospacing="0" w:after="240" w:afterAutospacing="0"/>
        <w:rPr>
          <w:rFonts w:ascii="Courier New" w:hAnsi="Courier New" w:cs="Courier New"/>
          <w:color w:val="000000"/>
        </w:rPr>
      </w:pPr>
    </w:p>
    <w:p w14:paraId="35D0BE6B" w14:textId="14859267" w:rsidR="000F3366" w:rsidRDefault="000F3366" w:rsidP="000F3366">
      <w:pPr>
        <w:pStyle w:val="NormalWeb"/>
        <w:spacing w:before="240" w:beforeAutospacing="0" w:after="240" w:afterAutospacing="0"/>
      </w:pPr>
      <w:r>
        <w:rPr>
          <w:rFonts w:ascii="Courier New" w:hAnsi="Courier New" w:cs="Courier New"/>
          <w:color w:val="000000"/>
        </w:rPr>
        <w:lastRenderedPageBreak/>
        <w:t>HAVEN:</w:t>
      </w:r>
    </w:p>
    <w:p w14:paraId="2425CD4A" w14:textId="77777777" w:rsidR="000F3366" w:rsidRDefault="000F3366" w:rsidP="000F3366">
      <w:pPr>
        <w:pStyle w:val="NormalWeb"/>
        <w:spacing w:before="240" w:beforeAutospacing="0" w:after="240" w:afterAutospacing="0"/>
      </w:pPr>
      <w:r>
        <w:rPr>
          <w:rFonts w:ascii="Courier New" w:hAnsi="Courier New" w:cs="Courier New"/>
          <w:color w:val="000000"/>
        </w:rPr>
        <w:t xml:space="preserve">     </w:t>
      </w:r>
      <w:r>
        <w:rPr>
          <w:rFonts w:ascii="Courier New" w:hAnsi="Courier New" w:cs="Courier New"/>
          <w:i/>
          <w:iCs/>
          <w:color w:val="000000"/>
        </w:rPr>
        <w:t>Haven.</w:t>
      </w:r>
      <w:r>
        <w:rPr>
          <w:rFonts w:ascii="Courier New" w:hAnsi="Courier New" w:cs="Courier New"/>
          <w:color w:val="000000"/>
        </w:rPr>
        <w:t xml:space="preserve"> I’ll sit down here.</w:t>
      </w:r>
    </w:p>
    <w:p w14:paraId="59414F1F" w14:textId="77777777" w:rsidR="000F3366" w:rsidRDefault="000F3366" w:rsidP="000F3366">
      <w:pPr>
        <w:pStyle w:val="NormalWeb"/>
        <w:spacing w:before="240" w:beforeAutospacing="0" w:after="240" w:afterAutospacing="0"/>
      </w:pPr>
      <w:r>
        <w:rPr>
          <w:rFonts w:ascii="Courier New" w:hAnsi="Courier New" w:cs="Courier New"/>
          <w:color w:val="000000"/>
          <w:u w:val="single"/>
        </w:rPr>
        <w:t>SFX: She pulls up a chair and sits.</w:t>
      </w:r>
    </w:p>
    <w:p w14:paraId="39853DCA"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47A04CF1" w14:textId="77777777" w:rsidR="000F3366" w:rsidRDefault="000F3366" w:rsidP="000F3366">
      <w:pPr>
        <w:pStyle w:val="NormalWeb"/>
        <w:spacing w:before="240" w:beforeAutospacing="0" w:after="240" w:afterAutospacing="0"/>
      </w:pPr>
      <w:r>
        <w:rPr>
          <w:rFonts w:ascii="Courier New" w:hAnsi="Courier New" w:cs="Courier New"/>
          <w:color w:val="000000"/>
        </w:rPr>
        <w:t>     Amma, Naana. It’s really good to see you again.</w:t>
      </w:r>
    </w:p>
    <w:p w14:paraId="6BB49C3B"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0ADA65BE" w14:textId="77777777" w:rsidR="000F3366" w:rsidRDefault="000F3366" w:rsidP="000F3366">
      <w:pPr>
        <w:pStyle w:val="NormalWeb"/>
        <w:spacing w:before="240" w:beforeAutospacing="0" w:after="240" w:afterAutospacing="0"/>
      </w:pPr>
      <w:r>
        <w:rPr>
          <w:rFonts w:ascii="Courier New" w:hAnsi="Courier New" w:cs="Courier New"/>
          <w:color w:val="000000"/>
        </w:rPr>
        <w:t>     We feel the same way. What brings you here?</w:t>
      </w:r>
    </w:p>
    <w:p w14:paraId="777DE97C"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3473347B" w14:textId="77777777" w:rsidR="000F3366" w:rsidRDefault="000F3366" w:rsidP="000F3366">
      <w:pPr>
        <w:pStyle w:val="NormalWeb"/>
        <w:spacing w:before="240" w:beforeAutospacing="0" w:after="240" w:afterAutospacing="0"/>
        <w:ind w:left="720"/>
      </w:pPr>
      <w:r>
        <w:rPr>
          <w:rFonts w:ascii="Courier New" w:hAnsi="Courier New" w:cs="Courier New"/>
          <w:color w:val="000000"/>
        </w:rPr>
        <w:t>Yes, it’s very unexpected. Sit! Let’s eat.</w:t>
      </w:r>
    </w:p>
    <w:p w14:paraId="42B12508" w14:textId="28E642D8" w:rsidR="000F3366" w:rsidRDefault="000F3366" w:rsidP="000F3366">
      <w:pPr>
        <w:pStyle w:val="NormalWeb"/>
        <w:spacing w:before="240" w:beforeAutospacing="0" w:after="240" w:afterAutospacing="0"/>
      </w:pPr>
      <w:r>
        <w:rPr>
          <w:rFonts w:ascii="Courier New" w:hAnsi="Courier New" w:cs="Courier New"/>
          <w:color w:val="000000"/>
          <w:u w:val="single"/>
        </w:rPr>
        <w:t>SFX: Mohan starts eating.</w:t>
      </w:r>
    </w:p>
    <w:p w14:paraId="20E66F49"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43481305" w14:textId="249F2A84" w:rsidR="000F3366" w:rsidRDefault="000F3366" w:rsidP="000F3366">
      <w:pPr>
        <w:pStyle w:val="NormalWeb"/>
        <w:spacing w:before="240" w:beforeAutospacing="0" w:after="240" w:afterAutospacing="0"/>
        <w:ind w:left="720"/>
      </w:pPr>
      <w:r>
        <w:rPr>
          <w:rFonts w:ascii="Courier New" w:hAnsi="Courier New" w:cs="Courier New"/>
          <w:color w:val="000000"/>
        </w:rPr>
        <w:t xml:space="preserve">It’s delicious as always. Heaven, you can help yourself to whatever you like. Lalitha, we made your favorite, </w:t>
      </w:r>
      <w:proofErr w:type="spellStart"/>
      <w:r>
        <w:rPr>
          <w:rFonts w:ascii="Courier New" w:hAnsi="Courier New" w:cs="Courier New"/>
          <w:color w:val="000000"/>
        </w:rPr>
        <w:t>bendakaya</w:t>
      </w:r>
      <w:proofErr w:type="spellEnd"/>
      <w:r>
        <w:rPr>
          <w:rFonts w:ascii="Courier New" w:hAnsi="Courier New" w:cs="Courier New"/>
          <w:color w:val="000000"/>
        </w:rPr>
        <w:t>.</w:t>
      </w:r>
    </w:p>
    <w:p w14:paraId="3F0E75F1"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28CF7133" w14:textId="77777777" w:rsidR="000F3366" w:rsidRDefault="000F3366" w:rsidP="000F3366">
      <w:pPr>
        <w:pStyle w:val="NormalWeb"/>
        <w:spacing w:before="240" w:beforeAutospacing="0" w:after="240" w:afterAutospacing="0"/>
      </w:pPr>
      <w:r>
        <w:rPr>
          <w:rFonts w:ascii="Courier New" w:hAnsi="Courier New" w:cs="Courier New"/>
          <w:color w:val="000000"/>
        </w:rPr>
        <w:t>     I appreciate that.</w:t>
      </w:r>
    </w:p>
    <w:p w14:paraId="3936726A"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78D031E2" w14:textId="77777777" w:rsidR="000F3366" w:rsidRDefault="000F3366" w:rsidP="000F3366">
      <w:pPr>
        <w:pStyle w:val="NormalWeb"/>
        <w:spacing w:before="240" w:beforeAutospacing="0" w:after="240" w:afterAutospacing="0"/>
        <w:ind w:left="720"/>
      </w:pPr>
      <w:r>
        <w:rPr>
          <w:rFonts w:ascii="Courier New" w:hAnsi="Courier New" w:cs="Courier New"/>
          <w:color w:val="000000"/>
        </w:rPr>
        <w:t>You haven’t visited us for a couple months and out of the blue, you call us and say you have big news. What is your big news?</w:t>
      </w:r>
    </w:p>
    <w:p w14:paraId="6616A216"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0D5510EB" w14:textId="77777777" w:rsidR="000F3366" w:rsidRDefault="000F3366" w:rsidP="000F3366">
      <w:pPr>
        <w:pStyle w:val="NormalWeb"/>
        <w:spacing w:before="240" w:beforeAutospacing="0" w:after="240" w:afterAutospacing="0"/>
        <w:ind w:left="720"/>
      </w:pPr>
      <w:r>
        <w:rPr>
          <w:rFonts w:ascii="Courier New" w:hAnsi="Courier New" w:cs="Courier New"/>
          <w:color w:val="000000"/>
        </w:rPr>
        <w:t>Well, work got very busy because I’m… going to do a presentation tomorrow.</w:t>
      </w:r>
    </w:p>
    <w:p w14:paraId="4E12FB2F"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2EDC11E6" w14:textId="4BA76EE2" w:rsidR="000F3366" w:rsidRPr="000F3366" w:rsidRDefault="000F3366" w:rsidP="000F3366">
      <w:pPr>
        <w:pStyle w:val="NormalWeb"/>
        <w:spacing w:before="240" w:beforeAutospacing="0" w:after="240" w:afterAutospacing="0"/>
      </w:pPr>
      <w:r>
        <w:rPr>
          <w:rFonts w:ascii="Courier New" w:hAnsi="Courier New" w:cs="Courier New"/>
          <w:color w:val="000000"/>
        </w:rPr>
        <w:t>     I thought you did presentations almost every other week.</w:t>
      </w:r>
    </w:p>
    <w:p w14:paraId="7A07AEB8" w14:textId="04D65DE0" w:rsidR="000F3366" w:rsidRDefault="000F3366" w:rsidP="000F3366">
      <w:pPr>
        <w:pStyle w:val="NormalWeb"/>
        <w:spacing w:before="240" w:beforeAutospacing="0" w:after="240" w:afterAutospacing="0"/>
      </w:pPr>
      <w:r>
        <w:rPr>
          <w:rFonts w:ascii="Courier New" w:hAnsi="Courier New" w:cs="Courier New"/>
          <w:color w:val="000000"/>
        </w:rPr>
        <w:t>LOLA:</w:t>
      </w:r>
    </w:p>
    <w:p w14:paraId="13C6CFDE" w14:textId="77777777" w:rsidR="000F3366" w:rsidRDefault="000F3366" w:rsidP="000F3366">
      <w:pPr>
        <w:pStyle w:val="NormalWeb"/>
        <w:spacing w:before="240" w:beforeAutospacing="0" w:after="240" w:afterAutospacing="0"/>
        <w:ind w:left="720"/>
      </w:pPr>
      <w:r>
        <w:rPr>
          <w:rFonts w:ascii="Courier New" w:hAnsi="Courier New" w:cs="Courier New"/>
          <w:color w:val="000000"/>
        </w:rPr>
        <w:t xml:space="preserve">I do. But this time I’m presenting my work for use in the greater Metropolis. I think it’s going to help a lot of </w:t>
      </w:r>
      <w:r>
        <w:rPr>
          <w:rFonts w:ascii="Courier New" w:hAnsi="Courier New" w:cs="Courier New"/>
          <w:color w:val="000000"/>
        </w:rPr>
        <w:lastRenderedPageBreak/>
        <w:t>people and my sponsors say that if it sells well, I could probably be promoted to Alpha in the next few years.</w:t>
      </w:r>
    </w:p>
    <w:p w14:paraId="4D213769"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0E57A717" w14:textId="7155B522" w:rsidR="000F3366" w:rsidRDefault="000F3366" w:rsidP="000F3366">
      <w:pPr>
        <w:pStyle w:val="NormalWeb"/>
        <w:spacing w:before="240" w:beforeAutospacing="0" w:after="240" w:afterAutospacing="0"/>
        <w:ind w:left="720"/>
      </w:pPr>
      <w:r>
        <w:rPr>
          <w:rFonts w:ascii="Courier New" w:hAnsi="Courier New" w:cs="Courier New"/>
          <w:color w:val="000000"/>
        </w:rPr>
        <w:t>I think we got some mail about that actually! Ah, you know how inboxes fill up. But that’s very exciting! Your life is changing so much. Heaven, do you want some more to drink?</w:t>
      </w:r>
    </w:p>
    <w:p w14:paraId="53B1DF11"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69C7747A" w14:textId="77777777" w:rsidR="000F3366" w:rsidRDefault="000F3366" w:rsidP="000F3366">
      <w:pPr>
        <w:pStyle w:val="NormalWeb"/>
        <w:spacing w:before="240" w:beforeAutospacing="0" w:after="240" w:afterAutospacing="0"/>
      </w:pPr>
      <w:r>
        <w:rPr>
          <w:rFonts w:ascii="Courier New" w:hAnsi="Courier New" w:cs="Courier New"/>
          <w:color w:val="000000"/>
        </w:rPr>
        <w:t>     I’m okay.</w:t>
      </w:r>
    </w:p>
    <w:p w14:paraId="23CC5C57"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71FF3E48" w14:textId="77777777" w:rsidR="000F3366" w:rsidRDefault="000F3366" w:rsidP="000F3366">
      <w:pPr>
        <w:pStyle w:val="NormalWeb"/>
        <w:spacing w:before="240" w:beforeAutospacing="0" w:after="240" w:afterAutospacing="0"/>
      </w:pPr>
      <w:r>
        <w:rPr>
          <w:rFonts w:ascii="Courier New" w:hAnsi="Courier New" w:cs="Courier New"/>
          <w:color w:val="000000"/>
        </w:rPr>
        <w:t>     I’ll pour you some more tea just in case you want some.</w:t>
      </w:r>
    </w:p>
    <w:p w14:paraId="680557B3"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30025E7F" w14:textId="77777777" w:rsidR="000F3366" w:rsidRDefault="000F3366" w:rsidP="000F3366">
      <w:pPr>
        <w:pStyle w:val="NormalWeb"/>
        <w:spacing w:before="240" w:beforeAutospacing="0" w:after="240" w:afterAutospacing="0"/>
      </w:pPr>
      <w:r>
        <w:rPr>
          <w:rFonts w:ascii="Courier New" w:hAnsi="Courier New" w:cs="Courier New"/>
          <w:color w:val="000000"/>
        </w:rPr>
        <w:t>     Have more rice, Lalitha. You need to eat more.</w:t>
      </w:r>
    </w:p>
    <w:p w14:paraId="65EFFA43" w14:textId="0012BBD0" w:rsidR="000F3366" w:rsidRDefault="000F3366" w:rsidP="000F3366">
      <w:pPr>
        <w:pStyle w:val="NormalWeb"/>
        <w:spacing w:before="240" w:beforeAutospacing="0" w:after="240" w:afterAutospacing="0"/>
      </w:pPr>
      <w:r>
        <w:rPr>
          <w:rFonts w:ascii="Courier New" w:hAnsi="Courier New" w:cs="Courier New"/>
          <w:color w:val="000000"/>
          <w:u w:val="single"/>
        </w:rPr>
        <w:t>SFX: Mohan puts more rice onto her plate.</w:t>
      </w:r>
    </w:p>
    <w:p w14:paraId="4260CB29"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49995E60" w14:textId="77777777" w:rsidR="000F3366" w:rsidRDefault="000F3366" w:rsidP="000F3366">
      <w:pPr>
        <w:pStyle w:val="NormalWeb"/>
        <w:spacing w:before="240" w:beforeAutospacing="0" w:after="240" w:afterAutospacing="0"/>
      </w:pPr>
      <w:r>
        <w:rPr>
          <w:rFonts w:ascii="Courier New" w:hAnsi="Courier New" w:cs="Courier New"/>
          <w:color w:val="000000"/>
        </w:rPr>
        <w:t>     Um… I guess that’s all, really.</w:t>
      </w:r>
    </w:p>
    <w:p w14:paraId="1BC67347"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27411B93" w14:textId="77777777" w:rsidR="000F3366" w:rsidRDefault="000F3366" w:rsidP="000F3366">
      <w:pPr>
        <w:pStyle w:val="NormalWeb"/>
        <w:spacing w:before="240" w:beforeAutospacing="0" w:after="240" w:afterAutospacing="0"/>
      </w:pPr>
      <w:r>
        <w:rPr>
          <w:rFonts w:ascii="Courier New" w:hAnsi="Courier New" w:cs="Courier New"/>
          <w:color w:val="000000"/>
        </w:rPr>
        <w:t>     Are we allowed to watch it?</w:t>
      </w:r>
    </w:p>
    <w:p w14:paraId="07CB9366"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27E25DFD" w14:textId="03F732D0" w:rsidR="000F3366" w:rsidRDefault="000F3366" w:rsidP="000F3366">
      <w:pPr>
        <w:pStyle w:val="NormalWeb"/>
        <w:spacing w:before="240" w:beforeAutospacing="0" w:after="240" w:afterAutospacing="0"/>
      </w:pPr>
      <w:r>
        <w:rPr>
          <w:rFonts w:ascii="Courier New" w:hAnsi="Courier New" w:cs="Courier New"/>
          <w:color w:val="000000"/>
        </w:rPr>
        <w:t>     That’s okay. You guys would probably find it a bit boring.</w:t>
      </w:r>
    </w:p>
    <w:p w14:paraId="323C73A6"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542D7EBF" w14:textId="77777777" w:rsidR="000F3366" w:rsidRDefault="000F3366" w:rsidP="000F3366">
      <w:pPr>
        <w:pStyle w:val="NormalWeb"/>
        <w:spacing w:before="240" w:beforeAutospacing="0" w:after="240" w:afterAutospacing="0"/>
        <w:ind w:firstLine="720"/>
      </w:pPr>
      <w:r>
        <w:rPr>
          <w:rFonts w:ascii="Courier New" w:hAnsi="Courier New" w:cs="Courier New"/>
          <w:color w:val="000000"/>
        </w:rPr>
        <w:t>We could make some time.</w:t>
      </w:r>
    </w:p>
    <w:p w14:paraId="70643E40"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50B5076C" w14:textId="6A0CBFCD" w:rsidR="000F3366" w:rsidRDefault="000F3366" w:rsidP="000F3366">
      <w:pPr>
        <w:pStyle w:val="NormalWeb"/>
        <w:spacing w:before="240" w:beforeAutospacing="0" w:after="240" w:afterAutospacing="0"/>
        <w:ind w:left="720"/>
      </w:pPr>
      <w:r>
        <w:rPr>
          <w:rFonts w:ascii="Courier New" w:hAnsi="Courier New" w:cs="Courier New"/>
          <w:color w:val="000000"/>
        </w:rPr>
        <w:t>Yes, after all, it’s thanks to you we have so much free time. Alpha cryptos paying for the apartment and for your mother and me.</w:t>
      </w:r>
    </w:p>
    <w:p w14:paraId="4BEAA2E9"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037894F9" w14:textId="77777777" w:rsidR="000F3366" w:rsidRDefault="000F3366" w:rsidP="000F3366">
      <w:pPr>
        <w:pStyle w:val="NormalWeb"/>
        <w:spacing w:before="240" w:beforeAutospacing="0" w:after="240" w:afterAutospacing="0"/>
      </w:pPr>
      <w:r>
        <w:rPr>
          <w:rFonts w:ascii="Courier New" w:hAnsi="Courier New" w:cs="Courier New"/>
          <w:color w:val="000000"/>
        </w:rPr>
        <w:t>     Do they pay off the parents? Huh.</w:t>
      </w:r>
    </w:p>
    <w:p w14:paraId="43F7BD25"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1220001F" w14:textId="77777777" w:rsidR="000F3366" w:rsidRDefault="000F3366" w:rsidP="000F3366">
      <w:pPr>
        <w:pStyle w:val="NormalWeb"/>
        <w:spacing w:before="240" w:beforeAutospacing="0" w:after="240" w:afterAutospacing="0"/>
        <w:ind w:left="720"/>
      </w:pPr>
      <w:r>
        <w:rPr>
          <w:rFonts w:ascii="Courier New" w:hAnsi="Courier New" w:cs="Courier New"/>
          <w:color w:val="000000"/>
        </w:rPr>
        <w:lastRenderedPageBreak/>
        <w:t>Oh yes, they do pay us, and in return we’re supposed to support you if you come ask us for anything. But I heard you kids in the “Prodigy” program don’t visit your parents very much anyways.</w:t>
      </w:r>
    </w:p>
    <w:p w14:paraId="70B16A45"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6146BE11" w14:textId="77777777" w:rsidR="000F3366" w:rsidRDefault="000F3366" w:rsidP="000F3366">
      <w:pPr>
        <w:pStyle w:val="NormalWeb"/>
        <w:spacing w:before="240" w:beforeAutospacing="0" w:after="240" w:afterAutospacing="0"/>
        <w:ind w:left="720"/>
      </w:pPr>
      <w:r>
        <w:rPr>
          <w:rFonts w:ascii="Courier New" w:hAnsi="Courier New" w:cs="Courier New"/>
          <w:color w:val="000000"/>
        </w:rPr>
        <w:t>I don’t think that it makes much sense for me to visit my parents, since we were so young when we were entered in. I’m surprised Lola even knows you at all.</w:t>
      </w:r>
    </w:p>
    <w:p w14:paraId="71F68CAE"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1A7FEEBE" w14:textId="77A29A65" w:rsidR="000F3366" w:rsidRDefault="000F3366" w:rsidP="000F3366">
      <w:pPr>
        <w:pStyle w:val="NormalWeb"/>
        <w:spacing w:before="240" w:beforeAutospacing="0" w:after="240" w:afterAutospacing="0"/>
        <w:ind w:left="720"/>
      </w:pPr>
      <w:r>
        <w:rPr>
          <w:rFonts w:ascii="Courier New" w:hAnsi="Courier New" w:cs="Courier New"/>
          <w:color w:val="000000"/>
        </w:rPr>
        <w:t>I’m never used to people calling her that. Lalitha Suravaram. That’s our daughter.</w:t>
      </w:r>
    </w:p>
    <w:p w14:paraId="38F6A87F"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69AACFD3" w14:textId="77777777" w:rsidR="000F3366" w:rsidRDefault="000F3366" w:rsidP="000F3366">
      <w:pPr>
        <w:pStyle w:val="NormalWeb"/>
        <w:spacing w:before="240" w:beforeAutospacing="0" w:after="240" w:afterAutospacing="0"/>
      </w:pPr>
      <w:r>
        <w:rPr>
          <w:rFonts w:ascii="Courier New" w:hAnsi="Courier New" w:cs="Courier New"/>
          <w:color w:val="000000"/>
        </w:rPr>
        <w:t>(A LITTLE EMBARRASSED)</w:t>
      </w:r>
    </w:p>
    <w:p w14:paraId="58F3BAA0" w14:textId="77777777" w:rsidR="000F3366" w:rsidRDefault="000F3366" w:rsidP="000F3366">
      <w:pPr>
        <w:pStyle w:val="NormalWeb"/>
        <w:spacing w:before="240" w:beforeAutospacing="0" w:after="240" w:afterAutospacing="0"/>
      </w:pPr>
      <w:r>
        <w:rPr>
          <w:rFonts w:ascii="Courier New" w:hAnsi="Courier New" w:cs="Courier New"/>
          <w:color w:val="000000"/>
        </w:rPr>
        <w:t>     Naana.</w:t>
      </w:r>
    </w:p>
    <w:p w14:paraId="194B7853"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7F53C6B7" w14:textId="77777777" w:rsidR="000F3366" w:rsidRDefault="000F3366" w:rsidP="000F3366">
      <w:pPr>
        <w:pStyle w:val="NormalWeb"/>
        <w:spacing w:before="240" w:beforeAutospacing="0" w:after="240" w:afterAutospacing="0"/>
      </w:pPr>
      <w:r>
        <w:rPr>
          <w:rFonts w:ascii="Courier New" w:hAnsi="Courier New" w:cs="Courier New"/>
          <w:color w:val="000000"/>
        </w:rPr>
        <w:t>     Did you change your name?</w:t>
      </w:r>
    </w:p>
    <w:p w14:paraId="4BFB4E05"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02ECF342" w14:textId="77777777" w:rsidR="000F3366" w:rsidRDefault="000F3366" w:rsidP="000F3366">
      <w:pPr>
        <w:pStyle w:val="NormalWeb"/>
        <w:spacing w:before="240" w:beforeAutospacing="0" w:after="240" w:afterAutospacing="0"/>
      </w:pPr>
      <w:r>
        <w:rPr>
          <w:rFonts w:ascii="Courier New" w:hAnsi="Courier New" w:cs="Courier New"/>
          <w:color w:val="000000"/>
        </w:rPr>
        <w:t>     I didn’t choose it.</w:t>
      </w:r>
    </w:p>
    <w:p w14:paraId="573CCB7F"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52579A89" w14:textId="77777777" w:rsidR="000F3366" w:rsidRDefault="000F3366" w:rsidP="000F3366">
      <w:pPr>
        <w:pStyle w:val="NormalWeb"/>
        <w:spacing w:before="240" w:beforeAutospacing="0" w:after="240" w:afterAutospacing="0"/>
        <w:ind w:left="720"/>
      </w:pPr>
      <w:r>
        <w:rPr>
          <w:rFonts w:ascii="Courier New" w:hAnsi="Courier New" w:cs="Courier New"/>
          <w:color w:val="000000"/>
        </w:rPr>
        <w:t>We wanted her to have a good shot at getting into the program. She was already set far behind because of her… you know.</w:t>
      </w:r>
    </w:p>
    <w:p w14:paraId="05D04A9F" w14:textId="35BD514A" w:rsidR="000F3366" w:rsidRDefault="000F3366" w:rsidP="000F3366">
      <w:pPr>
        <w:pStyle w:val="NormalWeb"/>
        <w:spacing w:before="240" w:beforeAutospacing="0" w:after="240" w:afterAutospacing="0"/>
      </w:pPr>
      <w:r>
        <w:rPr>
          <w:rFonts w:ascii="Courier New" w:hAnsi="Courier New" w:cs="Courier New"/>
          <w:color w:val="000000"/>
        </w:rPr>
        <w:t>LOLA:</w:t>
      </w:r>
      <w:r>
        <w:rPr>
          <w:rFonts w:ascii="Courier New" w:hAnsi="Courier New" w:cs="Courier New"/>
          <w:color w:val="000000"/>
        </w:rPr>
        <w:br/>
        <w:t>(TIRED)</w:t>
      </w:r>
    </w:p>
    <w:p w14:paraId="7082BB7A" w14:textId="77777777" w:rsidR="000F3366" w:rsidRDefault="000F3366" w:rsidP="000F3366">
      <w:pPr>
        <w:pStyle w:val="NormalWeb"/>
        <w:spacing w:before="240" w:beforeAutospacing="0" w:after="240" w:afterAutospacing="0"/>
      </w:pPr>
      <w:r>
        <w:rPr>
          <w:rFonts w:ascii="Courier New" w:hAnsi="Courier New" w:cs="Courier New"/>
          <w:color w:val="000000"/>
        </w:rPr>
        <w:t>     You can say disability.</w:t>
      </w:r>
    </w:p>
    <w:p w14:paraId="625F2550"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772760C6" w14:textId="77777777" w:rsidR="000F3366" w:rsidRDefault="000F3366" w:rsidP="000F3366">
      <w:pPr>
        <w:pStyle w:val="NormalWeb"/>
        <w:spacing w:before="240" w:beforeAutospacing="0" w:after="240" w:afterAutospacing="0"/>
        <w:ind w:left="720"/>
      </w:pPr>
      <w:r>
        <w:rPr>
          <w:rFonts w:ascii="Courier New" w:hAnsi="Courier New" w:cs="Courier New"/>
          <w:color w:val="000000"/>
        </w:rPr>
        <w:t>Yes. Disability. But she’s very intelligent, you probably already know! We just wanted to stay in touch. She was always a bit of a wallflower. But it’s important to work with other people.</w:t>
      </w:r>
    </w:p>
    <w:p w14:paraId="651D5D30" w14:textId="77777777" w:rsidR="000F3366" w:rsidRDefault="000F3366" w:rsidP="000F3366">
      <w:pPr>
        <w:pStyle w:val="NormalWeb"/>
        <w:spacing w:before="240" w:beforeAutospacing="0" w:after="240" w:afterAutospacing="0"/>
        <w:rPr>
          <w:rFonts w:ascii="Courier New" w:hAnsi="Courier New" w:cs="Courier New"/>
          <w:color w:val="000000"/>
        </w:rPr>
      </w:pPr>
    </w:p>
    <w:p w14:paraId="3CB88FA7" w14:textId="3AE45854" w:rsidR="000F3366" w:rsidRDefault="000F3366" w:rsidP="000F3366">
      <w:pPr>
        <w:pStyle w:val="NormalWeb"/>
        <w:spacing w:before="240" w:beforeAutospacing="0" w:after="240" w:afterAutospacing="0"/>
      </w:pPr>
      <w:r>
        <w:rPr>
          <w:rFonts w:ascii="Courier New" w:hAnsi="Courier New" w:cs="Courier New"/>
          <w:color w:val="000000"/>
        </w:rPr>
        <w:lastRenderedPageBreak/>
        <w:t>MOHAN:</w:t>
      </w:r>
    </w:p>
    <w:p w14:paraId="0F6BE019" w14:textId="77777777" w:rsidR="000F3366" w:rsidRDefault="000F3366" w:rsidP="000F3366">
      <w:pPr>
        <w:pStyle w:val="NormalWeb"/>
        <w:spacing w:before="240" w:beforeAutospacing="0" w:after="240" w:afterAutospacing="0"/>
        <w:ind w:left="720"/>
      </w:pPr>
      <w:r>
        <w:rPr>
          <w:rFonts w:ascii="Courier New" w:hAnsi="Courier New" w:cs="Courier New"/>
          <w:color w:val="000000"/>
        </w:rPr>
        <w:t>Yes, unity in the workplace makes things easier, doesn’t it? We’re glad she has a friend in you, Haven. You are friends, right?</w:t>
      </w:r>
    </w:p>
    <w:p w14:paraId="3880DE2C"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42D81593" w14:textId="77777777" w:rsidR="000F3366" w:rsidRDefault="000F3366" w:rsidP="000F3366">
      <w:pPr>
        <w:pStyle w:val="NormalWeb"/>
        <w:spacing w:before="240" w:beforeAutospacing="0" w:after="240" w:afterAutospacing="0"/>
      </w:pPr>
      <w:r>
        <w:rPr>
          <w:rFonts w:ascii="Courier New" w:hAnsi="Courier New" w:cs="Courier New"/>
          <w:color w:val="000000"/>
        </w:rPr>
        <w:t>(WRYLY)</w:t>
      </w:r>
    </w:p>
    <w:p w14:paraId="76C08F33" w14:textId="77777777" w:rsidR="000F3366" w:rsidRDefault="000F3366" w:rsidP="000F3366">
      <w:pPr>
        <w:pStyle w:val="NormalWeb"/>
        <w:spacing w:before="240" w:beforeAutospacing="0" w:after="240" w:afterAutospacing="0"/>
      </w:pPr>
      <w:r>
        <w:rPr>
          <w:rFonts w:ascii="Courier New" w:hAnsi="Courier New" w:cs="Courier New"/>
          <w:color w:val="000000"/>
        </w:rPr>
        <w:t>     You could say that.</w:t>
      </w:r>
    </w:p>
    <w:p w14:paraId="54429FD2"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1AFA24B7" w14:textId="77777777" w:rsidR="000F3366" w:rsidRDefault="000F3366" w:rsidP="000F3366">
      <w:pPr>
        <w:pStyle w:val="NormalWeb"/>
        <w:spacing w:before="240" w:beforeAutospacing="0" w:after="240" w:afterAutospacing="0"/>
      </w:pPr>
      <w:r>
        <w:rPr>
          <w:rFonts w:ascii="Courier New" w:hAnsi="Courier New" w:cs="Courier New"/>
          <w:color w:val="000000"/>
        </w:rPr>
        <w:t>     I’m also her mentor.</w:t>
      </w:r>
    </w:p>
    <w:p w14:paraId="095F49C4"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61C5976B" w14:textId="77777777" w:rsidR="000F3366" w:rsidRDefault="000F3366" w:rsidP="000F3366">
      <w:pPr>
        <w:pStyle w:val="NormalWeb"/>
        <w:spacing w:before="240" w:beforeAutospacing="0" w:after="240" w:afterAutospacing="0"/>
      </w:pPr>
      <w:r>
        <w:rPr>
          <w:rFonts w:ascii="Courier New" w:hAnsi="Courier New" w:cs="Courier New"/>
          <w:color w:val="000000"/>
        </w:rPr>
        <w:t>     That too.</w:t>
      </w:r>
    </w:p>
    <w:p w14:paraId="744ED263"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0EEA1D19" w14:textId="77777777" w:rsidR="000F3366" w:rsidRDefault="000F3366" w:rsidP="000F3366">
      <w:pPr>
        <w:pStyle w:val="NormalWeb"/>
        <w:spacing w:before="240" w:beforeAutospacing="0" w:after="240" w:afterAutospacing="0"/>
        <w:ind w:left="720"/>
      </w:pPr>
      <w:r>
        <w:rPr>
          <w:rFonts w:ascii="Courier New" w:hAnsi="Courier New" w:cs="Courier New"/>
          <w:color w:val="000000"/>
        </w:rPr>
        <w:t>Well, we’re glad either way. Thanks for also watching out for our Lalitha. You’re always welcome here.</w:t>
      </w:r>
    </w:p>
    <w:p w14:paraId="466B08BF"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66A66FE8" w14:textId="77777777" w:rsidR="000F3366" w:rsidRDefault="000F3366" w:rsidP="000F3366">
      <w:pPr>
        <w:pStyle w:val="NormalWeb"/>
        <w:spacing w:before="240" w:beforeAutospacing="0" w:after="240" w:afterAutospacing="0"/>
      </w:pPr>
      <w:r>
        <w:rPr>
          <w:rFonts w:ascii="Courier New" w:hAnsi="Courier New" w:cs="Courier New"/>
          <w:color w:val="000000"/>
        </w:rPr>
        <w:t>     I appreciate that.</w:t>
      </w:r>
    </w:p>
    <w:p w14:paraId="1A200115" w14:textId="77777777" w:rsidR="000F3366" w:rsidRDefault="000F3366" w:rsidP="000F3366">
      <w:pPr>
        <w:pStyle w:val="NormalWeb"/>
        <w:spacing w:before="240" w:beforeAutospacing="0" w:after="240" w:afterAutospacing="0"/>
      </w:pPr>
      <w:r>
        <w:rPr>
          <w:rFonts w:ascii="Courier New" w:hAnsi="Courier New" w:cs="Courier New"/>
          <w:color w:val="000000"/>
          <w:u w:val="single"/>
        </w:rPr>
        <w:t>SFX: They eat for a bit. Haven’s comms rings.</w:t>
      </w:r>
    </w:p>
    <w:p w14:paraId="58D64863"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2FA3DBED" w14:textId="77777777" w:rsidR="000F3366" w:rsidRDefault="000F3366" w:rsidP="000F3366">
      <w:pPr>
        <w:pStyle w:val="NormalWeb"/>
        <w:spacing w:before="240" w:beforeAutospacing="0" w:after="240" w:afterAutospacing="0"/>
      </w:pPr>
      <w:r>
        <w:rPr>
          <w:rFonts w:ascii="Courier New" w:hAnsi="Courier New" w:cs="Courier New"/>
          <w:color w:val="000000"/>
        </w:rPr>
        <w:t>     Oh, I’d better take this.</w:t>
      </w:r>
    </w:p>
    <w:p w14:paraId="3C38E465"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6D9ED39A" w14:textId="77777777" w:rsidR="000F3366" w:rsidRDefault="000F3366" w:rsidP="000F3366">
      <w:pPr>
        <w:pStyle w:val="NormalWeb"/>
        <w:spacing w:before="240" w:beforeAutospacing="0" w:after="240" w:afterAutospacing="0"/>
      </w:pPr>
      <w:r>
        <w:rPr>
          <w:rFonts w:ascii="Courier New" w:hAnsi="Courier New" w:cs="Courier New"/>
          <w:color w:val="000000"/>
        </w:rPr>
        <w:t>     You don’t need to leave.</w:t>
      </w:r>
    </w:p>
    <w:p w14:paraId="01289DC8" w14:textId="33DD4CEE" w:rsidR="000F3366" w:rsidRDefault="000F3366" w:rsidP="000F3366">
      <w:pPr>
        <w:pStyle w:val="NormalWeb"/>
        <w:spacing w:before="240" w:beforeAutospacing="0" w:after="240" w:afterAutospacing="0"/>
      </w:pPr>
      <w:r>
        <w:rPr>
          <w:rFonts w:ascii="Courier New" w:hAnsi="Courier New" w:cs="Courier New"/>
          <w:color w:val="000000"/>
          <w:u w:val="single"/>
        </w:rPr>
        <w:t>SFX:</w:t>
      </w:r>
      <w:r w:rsidR="00AA71E5">
        <w:rPr>
          <w:rFonts w:ascii="Courier New" w:hAnsi="Courier New" w:cs="Courier New"/>
          <w:color w:val="000000"/>
          <w:u w:val="single"/>
        </w:rPr>
        <w:t xml:space="preserve"> Haven is already opening the door.</w:t>
      </w:r>
    </w:p>
    <w:p w14:paraId="0E39A540"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54854671" w14:textId="77777777" w:rsidR="000F3366" w:rsidRDefault="000F3366" w:rsidP="000F3366">
      <w:pPr>
        <w:pStyle w:val="NormalWeb"/>
        <w:spacing w:before="240" w:beforeAutospacing="0" w:after="240" w:afterAutospacing="0"/>
        <w:ind w:left="720"/>
      </w:pPr>
      <w:r>
        <w:rPr>
          <w:rFonts w:ascii="Courier New" w:hAnsi="Courier New" w:cs="Courier New"/>
          <w:color w:val="000000"/>
        </w:rPr>
        <w:t>It was nice to meet you two, I really gotta answer this—meet you outside, Lola.</w:t>
      </w:r>
    </w:p>
    <w:p w14:paraId="17EC3941" w14:textId="77777777" w:rsidR="000F3366" w:rsidRDefault="000F3366" w:rsidP="000F3366">
      <w:pPr>
        <w:pStyle w:val="NormalWeb"/>
        <w:spacing w:before="240" w:beforeAutospacing="0" w:after="240" w:afterAutospacing="0"/>
      </w:pPr>
      <w:r>
        <w:rPr>
          <w:rFonts w:ascii="Courier New" w:hAnsi="Courier New" w:cs="Courier New"/>
          <w:color w:val="000000"/>
          <w:u w:val="single"/>
        </w:rPr>
        <w:t>SFX: The door shuts behind her.</w:t>
      </w:r>
    </w:p>
    <w:p w14:paraId="7CCB400A" w14:textId="77777777" w:rsidR="00AA71E5" w:rsidRDefault="00AA71E5" w:rsidP="000F3366">
      <w:pPr>
        <w:pStyle w:val="NormalWeb"/>
        <w:spacing w:before="240" w:beforeAutospacing="0" w:after="240" w:afterAutospacing="0"/>
        <w:rPr>
          <w:rFonts w:ascii="Courier New" w:hAnsi="Courier New" w:cs="Courier New"/>
          <w:color w:val="000000"/>
        </w:rPr>
      </w:pPr>
    </w:p>
    <w:p w14:paraId="5C5D2676" w14:textId="4BDD1DC1" w:rsidR="000F3366" w:rsidRDefault="000F3366" w:rsidP="000F3366">
      <w:pPr>
        <w:pStyle w:val="NormalWeb"/>
        <w:spacing w:before="240" w:beforeAutospacing="0" w:after="240" w:afterAutospacing="0"/>
      </w:pPr>
      <w:r>
        <w:rPr>
          <w:rFonts w:ascii="Courier New" w:hAnsi="Courier New" w:cs="Courier New"/>
          <w:color w:val="000000"/>
        </w:rPr>
        <w:lastRenderedPageBreak/>
        <w:t>SNEHA:</w:t>
      </w:r>
    </w:p>
    <w:p w14:paraId="259F8163" w14:textId="77777777" w:rsidR="000F3366" w:rsidRDefault="000F3366" w:rsidP="000F3366">
      <w:pPr>
        <w:pStyle w:val="NormalWeb"/>
        <w:spacing w:before="240" w:beforeAutospacing="0" w:after="240" w:afterAutospacing="0"/>
      </w:pPr>
      <w:r>
        <w:rPr>
          <w:rFonts w:ascii="Courier New" w:hAnsi="Courier New" w:cs="Courier New"/>
          <w:color w:val="000000"/>
        </w:rPr>
        <w:t>     She seemed like she was in a rush to leave.</w:t>
      </w:r>
    </w:p>
    <w:p w14:paraId="73338336"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1A3D9D10" w14:textId="77777777" w:rsidR="000F3366" w:rsidRDefault="000F3366" w:rsidP="000F3366">
      <w:pPr>
        <w:pStyle w:val="NormalWeb"/>
        <w:spacing w:before="240" w:beforeAutospacing="0" w:after="240" w:afterAutospacing="0"/>
      </w:pPr>
      <w:r>
        <w:rPr>
          <w:rFonts w:ascii="Courier New" w:hAnsi="Courier New" w:cs="Courier New"/>
          <w:color w:val="000000"/>
        </w:rPr>
        <w:t>     I don’t think that was it.</w:t>
      </w:r>
    </w:p>
    <w:p w14:paraId="48BF3EC3"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6BD79169" w14:textId="77777777" w:rsidR="000F3366" w:rsidRDefault="000F3366" w:rsidP="000F3366">
      <w:pPr>
        <w:pStyle w:val="NormalWeb"/>
        <w:spacing w:before="240" w:beforeAutospacing="0" w:after="240" w:afterAutospacing="0"/>
      </w:pPr>
      <w:r>
        <w:rPr>
          <w:rFonts w:ascii="Courier New" w:hAnsi="Courier New" w:cs="Courier New"/>
          <w:color w:val="000000"/>
        </w:rPr>
        <w:t>     She’s got patients too, doesn’t she?</w:t>
      </w:r>
    </w:p>
    <w:p w14:paraId="47F2496D"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34F7C42C" w14:textId="77777777" w:rsidR="000F3366" w:rsidRDefault="000F3366" w:rsidP="000F3366">
      <w:pPr>
        <w:pStyle w:val="NormalWeb"/>
        <w:spacing w:before="240" w:beforeAutospacing="0" w:after="240" w:afterAutospacing="0"/>
        <w:ind w:left="720"/>
      </w:pPr>
      <w:r>
        <w:rPr>
          <w:rFonts w:ascii="Courier New" w:hAnsi="Courier New" w:cs="Courier New"/>
          <w:color w:val="000000"/>
        </w:rPr>
        <w:t>She does. I’m sure she was just checking in on them or something!</w:t>
      </w:r>
    </w:p>
    <w:p w14:paraId="202DA334" w14:textId="77777777" w:rsidR="000F3366" w:rsidRDefault="000F3366" w:rsidP="000F3366">
      <w:pPr>
        <w:pStyle w:val="NormalWeb"/>
        <w:spacing w:before="240" w:beforeAutospacing="0" w:after="240" w:afterAutospacing="0"/>
        <w:ind w:left="720"/>
      </w:pPr>
      <w:r>
        <w:rPr>
          <w:rFonts w:ascii="Courier New" w:hAnsi="Courier New" w:cs="Courier New"/>
          <w:color w:val="000000"/>
        </w:rPr>
        <w:t>Maybe I should go after her.</w:t>
      </w:r>
    </w:p>
    <w:p w14:paraId="11DAC5DB"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10E50C5F" w14:textId="77777777" w:rsidR="000F3366" w:rsidRDefault="000F3366" w:rsidP="000F3366">
      <w:pPr>
        <w:pStyle w:val="NormalWeb"/>
        <w:spacing w:before="240" w:beforeAutospacing="0" w:after="240" w:afterAutospacing="0"/>
      </w:pPr>
      <w:r>
        <w:rPr>
          <w:rFonts w:ascii="Courier New" w:hAnsi="Courier New" w:cs="Courier New"/>
          <w:color w:val="000000"/>
        </w:rPr>
        <w:t>     Well, we shouldn’t keep you too long either, should we?</w:t>
      </w:r>
    </w:p>
    <w:p w14:paraId="3E1859A0"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4733230B" w14:textId="77777777" w:rsidR="000F3366" w:rsidRDefault="000F3366" w:rsidP="000F3366">
      <w:pPr>
        <w:pStyle w:val="NormalWeb"/>
        <w:spacing w:before="240" w:beforeAutospacing="0" w:after="240" w:afterAutospacing="0"/>
        <w:ind w:left="720"/>
      </w:pPr>
      <w:r>
        <w:rPr>
          <w:rFonts w:ascii="Courier New" w:hAnsi="Courier New" w:cs="Courier New"/>
          <w:color w:val="000000"/>
        </w:rPr>
        <w:t>I’ll be busy tomorrow, obviously, but… maybe the day after, we could spend some more time together?</w:t>
      </w:r>
    </w:p>
    <w:p w14:paraId="0FD4479F"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5DCC6472" w14:textId="77777777" w:rsidR="000F3366" w:rsidRDefault="000F3366" w:rsidP="000F3366">
      <w:pPr>
        <w:pStyle w:val="NormalWeb"/>
        <w:spacing w:before="240" w:beforeAutospacing="0" w:after="240" w:afterAutospacing="0"/>
        <w:ind w:left="720"/>
      </w:pPr>
      <w:r>
        <w:rPr>
          <w:rFonts w:ascii="Courier New" w:hAnsi="Courier New" w:cs="Courier New"/>
          <w:color w:val="000000"/>
        </w:rPr>
        <w:t>You can come over whenever. You always have a place with us!</w:t>
      </w:r>
    </w:p>
    <w:p w14:paraId="05364069"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0D51AB34" w14:textId="77777777" w:rsidR="000F3366" w:rsidRDefault="000F3366" w:rsidP="000F3366">
      <w:pPr>
        <w:pStyle w:val="NormalWeb"/>
        <w:spacing w:before="240" w:beforeAutospacing="0" w:after="240" w:afterAutospacing="0"/>
      </w:pPr>
      <w:r>
        <w:rPr>
          <w:rFonts w:ascii="Courier New" w:hAnsi="Courier New" w:cs="Courier New"/>
          <w:color w:val="000000"/>
        </w:rPr>
        <w:t>     I’ll pack up some food for the two of you.</w:t>
      </w:r>
    </w:p>
    <w:p w14:paraId="1121A011"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52066C2A" w14:textId="77777777" w:rsidR="000F3366" w:rsidRDefault="000F3366" w:rsidP="000F3366">
      <w:pPr>
        <w:pStyle w:val="NormalWeb"/>
        <w:spacing w:before="240" w:beforeAutospacing="0" w:after="240" w:afterAutospacing="0"/>
        <w:ind w:left="720"/>
      </w:pPr>
      <w:r>
        <w:rPr>
          <w:rFonts w:ascii="Courier New" w:hAnsi="Courier New" w:cs="Courier New"/>
          <w:color w:val="000000"/>
        </w:rPr>
        <w:t>Bujji, I have something for you before you leave.</w:t>
      </w:r>
    </w:p>
    <w:p w14:paraId="5B7065BE"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01FC05BD" w14:textId="77777777" w:rsidR="000F3366" w:rsidRDefault="000F3366" w:rsidP="000F3366">
      <w:pPr>
        <w:pStyle w:val="NormalWeb"/>
        <w:spacing w:before="240" w:beforeAutospacing="0" w:after="240" w:afterAutospacing="0"/>
      </w:pPr>
      <w:r>
        <w:rPr>
          <w:rFonts w:ascii="Courier New" w:hAnsi="Courier New" w:cs="Courier New"/>
          <w:color w:val="000000"/>
        </w:rPr>
        <w:t>     Velli theskorandi.</w:t>
      </w:r>
    </w:p>
    <w:p w14:paraId="3C74E3B9" w14:textId="77777777" w:rsidR="000F3366" w:rsidRDefault="000F3366" w:rsidP="000F3366">
      <w:pPr>
        <w:pStyle w:val="NormalWeb"/>
        <w:spacing w:before="240" w:beforeAutospacing="0" w:after="240" w:afterAutospacing="0"/>
      </w:pPr>
      <w:r>
        <w:rPr>
          <w:rFonts w:ascii="Courier New" w:hAnsi="Courier New" w:cs="Courier New"/>
          <w:color w:val="000000"/>
        </w:rPr>
        <w:t>    [Okay, go get it now.]</w:t>
      </w:r>
    </w:p>
    <w:p w14:paraId="6B5115A9" w14:textId="77777777" w:rsidR="000F3366" w:rsidRDefault="000F3366" w:rsidP="000F3366">
      <w:pPr>
        <w:pStyle w:val="NormalWeb"/>
        <w:spacing w:before="240" w:beforeAutospacing="0" w:after="240" w:afterAutospacing="0"/>
      </w:pPr>
      <w:r>
        <w:rPr>
          <w:rFonts w:ascii="Courier New" w:hAnsi="Courier New" w:cs="Courier New"/>
          <w:color w:val="000000"/>
          <w:u w:val="single"/>
        </w:rPr>
        <w:t>SFX: Mohan leaves the room.</w:t>
      </w:r>
    </w:p>
    <w:p w14:paraId="5E0F5E49" w14:textId="77777777" w:rsidR="00AA71E5" w:rsidRDefault="00AA71E5" w:rsidP="000F3366">
      <w:pPr>
        <w:pStyle w:val="NormalWeb"/>
        <w:spacing w:before="240" w:beforeAutospacing="0" w:after="240" w:afterAutospacing="0"/>
        <w:rPr>
          <w:rFonts w:ascii="Courier New" w:hAnsi="Courier New" w:cs="Courier New"/>
          <w:color w:val="000000"/>
        </w:rPr>
      </w:pPr>
    </w:p>
    <w:p w14:paraId="20B8E2FE" w14:textId="1C64B20D" w:rsidR="000F3366" w:rsidRDefault="000F3366" w:rsidP="000F3366">
      <w:pPr>
        <w:pStyle w:val="NormalWeb"/>
        <w:spacing w:before="240" w:beforeAutospacing="0" w:after="240" w:afterAutospacing="0"/>
      </w:pPr>
      <w:r>
        <w:rPr>
          <w:rFonts w:ascii="Courier New" w:hAnsi="Courier New" w:cs="Courier New"/>
          <w:color w:val="000000"/>
        </w:rPr>
        <w:lastRenderedPageBreak/>
        <w:t>LOLA:</w:t>
      </w:r>
    </w:p>
    <w:p w14:paraId="6FE8E1A5" w14:textId="601BF15B" w:rsidR="000F3366" w:rsidRDefault="000F3366" w:rsidP="000F3366">
      <w:pPr>
        <w:pStyle w:val="NormalWeb"/>
        <w:spacing w:before="240" w:beforeAutospacing="0" w:after="240" w:afterAutospacing="0"/>
      </w:pPr>
      <w:r>
        <w:rPr>
          <w:rFonts w:ascii="Courier New" w:hAnsi="Courier New" w:cs="Courier New"/>
          <w:color w:val="000000"/>
        </w:rPr>
        <w:t xml:space="preserve">     </w:t>
      </w:r>
      <w:r w:rsidR="00AA71E5">
        <w:rPr>
          <w:rFonts w:ascii="Courier New" w:hAnsi="Courier New" w:cs="Courier New"/>
          <w:color w:val="000000"/>
        </w:rPr>
        <w:t>Amma, let me help you with that.</w:t>
      </w:r>
    </w:p>
    <w:p w14:paraId="542559B2"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37EEEB17" w14:textId="77777777" w:rsidR="000F3366" w:rsidRDefault="000F3366" w:rsidP="000F3366">
      <w:pPr>
        <w:pStyle w:val="NormalWeb"/>
        <w:spacing w:before="240" w:beforeAutospacing="0" w:after="240" w:afterAutospacing="0"/>
        <w:ind w:left="720"/>
      </w:pPr>
      <w:r>
        <w:rPr>
          <w:rFonts w:ascii="Courier New" w:hAnsi="Courier New" w:cs="Courier New"/>
          <w:color w:val="000000"/>
        </w:rPr>
        <w:t>No, no, it’s okay. Don’t spend your energy, I know it’s hard on your hands to do so much holding.</w:t>
      </w:r>
    </w:p>
    <w:p w14:paraId="63BD9AA2"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2EA8774C" w14:textId="77777777" w:rsidR="000F3366" w:rsidRDefault="000F3366" w:rsidP="000F3366">
      <w:pPr>
        <w:pStyle w:val="NormalWeb"/>
        <w:spacing w:before="240" w:beforeAutospacing="0" w:after="240" w:afterAutospacing="0"/>
      </w:pPr>
      <w:r>
        <w:rPr>
          <w:rFonts w:ascii="Courier New" w:hAnsi="Courier New" w:cs="Courier New"/>
          <w:color w:val="000000"/>
        </w:rPr>
        <w:t>     Oh.</w:t>
      </w:r>
    </w:p>
    <w:p w14:paraId="0FF566C5"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547443F8" w14:textId="77777777" w:rsidR="000F3366" w:rsidRDefault="000F3366" w:rsidP="000F3366">
      <w:pPr>
        <w:pStyle w:val="NormalWeb"/>
        <w:spacing w:before="240" w:beforeAutospacing="0" w:after="240" w:afterAutospacing="0"/>
        <w:ind w:left="720"/>
      </w:pPr>
      <w:r>
        <w:rPr>
          <w:rFonts w:ascii="Courier New" w:hAnsi="Courier New" w:cs="Courier New"/>
          <w:color w:val="000000"/>
        </w:rPr>
        <w:t>Lalitha, do you think I don’t know the look you have when you’re in pain? You may not remember much of it, but I still raised you. I will always know. Come here.</w:t>
      </w:r>
    </w:p>
    <w:p w14:paraId="4BCB036B" w14:textId="6149D035" w:rsidR="00AA71E5" w:rsidRDefault="000F3366" w:rsidP="000F3366">
      <w:pPr>
        <w:pStyle w:val="NormalWeb"/>
        <w:spacing w:before="240" w:beforeAutospacing="0" w:after="240" w:afterAutospacing="0"/>
        <w:rPr>
          <w:rFonts w:ascii="Courier New" w:hAnsi="Courier New" w:cs="Courier New"/>
          <w:color w:val="000000"/>
          <w:u w:val="single"/>
        </w:rPr>
      </w:pPr>
      <w:r>
        <w:rPr>
          <w:rFonts w:ascii="Courier New" w:hAnsi="Courier New" w:cs="Courier New"/>
          <w:color w:val="000000"/>
          <w:u w:val="single"/>
        </w:rPr>
        <w:t>SFX: Sneha hugs Lola.</w:t>
      </w:r>
    </w:p>
    <w:p w14:paraId="67C5649B" w14:textId="5FFF15AC" w:rsidR="00AA71E5" w:rsidRPr="00AA71E5" w:rsidRDefault="00AA71E5" w:rsidP="000F3366">
      <w:pPr>
        <w:pStyle w:val="NormalWeb"/>
        <w:spacing w:before="240" w:beforeAutospacing="0" w:after="240" w:afterAutospacing="0"/>
        <w:rPr>
          <w:rFonts w:ascii="Courier New" w:hAnsi="Courier New" w:cs="Courier New"/>
          <w:color w:val="000000"/>
          <w:u w:val="single"/>
        </w:rPr>
      </w:pPr>
      <w:r>
        <w:rPr>
          <w:rFonts w:ascii="Courier New" w:hAnsi="Courier New" w:cs="Courier New"/>
          <w:color w:val="000000"/>
          <w:u w:val="single"/>
        </w:rPr>
        <w:t xml:space="preserve">MUSIC: </w:t>
      </w:r>
      <w:r w:rsidR="004B7FE3" w:rsidRPr="004B7FE3">
        <w:rPr>
          <w:rFonts w:ascii="Courier New" w:hAnsi="Courier New" w:cs="Courier New"/>
          <w:color w:val="000000"/>
          <w:u w:val="single"/>
        </w:rPr>
        <w:t>Growing Up by Scott Buckley</w:t>
      </w:r>
      <w:r w:rsidR="004B7FE3">
        <w:rPr>
          <w:rFonts w:ascii="Courier New" w:hAnsi="Courier New" w:cs="Courier New"/>
          <w:color w:val="000000"/>
          <w:u w:val="single"/>
        </w:rPr>
        <w:t>.</w:t>
      </w:r>
    </w:p>
    <w:p w14:paraId="0C817DFF"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5ECB5E80" w14:textId="77777777" w:rsidR="000F3366" w:rsidRDefault="000F3366" w:rsidP="000F3366">
      <w:pPr>
        <w:pStyle w:val="NormalWeb"/>
        <w:spacing w:before="240" w:beforeAutospacing="0" w:after="240" w:afterAutospacing="0"/>
      </w:pPr>
      <w:r>
        <w:rPr>
          <w:rFonts w:ascii="Courier New" w:hAnsi="Courier New" w:cs="Courier New"/>
          <w:color w:val="000000"/>
        </w:rPr>
        <w:t>     Amma?</w:t>
      </w:r>
    </w:p>
    <w:p w14:paraId="3AF53D8D"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6D471706" w14:textId="77777777" w:rsidR="000F3366" w:rsidRDefault="000F3366" w:rsidP="000F3366">
      <w:pPr>
        <w:pStyle w:val="NormalWeb"/>
        <w:spacing w:before="240" w:beforeAutospacing="0" w:after="240" w:afterAutospacing="0"/>
      </w:pPr>
      <w:r>
        <w:rPr>
          <w:rFonts w:ascii="Courier New" w:hAnsi="Courier New" w:cs="Courier New"/>
          <w:color w:val="000000"/>
        </w:rPr>
        <w:t>     I know you are embarrassed of us.</w:t>
      </w:r>
    </w:p>
    <w:p w14:paraId="5B4B21FC"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6C63B475" w14:textId="77777777" w:rsidR="000F3366" w:rsidRDefault="000F3366" w:rsidP="000F3366">
      <w:pPr>
        <w:pStyle w:val="NormalWeb"/>
        <w:spacing w:before="240" w:beforeAutospacing="0" w:after="240" w:afterAutospacing="0"/>
      </w:pPr>
      <w:r>
        <w:rPr>
          <w:rFonts w:ascii="Courier New" w:hAnsi="Courier New" w:cs="Courier New"/>
          <w:color w:val="000000"/>
        </w:rPr>
        <w:t>     That’s not true.</w:t>
      </w:r>
    </w:p>
    <w:p w14:paraId="480EECA2"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7F98CDB4" w14:textId="77777777" w:rsidR="000F3366" w:rsidRDefault="000F3366" w:rsidP="000F3366">
      <w:pPr>
        <w:pStyle w:val="NormalWeb"/>
        <w:spacing w:before="240" w:beforeAutospacing="0" w:after="240" w:afterAutospacing="0"/>
        <w:ind w:left="720"/>
      </w:pPr>
      <w:r>
        <w:rPr>
          <w:rFonts w:ascii="Courier New" w:hAnsi="Courier New" w:cs="Courier New"/>
          <w:color w:val="000000"/>
        </w:rPr>
        <w:t xml:space="preserve">I know we’re not the same as the people you have been around. I know that you didn’t grow up with us as much as you could have. Do not think we let you grow up with your sponsors because we did not love you. </w:t>
      </w:r>
      <w:r w:rsidRPr="00AA71E5">
        <w:rPr>
          <w:rFonts w:ascii="Courier New" w:hAnsi="Courier New" w:cs="Courier New"/>
          <w:i/>
          <w:iCs/>
          <w:color w:val="000000"/>
        </w:rPr>
        <w:t>We love you.</w:t>
      </w:r>
      <w:r>
        <w:rPr>
          <w:rFonts w:ascii="Courier New" w:hAnsi="Courier New" w:cs="Courier New"/>
          <w:color w:val="000000"/>
        </w:rPr>
        <w:t xml:space="preserve"> We wanted you to live the best life you could. And look at you! You’re going to be an Alpha soon!</w:t>
      </w:r>
    </w:p>
    <w:p w14:paraId="24185DD7"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55D4C6DD" w14:textId="77777777" w:rsidR="000F3366" w:rsidRDefault="000F3366" w:rsidP="000F3366">
      <w:pPr>
        <w:pStyle w:val="NormalWeb"/>
        <w:spacing w:before="240" w:beforeAutospacing="0" w:after="240" w:afterAutospacing="0"/>
        <w:ind w:left="720"/>
      </w:pPr>
      <w:r>
        <w:rPr>
          <w:rFonts w:ascii="Courier New" w:hAnsi="Courier New" w:cs="Courier New"/>
          <w:color w:val="000000"/>
        </w:rPr>
        <w:t>I just want to do something that makes people proud of me.</w:t>
      </w:r>
    </w:p>
    <w:p w14:paraId="65A47FC5" w14:textId="77777777" w:rsidR="00AA71E5" w:rsidRDefault="00AA71E5" w:rsidP="000F3366">
      <w:pPr>
        <w:pStyle w:val="NormalWeb"/>
        <w:spacing w:before="240" w:beforeAutospacing="0" w:after="240" w:afterAutospacing="0"/>
        <w:rPr>
          <w:rFonts w:ascii="Courier New" w:hAnsi="Courier New" w:cs="Courier New"/>
          <w:color w:val="000000"/>
        </w:rPr>
      </w:pPr>
    </w:p>
    <w:p w14:paraId="5EDDEA3E" w14:textId="5F734ED7" w:rsidR="000F3366" w:rsidRDefault="000F3366" w:rsidP="000F3366">
      <w:pPr>
        <w:pStyle w:val="NormalWeb"/>
        <w:spacing w:before="240" w:beforeAutospacing="0" w:after="240" w:afterAutospacing="0"/>
      </w:pPr>
      <w:r>
        <w:rPr>
          <w:rFonts w:ascii="Courier New" w:hAnsi="Courier New" w:cs="Courier New"/>
          <w:color w:val="000000"/>
        </w:rPr>
        <w:lastRenderedPageBreak/>
        <w:t>SNEHA:</w:t>
      </w:r>
    </w:p>
    <w:p w14:paraId="02704430" w14:textId="6ADE789A" w:rsidR="000F3366" w:rsidRDefault="000F3366" w:rsidP="000F3366">
      <w:pPr>
        <w:pStyle w:val="NormalWeb"/>
        <w:spacing w:before="240" w:beforeAutospacing="0" w:after="240" w:afterAutospacing="0"/>
        <w:ind w:left="720"/>
      </w:pPr>
      <w:r>
        <w:rPr>
          <w:rFonts w:ascii="Courier New" w:hAnsi="Courier New" w:cs="Courier New"/>
          <w:color w:val="000000"/>
        </w:rPr>
        <w:t xml:space="preserve">You are so precious to us. And you know </w:t>
      </w:r>
      <w:proofErr w:type="spellStart"/>
      <w:r>
        <w:rPr>
          <w:rFonts w:ascii="Courier New" w:hAnsi="Courier New" w:cs="Courier New"/>
          <w:color w:val="000000"/>
        </w:rPr>
        <w:t>nann</w:t>
      </w:r>
      <w:r w:rsidR="00AA71E5">
        <w:rPr>
          <w:rFonts w:ascii="Courier New" w:hAnsi="Courier New" w:cs="Courier New"/>
          <w:color w:val="000000"/>
        </w:rPr>
        <w:t>a</w:t>
      </w:r>
      <w:r>
        <w:rPr>
          <w:rFonts w:ascii="Courier New" w:hAnsi="Courier New" w:cs="Courier New"/>
          <w:color w:val="000000"/>
        </w:rPr>
        <w:t>a</w:t>
      </w:r>
      <w:proofErr w:type="spellEnd"/>
      <w:r>
        <w:rPr>
          <w:rFonts w:ascii="Courier New" w:hAnsi="Courier New" w:cs="Courier New"/>
          <w:color w:val="000000"/>
        </w:rPr>
        <w:t>, he doesn’t know what to say sometimes. But I’m proud of you. Very</w:t>
      </w:r>
      <w:r w:rsidR="00AA71E5">
        <w:rPr>
          <w:rFonts w:ascii="Courier New" w:hAnsi="Courier New" w:cs="Courier New"/>
          <w:color w:val="000000"/>
        </w:rPr>
        <w:t>,</w:t>
      </w:r>
      <w:r>
        <w:rPr>
          <w:rFonts w:ascii="Courier New" w:hAnsi="Courier New" w:cs="Courier New"/>
          <w:color w:val="000000"/>
        </w:rPr>
        <w:t xml:space="preserve"> very proud. He is too.</w:t>
      </w:r>
    </w:p>
    <w:p w14:paraId="27F49BFD"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6E10F561" w14:textId="77777777" w:rsidR="000F3366" w:rsidRDefault="000F3366" w:rsidP="000F3366">
      <w:pPr>
        <w:pStyle w:val="NormalWeb"/>
        <w:spacing w:before="240" w:beforeAutospacing="0" w:after="240" w:afterAutospacing="0"/>
      </w:pPr>
      <w:r>
        <w:rPr>
          <w:rFonts w:ascii="Courier New" w:hAnsi="Courier New" w:cs="Courier New"/>
          <w:color w:val="000000"/>
        </w:rPr>
        <w:t>(FROM THE OTHER ROOM)</w:t>
      </w:r>
    </w:p>
    <w:p w14:paraId="1BA26B20" w14:textId="77777777" w:rsidR="000F3366" w:rsidRDefault="000F3366" w:rsidP="000F3366">
      <w:pPr>
        <w:pStyle w:val="NormalWeb"/>
        <w:spacing w:before="240" w:beforeAutospacing="0" w:after="240" w:afterAutospacing="0"/>
      </w:pPr>
      <w:r>
        <w:rPr>
          <w:rFonts w:ascii="Courier New" w:hAnsi="Courier New" w:cs="Courier New"/>
          <w:color w:val="000000"/>
        </w:rPr>
        <w:t>     Don’t look yet, but I have them!</w:t>
      </w:r>
    </w:p>
    <w:p w14:paraId="40F458DB" w14:textId="0F120A50" w:rsidR="000F3366" w:rsidRDefault="000F3366" w:rsidP="000F3366">
      <w:pPr>
        <w:pStyle w:val="NormalWeb"/>
        <w:spacing w:before="240" w:beforeAutospacing="0" w:after="240" w:afterAutospacing="0"/>
      </w:pPr>
      <w:r>
        <w:rPr>
          <w:rFonts w:ascii="Courier New" w:hAnsi="Courier New" w:cs="Courier New"/>
          <w:color w:val="000000"/>
          <w:u w:val="single"/>
        </w:rPr>
        <w:t>SFX: Mohan walks back in</w:t>
      </w:r>
      <w:r w:rsidR="00AA71E5">
        <w:rPr>
          <w:rFonts w:ascii="Courier New" w:hAnsi="Courier New" w:cs="Courier New"/>
          <w:color w:val="000000"/>
          <w:u w:val="single"/>
        </w:rPr>
        <w:t>.</w:t>
      </w:r>
    </w:p>
    <w:p w14:paraId="7901A62B"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4F50ACF1" w14:textId="4222651F" w:rsidR="000F3366" w:rsidRDefault="000F3366" w:rsidP="000F3366">
      <w:pPr>
        <w:pStyle w:val="NormalWeb"/>
        <w:spacing w:before="240" w:beforeAutospacing="0" w:after="240" w:afterAutospacing="0"/>
        <w:rPr>
          <w:rFonts w:ascii="Courier New" w:hAnsi="Courier New" w:cs="Courier New"/>
          <w:color w:val="000000"/>
        </w:rPr>
      </w:pPr>
      <w:r>
        <w:rPr>
          <w:rFonts w:ascii="Courier New" w:hAnsi="Courier New" w:cs="Courier New"/>
          <w:color w:val="000000"/>
        </w:rPr>
        <w:t>     Here they are.</w:t>
      </w:r>
    </w:p>
    <w:p w14:paraId="3C8E29BB" w14:textId="77F5BD03" w:rsidR="00AA71E5" w:rsidRDefault="00AA71E5" w:rsidP="000F3366">
      <w:pPr>
        <w:pStyle w:val="NormalWeb"/>
        <w:spacing w:before="240" w:beforeAutospacing="0" w:after="240" w:afterAutospacing="0"/>
        <w:rPr>
          <w:rFonts w:ascii="Courier New" w:hAnsi="Courier New" w:cs="Courier New"/>
          <w:color w:val="000000"/>
          <w:u w:val="single"/>
        </w:rPr>
      </w:pPr>
      <w:r>
        <w:rPr>
          <w:rFonts w:ascii="Courier New" w:hAnsi="Courier New" w:cs="Courier New"/>
          <w:color w:val="000000"/>
          <w:u w:val="single"/>
        </w:rPr>
        <w:t>SFX: A small metal jingle.</w:t>
      </w:r>
    </w:p>
    <w:p w14:paraId="296103DE" w14:textId="25538B13" w:rsidR="00AA71E5" w:rsidRPr="00AA71E5" w:rsidRDefault="00AA71E5" w:rsidP="000F3366">
      <w:pPr>
        <w:pStyle w:val="NormalWeb"/>
        <w:spacing w:before="240" w:beforeAutospacing="0" w:after="240" w:afterAutospacing="0"/>
      </w:pPr>
      <w:r>
        <w:rPr>
          <w:rFonts w:ascii="Courier New" w:hAnsi="Courier New" w:cs="Courier New"/>
          <w:color w:val="000000"/>
        </w:rPr>
        <w:t>MOHAN:</w:t>
      </w:r>
    </w:p>
    <w:p w14:paraId="07471E2E" w14:textId="77777777" w:rsidR="000F3366" w:rsidRDefault="000F3366" w:rsidP="000F3366">
      <w:pPr>
        <w:pStyle w:val="NormalWeb"/>
        <w:spacing w:before="240" w:beforeAutospacing="0" w:after="240" w:afterAutospacing="0"/>
        <w:ind w:left="720"/>
      </w:pPr>
      <w:r>
        <w:rPr>
          <w:rFonts w:ascii="Courier New" w:hAnsi="Courier New" w:cs="Courier New"/>
          <w:color w:val="000000"/>
        </w:rPr>
        <w:t>They’re your baby earrings. They were a little big for you then but look! Now you can wear them yourself. Bangaram, you will look very nice tomorrow wearing them. It’ll be like a good luck charm from us.</w:t>
      </w:r>
    </w:p>
    <w:p w14:paraId="4E5D7A4A"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73294FD5" w14:textId="77777777" w:rsidR="000F3366" w:rsidRDefault="000F3366" w:rsidP="000F3366">
      <w:pPr>
        <w:pStyle w:val="NormalWeb"/>
        <w:spacing w:before="240" w:beforeAutospacing="0" w:after="240" w:afterAutospacing="0"/>
      </w:pPr>
      <w:r>
        <w:rPr>
          <w:rFonts w:ascii="Courier New" w:hAnsi="Courier New" w:cs="Courier New"/>
          <w:color w:val="000000"/>
        </w:rPr>
        <w:t>     I’ll wear them for sure.</w:t>
      </w:r>
    </w:p>
    <w:p w14:paraId="12E88E40"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7EA5E811" w14:textId="77777777" w:rsidR="000F3366" w:rsidRDefault="000F3366" w:rsidP="000F3366">
      <w:pPr>
        <w:pStyle w:val="NormalWeb"/>
        <w:spacing w:before="240" w:beforeAutospacing="0" w:after="240" w:afterAutospacing="0"/>
      </w:pPr>
      <w:r>
        <w:rPr>
          <w:rFonts w:ascii="Courier New" w:hAnsi="Courier New" w:cs="Courier New"/>
          <w:color w:val="000000"/>
        </w:rPr>
        <w:t>     Put them in now, I want to see.</w:t>
      </w:r>
    </w:p>
    <w:p w14:paraId="3DC4C492" w14:textId="77777777" w:rsidR="000F3366" w:rsidRDefault="000F3366" w:rsidP="000F3366">
      <w:pPr>
        <w:pStyle w:val="NormalWeb"/>
        <w:spacing w:before="240" w:beforeAutospacing="0" w:after="240" w:afterAutospacing="0"/>
      </w:pPr>
      <w:r>
        <w:rPr>
          <w:rFonts w:ascii="Courier New" w:hAnsi="Courier New" w:cs="Courier New"/>
          <w:color w:val="000000"/>
          <w:u w:val="single"/>
        </w:rPr>
        <w:t>SFX: She does.</w:t>
      </w:r>
    </w:p>
    <w:p w14:paraId="40B5DA33"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1B80A31B" w14:textId="77777777" w:rsidR="000F3366" w:rsidRDefault="000F3366" w:rsidP="000F3366">
      <w:pPr>
        <w:pStyle w:val="NormalWeb"/>
        <w:spacing w:before="240" w:beforeAutospacing="0" w:after="240" w:afterAutospacing="0"/>
      </w:pPr>
      <w:r>
        <w:rPr>
          <w:rFonts w:ascii="Courier New" w:hAnsi="Courier New" w:cs="Courier New"/>
          <w:color w:val="000000"/>
        </w:rPr>
        <w:t>     Well? How do they look?</w:t>
      </w:r>
    </w:p>
    <w:p w14:paraId="30FE0EB6"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1D873609" w14:textId="08DCDD7B" w:rsidR="000F3366" w:rsidRDefault="000F3366" w:rsidP="000F3366">
      <w:pPr>
        <w:pStyle w:val="NormalWeb"/>
        <w:spacing w:before="240" w:beforeAutospacing="0" w:after="240" w:afterAutospacing="0"/>
        <w:ind w:left="720"/>
      </w:pPr>
      <w:r>
        <w:rPr>
          <w:rFonts w:ascii="Courier New" w:hAnsi="Courier New" w:cs="Courier New"/>
          <w:color w:val="000000"/>
        </w:rPr>
        <w:t xml:space="preserve">Ah, I remember how I used to sing lullabies to you while I rocked you. (HE </w:t>
      </w:r>
      <w:r w:rsidR="00AA71E5">
        <w:rPr>
          <w:rFonts w:ascii="Courier New" w:hAnsi="Courier New" w:cs="Courier New"/>
          <w:color w:val="000000"/>
        </w:rPr>
        <w:t>SINGS</w:t>
      </w:r>
      <w:r>
        <w:rPr>
          <w:rFonts w:ascii="Courier New" w:hAnsi="Courier New" w:cs="Courier New"/>
          <w:color w:val="000000"/>
        </w:rPr>
        <w:t xml:space="preserve"> A LITTLE OF JO </w:t>
      </w:r>
      <w:proofErr w:type="spellStart"/>
      <w:r>
        <w:rPr>
          <w:rFonts w:ascii="Courier New" w:hAnsi="Courier New" w:cs="Courier New"/>
          <w:color w:val="000000"/>
        </w:rPr>
        <w:t>JO</w:t>
      </w:r>
      <w:proofErr w:type="spellEnd"/>
      <w:r>
        <w:rPr>
          <w:rFonts w:ascii="Courier New" w:hAnsi="Courier New" w:cs="Courier New"/>
          <w:color w:val="000000"/>
        </w:rPr>
        <w:t xml:space="preserve"> ACHYUTANANDA) Now look at you.</w:t>
      </w:r>
    </w:p>
    <w:p w14:paraId="6730A98B" w14:textId="77777777" w:rsidR="000F3366" w:rsidRDefault="000F3366" w:rsidP="000F3366">
      <w:pPr>
        <w:pStyle w:val="NormalWeb"/>
        <w:spacing w:before="240" w:beforeAutospacing="0" w:after="240" w:afterAutospacing="0"/>
      </w:pPr>
      <w:r>
        <w:rPr>
          <w:rFonts w:ascii="Courier New" w:hAnsi="Courier New" w:cs="Courier New"/>
          <w:color w:val="000000"/>
          <w:u w:val="single"/>
        </w:rPr>
        <w:t>SFX: He scoops Lola into a hug.</w:t>
      </w:r>
    </w:p>
    <w:p w14:paraId="79CA8F0A" w14:textId="77777777" w:rsidR="00AA71E5" w:rsidRDefault="00AA71E5" w:rsidP="000F3366">
      <w:pPr>
        <w:pStyle w:val="NormalWeb"/>
        <w:spacing w:before="240" w:beforeAutospacing="0" w:after="240" w:afterAutospacing="0"/>
        <w:rPr>
          <w:rFonts w:ascii="Courier New" w:hAnsi="Courier New" w:cs="Courier New"/>
          <w:color w:val="000000"/>
        </w:rPr>
      </w:pPr>
    </w:p>
    <w:p w14:paraId="50E53521" w14:textId="1C295C67" w:rsidR="000F3366" w:rsidRDefault="000F3366" w:rsidP="000F3366">
      <w:pPr>
        <w:pStyle w:val="NormalWeb"/>
        <w:spacing w:before="240" w:beforeAutospacing="0" w:after="240" w:afterAutospacing="0"/>
      </w:pPr>
      <w:r>
        <w:rPr>
          <w:rFonts w:ascii="Courier New" w:hAnsi="Courier New" w:cs="Courier New"/>
          <w:color w:val="000000"/>
        </w:rPr>
        <w:lastRenderedPageBreak/>
        <w:t>LOLA:</w:t>
      </w:r>
    </w:p>
    <w:p w14:paraId="04340198" w14:textId="77777777" w:rsidR="000F3366" w:rsidRDefault="000F3366" w:rsidP="000F3366">
      <w:pPr>
        <w:pStyle w:val="NormalWeb"/>
        <w:spacing w:before="240" w:beforeAutospacing="0" w:after="240" w:afterAutospacing="0"/>
      </w:pPr>
      <w:r>
        <w:rPr>
          <w:rFonts w:ascii="Courier New" w:hAnsi="Courier New" w:cs="Courier New"/>
          <w:color w:val="000000"/>
        </w:rPr>
        <w:t>     (SHE LAUGHS A LITTLE) Oh, naanna.</w:t>
      </w:r>
    </w:p>
    <w:p w14:paraId="5A2DC616"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291517BB" w14:textId="77777777" w:rsidR="000F3366" w:rsidRDefault="000F3366" w:rsidP="000F3366">
      <w:pPr>
        <w:pStyle w:val="NormalWeb"/>
        <w:spacing w:before="240" w:beforeAutospacing="0" w:after="240" w:afterAutospacing="0"/>
        <w:ind w:left="720"/>
      </w:pPr>
      <w:r>
        <w:rPr>
          <w:rFonts w:ascii="Courier New" w:hAnsi="Courier New" w:cs="Courier New"/>
          <w:color w:val="000000"/>
        </w:rPr>
        <w:t>You’ll come visit us more after tomorrow, won’t you? You work more than we did when we were Deltas.</w:t>
      </w:r>
    </w:p>
    <w:p w14:paraId="293C1D54"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023DE26E" w14:textId="77777777" w:rsidR="000F3366" w:rsidRDefault="000F3366" w:rsidP="000F3366">
      <w:pPr>
        <w:pStyle w:val="NormalWeb"/>
        <w:spacing w:before="240" w:beforeAutospacing="0" w:after="240" w:afterAutospacing="0"/>
      </w:pPr>
      <w:r>
        <w:rPr>
          <w:rFonts w:ascii="Courier New" w:hAnsi="Courier New" w:cs="Courier New"/>
          <w:color w:val="000000"/>
        </w:rPr>
        <w:t>     I will, I will.</w:t>
      </w:r>
    </w:p>
    <w:p w14:paraId="1B24514F"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5B4FF1C8" w14:textId="77777777" w:rsidR="000F3366" w:rsidRDefault="000F3366" w:rsidP="000F3366">
      <w:pPr>
        <w:pStyle w:val="NormalWeb"/>
        <w:spacing w:before="240" w:beforeAutospacing="0" w:after="240" w:afterAutospacing="0"/>
      </w:pPr>
      <w:r>
        <w:rPr>
          <w:rFonts w:ascii="Courier New" w:hAnsi="Courier New" w:cs="Courier New"/>
          <w:color w:val="000000"/>
        </w:rPr>
        <w:t>     Do a good job tomorrow, okay bangaram?</w:t>
      </w:r>
    </w:p>
    <w:p w14:paraId="24FB6B56"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5C518860" w14:textId="77777777" w:rsidR="000F3366" w:rsidRDefault="000F3366" w:rsidP="000F3366">
      <w:pPr>
        <w:pStyle w:val="NormalWeb"/>
        <w:spacing w:before="240" w:beforeAutospacing="0" w:after="240" w:afterAutospacing="0"/>
      </w:pPr>
      <w:r>
        <w:rPr>
          <w:rFonts w:ascii="Courier New" w:hAnsi="Courier New" w:cs="Courier New"/>
          <w:color w:val="000000"/>
        </w:rPr>
        <w:t>     I promise.</w:t>
      </w:r>
    </w:p>
    <w:p w14:paraId="3EE9A550" w14:textId="77777777" w:rsidR="000F3366" w:rsidRDefault="000F3366" w:rsidP="000F3366">
      <w:pPr>
        <w:pStyle w:val="NormalWeb"/>
        <w:spacing w:before="240" w:beforeAutospacing="0" w:after="240" w:afterAutospacing="0"/>
      </w:pPr>
      <w:r>
        <w:rPr>
          <w:rFonts w:ascii="Courier New" w:hAnsi="Courier New" w:cs="Courier New"/>
          <w:color w:val="000000"/>
        </w:rPr>
        <w:t>SNEHA:</w:t>
      </w:r>
    </w:p>
    <w:p w14:paraId="2477D11F" w14:textId="77777777" w:rsidR="000F3366" w:rsidRDefault="000F3366" w:rsidP="000F3366">
      <w:pPr>
        <w:pStyle w:val="NormalWeb"/>
        <w:spacing w:before="240" w:beforeAutospacing="0" w:after="240" w:afterAutospacing="0"/>
      </w:pPr>
      <w:r>
        <w:rPr>
          <w:rFonts w:ascii="Courier New" w:hAnsi="Courier New" w:cs="Courier New"/>
          <w:color w:val="000000"/>
        </w:rPr>
        <w:t>     And take some boorelu, okay? Here, eat one now.</w:t>
      </w:r>
    </w:p>
    <w:p w14:paraId="239E4AAF"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0AA3ECCD" w14:textId="77777777" w:rsidR="000F3366" w:rsidRDefault="000F3366" w:rsidP="000F3366">
      <w:pPr>
        <w:pStyle w:val="NormalWeb"/>
        <w:spacing w:before="240" w:beforeAutospacing="0" w:after="240" w:afterAutospacing="0"/>
      </w:pPr>
      <w:r>
        <w:rPr>
          <w:rFonts w:ascii="Courier New" w:hAnsi="Courier New" w:cs="Courier New"/>
          <w:color w:val="000000"/>
        </w:rPr>
        <w:t>(MOUTH FULL)</w:t>
      </w:r>
    </w:p>
    <w:p w14:paraId="4DC0240D" w14:textId="77777777" w:rsidR="000F3366" w:rsidRDefault="000F3366" w:rsidP="000F3366">
      <w:pPr>
        <w:pStyle w:val="NormalWeb"/>
        <w:spacing w:before="240" w:beforeAutospacing="0" w:after="240" w:afterAutospacing="0"/>
      </w:pPr>
      <w:r>
        <w:rPr>
          <w:rFonts w:ascii="Courier New" w:hAnsi="Courier New" w:cs="Courier New"/>
          <w:color w:val="000000"/>
        </w:rPr>
        <w:t>     Thank you, amma.</w:t>
      </w:r>
    </w:p>
    <w:p w14:paraId="5F33EDAC" w14:textId="77777777" w:rsidR="000F3366" w:rsidRDefault="000F3366" w:rsidP="000F3366">
      <w:pPr>
        <w:pStyle w:val="NormalWeb"/>
        <w:spacing w:before="240" w:beforeAutospacing="0" w:after="240" w:afterAutospacing="0"/>
      </w:pPr>
      <w:r>
        <w:rPr>
          <w:rFonts w:ascii="Courier New" w:hAnsi="Courier New" w:cs="Courier New"/>
          <w:color w:val="000000"/>
        </w:rPr>
        <w:t>MOHAN:</w:t>
      </w:r>
    </w:p>
    <w:p w14:paraId="6631CF5A" w14:textId="77777777" w:rsidR="000F3366" w:rsidRDefault="000F3366" w:rsidP="000F3366">
      <w:pPr>
        <w:pStyle w:val="NormalWeb"/>
        <w:spacing w:before="240" w:beforeAutospacing="0" w:after="240" w:afterAutospacing="0"/>
      </w:pPr>
      <w:r>
        <w:rPr>
          <w:rFonts w:ascii="Courier New" w:hAnsi="Courier New" w:cs="Courier New"/>
          <w:color w:val="000000"/>
        </w:rPr>
        <w:t>     The food’s in a bag, I’ll put it on your shoulder.</w:t>
      </w:r>
    </w:p>
    <w:p w14:paraId="1FEC90CE"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517BF1E5" w14:textId="77777777" w:rsidR="000F3366" w:rsidRDefault="000F3366" w:rsidP="000F3366">
      <w:pPr>
        <w:pStyle w:val="NormalWeb"/>
        <w:spacing w:before="240" w:beforeAutospacing="0" w:after="240" w:afterAutospacing="0"/>
        <w:ind w:left="720"/>
      </w:pPr>
      <w:r>
        <w:rPr>
          <w:rFonts w:ascii="Courier New" w:hAnsi="Courier New" w:cs="Courier New"/>
          <w:color w:val="000000"/>
        </w:rPr>
        <w:t>(SWALLOWS) Thank you, naana. I’ll go check on Haven now, okay?</w:t>
      </w:r>
    </w:p>
    <w:p w14:paraId="1AFBCDD6" w14:textId="77777777" w:rsidR="000F3366" w:rsidRDefault="000F3366" w:rsidP="000F3366">
      <w:pPr>
        <w:pStyle w:val="NormalWeb"/>
        <w:spacing w:before="240" w:beforeAutospacing="0" w:after="240" w:afterAutospacing="0"/>
      </w:pPr>
      <w:r>
        <w:rPr>
          <w:rFonts w:ascii="Courier New" w:hAnsi="Courier New" w:cs="Courier New"/>
          <w:color w:val="000000"/>
          <w:u w:val="single"/>
        </w:rPr>
        <w:t>SFX: Lola goes out the door and down the elevator. We hear Haven.</w:t>
      </w:r>
    </w:p>
    <w:p w14:paraId="491456F2"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2C585157" w14:textId="77777777" w:rsidR="000F3366" w:rsidRDefault="000F3366" w:rsidP="000F3366">
      <w:pPr>
        <w:pStyle w:val="NormalWeb"/>
        <w:spacing w:before="240" w:beforeAutospacing="0" w:after="240" w:afterAutospacing="0"/>
        <w:ind w:left="720"/>
      </w:pPr>
      <w:r>
        <w:rPr>
          <w:rFonts w:ascii="Courier New" w:hAnsi="Courier New" w:cs="Courier New"/>
          <w:color w:val="000000"/>
        </w:rPr>
        <w:t>Look, do I need to go over there? Come on, can’t you handle this on your own? I’m already doing my part—oh, Lola.</w:t>
      </w:r>
    </w:p>
    <w:p w14:paraId="001C8E8F" w14:textId="77777777" w:rsidR="00AA71E5" w:rsidRDefault="00AA71E5" w:rsidP="000F3366">
      <w:pPr>
        <w:pStyle w:val="NormalWeb"/>
        <w:spacing w:before="240" w:beforeAutospacing="0" w:after="240" w:afterAutospacing="0"/>
        <w:rPr>
          <w:rFonts w:ascii="Courier New" w:hAnsi="Courier New" w:cs="Courier New"/>
          <w:color w:val="000000"/>
        </w:rPr>
      </w:pPr>
    </w:p>
    <w:p w14:paraId="53353EC3" w14:textId="73C5A374" w:rsidR="000F3366" w:rsidRDefault="000F3366" w:rsidP="000F3366">
      <w:pPr>
        <w:pStyle w:val="NormalWeb"/>
        <w:spacing w:before="240" w:beforeAutospacing="0" w:after="240" w:afterAutospacing="0"/>
      </w:pPr>
      <w:r>
        <w:rPr>
          <w:rFonts w:ascii="Courier New" w:hAnsi="Courier New" w:cs="Courier New"/>
          <w:color w:val="000000"/>
        </w:rPr>
        <w:lastRenderedPageBreak/>
        <w:t>LOLA:</w:t>
      </w:r>
    </w:p>
    <w:p w14:paraId="3CB5959B" w14:textId="77777777" w:rsidR="000F3366" w:rsidRDefault="000F3366" w:rsidP="000F3366">
      <w:pPr>
        <w:pStyle w:val="NormalWeb"/>
        <w:spacing w:before="240" w:beforeAutospacing="0" w:after="240" w:afterAutospacing="0"/>
      </w:pPr>
      <w:r>
        <w:rPr>
          <w:rFonts w:ascii="Courier New" w:hAnsi="Courier New" w:cs="Courier New"/>
          <w:color w:val="000000"/>
        </w:rPr>
        <w:t>     Hi Haven.</w:t>
      </w:r>
    </w:p>
    <w:p w14:paraId="1D394230"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38ACEDF9" w14:textId="77777777" w:rsidR="000F3366" w:rsidRDefault="000F3366" w:rsidP="000F3366">
      <w:pPr>
        <w:pStyle w:val="NormalWeb"/>
        <w:spacing w:before="240" w:beforeAutospacing="0" w:after="240" w:afterAutospacing="0"/>
      </w:pPr>
      <w:r>
        <w:rPr>
          <w:rFonts w:ascii="Courier New" w:hAnsi="Courier New" w:cs="Courier New"/>
          <w:color w:val="000000"/>
        </w:rPr>
        <w:t>     (TO COMMS) I’ll message you.</w:t>
      </w:r>
    </w:p>
    <w:p w14:paraId="5D324EAF" w14:textId="77777777" w:rsidR="000F3366" w:rsidRDefault="000F3366" w:rsidP="000F3366">
      <w:pPr>
        <w:pStyle w:val="NormalWeb"/>
        <w:spacing w:before="240" w:beforeAutospacing="0" w:after="240" w:afterAutospacing="0"/>
      </w:pPr>
      <w:r>
        <w:rPr>
          <w:rFonts w:ascii="Courier New" w:hAnsi="Courier New" w:cs="Courier New"/>
          <w:color w:val="000000"/>
        </w:rPr>
        <w:t>     I thought you wanted to talk longer.</w:t>
      </w:r>
    </w:p>
    <w:p w14:paraId="6E01789F"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497D5EED" w14:textId="77777777" w:rsidR="000F3366" w:rsidRDefault="000F3366" w:rsidP="000F3366">
      <w:pPr>
        <w:pStyle w:val="NormalWeb"/>
        <w:spacing w:before="240" w:beforeAutospacing="0" w:after="240" w:afterAutospacing="0"/>
      </w:pPr>
      <w:r>
        <w:rPr>
          <w:rFonts w:ascii="Courier New" w:hAnsi="Courier New" w:cs="Courier New"/>
          <w:color w:val="000000"/>
        </w:rPr>
        <w:t>     I wanted to check in on you.</w:t>
      </w:r>
    </w:p>
    <w:p w14:paraId="69AF8AFA"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0E7393B5" w14:textId="77777777" w:rsidR="000F3366" w:rsidRDefault="000F3366" w:rsidP="000F3366">
      <w:pPr>
        <w:pStyle w:val="NormalWeb"/>
        <w:spacing w:before="240" w:beforeAutospacing="0" w:after="240" w:afterAutospacing="0"/>
        <w:ind w:left="720"/>
      </w:pPr>
      <w:r>
        <w:rPr>
          <w:rFonts w:ascii="Courier New" w:hAnsi="Courier New" w:cs="Courier New"/>
          <w:color w:val="000000"/>
        </w:rPr>
        <w:t>I’m alright. Sorry to run out like that. Your parents are… nice.</w:t>
      </w:r>
    </w:p>
    <w:p w14:paraId="02F6360A"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3A83C259" w14:textId="77777777" w:rsidR="000F3366" w:rsidRDefault="000F3366" w:rsidP="000F3366">
      <w:pPr>
        <w:pStyle w:val="NormalWeb"/>
        <w:spacing w:before="240" w:beforeAutospacing="0" w:after="240" w:afterAutospacing="0"/>
        <w:ind w:left="720"/>
      </w:pPr>
      <w:r>
        <w:rPr>
          <w:rFonts w:ascii="Courier New" w:hAnsi="Courier New" w:cs="Courier New"/>
          <w:color w:val="000000"/>
        </w:rPr>
        <w:t>Sorry if it was a little awkward. I thought they’d understand more about what I was doing. And they said some “interesting” things.</w:t>
      </w:r>
    </w:p>
    <w:p w14:paraId="6BC3AA52"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4C6A0266" w14:textId="77777777" w:rsidR="000F3366" w:rsidRDefault="000F3366" w:rsidP="000F3366">
      <w:pPr>
        <w:pStyle w:val="NormalWeb"/>
        <w:spacing w:before="240" w:beforeAutospacing="0" w:after="240" w:afterAutospacing="0"/>
        <w:ind w:left="720"/>
      </w:pPr>
      <w:r>
        <w:rPr>
          <w:rFonts w:ascii="Courier New" w:hAnsi="Courier New" w:cs="Courier New"/>
          <w:color w:val="000000"/>
        </w:rPr>
        <w:t>Yeah, what were they calling you? Lalitha? Lalitha Sunn. Lola Suravaram. Eh, neither of those sound quite right.</w:t>
      </w:r>
    </w:p>
    <w:p w14:paraId="19EAF194"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65426B2B" w14:textId="77777777" w:rsidR="000F3366" w:rsidRDefault="000F3366" w:rsidP="000F3366">
      <w:pPr>
        <w:pStyle w:val="NormalWeb"/>
        <w:spacing w:before="240" w:beforeAutospacing="0" w:after="240" w:afterAutospacing="0"/>
        <w:ind w:left="720"/>
      </w:pPr>
      <w:r>
        <w:rPr>
          <w:rFonts w:ascii="Courier New" w:hAnsi="Courier New" w:cs="Courier New"/>
          <w:color w:val="000000"/>
        </w:rPr>
        <w:t>I’m not used to it either. I really don’t remember much of my life before the Prodigy program.</w:t>
      </w:r>
    </w:p>
    <w:p w14:paraId="4016377F" w14:textId="77777777" w:rsidR="000F3366" w:rsidRDefault="000F3366" w:rsidP="000F3366">
      <w:pPr>
        <w:pStyle w:val="NormalWeb"/>
        <w:spacing w:before="240" w:beforeAutospacing="0" w:after="240" w:afterAutospacing="0"/>
      </w:pPr>
      <w:r>
        <w:rPr>
          <w:rFonts w:ascii="Courier New" w:hAnsi="Courier New" w:cs="Courier New"/>
          <w:color w:val="000000"/>
          <w:u w:val="single"/>
        </w:rPr>
        <w:t>SFX: Haven types on her comms.</w:t>
      </w:r>
    </w:p>
    <w:p w14:paraId="2F5BEC0A"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747AFA7F" w14:textId="77777777" w:rsidR="000F3366" w:rsidRDefault="000F3366" w:rsidP="000F3366">
      <w:pPr>
        <w:pStyle w:val="NormalWeb"/>
        <w:spacing w:before="240" w:beforeAutospacing="0" w:after="240" w:afterAutospacing="0"/>
      </w:pPr>
      <w:r>
        <w:rPr>
          <w:rFonts w:ascii="Courier New" w:hAnsi="Courier New" w:cs="Courier New"/>
          <w:color w:val="000000"/>
        </w:rPr>
        <w:t>     I was seven. You must have been like, five? Four?</w:t>
      </w:r>
    </w:p>
    <w:p w14:paraId="2CE8C330"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7894D563" w14:textId="77777777" w:rsidR="000F3366" w:rsidRDefault="000F3366" w:rsidP="000F3366">
      <w:pPr>
        <w:pStyle w:val="NormalWeb"/>
        <w:spacing w:before="240" w:beforeAutospacing="0" w:after="240" w:afterAutospacing="0"/>
        <w:ind w:left="720"/>
      </w:pPr>
      <w:r>
        <w:rPr>
          <w:rFonts w:ascii="Courier New" w:hAnsi="Courier New" w:cs="Courier New"/>
          <w:color w:val="000000"/>
        </w:rPr>
        <w:t>Something like that. I feel a little guilty for not remembering them very well, but I try.</w:t>
      </w:r>
    </w:p>
    <w:p w14:paraId="00CB25B7"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0C727C94" w14:textId="77777777" w:rsidR="000F3366" w:rsidRDefault="000F3366" w:rsidP="000F3366">
      <w:pPr>
        <w:pStyle w:val="NormalWeb"/>
        <w:spacing w:before="240" w:beforeAutospacing="0" w:after="240" w:afterAutospacing="0"/>
      </w:pPr>
      <w:r>
        <w:rPr>
          <w:rFonts w:ascii="Courier New" w:hAnsi="Courier New" w:cs="Courier New"/>
          <w:color w:val="000000"/>
        </w:rPr>
        <w:t>     What are you wearing?</w:t>
      </w:r>
    </w:p>
    <w:p w14:paraId="1F21FBDB" w14:textId="77777777" w:rsidR="000F3366" w:rsidRDefault="000F3366" w:rsidP="000F3366">
      <w:pPr>
        <w:pStyle w:val="NormalWeb"/>
        <w:spacing w:before="240" w:beforeAutospacing="0" w:after="240" w:afterAutospacing="0"/>
      </w:pPr>
      <w:r>
        <w:rPr>
          <w:rFonts w:ascii="Courier New" w:hAnsi="Courier New" w:cs="Courier New"/>
          <w:color w:val="000000"/>
        </w:rPr>
        <w:lastRenderedPageBreak/>
        <w:t>LOLA:</w:t>
      </w:r>
    </w:p>
    <w:p w14:paraId="75C7C77A" w14:textId="77777777" w:rsidR="000F3366" w:rsidRDefault="000F3366" w:rsidP="000F3366">
      <w:pPr>
        <w:pStyle w:val="NormalWeb"/>
        <w:spacing w:before="240" w:beforeAutospacing="0" w:after="240" w:afterAutospacing="0"/>
      </w:pPr>
      <w:r>
        <w:rPr>
          <w:rFonts w:ascii="Courier New" w:hAnsi="Courier New" w:cs="Courier New"/>
          <w:color w:val="000000"/>
        </w:rPr>
        <w:t>     Huh?</w:t>
      </w:r>
    </w:p>
    <w:p w14:paraId="0C3C7D63"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07A2E39C" w14:textId="77777777" w:rsidR="000F3366" w:rsidRDefault="000F3366" w:rsidP="000F3366">
      <w:pPr>
        <w:pStyle w:val="NormalWeb"/>
        <w:spacing w:before="240" w:beforeAutospacing="0" w:after="240" w:afterAutospacing="0"/>
      </w:pPr>
      <w:r>
        <w:rPr>
          <w:rFonts w:ascii="Courier New" w:hAnsi="Courier New" w:cs="Courier New"/>
          <w:color w:val="000000"/>
        </w:rPr>
        <w:t>     Those little earrings. Did your parents give you those?</w:t>
      </w:r>
    </w:p>
    <w:p w14:paraId="0F028455"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6E9B6E3E" w14:textId="77777777" w:rsidR="000F3366" w:rsidRDefault="000F3366" w:rsidP="000F3366">
      <w:pPr>
        <w:pStyle w:val="NormalWeb"/>
        <w:spacing w:before="240" w:beforeAutospacing="0" w:after="240" w:afterAutospacing="0"/>
      </w:pPr>
      <w:r>
        <w:rPr>
          <w:rFonts w:ascii="Courier New" w:hAnsi="Courier New" w:cs="Courier New"/>
          <w:color w:val="000000"/>
        </w:rPr>
        <w:t>     Yeah. They said I should wear them tomorrow.</w:t>
      </w:r>
    </w:p>
    <w:p w14:paraId="5BE137A8"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6A21210A" w14:textId="77777777" w:rsidR="000F3366" w:rsidRDefault="000F3366" w:rsidP="000F3366">
      <w:pPr>
        <w:pStyle w:val="NormalWeb"/>
        <w:spacing w:before="240" w:beforeAutospacing="0" w:after="240" w:afterAutospacing="0"/>
        <w:ind w:left="720"/>
      </w:pPr>
      <w:r>
        <w:rPr>
          <w:rFonts w:ascii="Courier New" w:hAnsi="Courier New" w:cs="Courier New"/>
          <w:color w:val="000000"/>
        </w:rPr>
        <w:t>Don’t you worry some of the stuff they want you to wear is a little tacky?</w:t>
      </w:r>
    </w:p>
    <w:p w14:paraId="13FD63E3"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0D17D14F" w14:textId="77777777" w:rsidR="000F3366" w:rsidRDefault="000F3366" w:rsidP="000F3366">
      <w:pPr>
        <w:pStyle w:val="NormalWeb"/>
        <w:spacing w:before="240" w:beforeAutospacing="0" w:after="240" w:afterAutospacing="0"/>
      </w:pPr>
      <w:r>
        <w:rPr>
          <w:rFonts w:ascii="Courier New" w:hAnsi="Courier New" w:cs="Courier New"/>
          <w:color w:val="000000"/>
        </w:rPr>
        <w:t>     Should I take them off?</w:t>
      </w:r>
    </w:p>
    <w:p w14:paraId="65C58842"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66092D88" w14:textId="77777777" w:rsidR="000F3366" w:rsidRDefault="000F3366" w:rsidP="000F3366">
      <w:pPr>
        <w:pStyle w:val="NormalWeb"/>
        <w:spacing w:before="240" w:beforeAutospacing="0" w:after="240" w:afterAutospacing="0"/>
        <w:ind w:left="720"/>
      </w:pPr>
      <w:r>
        <w:rPr>
          <w:rFonts w:ascii="Courier New" w:hAnsi="Courier New" w:cs="Courier New"/>
          <w:color w:val="000000"/>
        </w:rPr>
        <w:t>Keep them on if you want. You got everything right? Didn’t forget your comms?</w:t>
      </w:r>
    </w:p>
    <w:p w14:paraId="0924A748"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5E3225B5" w14:textId="77777777" w:rsidR="000F3366" w:rsidRDefault="000F3366" w:rsidP="000F3366">
      <w:pPr>
        <w:pStyle w:val="NormalWeb"/>
        <w:spacing w:before="240" w:beforeAutospacing="0" w:after="240" w:afterAutospacing="0"/>
      </w:pPr>
      <w:r>
        <w:rPr>
          <w:rFonts w:ascii="Courier New" w:hAnsi="Courier New" w:cs="Courier New"/>
          <w:color w:val="000000"/>
        </w:rPr>
        <w:t>     I have it.</w:t>
      </w:r>
    </w:p>
    <w:p w14:paraId="44DD8591"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0159EC56" w14:textId="77777777" w:rsidR="000F3366" w:rsidRDefault="000F3366" w:rsidP="000F3366">
      <w:pPr>
        <w:pStyle w:val="NormalWeb"/>
        <w:spacing w:before="240" w:beforeAutospacing="0" w:after="240" w:afterAutospacing="0"/>
        <w:ind w:left="720"/>
      </w:pPr>
      <w:r>
        <w:rPr>
          <w:rFonts w:ascii="Courier New" w:hAnsi="Courier New" w:cs="Courier New"/>
          <w:color w:val="000000"/>
        </w:rPr>
        <w:t>Okay, ‘cause the car I called is coming in one minute.</w:t>
      </w:r>
    </w:p>
    <w:p w14:paraId="71CC5EDB"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485FD991" w14:textId="77777777" w:rsidR="000F3366" w:rsidRDefault="000F3366" w:rsidP="000F3366">
      <w:pPr>
        <w:pStyle w:val="NormalWeb"/>
        <w:spacing w:before="240" w:beforeAutospacing="0" w:after="240" w:afterAutospacing="0"/>
      </w:pPr>
      <w:r>
        <w:rPr>
          <w:rFonts w:ascii="Courier New" w:hAnsi="Courier New" w:cs="Courier New"/>
          <w:color w:val="000000"/>
        </w:rPr>
        <w:t>     Back to the apartment already?</w:t>
      </w:r>
    </w:p>
    <w:p w14:paraId="202A652C" w14:textId="77777777" w:rsidR="000F3366" w:rsidRDefault="000F3366" w:rsidP="000F3366">
      <w:pPr>
        <w:pStyle w:val="NormalWeb"/>
        <w:spacing w:before="240" w:beforeAutospacing="0" w:after="240" w:afterAutospacing="0"/>
      </w:pPr>
      <w:r>
        <w:rPr>
          <w:rFonts w:ascii="Courier New" w:hAnsi="Courier New" w:cs="Courier New"/>
          <w:color w:val="000000"/>
        </w:rPr>
        <w:t>HAVEN:</w:t>
      </w:r>
    </w:p>
    <w:p w14:paraId="15780621" w14:textId="77777777" w:rsidR="000F3366" w:rsidRDefault="000F3366" w:rsidP="000F3366">
      <w:pPr>
        <w:pStyle w:val="NormalWeb"/>
        <w:spacing w:before="240" w:beforeAutospacing="0" w:after="240" w:afterAutospacing="0"/>
        <w:ind w:left="720"/>
      </w:pPr>
      <w:r>
        <w:rPr>
          <w:rFonts w:ascii="Courier New" w:hAnsi="Courier New" w:cs="Courier New"/>
          <w:color w:val="000000"/>
        </w:rPr>
        <w:t>Store, actually. I have to pick some stuff up, but after that, it’s a pretty short walk back to the apartments. Is that okay?</w:t>
      </w:r>
    </w:p>
    <w:p w14:paraId="388FDBDB" w14:textId="77777777" w:rsidR="000F3366" w:rsidRDefault="000F3366" w:rsidP="000F3366">
      <w:pPr>
        <w:pStyle w:val="NormalWeb"/>
        <w:spacing w:before="240" w:beforeAutospacing="0" w:after="240" w:afterAutospacing="0"/>
      </w:pPr>
      <w:r>
        <w:rPr>
          <w:rFonts w:ascii="Courier New" w:hAnsi="Courier New" w:cs="Courier New"/>
          <w:color w:val="000000"/>
        </w:rPr>
        <w:t>LOLA:</w:t>
      </w:r>
    </w:p>
    <w:p w14:paraId="01F23F6C" w14:textId="77777777" w:rsidR="000F3366" w:rsidRDefault="000F3366" w:rsidP="000F3366">
      <w:pPr>
        <w:pStyle w:val="NormalWeb"/>
        <w:spacing w:before="240" w:beforeAutospacing="0" w:after="240" w:afterAutospacing="0"/>
      </w:pPr>
      <w:r>
        <w:rPr>
          <w:rFonts w:ascii="Courier New" w:hAnsi="Courier New" w:cs="Courier New"/>
          <w:color w:val="000000"/>
        </w:rPr>
        <w:t>     Yeah.</w:t>
      </w:r>
    </w:p>
    <w:p w14:paraId="4577C410" w14:textId="77777777" w:rsidR="000F3366" w:rsidRDefault="000F3366" w:rsidP="000F3366">
      <w:pPr>
        <w:pStyle w:val="NormalWeb"/>
        <w:spacing w:before="240" w:beforeAutospacing="0" w:after="240" w:afterAutospacing="0"/>
      </w:pPr>
      <w:r>
        <w:rPr>
          <w:rFonts w:ascii="Courier New" w:hAnsi="Courier New" w:cs="Courier New"/>
          <w:color w:val="000000"/>
          <w:u w:val="single"/>
        </w:rPr>
        <w:t>SFX: Car pulls up.</w:t>
      </w:r>
    </w:p>
    <w:p w14:paraId="1EA96BA4" w14:textId="77777777" w:rsidR="000F3366" w:rsidRDefault="000F3366" w:rsidP="000F3366">
      <w:pPr>
        <w:pStyle w:val="NormalWeb"/>
        <w:spacing w:before="240" w:beforeAutospacing="0" w:after="240" w:afterAutospacing="0"/>
      </w:pPr>
      <w:r>
        <w:rPr>
          <w:rFonts w:ascii="Courier New" w:hAnsi="Courier New" w:cs="Courier New"/>
          <w:color w:val="000000"/>
        </w:rPr>
        <w:lastRenderedPageBreak/>
        <w:t>HAVEN:</w:t>
      </w:r>
    </w:p>
    <w:p w14:paraId="6493242E" w14:textId="77777777" w:rsidR="000F3366" w:rsidRDefault="000F3366" w:rsidP="000F3366">
      <w:pPr>
        <w:pStyle w:val="NormalWeb"/>
        <w:spacing w:before="240" w:beforeAutospacing="0" w:after="240" w:afterAutospacing="0"/>
      </w:pPr>
      <w:r>
        <w:rPr>
          <w:rFonts w:ascii="Courier New" w:hAnsi="Courier New" w:cs="Courier New"/>
          <w:color w:val="000000"/>
        </w:rPr>
        <w:t>     That’s us. Come on.</w:t>
      </w:r>
    </w:p>
    <w:p w14:paraId="61BE8E90" w14:textId="6670281D" w:rsidR="00236680" w:rsidRDefault="00236680" w:rsidP="00DD149C"/>
    <w:p w14:paraId="7B8E9773" w14:textId="77777777" w:rsidR="00520A0B" w:rsidRDefault="00520A0B">
      <w:r>
        <w:br w:type="page"/>
      </w:r>
    </w:p>
    <w:p w14:paraId="63752F43" w14:textId="77777777" w:rsidR="00B95E81" w:rsidRDefault="00655852" w:rsidP="00B95E81">
      <w:pPr>
        <w:jc w:val="center"/>
        <w:rPr>
          <w:u w:val="single"/>
        </w:rPr>
      </w:pPr>
      <w:r w:rsidRPr="00286ED5">
        <w:rPr>
          <w:u w:val="single"/>
        </w:rPr>
        <w:lastRenderedPageBreak/>
        <w:t xml:space="preserve">SCENE </w:t>
      </w:r>
      <w:r w:rsidR="00ED53A2" w:rsidRPr="00286ED5">
        <w:rPr>
          <w:u w:val="single"/>
        </w:rPr>
        <w:t>3</w:t>
      </w:r>
    </w:p>
    <w:p w14:paraId="41DCE5E8" w14:textId="61B7D5BC" w:rsidR="00B95E81" w:rsidRDefault="00B95E81" w:rsidP="00B95E81">
      <w:r>
        <w:rPr>
          <w:u w:val="single"/>
        </w:rPr>
        <w:t>SFX</w:t>
      </w:r>
      <w:r w:rsidR="00AA71E5">
        <w:rPr>
          <w:u w:val="single"/>
        </w:rPr>
        <w:t>: Grocery store ambience.</w:t>
      </w:r>
    </w:p>
    <w:p w14:paraId="2390B8DF" w14:textId="77777777" w:rsidR="00B95E81" w:rsidRDefault="00B95E81" w:rsidP="00B95E81">
      <w:r>
        <w:t>HAVEN:</w:t>
      </w:r>
    </w:p>
    <w:p w14:paraId="4420F836" w14:textId="77777777" w:rsidR="00B95E81" w:rsidRDefault="00B95E81" w:rsidP="00B95E81">
      <w:pPr>
        <w:ind w:left="720"/>
      </w:pPr>
      <w:r>
        <w:t>Hm. I’m always torn over what kind of drinks to get. On one hand, alcohol is more authentic. On the other hand, synth gets you drunk faster.</w:t>
      </w:r>
    </w:p>
    <w:p w14:paraId="47F15A89" w14:textId="77777777" w:rsidR="00B95E81" w:rsidRDefault="00B95E81" w:rsidP="00B95E81">
      <w:pPr>
        <w:ind w:left="720"/>
      </w:pPr>
      <w:r>
        <w:t>Babe, do you have an opinion on this or are you just gonna keep staring into the distance?</w:t>
      </w:r>
    </w:p>
    <w:p w14:paraId="67DE714C" w14:textId="77777777" w:rsidR="00B95E81" w:rsidRDefault="00B95E81" w:rsidP="00B95E81">
      <w:r>
        <w:t>LOLA:</w:t>
      </w:r>
    </w:p>
    <w:p w14:paraId="16A077A8" w14:textId="77777777" w:rsidR="00B95E81" w:rsidRDefault="00B95E81" w:rsidP="00B95E81">
      <w:r>
        <w:tab/>
        <w:t>Huh? Oh. Um… what were you saying?</w:t>
      </w:r>
    </w:p>
    <w:p w14:paraId="5643FEED" w14:textId="77777777" w:rsidR="00B95E81" w:rsidRDefault="00B95E81" w:rsidP="00B95E81">
      <w:r>
        <w:t>HAVEN:</w:t>
      </w:r>
    </w:p>
    <w:p w14:paraId="14346F04" w14:textId="1FE43CCC" w:rsidR="00ED0829" w:rsidRDefault="00B95E81" w:rsidP="00B95E81">
      <w:r>
        <w:tab/>
      </w:r>
      <w:r w:rsidR="00ED0829">
        <w:t>Real alcohol or synthesized alcohol?</w:t>
      </w:r>
    </w:p>
    <w:p w14:paraId="11FD2645" w14:textId="6923AA65" w:rsidR="00ED0829" w:rsidRDefault="00ED0829" w:rsidP="00B95E81">
      <w:r>
        <w:t>LOLA:</w:t>
      </w:r>
    </w:p>
    <w:p w14:paraId="79AE4821" w14:textId="189303E4" w:rsidR="00ED0829" w:rsidRDefault="00ED0829" w:rsidP="00B95E81">
      <w:r>
        <w:tab/>
        <w:t>Uh…</w:t>
      </w:r>
    </w:p>
    <w:p w14:paraId="5B08F54D" w14:textId="20764726" w:rsidR="00ED0829" w:rsidRDefault="00ED0829" w:rsidP="00B95E81">
      <w:r>
        <w:t>HAVEN:</w:t>
      </w:r>
    </w:p>
    <w:p w14:paraId="16A56309" w14:textId="204AA9D3" w:rsidR="00B95E81" w:rsidRDefault="00ED0829" w:rsidP="00ED0829">
      <w:pPr>
        <w:ind w:left="720"/>
      </w:pPr>
      <w:r>
        <w:t>Geez, you’re nervous. I’ll get you synth, you need it apparently.</w:t>
      </w:r>
    </w:p>
    <w:p w14:paraId="6B61C463" w14:textId="1D476D2E" w:rsidR="00ED0829" w:rsidRDefault="00ED0829" w:rsidP="00ED0829">
      <w:r>
        <w:t>LOLA:</w:t>
      </w:r>
    </w:p>
    <w:p w14:paraId="5834347B" w14:textId="01052905" w:rsidR="00ED0829" w:rsidRDefault="00ED0829" w:rsidP="00EC1FAA">
      <w:pPr>
        <w:ind w:left="720"/>
      </w:pPr>
      <w:r>
        <w:t xml:space="preserve">The more I think about </w:t>
      </w:r>
      <w:r w:rsidR="00EC1FAA">
        <w:t>my speech tomorrow</w:t>
      </w:r>
      <w:r>
        <w:t>, the more nervous I get.</w:t>
      </w:r>
    </w:p>
    <w:p w14:paraId="0E9C5C00" w14:textId="156F3F05" w:rsidR="00ED0829" w:rsidRDefault="00ED0829" w:rsidP="00ED0829">
      <w:r>
        <w:t>HAVEN:</w:t>
      </w:r>
    </w:p>
    <w:p w14:paraId="67D15E4F" w14:textId="4CD9532F" w:rsidR="00ED0829" w:rsidRDefault="00ED0829" w:rsidP="00ED0829">
      <w:r>
        <w:tab/>
        <w:t>Understandably.</w:t>
      </w:r>
    </w:p>
    <w:p w14:paraId="485905C5" w14:textId="59F5C94F" w:rsidR="00ED0829" w:rsidRDefault="00A5478C" w:rsidP="00ED0829">
      <w:r>
        <w:t>LOLA:</w:t>
      </w:r>
    </w:p>
    <w:p w14:paraId="4E376472" w14:textId="7D1D4128" w:rsidR="00A5478C" w:rsidRPr="00ED0829" w:rsidRDefault="00A5478C" w:rsidP="00A5478C">
      <w:pPr>
        <w:ind w:left="720"/>
      </w:pPr>
      <w:r>
        <w:t xml:space="preserve">I mean, you’ll be the only one of the whole </w:t>
      </w:r>
      <w:proofErr w:type="gramStart"/>
      <w:r>
        <w:t>cohort</w:t>
      </w:r>
      <w:proofErr w:type="gramEnd"/>
      <w:r w:rsidR="00ED1B1B">
        <w:t xml:space="preserve"> whose</w:t>
      </w:r>
      <w:r>
        <w:t xml:space="preserve"> there. I should have invited my parents.</w:t>
      </w:r>
    </w:p>
    <w:p w14:paraId="5A5FE349" w14:textId="0C19F791" w:rsidR="00286ED5" w:rsidRDefault="00A5478C" w:rsidP="00286ED5">
      <w:r>
        <w:t>HAVEN:</w:t>
      </w:r>
    </w:p>
    <w:p w14:paraId="5B3B39A2" w14:textId="17A8F3E7" w:rsidR="00A5478C" w:rsidRDefault="00A5478C" w:rsidP="00286ED5">
      <w:r>
        <w:tab/>
        <w:t>Wouldn’t that make you more nervous?</w:t>
      </w:r>
      <w:r>
        <w:br/>
      </w:r>
      <w:r w:rsidR="00DF0596">
        <w:t>LOLA:</w:t>
      </w:r>
    </w:p>
    <w:p w14:paraId="47A1AFC5" w14:textId="1F2AD796" w:rsidR="00DF0596" w:rsidRDefault="00DF0596" w:rsidP="00286ED5">
      <w:r>
        <w:tab/>
        <w:t>Maybe. I don’t know.</w:t>
      </w:r>
    </w:p>
    <w:p w14:paraId="499D50AF" w14:textId="64A6BEDF" w:rsidR="00DF0596" w:rsidRDefault="005D07CF" w:rsidP="00286ED5">
      <w:r>
        <w:t>HAVEN:</w:t>
      </w:r>
    </w:p>
    <w:p w14:paraId="3F7BAB1C" w14:textId="74ADF489" w:rsidR="005D07CF" w:rsidRDefault="005D07CF" w:rsidP="00286ED5">
      <w:r>
        <w:tab/>
        <w:t xml:space="preserve">You’ll be fine, Lola. Ooh, maybe we should get </w:t>
      </w:r>
      <w:r w:rsidR="002C4B61">
        <w:t>more snacks</w:t>
      </w:r>
      <w:r w:rsidR="003A1753">
        <w:t>.</w:t>
      </w:r>
    </w:p>
    <w:p w14:paraId="15C7BE0D" w14:textId="2BAED715" w:rsidR="003A1753" w:rsidRDefault="003A1753" w:rsidP="00286ED5">
      <w:r>
        <w:lastRenderedPageBreak/>
        <w:t>LOLA:</w:t>
      </w:r>
    </w:p>
    <w:p w14:paraId="6D7E1239" w14:textId="000A257D" w:rsidR="003A1753" w:rsidRDefault="003A1753" w:rsidP="003A1753">
      <w:pPr>
        <w:ind w:left="720"/>
      </w:pPr>
      <w:r>
        <w:t>I feel like you’re buying a lot of food. I already have leftovers from my parents.</w:t>
      </w:r>
    </w:p>
    <w:p w14:paraId="09904DED" w14:textId="258CAB01" w:rsidR="003A1753" w:rsidRDefault="003A1753" w:rsidP="00286ED5">
      <w:r>
        <w:t>HAVEN:</w:t>
      </w:r>
    </w:p>
    <w:p w14:paraId="2A42248A" w14:textId="15C5FC5F" w:rsidR="002C4B61" w:rsidRDefault="003A1753" w:rsidP="002C4B61">
      <w:pPr>
        <w:ind w:left="720"/>
      </w:pPr>
      <w:r>
        <w:t>Well, I’m buying your favorites tonight.</w:t>
      </w:r>
      <w:r w:rsidR="00692D63">
        <w:t xml:space="preserve"> Look, </w:t>
      </w:r>
      <w:r w:rsidR="002C4B61">
        <w:t>seaweed chips. You like these. Just toss the extra food</w:t>
      </w:r>
      <w:r w:rsidR="00ED1B1B">
        <w:t xml:space="preserve"> they gave you.</w:t>
      </w:r>
    </w:p>
    <w:p w14:paraId="62CC54E5" w14:textId="53C12619" w:rsidR="00463CAE" w:rsidRDefault="00903150" w:rsidP="002C4B61">
      <w:r>
        <w:rPr>
          <w:u w:val="single"/>
        </w:rPr>
        <w:t xml:space="preserve">SFX: Haven </w:t>
      </w:r>
      <w:r w:rsidR="00463CAE">
        <w:rPr>
          <w:u w:val="single"/>
        </w:rPr>
        <w:t>scans through their purchases.</w:t>
      </w:r>
    </w:p>
    <w:p w14:paraId="33DF6859" w14:textId="6030484D" w:rsidR="00463CAE" w:rsidRDefault="00463CAE" w:rsidP="002C4B61">
      <w:r>
        <w:t>HAVEN:</w:t>
      </w:r>
    </w:p>
    <w:p w14:paraId="295A7CFF" w14:textId="35CDAFDD" w:rsidR="00463CAE" w:rsidRDefault="00463CAE" w:rsidP="0053614F">
      <w:pPr>
        <w:ind w:left="720"/>
      </w:pPr>
      <w:r>
        <w:t>I think that’s everything.</w:t>
      </w:r>
      <w:r w:rsidR="0053614F">
        <w:t xml:space="preserve"> Oh, bought a little more than I intended to. I could call another car</w:t>
      </w:r>
      <w:r w:rsidR="00E7662E">
        <w:t>?</w:t>
      </w:r>
      <w:r w:rsidR="0053614F">
        <w:t xml:space="preserve"> </w:t>
      </w:r>
      <w:r w:rsidR="003808EF">
        <w:t>Uh, n</w:t>
      </w:r>
      <w:r w:rsidR="0053614F">
        <w:t xml:space="preserve">ah, the wait </w:t>
      </w:r>
      <w:r w:rsidR="00632B90">
        <w:t>time is</w:t>
      </w:r>
      <w:r w:rsidR="0053614F">
        <w:t xml:space="preserve"> terrible. Let’s walk</w:t>
      </w:r>
      <w:r w:rsidR="00632B90">
        <w:t xml:space="preserve"> like I said we would</w:t>
      </w:r>
      <w:r w:rsidR="0053614F">
        <w:t>. Can you carry these?</w:t>
      </w:r>
    </w:p>
    <w:p w14:paraId="74C2D993" w14:textId="0980DB2A" w:rsidR="0053614F" w:rsidRDefault="0053614F" w:rsidP="0053614F">
      <w:r>
        <w:t>LOLA:</w:t>
      </w:r>
    </w:p>
    <w:p w14:paraId="2F647E27" w14:textId="1B0BA10D" w:rsidR="0053614F" w:rsidRDefault="0053614F" w:rsidP="0053614F">
      <w:r>
        <w:tab/>
      </w:r>
      <w:r w:rsidR="00632B90">
        <w:t>Sure.</w:t>
      </w:r>
    </w:p>
    <w:p w14:paraId="19451971" w14:textId="724325C4" w:rsidR="00632B90" w:rsidRDefault="00632B90" w:rsidP="002C4B61">
      <w:r>
        <w:rPr>
          <w:u w:val="single"/>
        </w:rPr>
        <w:t xml:space="preserve">SFX: </w:t>
      </w:r>
      <w:r w:rsidR="003808EF">
        <w:rPr>
          <w:u w:val="single"/>
        </w:rPr>
        <w:t xml:space="preserve">They exit the store. </w:t>
      </w:r>
      <w:r>
        <w:rPr>
          <w:u w:val="single"/>
        </w:rPr>
        <w:t>The two of them walk through the neighborhood.</w:t>
      </w:r>
    </w:p>
    <w:p w14:paraId="203D6EFC" w14:textId="1ACF6A2E" w:rsidR="00632B90" w:rsidRDefault="00632B90" w:rsidP="002C4B61">
      <w:r>
        <w:t>LOLA:</w:t>
      </w:r>
    </w:p>
    <w:p w14:paraId="22292CC6" w14:textId="3DFD44C1" w:rsidR="00632B90" w:rsidRDefault="00632B90" w:rsidP="002C4B61">
      <w:r>
        <w:tab/>
      </w:r>
      <w:r w:rsidR="00C03F37">
        <w:t>Same evening sky as always.</w:t>
      </w:r>
    </w:p>
    <w:p w14:paraId="3843637A" w14:textId="61BCD57D" w:rsidR="00C03F37" w:rsidRDefault="00C03F37" w:rsidP="002C4B61">
      <w:r>
        <w:t>HAVEN:</w:t>
      </w:r>
    </w:p>
    <w:p w14:paraId="757C0DB0" w14:textId="24D3A412" w:rsidR="00C03F37" w:rsidRDefault="00C03F37" w:rsidP="00C03F37">
      <w:pPr>
        <w:ind w:left="720"/>
      </w:pPr>
      <w:r>
        <w:t>Well, not exactly the same. They’re projecting a different set of constellations tonight. Change of season or something.</w:t>
      </w:r>
    </w:p>
    <w:p w14:paraId="6649F9A3" w14:textId="70DBF1DC" w:rsidR="00C03F37" w:rsidRDefault="00C03F37" w:rsidP="00C03F37">
      <w:r>
        <w:t>LOLA:</w:t>
      </w:r>
    </w:p>
    <w:p w14:paraId="34793E2C" w14:textId="03FB079A" w:rsidR="00C03F37" w:rsidRDefault="00C03F37" w:rsidP="00C03F37">
      <w:r>
        <w:tab/>
        <w:t>Oh, that’s right. There’s the southern fishtail.</w:t>
      </w:r>
    </w:p>
    <w:p w14:paraId="505F4CA7" w14:textId="23AC4B88" w:rsidR="00C03F37" w:rsidRDefault="007D3D6E" w:rsidP="00C03F37">
      <w:r>
        <w:t>HAVEN:</w:t>
      </w:r>
    </w:p>
    <w:p w14:paraId="23DA71C8" w14:textId="4F3E1A2C" w:rsidR="007D3D6E" w:rsidRDefault="007D3D6E" w:rsidP="007D3D6E">
      <w:pPr>
        <w:ind w:left="720"/>
      </w:pPr>
      <w:r>
        <w:t xml:space="preserve">You sure know your stars. More </w:t>
      </w:r>
      <w:r w:rsidR="006D08C2">
        <w:t>reading</w:t>
      </w:r>
      <w:r>
        <w:t xml:space="preserve"> from th</w:t>
      </w:r>
      <w:r w:rsidR="006D08C2">
        <w:t>e archives?</w:t>
      </w:r>
    </w:p>
    <w:p w14:paraId="372F648F" w14:textId="338EC513" w:rsidR="007D3D6E" w:rsidRDefault="007D3D6E" w:rsidP="007D3D6E">
      <w:r>
        <w:t>LOLA:</w:t>
      </w:r>
    </w:p>
    <w:p w14:paraId="5EC3F3AC" w14:textId="13D958AE" w:rsidR="007D3D6E" w:rsidRDefault="007D3D6E" w:rsidP="007D3D6E">
      <w:r>
        <w:tab/>
        <w:t>Yes. I’ve been enjoying reading through them.</w:t>
      </w:r>
    </w:p>
    <w:p w14:paraId="4390F47E" w14:textId="2872EE38" w:rsidR="006D08C2" w:rsidRDefault="007D3D6E" w:rsidP="006D08C2">
      <w:r>
        <w:t>HAVEN:</w:t>
      </w:r>
    </w:p>
    <w:p w14:paraId="2B84CC9B" w14:textId="5C299E87" w:rsidR="008B18C3" w:rsidRDefault="008B18C3" w:rsidP="008B18C3">
      <w:pPr>
        <w:ind w:left="720"/>
      </w:pPr>
      <w:r>
        <w:t>I keep hearing rumors that you’ve gotten really interested in some other history too.</w:t>
      </w:r>
    </w:p>
    <w:p w14:paraId="43B3861F" w14:textId="672611D3" w:rsidR="003808EF" w:rsidRPr="003808EF" w:rsidRDefault="003808EF" w:rsidP="003808EF">
      <w:pPr>
        <w:rPr>
          <w:u w:val="single"/>
        </w:rPr>
      </w:pPr>
      <w:r>
        <w:rPr>
          <w:u w:val="single"/>
        </w:rPr>
        <w:lastRenderedPageBreak/>
        <w:t xml:space="preserve">MUSIC: </w:t>
      </w:r>
      <w:r w:rsidR="004B7FE3" w:rsidRPr="004B7FE3">
        <w:rPr>
          <w:u w:val="single"/>
        </w:rPr>
        <w:t xml:space="preserve">Silent Turmoil by </w:t>
      </w:r>
      <w:proofErr w:type="spellStart"/>
      <w:r w:rsidR="004B7FE3" w:rsidRPr="004B7FE3">
        <w:rPr>
          <w:u w:val="single"/>
        </w:rPr>
        <w:t>Myuu</w:t>
      </w:r>
      <w:proofErr w:type="spellEnd"/>
      <w:r w:rsidR="004B7FE3">
        <w:rPr>
          <w:u w:val="single"/>
        </w:rPr>
        <w:t>.</w:t>
      </w:r>
    </w:p>
    <w:p w14:paraId="1CEE6696" w14:textId="49D3619B" w:rsidR="008B18C3" w:rsidRDefault="008B18C3" w:rsidP="008B18C3">
      <w:r>
        <w:t>LOLA:</w:t>
      </w:r>
    </w:p>
    <w:p w14:paraId="7EC18837" w14:textId="3FE2D239" w:rsidR="008B18C3" w:rsidRDefault="008B18C3" w:rsidP="008B18C3">
      <w:r>
        <w:tab/>
        <w:t>What kind of rumors?</w:t>
      </w:r>
    </w:p>
    <w:p w14:paraId="7BA7AB2C" w14:textId="06339056" w:rsidR="008B18C3" w:rsidRDefault="008B18C3" w:rsidP="008B18C3">
      <w:r>
        <w:t>HAVEN:</w:t>
      </w:r>
    </w:p>
    <w:p w14:paraId="5B4D9ADB" w14:textId="4B58E781" w:rsidR="00634CA2" w:rsidRDefault="005E3847" w:rsidP="00634CA2">
      <w:pPr>
        <w:ind w:left="720"/>
      </w:pPr>
      <w:r>
        <w:t xml:space="preserve">For starters, I hear you’ve taken interest in </w:t>
      </w:r>
      <w:r w:rsidR="00634CA2">
        <w:t>some of the insurrections from years ago.</w:t>
      </w:r>
    </w:p>
    <w:p w14:paraId="2CB62EFC" w14:textId="5406F6B0" w:rsidR="00634CA2" w:rsidRDefault="00634CA2" w:rsidP="00634CA2">
      <w:r>
        <w:t>LOLA:</w:t>
      </w:r>
    </w:p>
    <w:p w14:paraId="518F0C0A" w14:textId="0CE8ED7C" w:rsidR="00540313" w:rsidRDefault="00634CA2" w:rsidP="00634CA2">
      <w:r>
        <w:tab/>
      </w:r>
      <w:r w:rsidR="00540313">
        <w:t>Out of curiosity.</w:t>
      </w:r>
    </w:p>
    <w:p w14:paraId="5B7B1BD5" w14:textId="4D551170" w:rsidR="00634CA2" w:rsidRDefault="00634CA2" w:rsidP="00634CA2">
      <w:r>
        <w:t>HAVEN:</w:t>
      </w:r>
    </w:p>
    <w:p w14:paraId="538AE4BB" w14:textId="3CEEDB0E" w:rsidR="00634CA2" w:rsidRDefault="000B1B61" w:rsidP="004C7FAD">
      <w:pPr>
        <w:ind w:left="720"/>
      </w:pPr>
      <w:r>
        <w:t xml:space="preserve">And that you’ve been talking to some of the other people in the cohort about </w:t>
      </w:r>
      <w:r w:rsidR="004C7FAD">
        <w:t>how much they get paid.</w:t>
      </w:r>
    </w:p>
    <w:p w14:paraId="32568AC5" w14:textId="360D783D" w:rsidR="004C7FAD" w:rsidRDefault="00E2017D" w:rsidP="004C7FAD">
      <w:r>
        <w:t>LOLA:</w:t>
      </w:r>
    </w:p>
    <w:p w14:paraId="38534714" w14:textId="77012ABE" w:rsidR="00E2017D" w:rsidRDefault="00E2017D" w:rsidP="004C7FAD">
      <w:r>
        <w:tab/>
        <w:t>It’s not like that.</w:t>
      </w:r>
    </w:p>
    <w:p w14:paraId="02D1B456" w14:textId="7798FDA5" w:rsidR="00E2017D" w:rsidRDefault="00E2017D" w:rsidP="004C7FAD">
      <w:r>
        <w:t>HAVEN:</w:t>
      </w:r>
    </w:p>
    <w:p w14:paraId="689083C3" w14:textId="126B1CD2" w:rsidR="00563A37" w:rsidRDefault="003B045E" w:rsidP="00A95001">
      <w:pPr>
        <w:ind w:left="720"/>
      </w:pPr>
      <w:r>
        <w:t>Are you actually trying to get… union stuff together?</w:t>
      </w:r>
    </w:p>
    <w:p w14:paraId="4F2460F8" w14:textId="5B0732D2" w:rsidR="003B045E" w:rsidRDefault="00480967" w:rsidP="003B045E">
      <w:r>
        <w:tab/>
      </w:r>
      <w:r w:rsidR="00C40CD7">
        <w:t>Do your parents know about this?</w:t>
      </w:r>
    </w:p>
    <w:p w14:paraId="3E358B57" w14:textId="78269E9F" w:rsidR="00C40CD7" w:rsidRDefault="00C40CD7" w:rsidP="003B045E">
      <w:r>
        <w:t>LOLA:</w:t>
      </w:r>
    </w:p>
    <w:p w14:paraId="7CA021D5" w14:textId="6B2FF77E" w:rsidR="00C40CD7" w:rsidRDefault="00C40CD7" w:rsidP="003B045E">
      <w:r>
        <w:tab/>
        <w:t>What are you even saying?</w:t>
      </w:r>
    </w:p>
    <w:p w14:paraId="5E35A414" w14:textId="1CA7B52E" w:rsidR="002A4F57" w:rsidRDefault="00C40CD7" w:rsidP="002A4F57">
      <w:r>
        <w:t>HAVEN:</w:t>
      </w:r>
    </w:p>
    <w:p w14:paraId="10B0671B" w14:textId="0C4C8BFD" w:rsidR="00C40CD7" w:rsidRDefault="00C40CD7" w:rsidP="00C40CD7">
      <w:pPr>
        <w:ind w:left="720"/>
      </w:pPr>
      <w:r>
        <w:t>Lola, I’m not trying to catch you on anything. But I’m trying to keep you safe.</w:t>
      </w:r>
    </w:p>
    <w:p w14:paraId="4EFA3833" w14:textId="35DF4ECC" w:rsidR="00F52E18" w:rsidRDefault="00F52E18" w:rsidP="00F52E18">
      <w:r>
        <w:t>LOLA:</w:t>
      </w:r>
    </w:p>
    <w:p w14:paraId="249F59FD" w14:textId="0453244F" w:rsidR="00F52E18" w:rsidRDefault="00F52E18" w:rsidP="00F52E18">
      <w:r>
        <w:tab/>
        <w:t xml:space="preserve">I’m not </w:t>
      </w:r>
      <w:r w:rsidR="00B22CA7">
        <w:t xml:space="preserve">doing </w:t>
      </w:r>
      <w:r>
        <w:t>anything.</w:t>
      </w:r>
      <w:r w:rsidR="00B22CA7">
        <w:t xml:space="preserve"> I</w:t>
      </w:r>
      <w:r w:rsidR="00F92A84">
        <w:t xml:space="preserve"> just wanted to know about it.</w:t>
      </w:r>
    </w:p>
    <w:p w14:paraId="04A49F87" w14:textId="1ADB32B7" w:rsidR="00F92A84" w:rsidRDefault="00F92A84" w:rsidP="00F52E18">
      <w:r>
        <w:t>HAVEN:</w:t>
      </w:r>
    </w:p>
    <w:p w14:paraId="66355F15" w14:textId="068F927F" w:rsidR="00F92A84" w:rsidRDefault="00F92A84" w:rsidP="006E718B">
      <w:pPr>
        <w:ind w:left="720"/>
      </w:pPr>
      <w:r>
        <w:t xml:space="preserve">I know you like getting involved in other people’s business, but </w:t>
      </w:r>
      <w:r w:rsidR="006E718B">
        <w:t>you might wanna drop that sort of thing.</w:t>
      </w:r>
    </w:p>
    <w:p w14:paraId="7F30F9A8" w14:textId="48390823" w:rsidR="006E718B" w:rsidRDefault="006E718B" w:rsidP="006E718B">
      <w:r>
        <w:t>LOLA:</w:t>
      </w:r>
    </w:p>
    <w:p w14:paraId="51C450B3" w14:textId="1A9B34FA" w:rsidR="006E718B" w:rsidRDefault="006E718B" w:rsidP="006E718B">
      <w:r>
        <w:tab/>
        <w:t>Okay. I will.</w:t>
      </w:r>
    </w:p>
    <w:p w14:paraId="4F4C1EC8" w14:textId="029F5006" w:rsidR="006E718B" w:rsidRDefault="000C38E5" w:rsidP="006E718B">
      <w:r>
        <w:t>HAVEN:</w:t>
      </w:r>
    </w:p>
    <w:p w14:paraId="61307846" w14:textId="45C6C90E" w:rsidR="001A0979" w:rsidRDefault="000C38E5" w:rsidP="006E718B">
      <w:r>
        <w:tab/>
        <w:t>Good.</w:t>
      </w:r>
    </w:p>
    <w:p w14:paraId="5CA76507" w14:textId="1D0D0C0C" w:rsidR="00665263" w:rsidRDefault="008A2A97" w:rsidP="006E718B">
      <w:r>
        <w:lastRenderedPageBreak/>
        <w:t>LOLA:</w:t>
      </w:r>
    </w:p>
    <w:p w14:paraId="1893DC70" w14:textId="73F89E4C" w:rsidR="008A2A97" w:rsidRDefault="008A2A97" w:rsidP="008A2A97">
      <w:pPr>
        <w:ind w:left="720"/>
      </w:pPr>
      <w:r>
        <w:t>Did we stop just so you could talk about this with me outside of the apartments? Outside of our sponsors monitoring us?</w:t>
      </w:r>
    </w:p>
    <w:p w14:paraId="065084B8" w14:textId="7C62CFE3" w:rsidR="00F52E18" w:rsidRDefault="008A2A97" w:rsidP="00F52E18">
      <w:r>
        <w:t>HAVEN:</w:t>
      </w:r>
    </w:p>
    <w:p w14:paraId="587324C4" w14:textId="5F927742" w:rsidR="008A2A97" w:rsidRDefault="008A2A97" w:rsidP="008A2A97">
      <w:pPr>
        <w:ind w:left="720"/>
      </w:pPr>
      <w:r>
        <w:t>No. I did wanna spend time with you. And… well, you’ll see.</w:t>
      </w:r>
    </w:p>
    <w:p w14:paraId="10F60987" w14:textId="35AA871A" w:rsidR="008A2A97" w:rsidRDefault="008A2A97" w:rsidP="008A2A97">
      <w:r>
        <w:t>LOLA:</w:t>
      </w:r>
    </w:p>
    <w:p w14:paraId="6A0DB766" w14:textId="22A641BD" w:rsidR="008A2A97" w:rsidRDefault="008A2A97" w:rsidP="008A2A97">
      <w:r>
        <w:tab/>
        <w:t>What’s that supposed to mean?</w:t>
      </w:r>
    </w:p>
    <w:p w14:paraId="5F34B62B" w14:textId="7D6A877F" w:rsidR="008A2A97" w:rsidRDefault="00375965" w:rsidP="008A2A97">
      <w:r>
        <w:t>HAVEN:</w:t>
      </w:r>
    </w:p>
    <w:p w14:paraId="7ADCFD62" w14:textId="6E411A15" w:rsidR="00375965" w:rsidRDefault="00375965" w:rsidP="008A2A97">
      <w:r>
        <w:tab/>
      </w:r>
      <w:r w:rsidR="001A0979">
        <w:t>(SHE LAUGHS A LITTLE) Get in your apartment!</w:t>
      </w:r>
    </w:p>
    <w:p w14:paraId="031CDB9D" w14:textId="22367DBE" w:rsidR="00375965" w:rsidRDefault="004F0151" w:rsidP="008A2A97">
      <w:r>
        <w:t>LOLA:</w:t>
      </w:r>
    </w:p>
    <w:p w14:paraId="22645020" w14:textId="40499614" w:rsidR="00CF0233" w:rsidRDefault="004F0151" w:rsidP="008A2A97">
      <w:r>
        <w:tab/>
      </w:r>
      <w:r w:rsidR="00CF0233">
        <w:t>Alright, alright.</w:t>
      </w:r>
    </w:p>
    <w:p w14:paraId="6D1D394F" w14:textId="72A09005" w:rsidR="00CF0233" w:rsidRDefault="00CF0233" w:rsidP="008A2A97">
      <w:pPr>
        <w:rPr>
          <w:u w:val="single"/>
        </w:rPr>
      </w:pPr>
      <w:r>
        <w:rPr>
          <w:u w:val="single"/>
        </w:rPr>
        <w:t>SFX: She unlocks it.</w:t>
      </w:r>
      <w:r w:rsidR="003808EF">
        <w:rPr>
          <w:u w:val="single"/>
        </w:rPr>
        <w:t xml:space="preserve"> </w:t>
      </w:r>
      <w:r>
        <w:rPr>
          <w:u w:val="single"/>
        </w:rPr>
        <w:t>The door opens.</w:t>
      </w:r>
    </w:p>
    <w:p w14:paraId="14C20382" w14:textId="1C06D38A" w:rsidR="003808EF" w:rsidRPr="003808EF" w:rsidRDefault="003808EF" w:rsidP="008A2A97">
      <w:pPr>
        <w:rPr>
          <w:u w:val="single"/>
        </w:rPr>
      </w:pPr>
      <w:r>
        <w:rPr>
          <w:u w:val="single"/>
        </w:rPr>
        <w:t xml:space="preserve">MUSIC: </w:t>
      </w:r>
      <w:r w:rsidR="004B7FE3" w:rsidRPr="004B7FE3">
        <w:rPr>
          <w:u w:val="single"/>
        </w:rPr>
        <w:t xml:space="preserve">Grace by Hayden </w:t>
      </w:r>
      <w:proofErr w:type="spellStart"/>
      <w:r w:rsidR="004B7FE3" w:rsidRPr="004B7FE3">
        <w:rPr>
          <w:u w:val="single"/>
        </w:rPr>
        <w:t>Folker</w:t>
      </w:r>
      <w:proofErr w:type="spellEnd"/>
      <w:r w:rsidR="004B7FE3">
        <w:rPr>
          <w:u w:val="single"/>
        </w:rPr>
        <w:t>.</w:t>
      </w:r>
    </w:p>
    <w:p w14:paraId="433C820C" w14:textId="78728F0D" w:rsidR="0084436B" w:rsidRDefault="0084436B" w:rsidP="008A2A97">
      <w:r>
        <w:t>COHORT:</w:t>
      </w:r>
    </w:p>
    <w:p w14:paraId="5DE6E8FF" w14:textId="26D8377D" w:rsidR="0084436B" w:rsidRDefault="0084436B" w:rsidP="008A2A97">
      <w:r>
        <w:tab/>
        <w:t>Surprise!</w:t>
      </w:r>
    </w:p>
    <w:p w14:paraId="4FD5793F" w14:textId="3D354F92" w:rsidR="0084436B" w:rsidRDefault="00466FD5" w:rsidP="008A2A97">
      <w:r>
        <w:t>LOLA:</w:t>
      </w:r>
    </w:p>
    <w:p w14:paraId="413A6B1B" w14:textId="5BDFA1B6" w:rsidR="00466FD5" w:rsidRDefault="00466FD5" w:rsidP="008A2A97">
      <w:r>
        <w:tab/>
        <w:t>Oh!</w:t>
      </w:r>
    </w:p>
    <w:p w14:paraId="2D4B976A" w14:textId="6B8BAC31" w:rsidR="00466FD5" w:rsidRDefault="00466FD5" w:rsidP="008A2A97">
      <w:r>
        <w:t>HAVEN:</w:t>
      </w:r>
    </w:p>
    <w:p w14:paraId="6859C577" w14:textId="32093D21" w:rsidR="00466FD5" w:rsidRDefault="00466FD5" w:rsidP="008A2A97">
      <w:r>
        <w:tab/>
      </w:r>
      <w:r w:rsidR="000A646D">
        <w:t xml:space="preserve">Congratulations on your </w:t>
      </w:r>
      <w:r w:rsidR="009F6F0E">
        <w:t>work</w:t>
      </w:r>
      <w:r w:rsidR="000A646D">
        <w:t xml:space="preserve"> tomorrow!</w:t>
      </w:r>
    </w:p>
    <w:p w14:paraId="1CEC956C" w14:textId="5D1D230C" w:rsidR="000A646D" w:rsidRDefault="000A646D" w:rsidP="008A2A97">
      <w:r>
        <w:t>LOLA:</w:t>
      </w:r>
    </w:p>
    <w:p w14:paraId="41D66F2E" w14:textId="2F08E5B6" w:rsidR="000A646D" w:rsidRPr="00CF0233" w:rsidRDefault="003808EF" w:rsidP="000A646D">
      <w:pPr>
        <w:ind w:left="720"/>
      </w:pPr>
      <w:r>
        <w:t xml:space="preserve">Oh </w:t>
      </w:r>
      <w:r w:rsidR="000A646D">
        <w:t>my god—uh, thank you guys. I haven’t even done the presentation yet.</w:t>
      </w:r>
    </w:p>
    <w:p w14:paraId="7C211567" w14:textId="546BD1D1" w:rsidR="008B18C3" w:rsidRDefault="000A646D" w:rsidP="008B18C3">
      <w:r>
        <w:t>COHORT MEMBER 1:</w:t>
      </w:r>
    </w:p>
    <w:p w14:paraId="475D123F" w14:textId="7117C9B9" w:rsidR="000A646D" w:rsidRDefault="000A646D" w:rsidP="000A646D">
      <w:pPr>
        <w:ind w:left="720"/>
      </w:pPr>
      <w:r>
        <w:t>Yeah, but it’s a big deal that you landed a presentation at all! You’re way ahead most of us.</w:t>
      </w:r>
    </w:p>
    <w:p w14:paraId="38A2A9F4" w14:textId="5B77B72C" w:rsidR="000A646D" w:rsidRDefault="000A646D" w:rsidP="000A646D">
      <w:r>
        <w:t>COHORT MEMBER 2:</w:t>
      </w:r>
    </w:p>
    <w:p w14:paraId="1ABB0780" w14:textId="3A70157D" w:rsidR="000A646D" w:rsidRDefault="000A646D" w:rsidP="000A646D">
      <w:r>
        <w:tab/>
        <w:t>You’re a prodigy among prodigies.</w:t>
      </w:r>
    </w:p>
    <w:p w14:paraId="78F53F50" w14:textId="1502DE94" w:rsidR="000A646D" w:rsidRDefault="002D01A8" w:rsidP="000A646D">
      <w:r>
        <w:t>LOLA:</w:t>
      </w:r>
    </w:p>
    <w:p w14:paraId="2A2183B9" w14:textId="5A4D2632" w:rsidR="002D01A8" w:rsidRDefault="002D01A8" w:rsidP="000A646D">
      <w:r>
        <w:tab/>
      </w:r>
      <w:r w:rsidR="00626C8A">
        <w:t>Well, you know, I do my best.</w:t>
      </w:r>
    </w:p>
    <w:p w14:paraId="5CBF41CD" w14:textId="57689A20" w:rsidR="00626C8A" w:rsidRDefault="00043464" w:rsidP="000A646D">
      <w:r>
        <w:lastRenderedPageBreak/>
        <w:t>HAVEN:</w:t>
      </w:r>
    </w:p>
    <w:p w14:paraId="10935E37" w14:textId="0AEFF3DA" w:rsidR="004470E0" w:rsidRPr="004470E0" w:rsidRDefault="00043464" w:rsidP="004470E0">
      <w:pPr>
        <w:ind w:left="720"/>
      </w:pPr>
      <w:r>
        <w:t>Now you know why I bought all th</w:t>
      </w:r>
      <w:r w:rsidR="004470E0">
        <w:t xml:space="preserve">is food. ‘Cause </w:t>
      </w:r>
      <w:r w:rsidR="004470E0">
        <w:rPr>
          <w:i/>
          <w:iCs/>
        </w:rPr>
        <w:t>someone</w:t>
      </w:r>
      <w:r w:rsidR="004470E0">
        <w:t xml:space="preserve"> couldn’t be bothered to pick up drinks.</w:t>
      </w:r>
    </w:p>
    <w:p w14:paraId="7F63EF9D" w14:textId="5BC48A63" w:rsidR="000A646D" w:rsidRDefault="004470E0" w:rsidP="008B18C3">
      <w:r>
        <w:t>COHORT MEMBER 1:</w:t>
      </w:r>
    </w:p>
    <w:p w14:paraId="1DFDDB19" w14:textId="3B0016F3" w:rsidR="004470E0" w:rsidRDefault="004470E0" w:rsidP="004470E0">
      <w:pPr>
        <w:ind w:left="720"/>
      </w:pPr>
      <w:r>
        <w:t xml:space="preserve">Hey, </w:t>
      </w:r>
      <w:r w:rsidRPr="00A64ECC">
        <w:rPr>
          <w:i/>
          <w:iCs/>
        </w:rPr>
        <w:t>you</w:t>
      </w:r>
      <w:r>
        <w:t xml:space="preserve"> forgot to get us access to Lola’s place. I had to make up some story to our superintendent—</w:t>
      </w:r>
    </w:p>
    <w:p w14:paraId="09E35844" w14:textId="7A4B7A33" w:rsidR="004470E0" w:rsidRDefault="00A64ECC" w:rsidP="004470E0">
      <w:r>
        <w:t>LOLA:</w:t>
      </w:r>
    </w:p>
    <w:p w14:paraId="1FCC372D" w14:textId="3D40126F" w:rsidR="00E71EA9" w:rsidRDefault="00A64ECC" w:rsidP="00E71EA9">
      <w:pPr>
        <w:ind w:left="720"/>
      </w:pPr>
      <w:r>
        <w:t xml:space="preserve">It’s fine, it’s fine. Well, </w:t>
      </w:r>
      <w:r w:rsidR="00E71EA9">
        <w:t>let me get out of the doorway and let’s have some drinks!</w:t>
      </w:r>
    </w:p>
    <w:p w14:paraId="3973E2B4" w14:textId="25031F77" w:rsidR="001B53BC" w:rsidRDefault="001B53BC" w:rsidP="001B53BC">
      <w:r>
        <w:t>COHORT MEMBER 2:</w:t>
      </w:r>
    </w:p>
    <w:p w14:paraId="3C416D62" w14:textId="404781AB" w:rsidR="001B53BC" w:rsidRDefault="001B53BC" w:rsidP="001B53BC">
      <w:r>
        <w:tab/>
        <w:t>That’s what I’m talking about!</w:t>
      </w:r>
    </w:p>
    <w:p w14:paraId="27C5AB9B" w14:textId="78705567" w:rsidR="007245E0" w:rsidRDefault="007245E0" w:rsidP="001B53BC">
      <w:r>
        <w:rPr>
          <w:u w:val="single"/>
        </w:rPr>
        <w:t xml:space="preserve">SFX: </w:t>
      </w:r>
      <w:r w:rsidR="003808EF">
        <w:rPr>
          <w:u w:val="single"/>
        </w:rPr>
        <w:t>Someone pops a bottle of champagne and pours it.</w:t>
      </w:r>
    </w:p>
    <w:p w14:paraId="4614E9C3" w14:textId="2B58B967" w:rsidR="007245E0" w:rsidRDefault="007245E0">
      <w:r>
        <w:br w:type="page"/>
      </w:r>
    </w:p>
    <w:p w14:paraId="05CD7CEA" w14:textId="268503C7" w:rsidR="007245E0" w:rsidRDefault="007245E0" w:rsidP="007245E0">
      <w:pPr>
        <w:jc w:val="center"/>
      </w:pPr>
      <w:r>
        <w:rPr>
          <w:u w:val="single"/>
        </w:rPr>
        <w:lastRenderedPageBreak/>
        <w:t>SCENE 4</w:t>
      </w:r>
    </w:p>
    <w:p w14:paraId="57EEA1B6" w14:textId="1BCB1171" w:rsidR="007245E0" w:rsidRDefault="00EC5BB0" w:rsidP="007245E0">
      <w:r>
        <w:rPr>
          <w:u w:val="single"/>
        </w:rPr>
        <w:t xml:space="preserve">SFX: </w:t>
      </w:r>
      <w:r w:rsidR="003808EF">
        <w:rPr>
          <w:u w:val="single"/>
        </w:rPr>
        <w:t>Someone opens a can, later into the party.</w:t>
      </w:r>
    </w:p>
    <w:p w14:paraId="033A5FD6" w14:textId="127DA391" w:rsidR="006B4D3F" w:rsidRDefault="006B4D3F" w:rsidP="007245E0">
      <w:r>
        <w:t>HAVEN:</w:t>
      </w:r>
    </w:p>
    <w:p w14:paraId="78F8B781" w14:textId="7E48E0A9" w:rsidR="006B4D3F" w:rsidRDefault="006B4D3F" w:rsidP="007245E0">
      <w:r>
        <w:tab/>
        <w:t>Do you want more to drink?</w:t>
      </w:r>
    </w:p>
    <w:p w14:paraId="4CDFBCF6" w14:textId="4336B57F" w:rsidR="006B4D3F" w:rsidRDefault="006B4D3F" w:rsidP="007245E0">
      <w:r>
        <w:t>LOLA:</w:t>
      </w:r>
    </w:p>
    <w:p w14:paraId="24DD8F59" w14:textId="1EC8049F" w:rsidR="006B4D3F" w:rsidRDefault="006B4D3F" w:rsidP="007245E0">
      <w:r>
        <w:tab/>
        <w:t>Maybe.</w:t>
      </w:r>
    </w:p>
    <w:p w14:paraId="7A661443" w14:textId="5EF63524" w:rsidR="006B4D3F" w:rsidRDefault="006B4D3F" w:rsidP="007245E0">
      <w:r>
        <w:t>HAVEN:</w:t>
      </w:r>
    </w:p>
    <w:p w14:paraId="3DBA1CD7" w14:textId="218FA45E" w:rsidR="006B4D3F" w:rsidRDefault="006B4D3F" w:rsidP="007245E0">
      <w:r>
        <w:tab/>
        <w:t>I’ll grab something for you.</w:t>
      </w:r>
    </w:p>
    <w:p w14:paraId="5EE265CC" w14:textId="6FF665A0" w:rsidR="006A4933" w:rsidRDefault="00FE0721" w:rsidP="007245E0">
      <w:pPr>
        <w:rPr>
          <w:u w:val="single"/>
        </w:rPr>
      </w:pPr>
      <w:r>
        <w:rPr>
          <w:u w:val="single"/>
        </w:rPr>
        <w:t>SFX: Haven gets up.</w:t>
      </w:r>
    </w:p>
    <w:p w14:paraId="5AA5A482" w14:textId="324B0F22" w:rsidR="00BC6244" w:rsidRDefault="00BC6244" w:rsidP="007245E0">
      <w:r>
        <w:t>COHORT MEMBER 1:</w:t>
      </w:r>
    </w:p>
    <w:p w14:paraId="0176F4F6" w14:textId="7C158DFA" w:rsidR="00EE7C5C" w:rsidRDefault="00452DD1" w:rsidP="00CB15E2">
      <w:r>
        <w:tab/>
        <w:t>Hey, Lola, congratulations! Come drink with us!</w:t>
      </w:r>
    </w:p>
    <w:p w14:paraId="61F4B50B" w14:textId="0E15E8FF" w:rsidR="00452DD1" w:rsidRDefault="00452DD1" w:rsidP="00CB15E2">
      <w:r>
        <w:t>LOLA:</w:t>
      </w:r>
    </w:p>
    <w:p w14:paraId="5D1780EB" w14:textId="1CA01C2D" w:rsidR="00452DD1" w:rsidRDefault="00452DD1" w:rsidP="00CB15E2">
      <w:r>
        <w:tab/>
      </w:r>
      <w:r w:rsidR="00216EAE">
        <w:t>S</w:t>
      </w:r>
      <w:r w:rsidR="000165DA">
        <w:t>ure.</w:t>
      </w:r>
    </w:p>
    <w:p w14:paraId="45E857CB" w14:textId="5190CCE4" w:rsidR="000165DA" w:rsidRDefault="000165DA" w:rsidP="00CB15E2">
      <w:r>
        <w:t>COHORT MEMBER 2:</w:t>
      </w:r>
    </w:p>
    <w:p w14:paraId="3B1116C7" w14:textId="37F4F9BC" w:rsidR="00216EAE" w:rsidRDefault="00216EAE" w:rsidP="0093293F">
      <w:pPr>
        <w:ind w:left="720"/>
      </w:pPr>
      <w:r>
        <w:t xml:space="preserve">Bigshot’s </w:t>
      </w:r>
      <w:r w:rsidR="0093293F">
        <w:t>premiering some of her work tomorrow. How’s it feel to be so famous?</w:t>
      </w:r>
    </w:p>
    <w:p w14:paraId="338A300C" w14:textId="5198FA90" w:rsidR="00EE7C5C" w:rsidRDefault="0093293F" w:rsidP="00CB15E2">
      <w:r>
        <w:t>LOLA:</w:t>
      </w:r>
    </w:p>
    <w:p w14:paraId="74D13A14" w14:textId="69986359" w:rsidR="0093293F" w:rsidRDefault="0093293F" w:rsidP="0093293F">
      <w:pPr>
        <w:ind w:left="720"/>
      </w:pPr>
      <w:r>
        <w:t xml:space="preserve">Well, it’s not really about being </w:t>
      </w:r>
      <w:r>
        <w:rPr>
          <w:i/>
          <w:iCs/>
        </w:rPr>
        <w:t>famous</w:t>
      </w:r>
      <w:r>
        <w:t>, it’s about helping people.</w:t>
      </w:r>
    </w:p>
    <w:p w14:paraId="16283137" w14:textId="35E515F5" w:rsidR="0093293F" w:rsidRDefault="0093293F" w:rsidP="0093293F">
      <w:r>
        <w:t>COHORT MEMBER 1:</w:t>
      </w:r>
    </w:p>
    <w:p w14:paraId="3088330B" w14:textId="4E89CC85" w:rsidR="0093293F" w:rsidRDefault="0093293F" w:rsidP="0093293F">
      <w:r>
        <w:tab/>
        <w:t>Aha, see, Lola Sunn thinks she’s gonna save the world.</w:t>
      </w:r>
    </w:p>
    <w:p w14:paraId="1777EC7A" w14:textId="59656EEC" w:rsidR="0093293F" w:rsidRDefault="00D23EBE" w:rsidP="0093293F">
      <w:r>
        <w:t>LOLA:</w:t>
      </w:r>
    </w:p>
    <w:p w14:paraId="235D475A" w14:textId="5E0FF7DA" w:rsidR="00D23EBE" w:rsidRDefault="00D23EBE" w:rsidP="00D23EBE">
      <w:pPr>
        <w:ind w:left="720"/>
      </w:pPr>
      <w:r>
        <w:t>Not necessarily. (SHE LAUGHS NERVOUSLY) Just doing my best.</w:t>
      </w:r>
    </w:p>
    <w:p w14:paraId="5A302DA9" w14:textId="752E17EE" w:rsidR="00D23EBE" w:rsidRDefault="00D23EBE" w:rsidP="00D23EBE">
      <w:r>
        <w:t xml:space="preserve">COHORT </w:t>
      </w:r>
      <w:r w:rsidR="006E36E0">
        <w:t>2</w:t>
      </w:r>
      <w:r>
        <w:t>:</w:t>
      </w:r>
    </w:p>
    <w:p w14:paraId="4F08E01F" w14:textId="626F8837" w:rsidR="00D23EBE" w:rsidRDefault="00D23EBE" w:rsidP="00D23EBE">
      <w:r>
        <w:tab/>
        <w:t>Aw, lighten up Lola. We’re just kidding around.</w:t>
      </w:r>
    </w:p>
    <w:p w14:paraId="6BC9922D" w14:textId="525AF60D" w:rsidR="006E36E0" w:rsidRDefault="006E36E0" w:rsidP="00D23EBE">
      <w:r>
        <w:t>COHORT 3:</w:t>
      </w:r>
    </w:p>
    <w:p w14:paraId="069E4251" w14:textId="3CA97F77" w:rsidR="006E36E0" w:rsidRDefault="006E36E0" w:rsidP="006E36E0">
      <w:pPr>
        <w:ind w:left="720"/>
      </w:pPr>
      <w:r>
        <w:t>Hey, are you guys gonna listen to my story or not? Geez, you have the worst attention span.</w:t>
      </w:r>
    </w:p>
    <w:p w14:paraId="16676E0D" w14:textId="2FD2A9BF" w:rsidR="006E36E0" w:rsidRDefault="006E36E0" w:rsidP="006E36E0">
      <w:r>
        <w:t>COHORT 1:</w:t>
      </w:r>
    </w:p>
    <w:p w14:paraId="3FC6D2C3" w14:textId="51D5775C" w:rsidR="006E36E0" w:rsidRDefault="006E36E0" w:rsidP="006E36E0">
      <w:r>
        <w:tab/>
        <w:t>Okay, okay, we’ll be quiet.</w:t>
      </w:r>
    </w:p>
    <w:p w14:paraId="0550D31A" w14:textId="1F0A55C7" w:rsidR="006E36E0" w:rsidRDefault="006E36E0" w:rsidP="006E36E0">
      <w:r>
        <w:lastRenderedPageBreak/>
        <w:t>LOLA:</w:t>
      </w:r>
    </w:p>
    <w:p w14:paraId="13D93D62" w14:textId="01CFB01A" w:rsidR="006E36E0" w:rsidRDefault="006E36E0" w:rsidP="006E36E0">
      <w:r>
        <w:tab/>
        <w:t>What were you saying?</w:t>
      </w:r>
    </w:p>
    <w:p w14:paraId="17A38A33" w14:textId="66AEA1AB" w:rsidR="006E36E0" w:rsidRDefault="006E36E0" w:rsidP="006E36E0">
      <w:r>
        <w:t>COHORT 2:</w:t>
      </w:r>
    </w:p>
    <w:p w14:paraId="547D0379" w14:textId="726FB722" w:rsidR="006E36E0" w:rsidRPr="0093293F" w:rsidRDefault="006E36E0" w:rsidP="006E36E0">
      <w:r>
        <w:tab/>
        <w:t>Just some drama from work.</w:t>
      </w:r>
    </w:p>
    <w:p w14:paraId="3AB58A2F" w14:textId="2E683E85" w:rsidR="00EC5BB0" w:rsidRDefault="003023C5" w:rsidP="007245E0">
      <w:r>
        <w:t>COHORT MEMBER 3:</w:t>
      </w:r>
    </w:p>
    <w:p w14:paraId="6FA3C694" w14:textId="792664E4" w:rsidR="003023C5" w:rsidRDefault="00FE0721" w:rsidP="00D03DD3">
      <w:pPr>
        <w:ind w:left="720"/>
      </w:pPr>
      <w:r>
        <w:t xml:space="preserve">Where was I? Oh yeah, </w:t>
      </w:r>
      <w:r w:rsidR="003023C5">
        <w:t>so, obviously, I’m like “that’s unfair” and</w:t>
      </w:r>
      <w:r w:rsidR="00D03DD3">
        <w:t xml:space="preserve"> then he’s like, “Well, you’re still not the boss, so deal with it.” I mean, come on! The guy’s a jerk.</w:t>
      </w:r>
    </w:p>
    <w:p w14:paraId="6E92989D" w14:textId="70C33D7B" w:rsidR="00D03DD3" w:rsidRDefault="00D03DD3" w:rsidP="00D03DD3">
      <w:r>
        <w:rPr>
          <w:u w:val="single"/>
        </w:rPr>
        <w:t>SFX: Assenting from the other people in this little party circle.</w:t>
      </w:r>
    </w:p>
    <w:p w14:paraId="0953251A" w14:textId="409DCC15" w:rsidR="00D03DD3" w:rsidRDefault="00D03DD3" w:rsidP="00D03DD3">
      <w:r>
        <w:t>LOLA:</w:t>
      </w:r>
    </w:p>
    <w:p w14:paraId="786FFFDE" w14:textId="3F5CF80E" w:rsidR="00384A76" w:rsidRDefault="00384A76" w:rsidP="00D03DD3">
      <w:r>
        <w:tab/>
      </w:r>
      <w:r w:rsidR="0048375A">
        <w:t>Are you gonna do anything about that?</w:t>
      </w:r>
    </w:p>
    <w:p w14:paraId="6CA50155" w14:textId="7B5F8922" w:rsidR="0048375A" w:rsidRDefault="002352B8" w:rsidP="00D03DD3">
      <w:r>
        <w:t>COHORT MEMBER 3:</w:t>
      </w:r>
    </w:p>
    <w:p w14:paraId="1B1CD444" w14:textId="198EFE10" w:rsidR="002352B8" w:rsidRDefault="002352B8" w:rsidP="00D03DD3">
      <w:r>
        <w:tab/>
      </w:r>
      <w:r w:rsidR="002C4365">
        <w:t>Hm?</w:t>
      </w:r>
    </w:p>
    <w:p w14:paraId="1DB57B2A" w14:textId="438EB015" w:rsidR="002C4365" w:rsidRDefault="002C4365" w:rsidP="00D03DD3">
      <w:r>
        <w:t>LOLA:</w:t>
      </w:r>
    </w:p>
    <w:p w14:paraId="687DDB3F" w14:textId="1E682FFF" w:rsidR="00524943" w:rsidRDefault="002C4365" w:rsidP="00D03DD3">
      <w:r>
        <w:tab/>
        <w:t>I me</w:t>
      </w:r>
      <w:r w:rsidR="00DF34AD">
        <w:t>an like, you should do something.</w:t>
      </w:r>
    </w:p>
    <w:p w14:paraId="1E05FF36" w14:textId="5C27F8AE" w:rsidR="00DF34AD" w:rsidRDefault="00DF34AD" w:rsidP="00D03DD3">
      <w:r>
        <w:t>COHORT MEMBER 3:</w:t>
      </w:r>
    </w:p>
    <w:p w14:paraId="30000FF1" w14:textId="1F610595" w:rsidR="00634417" w:rsidRPr="009E00A1" w:rsidRDefault="009E00A1" w:rsidP="009E00A1">
      <w:pPr>
        <w:ind w:left="720"/>
      </w:pPr>
      <w:r>
        <w:t xml:space="preserve">Eh. </w:t>
      </w:r>
      <w:r w:rsidR="00DF34AD">
        <w:t>He’s a jerk to everyon</w:t>
      </w:r>
      <w:r>
        <w:t xml:space="preserve">e, not just me. I know </w:t>
      </w:r>
      <w:r>
        <w:rPr>
          <w:i/>
          <w:iCs/>
        </w:rPr>
        <w:t>you’d</w:t>
      </w:r>
      <w:r>
        <w:t xml:space="preserve"> do something about it though.</w:t>
      </w:r>
    </w:p>
    <w:p w14:paraId="23678A7E" w14:textId="20864F8E" w:rsidR="008B18C3" w:rsidRDefault="009E00A1" w:rsidP="006D08C2">
      <w:r>
        <w:t>LOLA:</w:t>
      </w:r>
    </w:p>
    <w:p w14:paraId="5BA6BF4B" w14:textId="5868D5F8" w:rsidR="009E00A1" w:rsidRDefault="009E00A1" w:rsidP="006D08C2">
      <w:r>
        <w:tab/>
        <w:t>What’s that supposed to mean?</w:t>
      </w:r>
    </w:p>
    <w:p w14:paraId="1EA12031" w14:textId="2C8A1FED" w:rsidR="009E00A1" w:rsidRDefault="005026D1" w:rsidP="006D08C2">
      <w:r>
        <w:t>COHORT MEMBER 2:</w:t>
      </w:r>
    </w:p>
    <w:p w14:paraId="43305126" w14:textId="43AEFCD0" w:rsidR="00A015F0" w:rsidRDefault="005026D1" w:rsidP="00A015F0">
      <w:pPr>
        <w:ind w:left="720"/>
      </w:pPr>
      <w:r>
        <w:t>Lola, come on, you complain about everything.</w:t>
      </w:r>
      <w:r w:rsidR="002F3F68">
        <w:t xml:space="preserve"> </w:t>
      </w:r>
      <w:r w:rsidR="00A015F0">
        <w:t xml:space="preserve">Not in a bad way, but like… you’re the only person who </w:t>
      </w:r>
      <w:r w:rsidR="00A015F0">
        <w:rPr>
          <w:i/>
          <w:iCs/>
        </w:rPr>
        <w:t>can</w:t>
      </w:r>
      <w:r w:rsidR="00A015F0">
        <w:t xml:space="preserve"> complain about stuff.</w:t>
      </w:r>
    </w:p>
    <w:p w14:paraId="2B25A230" w14:textId="394D0DE7" w:rsidR="00A015F0" w:rsidRDefault="00A015F0" w:rsidP="00A015F0">
      <w:r>
        <w:t>LOLA:</w:t>
      </w:r>
    </w:p>
    <w:p w14:paraId="42254E7D" w14:textId="074B56AD" w:rsidR="003808EF" w:rsidRDefault="00A015F0" w:rsidP="00A015F0">
      <w:r>
        <w:tab/>
      </w:r>
      <w:r w:rsidR="001A122E">
        <w:t>Because</w:t>
      </w:r>
      <w:r w:rsidR="00E7662E">
        <w:t>?</w:t>
      </w:r>
    </w:p>
    <w:p w14:paraId="4BA9FD06" w14:textId="4C786772" w:rsidR="001A122E" w:rsidRDefault="001A122E" w:rsidP="00A015F0">
      <w:r>
        <w:t>COHORT MEMBER 2:</w:t>
      </w:r>
    </w:p>
    <w:p w14:paraId="41FD1A82" w14:textId="4EB79305" w:rsidR="001A122E" w:rsidRDefault="001A122E" w:rsidP="001A122E">
      <w:pPr>
        <w:ind w:left="720"/>
      </w:pPr>
      <w:r>
        <w:t>Because you are, like I said before, the prodigy among prodigies. You’re like, insanely talented.</w:t>
      </w:r>
      <w:r w:rsidR="00C750A2">
        <w:t xml:space="preserve"> If any of us try to start stuff, we’d instantly get hammered on it. </w:t>
      </w:r>
    </w:p>
    <w:p w14:paraId="73900E84" w14:textId="289F9CCD" w:rsidR="00C750A2" w:rsidRDefault="00C750A2" w:rsidP="00C750A2">
      <w:r>
        <w:lastRenderedPageBreak/>
        <w:t>LOLA:</w:t>
      </w:r>
    </w:p>
    <w:p w14:paraId="0E4F243D" w14:textId="3669F7BC" w:rsidR="00C750A2" w:rsidRDefault="00C750A2" w:rsidP="00C750A2">
      <w:r>
        <w:tab/>
      </w:r>
      <w:r w:rsidR="00730DD8">
        <w:t>I don’t complain about everything.</w:t>
      </w:r>
    </w:p>
    <w:p w14:paraId="1A51C3B0" w14:textId="69730755" w:rsidR="00730DD8" w:rsidRDefault="00730DD8" w:rsidP="00C750A2">
      <w:r>
        <w:t>COHORT MEMBER 3:</w:t>
      </w:r>
    </w:p>
    <w:p w14:paraId="55404F6B" w14:textId="00509C4A" w:rsidR="00730DD8" w:rsidRDefault="00730DD8" w:rsidP="00C750A2">
      <w:r>
        <w:tab/>
        <w:t>…Right.</w:t>
      </w:r>
    </w:p>
    <w:p w14:paraId="2F886E45" w14:textId="09FDCD66" w:rsidR="00730DD8" w:rsidRDefault="00730DD8" w:rsidP="00C750A2">
      <w:r>
        <w:t>LOLA:</w:t>
      </w:r>
    </w:p>
    <w:p w14:paraId="6DFF4AC1" w14:textId="105C432E" w:rsidR="001F2426" w:rsidRDefault="001F2426" w:rsidP="001F2426">
      <w:pPr>
        <w:ind w:left="720"/>
      </w:pPr>
      <w:r>
        <w:t>You guys realize I get called out for speaking up too? Just because I technically have a higher position doesn’t mean that I’m not still penalized for that sort of thing.</w:t>
      </w:r>
    </w:p>
    <w:p w14:paraId="3E89F5A2" w14:textId="03098D08" w:rsidR="001F2426" w:rsidRDefault="001F2426" w:rsidP="001F2426">
      <w:r>
        <w:t>COHORT MEMBER 1:</w:t>
      </w:r>
    </w:p>
    <w:p w14:paraId="20741B7D" w14:textId="2BDF39C5" w:rsidR="001F2426" w:rsidRDefault="001F2426" w:rsidP="001F2426">
      <w:r>
        <w:tab/>
        <w:t>Yeah, but it’s different for you.</w:t>
      </w:r>
    </w:p>
    <w:p w14:paraId="2DB80AE4" w14:textId="1E1E32CA" w:rsidR="001F2426" w:rsidRDefault="001F2426" w:rsidP="001F2426">
      <w:r>
        <w:t>LOLA:</w:t>
      </w:r>
    </w:p>
    <w:p w14:paraId="769E8A53" w14:textId="5D7A08A2" w:rsidR="00FF5876" w:rsidRDefault="001F2426" w:rsidP="001F2426">
      <w:r>
        <w:tab/>
        <w:t>It’s</w:t>
      </w:r>
      <w:r w:rsidR="00FF5876">
        <w:t xml:space="preserve"> really not. If we all got together—</w:t>
      </w:r>
    </w:p>
    <w:p w14:paraId="2DAA1581" w14:textId="11197CF8" w:rsidR="00FF5876" w:rsidRDefault="00FF5876" w:rsidP="001F2426">
      <w:r>
        <w:t>COHORT MEMBER 1:</w:t>
      </w:r>
    </w:p>
    <w:p w14:paraId="0F868F8B" w14:textId="77777777" w:rsidR="00D702AB" w:rsidRDefault="00FF5876" w:rsidP="00297AE4">
      <w:pPr>
        <w:ind w:left="720"/>
      </w:pPr>
      <w:r>
        <w:t>Oh, again with t</w:t>
      </w:r>
      <w:r w:rsidR="00297AE4">
        <w:t xml:space="preserve">hat. Lola, yeah, we’re all in the same program, but we are not the same, you and </w:t>
      </w:r>
      <w:r w:rsidR="00D702AB">
        <w:t>me.</w:t>
      </w:r>
    </w:p>
    <w:p w14:paraId="19DBFA6F" w14:textId="5AA1E2CC" w:rsidR="00FF5876" w:rsidRDefault="00297AE4" w:rsidP="00297AE4">
      <w:pPr>
        <w:ind w:left="720"/>
      </w:pPr>
      <w:r>
        <w:t xml:space="preserve">You’re not really like </w:t>
      </w:r>
      <w:r>
        <w:rPr>
          <w:i/>
          <w:iCs/>
        </w:rPr>
        <w:t>any</w:t>
      </w:r>
      <w:r>
        <w:t xml:space="preserve"> of us, you know?</w:t>
      </w:r>
    </w:p>
    <w:p w14:paraId="65E725F2" w14:textId="07BBFE84" w:rsidR="00297AE4" w:rsidRDefault="00297AE4" w:rsidP="00297AE4">
      <w:r>
        <w:t>COHORT MEMBER 3:</w:t>
      </w:r>
    </w:p>
    <w:p w14:paraId="521FB9B6" w14:textId="4599EC91" w:rsidR="00297AE4" w:rsidRDefault="00297AE4" w:rsidP="00297AE4">
      <w:r>
        <w:tab/>
        <w:t>Whoa, lay off.</w:t>
      </w:r>
    </w:p>
    <w:p w14:paraId="3D155EFA" w14:textId="18E221D4" w:rsidR="00297AE4" w:rsidRDefault="00297AE4" w:rsidP="00297AE4">
      <w:r>
        <w:t>COHORT MEMBER 2:</w:t>
      </w:r>
    </w:p>
    <w:p w14:paraId="36387B7D" w14:textId="3DBCC0AB" w:rsidR="00297AE4" w:rsidRDefault="00297AE4" w:rsidP="00297AE4">
      <w:r>
        <w:tab/>
        <w:t>I mean, they’re kind of right.</w:t>
      </w:r>
    </w:p>
    <w:p w14:paraId="0D384162" w14:textId="244AD828" w:rsidR="00297AE4" w:rsidRDefault="00D36480" w:rsidP="00297AE4">
      <w:r>
        <w:t>LOLA:</w:t>
      </w:r>
      <w:r w:rsidR="004D3F58">
        <w:br/>
        <w:t>(</w:t>
      </w:r>
      <w:r w:rsidR="00FB4CD0">
        <w:t>ANGRY</w:t>
      </w:r>
      <w:r w:rsidR="00FA1B2C">
        <w:t>)</w:t>
      </w:r>
    </w:p>
    <w:p w14:paraId="34DC1DC2" w14:textId="000B5AD5" w:rsidR="004D3F58" w:rsidRDefault="00D36480" w:rsidP="004D3F58">
      <w:pPr>
        <w:ind w:left="720"/>
      </w:pPr>
      <w:r>
        <w:t xml:space="preserve">What is this supposed to be about? </w:t>
      </w:r>
      <w:r w:rsidR="002B0B42">
        <w:t>Let me guess—</w:t>
      </w:r>
      <w:r w:rsidR="00FA1B2C">
        <w:t>it’s the way I dress? Or my salary. Or wait a minute, maybe it’s my prosthetics</w:t>
      </w:r>
      <w:r w:rsidR="00FB4CD0">
        <w:t>!</w:t>
      </w:r>
    </w:p>
    <w:p w14:paraId="78BCDCD6" w14:textId="26A02FC4" w:rsidR="00FA1B2C" w:rsidRDefault="00D702AB" w:rsidP="00FB4CD0">
      <w:r>
        <w:t>COHORT MEMBER 2:</w:t>
      </w:r>
    </w:p>
    <w:p w14:paraId="6C37FDD8" w14:textId="77777777" w:rsidR="009C211D" w:rsidRDefault="00D702AB" w:rsidP="00FB4CD0">
      <w:r>
        <w:tab/>
        <w:t xml:space="preserve">Just </w:t>
      </w:r>
      <w:r>
        <w:rPr>
          <w:i/>
          <w:iCs/>
        </w:rPr>
        <w:t>you</w:t>
      </w:r>
      <w:r>
        <w:t>, Lola, you’re just</w:t>
      </w:r>
      <w:r w:rsidR="001103D7">
        <w:t>…</w:t>
      </w:r>
      <w:r>
        <w:t xml:space="preserve"> different.</w:t>
      </w:r>
    </w:p>
    <w:p w14:paraId="6A55338A" w14:textId="17C49940" w:rsidR="00D702AB" w:rsidRPr="00D702AB" w:rsidRDefault="00D702AB" w:rsidP="009C211D">
      <w:pPr>
        <w:ind w:firstLine="720"/>
      </w:pPr>
      <w:r>
        <w:t>It’s not an insult.</w:t>
      </w:r>
    </w:p>
    <w:p w14:paraId="715E73D0" w14:textId="12A11650" w:rsidR="00FF5876" w:rsidRDefault="00E43DA2" w:rsidP="001F2426">
      <w:r>
        <w:t>LOLA:</w:t>
      </w:r>
    </w:p>
    <w:p w14:paraId="48E1B847" w14:textId="24004078" w:rsidR="00E43DA2" w:rsidRDefault="009C211D" w:rsidP="00CA4D95">
      <w:pPr>
        <w:ind w:left="720"/>
      </w:pPr>
      <w:r>
        <w:t>Whatever.</w:t>
      </w:r>
    </w:p>
    <w:p w14:paraId="1CC40C2E" w14:textId="77E884CB" w:rsidR="00CF16A5" w:rsidRDefault="006B4D3F" w:rsidP="001F2426">
      <w:pPr>
        <w:rPr>
          <w:u w:val="single"/>
        </w:rPr>
      </w:pPr>
      <w:r>
        <w:rPr>
          <w:u w:val="single"/>
        </w:rPr>
        <w:t>SFX: She puts down her drink</w:t>
      </w:r>
      <w:r w:rsidR="00AE2ED8">
        <w:rPr>
          <w:u w:val="single"/>
        </w:rPr>
        <w:t xml:space="preserve"> and walks off.</w:t>
      </w:r>
    </w:p>
    <w:p w14:paraId="536738D2" w14:textId="409EF406" w:rsidR="00CF16A5" w:rsidRDefault="00CF16A5" w:rsidP="001F2426">
      <w:r>
        <w:lastRenderedPageBreak/>
        <w:t>COHORT MEMBER 3:</w:t>
      </w:r>
    </w:p>
    <w:p w14:paraId="2D045AE1" w14:textId="053551C5" w:rsidR="00CF16A5" w:rsidRDefault="00CF16A5" w:rsidP="001F2426">
      <w:r>
        <w:tab/>
        <w:t>Aw man, look, you guys made her mad.</w:t>
      </w:r>
    </w:p>
    <w:p w14:paraId="698EB3D4" w14:textId="69F99ABD" w:rsidR="003B0590" w:rsidRDefault="003B0590" w:rsidP="001F2426">
      <w:r>
        <w:t>COHORT MEMBER 2:</w:t>
      </w:r>
    </w:p>
    <w:p w14:paraId="27B23055" w14:textId="29CFBB51" w:rsidR="003B0590" w:rsidRPr="00CF16A5" w:rsidRDefault="003B0590" w:rsidP="001F2426">
      <w:r>
        <w:tab/>
        <w:t>Well, she’ll just complain about it later.</w:t>
      </w:r>
    </w:p>
    <w:p w14:paraId="5B14F146" w14:textId="3C518D9D" w:rsidR="006B4D3F" w:rsidRDefault="006B4D3F" w:rsidP="001F2426">
      <w:r>
        <w:t>HAVEN:</w:t>
      </w:r>
    </w:p>
    <w:p w14:paraId="1FB2A0D8" w14:textId="29052C34" w:rsidR="006B4D3F" w:rsidRDefault="006B4D3F" w:rsidP="001F2426">
      <w:r>
        <w:tab/>
      </w:r>
      <w:r w:rsidR="00745160">
        <w:t xml:space="preserve">Whoa, </w:t>
      </w:r>
      <w:r w:rsidR="00065AD4">
        <w:t>Lola</w:t>
      </w:r>
      <w:r w:rsidR="00745160">
        <w:t>, where are you going?</w:t>
      </w:r>
      <w:r w:rsidR="00065AD4">
        <w:t xml:space="preserve"> Lola?</w:t>
      </w:r>
    </w:p>
    <w:p w14:paraId="467D8515" w14:textId="00B6FBAE" w:rsidR="00065AD4" w:rsidRDefault="00065AD4" w:rsidP="001F2426">
      <w:r>
        <w:rPr>
          <w:u w:val="single"/>
        </w:rPr>
        <w:t>SFX: Lola opens the door to the balcony and closes it. Haven follows after.</w:t>
      </w:r>
    </w:p>
    <w:p w14:paraId="06E1F7CA" w14:textId="0AAC84BC" w:rsidR="00065AD4" w:rsidRDefault="00065AD4" w:rsidP="001F2426">
      <w:r>
        <w:t>HAVEN:</w:t>
      </w:r>
    </w:p>
    <w:p w14:paraId="176CC422" w14:textId="77B5E39C" w:rsidR="00065AD4" w:rsidRDefault="00065AD4" w:rsidP="001F2426">
      <w:r>
        <w:tab/>
        <w:t>Geez, what’s wrong?</w:t>
      </w:r>
    </w:p>
    <w:p w14:paraId="17E9E0D5" w14:textId="4C9AA414" w:rsidR="00065AD4" w:rsidRDefault="008D051F" w:rsidP="001F2426">
      <w:r>
        <w:t>LOLA:</w:t>
      </w:r>
    </w:p>
    <w:p w14:paraId="6395610A" w14:textId="744F7213" w:rsidR="008D051F" w:rsidRDefault="008D051F" w:rsidP="001F2426">
      <w:r>
        <w:tab/>
        <w:t>Nothing.</w:t>
      </w:r>
    </w:p>
    <w:p w14:paraId="26D83219" w14:textId="06D2DFA0" w:rsidR="008D051F" w:rsidRDefault="00697223" w:rsidP="001F2426">
      <w:r>
        <w:t>HAVEN:</w:t>
      </w:r>
    </w:p>
    <w:p w14:paraId="66FBF1C5" w14:textId="7B74DF74" w:rsidR="00697223" w:rsidRDefault="00697223" w:rsidP="001F2426">
      <w:r>
        <w:tab/>
        <w:t>Are you coming back inside?</w:t>
      </w:r>
    </w:p>
    <w:p w14:paraId="4DAD6E69" w14:textId="17A04088" w:rsidR="00697223" w:rsidRDefault="00697223" w:rsidP="001F2426">
      <w:r>
        <w:t>LOLA:</w:t>
      </w:r>
    </w:p>
    <w:p w14:paraId="79D86151" w14:textId="26B826A0" w:rsidR="00697223" w:rsidRDefault="00697223" w:rsidP="001F2426">
      <w:r>
        <w:tab/>
      </w:r>
      <w:r w:rsidR="00A67D2C">
        <w:t>I don’t know</w:t>
      </w:r>
      <w:r w:rsidR="00542507">
        <w:t>.</w:t>
      </w:r>
    </w:p>
    <w:p w14:paraId="5C228773" w14:textId="4C3A7F7E" w:rsidR="00542507" w:rsidRDefault="00542507" w:rsidP="001F2426">
      <w:r>
        <w:rPr>
          <w:i/>
          <w:iCs/>
        </w:rPr>
        <w:t>Beat.</w:t>
      </w:r>
    </w:p>
    <w:p w14:paraId="7B39EA99" w14:textId="461B542A" w:rsidR="00542507" w:rsidRDefault="00542507" w:rsidP="001F2426">
      <w:r>
        <w:t>HAVEN:</w:t>
      </w:r>
    </w:p>
    <w:p w14:paraId="5F671A29" w14:textId="00E24139" w:rsidR="00542507" w:rsidRDefault="00542507" w:rsidP="001F2426">
      <w:r>
        <w:tab/>
        <w:t>D</w:t>
      </w:r>
      <w:r w:rsidR="00927E41">
        <w:t>o</w:t>
      </w:r>
      <w:r>
        <w:t xml:space="preserve"> you want your drink?</w:t>
      </w:r>
    </w:p>
    <w:p w14:paraId="796AF1CA" w14:textId="34E32F4F" w:rsidR="00542507" w:rsidRDefault="00542507" w:rsidP="001F2426">
      <w:r>
        <w:t>LOLA:</w:t>
      </w:r>
    </w:p>
    <w:p w14:paraId="0A9AB455" w14:textId="0565B206" w:rsidR="00542507" w:rsidRDefault="00542507" w:rsidP="001F2426">
      <w:r>
        <w:tab/>
        <w:t>Yeah, give it here.</w:t>
      </w:r>
    </w:p>
    <w:p w14:paraId="296B55F1" w14:textId="18E02908" w:rsidR="00542507" w:rsidRDefault="00542507" w:rsidP="001F2426">
      <w:r>
        <w:rPr>
          <w:u w:val="single"/>
        </w:rPr>
        <w:t>SFX: Haven sits down.</w:t>
      </w:r>
    </w:p>
    <w:p w14:paraId="552012A8" w14:textId="45354A2B" w:rsidR="00542507" w:rsidRDefault="00927E41" w:rsidP="001F2426">
      <w:r>
        <w:t>HAVEN:</w:t>
      </w:r>
    </w:p>
    <w:p w14:paraId="7C566C34" w14:textId="77777777" w:rsidR="00CA4D95" w:rsidRDefault="00927E41" w:rsidP="00452DD1">
      <w:pPr>
        <w:ind w:left="720"/>
      </w:pPr>
      <w:r>
        <w:t>Did someone say something out of line? If they’re talking about your presentation</w:t>
      </w:r>
      <w:r w:rsidR="00CA4D95">
        <w:t>—</w:t>
      </w:r>
    </w:p>
    <w:p w14:paraId="1F970A6D" w14:textId="77777777" w:rsidR="00CA4D95" w:rsidRDefault="00CA4D95" w:rsidP="00CA4D95">
      <w:r>
        <w:t>LOLA:</w:t>
      </w:r>
    </w:p>
    <w:p w14:paraId="48C571EC" w14:textId="2E3B4773" w:rsidR="00927E41" w:rsidRDefault="00CA4D95" w:rsidP="00CA4D95">
      <w:pPr>
        <w:ind w:left="720"/>
      </w:pPr>
      <w:r>
        <w:t>It’s not about that. (SHE SIGHS) Or, maybe it kind of is</w:t>
      </w:r>
      <w:r w:rsidR="001A5553">
        <w:t>?</w:t>
      </w:r>
    </w:p>
    <w:p w14:paraId="3330C93D" w14:textId="43AD1DD4" w:rsidR="00AE2ED8" w:rsidRDefault="00AE2ED8" w:rsidP="00AE2ED8">
      <w:r>
        <w:rPr>
          <w:u w:val="single"/>
        </w:rPr>
        <w:t>SFX: Lola takes a drink.</w:t>
      </w:r>
    </w:p>
    <w:p w14:paraId="635E31BE" w14:textId="07602E68" w:rsidR="00AE2ED8" w:rsidRPr="00AE2ED8" w:rsidRDefault="00AE2ED8" w:rsidP="00AE2ED8">
      <w:r>
        <w:t>LOLA:</w:t>
      </w:r>
    </w:p>
    <w:p w14:paraId="3BADD215" w14:textId="0FE0F12C" w:rsidR="00AB2263" w:rsidRDefault="00AB2263" w:rsidP="00C362CE">
      <w:r>
        <w:lastRenderedPageBreak/>
        <w:tab/>
      </w:r>
      <w:r w:rsidR="00B95828">
        <w:t>Do</w:t>
      </w:r>
      <w:r>
        <w:t xml:space="preserve"> you ever feel kind of out of place</w:t>
      </w:r>
      <w:r w:rsidR="00A418DD">
        <w:t>?</w:t>
      </w:r>
    </w:p>
    <w:p w14:paraId="7048E36A" w14:textId="77777777" w:rsidR="008308DB" w:rsidRPr="003808EF" w:rsidRDefault="008308DB" w:rsidP="008308DB">
      <w:pPr>
        <w:rPr>
          <w:u w:val="single"/>
        </w:rPr>
      </w:pPr>
      <w:r>
        <w:rPr>
          <w:u w:val="single"/>
        </w:rPr>
        <w:t xml:space="preserve">MUSIC: </w:t>
      </w:r>
      <w:proofErr w:type="spellStart"/>
      <w:r w:rsidRPr="004B7FE3">
        <w:rPr>
          <w:u w:val="single"/>
        </w:rPr>
        <w:t>Herle</w:t>
      </w:r>
      <w:proofErr w:type="spellEnd"/>
      <w:r w:rsidRPr="004B7FE3">
        <w:rPr>
          <w:u w:val="single"/>
        </w:rPr>
        <w:t xml:space="preserve"> </w:t>
      </w:r>
      <w:proofErr w:type="spellStart"/>
      <w:r w:rsidRPr="004B7FE3">
        <w:rPr>
          <w:u w:val="single"/>
        </w:rPr>
        <w:t>Hæmle’heje</w:t>
      </w:r>
      <w:proofErr w:type="spellEnd"/>
      <w:r w:rsidRPr="004B7FE3">
        <w:rPr>
          <w:u w:val="single"/>
        </w:rPr>
        <w:t xml:space="preserve"> Vi </w:t>
      </w:r>
      <w:proofErr w:type="spellStart"/>
      <w:r w:rsidRPr="004B7FE3">
        <w:rPr>
          <w:u w:val="single"/>
        </w:rPr>
        <w:t>Haij</w:t>
      </w:r>
      <w:proofErr w:type="spellEnd"/>
      <w:r w:rsidRPr="004B7FE3">
        <w:rPr>
          <w:u w:val="single"/>
        </w:rPr>
        <w:t xml:space="preserve"> (Lovely Secrets We Had) by So I’m An Islander</w:t>
      </w:r>
      <w:r>
        <w:rPr>
          <w:u w:val="single"/>
        </w:rPr>
        <w:t>.</w:t>
      </w:r>
    </w:p>
    <w:p w14:paraId="64BC0210" w14:textId="58B173F7" w:rsidR="00A418DD" w:rsidRDefault="00A418DD" w:rsidP="00C362CE">
      <w:r>
        <w:t>HAVEN:</w:t>
      </w:r>
    </w:p>
    <w:p w14:paraId="3E5DBCBA" w14:textId="73C25ED0" w:rsidR="00277DB2" w:rsidRDefault="00CC36EF" w:rsidP="00277DB2">
      <w:pPr>
        <w:ind w:left="720"/>
      </w:pPr>
      <w:r>
        <w:t xml:space="preserve">Like in the program? Sometimes. But we all specialize in different things. It’s a little hard to </w:t>
      </w:r>
      <w:r w:rsidR="00277DB2">
        <w:t>compare.</w:t>
      </w:r>
    </w:p>
    <w:p w14:paraId="02BC5152" w14:textId="71591055" w:rsidR="00277DB2" w:rsidRDefault="00C37A71" w:rsidP="00277DB2">
      <w:r>
        <w:t>LOLA:</w:t>
      </w:r>
    </w:p>
    <w:p w14:paraId="2A5D9139" w14:textId="7A43348F" w:rsidR="004C1A42" w:rsidRDefault="004C1A42" w:rsidP="0011683E">
      <w:pPr>
        <w:ind w:left="720"/>
      </w:pPr>
      <w:r>
        <w:t>Well, even beyond that.</w:t>
      </w:r>
      <w:r w:rsidR="0011683E">
        <w:t xml:space="preserve"> I just don’t think there’s a place I really… fit in?</w:t>
      </w:r>
    </w:p>
    <w:p w14:paraId="7F445645" w14:textId="1B40052A" w:rsidR="0011683E" w:rsidRDefault="0011683E" w:rsidP="0011683E">
      <w:r>
        <w:t>HAVEN:</w:t>
      </w:r>
    </w:p>
    <w:p w14:paraId="0212EA1D" w14:textId="625935E6" w:rsidR="0011683E" w:rsidRDefault="0011683E" w:rsidP="0011683E">
      <w:pPr>
        <w:ind w:left="720"/>
      </w:pPr>
      <w:r>
        <w:t>Is this about what your parents said about being a wallflower? I thought that was weird. You’re pretty popular.</w:t>
      </w:r>
    </w:p>
    <w:p w14:paraId="137597B7" w14:textId="700DA470" w:rsidR="0011683E" w:rsidRDefault="00401EF2" w:rsidP="0011683E">
      <w:r>
        <w:t>LOLA:</w:t>
      </w:r>
    </w:p>
    <w:p w14:paraId="2E57F4F5" w14:textId="62D63E97" w:rsidR="00666114" w:rsidRDefault="00401EF2" w:rsidP="00E41936">
      <w:pPr>
        <w:ind w:left="720"/>
      </w:pPr>
      <w:r>
        <w:t>(SHE LAUGHS JOYLESSLY)</w:t>
      </w:r>
    </w:p>
    <w:p w14:paraId="502C1825" w14:textId="395858D4" w:rsidR="00E41936" w:rsidRDefault="00E41936" w:rsidP="00E41936">
      <w:r>
        <w:t>HAVEN:</w:t>
      </w:r>
    </w:p>
    <w:p w14:paraId="0D548B05" w14:textId="27C64C90" w:rsidR="00E41936" w:rsidRDefault="00E41936" w:rsidP="00E41936">
      <w:r>
        <w:tab/>
        <w:t>I mean, do they even really know you?</w:t>
      </w:r>
    </w:p>
    <w:p w14:paraId="7D73E79B" w14:textId="70ED8637" w:rsidR="00E41936" w:rsidRDefault="00E41936" w:rsidP="00E41936">
      <w:r>
        <w:t>LOLA:</w:t>
      </w:r>
    </w:p>
    <w:p w14:paraId="6342E8F6" w14:textId="272E5460" w:rsidR="00E41936" w:rsidRDefault="00E41936" w:rsidP="00E41936">
      <w:r>
        <w:tab/>
        <w:t>I don’t think anyone does.</w:t>
      </w:r>
    </w:p>
    <w:p w14:paraId="3767BCBE" w14:textId="737A7192" w:rsidR="00E41936" w:rsidRDefault="00CA55A5" w:rsidP="00E41936">
      <w:r>
        <w:t>HAVEN:</w:t>
      </w:r>
    </w:p>
    <w:p w14:paraId="3B63D61D" w14:textId="37BFD59A" w:rsidR="00CA55A5" w:rsidRDefault="00CA55A5" w:rsidP="00E41936">
      <w:r>
        <w:tab/>
        <w:t>What are you trying to say?</w:t>
      </w:r>
    </w:p>
    <w:p w14:paraId="172ECAD4" w14:textId="3E7D3E4E" w:rsidR="00C00E7E" w:rsidRDefault="006D78C6" w:rsidP="00E41936">
      <w:r>
        <w:t>LOLA:</w:t>
      </w:r>
    </w:p>
    <w:p w14:paraId="04AFDEB2" w14:textId="3CC2A7DF" w:rsidR="004B27FE" w:rsidRPr="00E7662E" w:rsidRDefault="00C00E7E" w:rsidP="000F16EB">
      <w:pPr>
        <w:ind w:left="720"/>
      </w:pPr>
      <w:r>
        <w:t>Every day, people expect me to be a new p</w:t>
      </w:r>
      <w:r w:rsidR="00890279">
        <w:t xml:space="preserve">erson for them. I’m supposed to be Dr. Sunn, </w:t>
      </w:r>
      <w:r w:rsidR="008F6495">
        <w:t xml:space="preserve">or </w:t>
      </w:r>
      <w:r w:rsidR="00AE2ED8">
        <w:t>Lalitha</w:t>
      </w:r>
      <w:r w:rsidR="00890279">
        <w:t xml:space="preserve">, </w:t>
      </w:r>
      <w:r w:rsidR="008F6495">
        <w:t xml:space="preserve">or </w:t>
      </w:r>
      <w:r w:rsidR="00890279">
        <w:t xml:space="preserve">a version of Lola that isn’t really me. </w:t>
      </w:r>
      <w:r w:rsidR="005A197E">
        <w:t>The one thing I know about myself is that I want to help people. But that seems to be the one thing that people don’t want me to do. I’m supposed to be witty, charming, able to take a joke. I</w:t>
      </w:r>
      <w:r w:rsidR="00FD0A0C">
        <w:t xml:space="preserve">’m not really any of those things. </w:t>
      </w:r>
      <w:r w:rsidR="004B27FE">
        <w:t>I feel like I’m betraying all the good things that this program and the director’s brought me when I can’t live up to all of this.</w:t>
      </w:r>
      <w:r w:rsidR="00234163">
        <w:t xml:space="preserve"> I don’t know how to balance who I want to be and who I have to be for other people’s sake</w:t>
      </w:r>
      <w:r w:rsidR="00A713E1">
        <w:t>, so I keep tilting in one direction or the other and hating myself for it.</w:t>
      </w:r>
      <w:r w:rsidR="00E7662E">
        <w:t xml:space="preserve"> I want to live up to what POTEN Co. </w:t>
      </w:r>
      <w:r w:rsidR="00E7662E">
        <w:lastRenderedPageBreak/>
        <w:t xml:space="preserve">wants me to be—they’ve given me </w:t>
      </w:r>
      <w:r w:rsidR="00E7662E">
        <w:rPr>
          <w:i/>
          <w:iCs/>
        </w:rPr>
        <w:t>everything.</w:t>
      </w:r>
      <w:r w:rsidR="00E7662E">
        <w:t xml:space="preserve"> But I can’t seem to do it.</w:t>
      </w:r>
    </w:p>
    <w:p w14:paraId="562361F3" w14:textId="6AC6D323" w:rsidR="000F16EB" w:rsidRDefault="006D78C6" w:rsidP="000F16EB">
      <w:pPr>
        <w:ind w:left="720"/>
      </w:pPr>
      <w:r>
        <w:t>I don’t think there’s a single person I can be myself in front of. Not even you. Not even when I’m alone.</w:t>
      </w:r>
      <w:r w:rsidR="000F16EB">
        <w:t xml:space="preserve"> I can’t stop trying to be the person people want me to be</w:t>
      </w:r>
      <w:r w:rsidR="00A713E1">
        <w:t>.</w:t>
      </w:r>
      <w:r w:rsidR="00F8517C">
        <w:t xml:space="preserve"> I just wish I could start over.</w:t>
      </w:r>
    </w:p>
    <w:p w14:paraId="2FC9D1BE" w14:textId="7C4DC92F" w:rsidR="000F16EB" w:rsidRDefault="00792934" w:rsidP="00792934">
      <w:r>
        <w:t>HAVEN:</w:t>
      </w:r>
    </w:p>
    <w:p w14:paraId="20E803F7" w14:textId="07C99C93" w:rsidR="0078260E" w:rsidRDefault="00792934" w:rsidP="00792934">
      <w:r>
        <w:tab/>
      </w:r>
      <w:r w:rsidR="0078260E">
        <w:t>Lola… I don’t really know what to say.</w:t>
      </w:r>
    </w:p>
    <w:p w14:paraId="5C886527" w14:textId="2DA2AAF7" w:rsidR="0078260E" w:rsidRDefault="0078260E" w:rsidP="00792934">
      <w:r>
        <w:t>LOLA:</w:t>
      </w:r>
    </w:p>
    <w:p w14:paraId="54858292" w14:textId="2919D7CF" w:rsidR="0078260E" w:rsidRDefault="0078260E" w:rsidP="00792934">
      <w:r>
        <w:tab/>
        <w:t>No one does.</w:t>
      </w:r>
    </w:p>
    <w:p w14:paraId="5F78F89D" w14:textId="10DED090" w:rsidR="0078260E" w:rsidRDefault="0078260E" w:rsidP="00792934">
      <w:r>
        <w:t>HAVEN:</w:t>
      </w:r>
    </w:p>
    <w:p w14:paraId="683C842A" w14:textId="6D9ECCBD" w:rsidR="006D78C6" w:rsidRDefault="008D0983" w:rsidP="00FA6980">
      <w:pPr>
        <w:ind w:left="720"/>
      </w:pPr>
      <w:r>
        <w:t>You can’t start over though. Not now.</w:t>
      </w:r>
      <w:r w:rsidR="00A11060">
        <w:t xml:space="preserve"> You’ve worked too hard to get to the place you’re at right now—I mean it wouldn’t be fair to yourself. You’re successful and you worked hard to get here. If people are telling you </w:t>
      </w:r>
      <w:r w:rsidR="00A048D1">
        <w:t>to be something,</w:t>
      </w:r>
      <w:r w:rsidR="00FA6980">
        <w:t xml:space="preserve"> you don’t have to actually be it.</w:t>
      </w:r>
      <w:r w:rsidR="00A048D1">
        <w:t xml:space="preserve"> </w:t>
      </w:r>
      <w:r w:rsidR="00FA6980">
        <w:t>Y</w:t>
      </w:r>
      <w:r w:rsidR="00A048D1">
        <w:t>ou can pretend for a little bit, you know?</w:t>
      </w:r>
      <w:r w:rsidR="00845256">
        <w:t xml:space="preserve"> I get wanting to be different, but sometimes you ju</w:t>
      </w:r>
      <w:r w:rsidR="00FA6980">
        <w:t>s</w:t>
      </w:r>
      <w:r w:rsidR="00845256">
        <w:t>t have to… push it down, you know?</w:t>
      </w:r>
    </w:p>
    <w:p w14:paraId="00217277" w14:textId="44AC8FDB" w:rsidR="00FA6980" w:rsidRDefault="002D74F6" w:rsidP="00FA6980">
      <w:r>
        <w:t>LOLA:</w:t>
      </w:r>
    </w:p>
    <w:p w14:paraId="2B17A49E" w14:textId="0B47626A" w:rsidR="002D74F6" w:rsidRDefault="002D74F6" w:rsidP="00FA6980">
      <w:r>
        <w:tab/>
      </w:r>
      <w:r w:rsidR="003D2307">
        <w:t>I don’t know if I can.</w:t>
      </w:r>
    </w:p>
    <w:p w14:paraId="4C973321" w14:textId="74B83FD8" w:rsidR="003D2307" w:rsidRDefault="003D2307" w:rsidP="00FA6980">
      <w:r>
        <w:t>HAVEN:</w:t>
      </w:r>
    </w:p>
    <w:p w14:paraId="5B764591" w14:textId="3E20A4EB" w:rsidR="003D2307" w:rsidRDefault="003D2307" w:rsidP="00FA6980">
      <w:r>
        <w:tab/>
        <w:t>You can push it down for one more day, right?</w:t>
      </w:r>
    </w:p>
    <w:p w14:paraId="0563A357" w14:textId="00D146A9" w:rsidR="003D2307" w:rsidRDefault="003D2307" w:rsidP="00FA6980">
      <w:r>
        <w:t>LOLA:</w:t>
      </w:r>
    </w:p>
    <w:p w14:paraId="4A9F0C7E" w14:textId="5CBC1295" w:rsidR="00184161" w:rsidRDefault="003D2307" w:rsidP="00FA6980">
      <w:r>
        <w:tab/>
      </w:r>
      <w:r w:rsidR="00184161">
        <w:t>I could</w:t>
      </w:r>
      <w:r w:rsidR="00AE78B0">
        <w:t>. For tomorrow.</w:t>
      </w:r>
    </w:p>
    <w:p w14:paraId="0A37CD52" w14:textId="0619DC74" w:rsidR="00AE78B0" w:rsidRDefault="00AE78B0" w:rsidP="00FA6980">
      <w:r>
        <w:t>HAVEN:</w:t>
      </w:r>
    </w:p>
    <w:p w14:paraId="292B0909" w14:textId="4782119D" w:rsidR="00AE78B0" w:rsidRDefault="00AE78B0" w:rsidP="00AE78B0">
      <w:pPr>
        <w:ind w:left="720"/>
      </w:pPr>
      <w:r>
        <w:t>See? Then one day becomes another, and another, and pretty soon you don’t even really think about it.</w:t>
      </w:r>
    </w:p>
    <w:p w14:paraId="62293A82" w14:textId="256E0F75" w:rsidR="00AE78B0" w:rsidRDefault="008C0BBE" w:rsidP="008C0BBE">
      <w:r>
        <w:t>LOLA:</w:t>
      </w:r>
    </w:p>
    <w:p w14:paraId="0A53D3B3" w14:textId="015FBBFF" w:rsidR="008C0BBE" w:rsidRDefault="008C0BBE" w:rsidP="008C0BBE">
      <w:r>
        <w:tab/>
      </w:r>
      <w:r w:rsidR="00C81EAB">
        <w:t>That sounds miserable.</w:t>
      </w:r>
    </w:p>
    <w:p w14:paraId="50BBC435" w14:textId="0992106F" w:rsidR="00C81EAB" w:rsidRDefault="00C81EAB" w:rsidP="008C0BBE">
      <w:r>
        <w:t>HAVEN:</w:t>
      </w:r>
    </w:p>
    <w:p w14:paraId="35B27591" w14:textId="34CF265A" w:rsidR="00CD2674" w:rsidRDefault="008F6495" w:rsidP="00CD2674">
      <w:pPr>
        <w:ind w:left="720"/>
      </w:pPr>
      <w:r>
        <w:t>…</w:t>
      </w:r>
      <w:r w:rsidR="00C81EAB">
        <w:t>You get used to it.</w:t>
      </w:r>
      <w:r w:rsidR="00713AC4">
        <w:t xml:space="preserve"> </w:t>
      </w:r>
      <w:r w:rsidR="00CD2674">
        <w:t>It helps. And you can’t help other people unless you’re in a position like this, right?</w:t>
      </w:r>
    </w:p>
    <w:p w14:paraId="2E029F15" w14:textId="4A8D9C50" w:rsidR="00CD2674" w:rsidRDefault="00CD2674" w:rsidP="00CD2674">
      <w:r>
        <w:lastRenderedPageBreak/>
        <w:t>LOLA:</w:t>
      </w:r>
    </w:p>
    <w:p w14:paraId="080612FE" w14:textId="74A84383" w:rsidR="00CD2674" w:rsidRDefault="00CD2674" w:rsidP="00CD2674">
      <w:r>
        <w:tab/>
        <w:t>I guess you’re right.</w:t>
      </w:r>
    </w:p>
    <w:p w14:paraId="7632E54F" w14:textId="1CE9FEA8" w:rsidR="00422646" w:rsidRDefault="00422646" w:rsidP="00CD2674">
      <w:r>
        <w:t>HAVEN:</w:t>
      </w:r>
    </w:p>
    <w:p w14:paraId="57DB278E" w14:textId="3CF8EC64" w:rsidR="00422646" w:rsidRDefault="00422646" w:rsidP="00CD2674">
      <w:r>
        <w:tab/>
        <w:t>You’re fine, Lola. Just keep it in.</w:t>
      </w:r>
    </w:p>
    <w:p w14:paraId="70AFC4B3" w14:textId="1341F4F2" w:rsidR="007E4CB8" w:rsidRDefault="007E4CB8">
      <w:pPr>
        <w:rPr>
          <w:u w:val="single"/>
        </w:rPr>
      </w:pPr>
    </w:p>
    <w:p w14:paraId="58D8D689" w14:textId="77777777" w:rsidR="008F6495" w:rsidRDefault="008F6495">
      <w:pPr>
        <w:rPr>
          <w:u w:val="single"/>
        </w:rPr>
      </w:pPr>
      <w:r>
        <w:rPr>
          <w:u w:val="single"/>
        </w:rPr>
        <w:br w:type="page"/>
      </w:r>
    </w:p>
    <w:p w14:paraId="79E0D56B" w14:textId="12AED973" w:rsidR="001778DB" w:rsidRDefault="001778DB" w:rsidP="001778DB">
      <w:pPr>
        <w:jc w:val="center"/>
      </w:pPr>
      <w:r>
        <w:rPr>
          <w:u w:val="single"/>
        </w:rPr>
        <w:lastRenderedPageBreak/>
        <w:t>SCENE 5</w:t>
      </w:r>
    </w:p>
    <w:p w14:paraId="5665712D" w14:textId="7FF7D2EC" w:rsidR="001778DB" w:rsidRDefault="000B6FB7" w:rsidP="001778DB">
      <w:pPr>
        <w:rPr>
          <w:u w:val="single"/>
        </w:rPr>
      </w:pPr>
      <w:r>
        <w:rPr>
          <w:u w:val="single"/>
        </w:rPr>
        <w:t>SFX: “Keep it in” rings in Lola’s ears. Until suddenly—</w:t>
      </w:r>
    </w:p>
    <w:p w14:paraId="6163979A" w14:textId="6AA2BD90" w:rsidR="000B6FB7" w:rsidRDefault="000B6FB7" w:rsidP="001778DB">
      <w:r>
        <w:t>DIRECTOR:</w:t>
      </w:r>
    </w:p>
    <w:p w14:paraId="53B68FB8" w14:textId="3E519F04" w:rsidR="000B6FB7" w:rsidRDefault="000B6FB7" w:rsidP="001778DB">
      <w:r>
        <w:tab/>
        <w:t>Dr. Sunn.</w:t>
      </w:r>
    </w:p>
    <w:p w14:paraId="5C4E2355" w14:textId="11085E7F" w:rsidR="000B6FB7" w:rsidRDefault="000B6FB7" w:rsidP="001778DB">
      <w:r>
        <w:t>LOLA:</w:t>
      </w:r>
    </w:p>
    <w:p w14:paraId="091DE104" w14:textId="4A2208DE" w:rsidR="000B6FB7" w:rsidRDefault="000B6FB7" w:rsidP="001778DB">
      <w:r>
        <w:tab/>
        <w:t>Huh?</w:t>
      </w:r>
    </w:p>
    <w:p w14:paraId="16BB05BE" w14:textId="32BF3B52" w:rsidR="000B6FB7" w:rsidRDefault="000B6FB7" w:rsidP="001778DB">
      <w:r>
        <w:t>DIRECTOR:</w:t>
      </w:r>
    </w:p>
    <w:p w14:paraId="6D539061" w14:textId="73ACC518" w:rsidR="000B6FB7" w:rsidRDefault="00C077FC" w:rsidP="001778DB">
      <w:r>
        <w:tab/>
      </w:r>
      <w:r w:rsidR="00335BB1">
        <w:t>The least you could do is pay attention.</w:t>
      </w:r>
    </w:p>
    <w:p w14:paraId="726E052D" w14:textId="65225B68" w:rsidR="00932F24" w:rsidRDefault="00932F24" w:rsidP="001778DB">
      <w:r>
        <w:t>LOLA:</w:t>
      </w:r>
    </w:p>
    <w:p w14:paraId="72198E94" w14:textId="208AA01A" w:rsidR="00932F24" w:rsidRDefault="00932F24" w:rsidP="001778DB">
      <w:r>
        <w:tab/>
      </w:r>
      <w:r w:rsidR="00335BB1">
        <w:t>Apologies. Just nerves.</w:t>
      </w:r>
    </w:p>
    <w:p w14:paraId="012CD2C7" w14:textId="1C1336E5" w:rsidR="00335BB1" w:rsidRDefault="00335BB1" w:rsidP="001778DB">
      <w:r>
        <w:t>DIRECTOR:</w:t>
      </w:r>
    </w:p>
    <w:p w14:paraId="4BDD7389" w14:textId="44F869B1" w:rsidR="00335BB1" w:rsidRDefault="00335BB1" w:rsidP="001778DB">
      <w:r>
        <w:tab/>
        <w:t xml:space="preserve">Understandably. </w:t>
      </w:r>
      <w:r w:rsidR="000265A6">
        <w:t>As I was asking, is</w:t>
      </w:r>
      <w:r>
        <w:t xml:space="preserve"> your speech prepared?</w:t>
      </w:r>
    </w:p>
    <w:p w14:paraId="248E546B" w14:textId="61F13EC1" w:rsidR="00335BB1" w:rsidRDefault="00335BB1" w:rsidP="001778DB">
      <w:r>
        <w:t>LOLA:</w:t>
      </w:r>
    </w:p>
    <w:p w14:paraId="7F014E0C" w14:textId="51E35A4B" w:rsidR="00335BB1" w:rsidRDefault="00335BB1" w:rsidP="001778DB">
      <w:r>
        <w:tab/>
        <w:t>Of course.</w:t>
      </w:r>
    </w:p>
    <w:p w14:paraId="1A0BBDD9" w14:textId="659ED024" w:rsidR="00335BB1" w:rsidRDefault="00335BB1" w:rsidP="001778DB">
      <w:r>
        <w:t>DIRECTOR:</w:t>
      </w:r>
    </w:p>
    <w:p w14:paraId="18A3D750" w14:textId="7EADBB10" w:rsidR="00335BB1" w:rsidRDefault="00335BB1" w:rsidP="001778DB">
      <w:r>
        <w:tab/>
        <w:t>And your demos?</w:t>
      </w:r>
    </w:p>
    <w:p w14:paraId="69EE48F3" w14:textId="3398E2FD" w:rsidR="00335BB1" w:rsidRDefault="00335BB1" w:rsidP="001778DB">
      <w:r>
        <w:t>LOLA:</w:t>
      </w:r>
    </w:p>
    <w:p w14:paraId="0B48D12A" w14:textId="331B8952" w:rsidR="00335BB1" w:rsidRDefault="00335BB1" w:rsidP="001778DB">
      <w:r>
        <w:tab/>
        <w:t>With the stage crew.</w:t>
      </w:r>
    </w:p>
    <w:p w14:paraId="426FE46F" w14:textId="06F8BE45" w:rsidR="00335BB1" w:rsidRDefault="00335BB1" w:rsidP="001778DB">
      <w:r>
        <w:t>DIRECTOR:</w:t>
      </w:r>
    </w:p>
    <w:p w14:paraId="0FA811AB" w14:textId="5966C16C" w:rsidR="00335BB1" w:rsidRDefault="00335BB1" w:rsidP="001778DB">
      <w:r>
        <w:tab/>
        <w:t xml:space="preserve">Good. </w:t>
      </w:r>
      <w:r w:rsidR="00E81BCB">
        <w:t>You</w:t>
      </w:r>
      <w:r w:rsidR="001A76D3">
        <w:t xml:space="preserve">’re on in </w:t>
      </w:r>
      <w:r w:rsidR="00E81BCB">
        <w:t>10</w:t>
      </w:r>
      <w:r w:rsidR="001A76D3">
        <w:t>.</w:t>
      </w:r>
    </w:p>
    <w:p w14:paraId="5905153B" w14:textId="0EFBF646" w:rsidR="00934568" w:rsidRDefault="00934568" w:rsidP="001778DB">
      <w:r>
        <w:t>LOLA:</w:t>
      </w:r>
    </w:p>
    <w:p w14:paraId="73239858" w14:textId="5CA15F68" w:rsidR="00934568" w:rsidRDefault="00934568" w:rsidP="001778DB">
      <w:r>
        <w:tab/>
        <w:t>I’ll head to the green room.</w:t>
      </w:r>
    </w:p>
    <w:p w14:paraId="35D5F41F" w14:textId="503A695B" w:rsidR="00934568" w:rsidRDefault="00934568" w:rsidP="001778DB">
      <w:r>
        <w:t>DIRECTOR:</w:t>
      </w:r>
    </w:p>
    <w:p w14:paraId="254CAEF1" w14:textId="03E5A30E" w:rsidR="00934568" w:rsidRDefault="00934568" w:rsidP="001778DB">
      <w:r>
        <w:tab/>
        <w:t>Stay a while, Doctor.</w:t>
      </w:r>
    </w:p>
    <w:p w14:paraId="1BAD0F07" w14:textId="1BD438F1" w:rsidR="00934568" w:rsidRDefault="00934568" w:rsidP="001778DB">
      <w:r>
        <w:t>LOLA:</w:t>
      </w:r>
    </w:p>
    <w:p w14:paraId="37994174" w14:textId="1341C9A1" w:rsidR="00934568" w:rsidRDefault="00934568" w:rsidP="001778DB">
      <w:r>
        <w:tab/>
        <w:t xml:space="preserve">Oh, um. </w:t>
      </w:r>
      <w:r w:rsidR="00CA6EF4">
        <w:t>Alright.</w:t>
      </w:r>
    </w:p>
    <w:p w14:paraId="286CBA15" w14:textId="4ED45308" w:rsidR="00934568" w:rsidRDefault="00934568" w:rsidP="001778DB">
      <w:r>
        <w:t>DIRECTOR:</w:t>
      </w:r>
    </w:p>
    <w:p w14:paraId="428249ED" w14:textId="0B362ED5" w:rsidR="00934568" w:rsidRDefault="00934568" w:rsidP="001778DB">
      <w:r>
        <w:tab/>
      </w:r>
      <w:r w:rsidR="00CA6EF4">
        <w:t>Lola, you know that I’m proud of you.</w:t>
      </w:r>
    </w:p>
    <w:p w14:paraId="38AF48CB" w14:textId="5B9E68C3" w:rsidR="00CA6EF4" w:rsidRDefault="00CA6EF4" w:rsidP="001778DB">
      <w:r>
        <w:lastRenderedPageBreak/>
        <w:t>LOLA:</w:t>
      </w:r>
    </w:p>
    <w:p w14:paraId="6725F7C0" w14:textId="5D1B3244" w:rsidR="00CA6EF4" w:rsidRDefault="00CA6EF4" w:rsidP="001778DB">
      <w:r>
        <w:tab/>
        <w:t xml:space="preserve">Yes. </w:t>
      </w:r>
      <w:r w:rsidR="0042562F">
        <w:t>I’m just trying to make myself useful in the program.</w:t>
      </w:r>
    </w:p>
    <w:p w14:paraId="776455CF" w14:textId="78533613" w:rsidR="00F41E76" w:rsidRDefault="00F41E76" w:rsidP="001778DB">
      <w:r>
        <w:t>DIRECTOR:</w:t>
      </w:r>
    </w:p>
    <w:p w14:paraId="29E00FF2" w14:textId="2581FE52" w:rsidR="00F41E76" w:rsidRDefault="00F41E76" w:rsidP="0087505D">
      <w:pPr>
        <w:ind w:left="720"/>
      </w:pPr>
      <w:r>
        <w:t xml:space="preserve">You are </w:t>
      </w:r>
      <w:r>
        <w:rPr>
          <w:i/>
          <w:iCs/>
        </w:rPr>
        <w:t>very</w:t>
      </w:r>
      <w:r>
        <w:t xml:space="preserve"> useful. And I really want you to be successful. Being promoted to Alpha is a big deal. I’m sure you remember being promoted to Beta.</w:t>
      </w:r>
    </w:p>
    <w:p w14:paraId="07065E51" w14:textId="12F43B8A" w:rsidR="0087505D" w:rsidRDefault="0087505D" w:rsidP="0087505D">
      <w:r>
        <w:t>LOLA:</w:t>
      </w:r>
    </w:p>
    <w:p w14:paraId="634758BE" w14:textId="432450A2" w:rsidR="007E4CB8" w:rsidRDefault="0087505D" w:rsidP="0087505D">
      <w:r>
        <w:tab/>
      </w:r>
      <w:r w:rsidR="007E4CB8">
        <w:t>It was one of the best days of my life.</w:t>
      </w:r>
    </w:p>
    <w:p w14:paraId="540E14D6" w14:textId="6AFB7AAE" w:rsidR="0087505D" w:rsidRDefault="0087505D" w:rsidP="0087505D">
      <w:r>
        <w:t>DIRECTOR:</w:t>
      </w:r>
    </w:p>
    <w:p w14:paraId="20B71976" w14:textId="58F21F20" w:rsidR="003845E1" w:rsidRDefault="007E4CB8" w:rsidP="003845E1">
      <w:pPr>
        <w:ind w:left="720"/>
      </w:pPr>
      <w:r>
        <w:t xml:space="preserve">And I hope today will join it. </w:t>
      </w:r>
      <w:r w:rsidR="00F94144">
        <w:t>Your work is in very high demand. A lot of people are willing to invest in it.</w:t>
      </w:r>
      <w:r w:rsidR="003845E1">
        <w:t xml:space="preserve"> So I need you to not screw this up, okay?</w:t>
      </w:r>
      <w:r w:rsidR="0037587F">
        <w:t xml:space="preserve"> You have to focus on the goal—selling your work.</w:t>
      </w:r>
    </w:p>
    <w:p w14:paraId="5BA0F700" w14:textId="3AF709D5" w:rsidR="0037587F" w:rsidRDefault="0037587F" w:rsidP="0037587F">
      <w:r>
        <w:t>LOLA:</w:t>
      </w:r>
    </w:p>
    <w:p w14:paraId="32410353" w14:textId="4FA8019E" w:rsidR="0037587F" w:rsidRDefault="0037587F" w:rsidP="0037587F">
      <w:r>
        <w:tab/>
        <w:t>I won’t let you down.</w:t>
      </w:r>
    </w:p>
    <w:p w14:paraId="7B52EFD9" w14:textId="02A0546D" w:rsidR="0037587F" w:rsidRDefault="0098789D" w:rsidP="0037587F">
      <w:r>
        <w:t>DIRECTOR:</w:t>
      </w:r>
    </w:p>
    <w:p w14:paraId="56E4C9E5" w14:textId="36B8908E" w:rsidR="0098789D" w:rsidRDefault="0098789D" w:rsidP="0037587F">
      <w:r>
        <w:tab/>
        <w:t>That’s my girl.</w:t>
      </w:r>
    </w:p>
    <w:p w14:paraId="618E5A1F" w14:textId="7DD666A6" w:rsidR="0098789D" w:rsidRDefault="0098789D" w:rsidP="0037587F">
      <w:r>
        <w:t>ASSISTANT:</w:t>
      </w:r>
    </w:p>
    <w:p w14:paraId="779DC7D9" w14:textId="22B4054F" w:rsidR="0098789D" w:rsidRDefault="0098789D" w:rsidP="0037587F">
      <w:r>
        <w:tab/>
        <w:t>Director, you’re needed for the interview portion in five.</w:t>
      </w:r>
    </w:p>
    <w:p w14:paraId="6F3C6703" w14:textId="22358901" w:rsidR="0098789D" w:rsidRDefault="0098789D" w:rsidP="0037587F">
      <w:r>
        <w:t>DIRECTOR:</w:t>
      </w:r>
    </w:p>
    <w:p w14:paraId="776096CD" w14:textId="7D910BB1" w:rsidR="0098789D" w:rsidRDefault="0098789D" w:rsidP="0037587F">
      <w:r>
        <w:tab/>
        <w:t>I gotta run. You got this</w:t>
      </w:r>
      <w:r w:rsidR="00786B62">
        <w:t>, Lola.</w:t>
      </w:r>
    </w:p>
    <w:p w14:paraId="3FC3DD4F" w14:textId="35D6B99A" w:rsidR="00806615" w:rsidRDefault="00806615" w:rsidP="0037587F">
      <w:r>
        <w:t>HAVEN:</w:t>
      </w:r>
    </w:p>
    <w:p w14:paraId="099B0E55" w14:textId="2588D3B6" w:rsidR="00806615" w:rsidRDefault="00806615" w:rsidP="0037587F">
      <w:r>
        <w:tab/>
        <w:t>Hey.</w:t>
      </w:r>
    </w:p>
    <w:p w14:paraId="0D2EA6E4" w14:textId="49A34437" w:rsidR="00806615" w:rsidRDefault="00806615" w:rsidP="0037587F">
      <w:r>
        <w:t>LOLA:</w:t>
      </w:r>
    </w:p>
    <w:p w14:paraId="177CBF29" w14:textId="0048E2EA" w:rsidR="00806615" w:rsidRDefault="00806615" w:rsidP="0037587F">
      <w:r>
        <w:tab/>
        <w:t>Haven!</w:t>
      </w:r>
    </w:p>
    <w:p w14:paraId="0735CA7B" w14:textId="62D36C04" w:rsidR="00806615" w:rsidRDefault="00806615" w:rsidP="0037587F">
      <w:r>
        <w:t>HAVEN:</w:t>
      </w:r>
    </w:p>
    <w:p w14:paraId="33B6FA0A" w14:textId="2998404F" w:rsidR="000E5D1C" w:rsidRDefault="00806615" w:rsidP="00200768">
      <w:pPr>
        <w:ind w:left="720"/>
      </w:pPr>
      <w:r>
        <w:t>Glad I caught you. And I’m glad you got up after last night.</w:t>
      </w:r>
    </w:p>
    <w:p w14:paraId="50E7D5CA" w14:textId="3FF21879" w:rsidR="00200768" w:rsidRDefault="00200768" w:rsidP="00200768">
      <w:r>
        <w:t>LOLA:</w:t>
      </w:r>
    </w:p>
    <w:p w14:paraId="45A1A962" w14:textId="3E538DAB" w:rsidR="00200768" w:rsidRDefault="00200768" w:rsidP="00200768">
      <w:r>
        <w:tab/>
        <w:t>Let it be known that I’ve never had a hangover.</w:t>
      </w:r>
    </w:p>
    <w:p w14:paraId="5CD95363" w14:textId="77777777" w:rsidR="009F5048" w:rsidRDefault="009F5048" w:rsidP="00200768"/>
    <w:p w14:paraId="266EB549" w14:textId="1AD0F1CF" w:rsidR="00200768" w:rsidRDefault="002641EF" w:rsidP="00200768">
      <w:r>
        <w:lastRenderedPageBreak/>
        <w:t>HAVEN:</w:t>
      </w:r>
    </w:p>
    <w:p w14:paraId="702EF9B6" w14:textId="0C0FA15F" w:rsidR="002641EF" w:rsidRDefault="002641EF" w:rsidP="00200768">
      <w:r>
        <w:tab/>
      </w:r>
      <w:r w:rsidR="00CB66BE">
        <w:t>Well, aren’t you accomplished!</w:t>
      </w:r>
    </w:p>
    <w:p w14:paraId="4EAE6AD0" w14:textId="69628FB2" w:rsidR="00CB66BE" w:rsidRDefault="00CB66BE" w:rsidP="00200768">
      <w:r>
        <w:t>LOLA AND HAVEN:</w:t>
      </w:r>
    </w:p>
    <w:p w14:paraId="052F85CC" w14:textId="5FD1EC65" w:rsidR="00CB66BE" w:rsidRDefault="00CB66BE" w:rsidP="00200768">
      <w:r>
        <w:tab/>
        <w:t>(THEY LAUGH A LITTLE)</w:t>
      </w:r>
    </w:p>
    <w:p w14:paraId="1366BBFB" w14:textId="322DECF4" w:rsidR="00CB66BE" w:rsidRDefault="00CB66BE" w:rsidP="00200768">
      <w:r>
        <w:t>HAVEN:</w:t>
      </w:r>
    </w:p>
    <w:p w14:paraId="26E810E7" w14:textId="64B56741" w:rsidR="00CB66BE" w:rsidRDefault="00CB66BE" w:rsidP="00200768">
      <w:r>
        <w:tab/>
      </w:r>
      <w:r w:rsidR="00444E18">
        <w:t>You’re gonna do great up there.</w:t>
      </w:r>
    </w:p>
    <w:p w14:paraId="1E4720CD" w14:textId="40D88421" w:rsidR="00444E18" w:rsidRDefault="00444E18" w:rsidP="00200768">
      <w:r>
        <w:t>LOLA:</w:t>
      </w:r>
    </w:p>
    <w:p w14:paraId="4D51BEC7" w14:textId="43D19972" w:rsidR="00444E18" w:rsidRDefault="00444E18" w:rsidP="00200768">
      <w:r>
        <w:tab/>
        <w:t>I will if you’re supporting me.</w:t>
      </w:r>
    </w:p>
    <w:p w14:paraId="5AF88AEC" w14:textId="231913C4" w:rsidR="00444E18" w:rsidRDefault="00444E18" w:rsidP="00200768">
      <w:r>
        <w:t>HAVEN:</w:t>
      </w:r>
    </w:p>
    <w:p w14:paraId="2DAE90B7" w14:textId="0CBC140E" w:rsidR="00444E18" w:rsidRDefault="00444E18" w:rsidP="00200768">
      <w:r>
        <w:tab/>
        <w:t>Always.</w:t>
      </w:r>
    </w:p>
    <w:p w14:paraId="265A246B" w14:textId="3EC54D47" w:rsidR="00444E18" w:rsidRDefault="008E6309" w:rsidP="00200768">
      <w:r>
        <w:tab/>
        <w:t>Hey. Do you remember what I was saying last night?</w:t>
      </w:r>
    </w:p>
    <w:p w14:paraId="32326DDE" w14:textId="0CD26BFF" w:rsidR="008E6309" w:rsidRDefault="008E6309" w:rsidP="00200768">
      <w:r>
        <w:t>LOLA:</w:t>
      </w:r>
    </w:p>
    <w:p w14:paraId="7F85DEB0" w14:textId="2AE9F046" w:rsidR="008E6309" w:rsidRDefault="008E6309" w:rsidP="00200768">
      <w:r>
        <w:tab/>
        <w:t>…Yes.</w:t>
      </w:r>
    </w:p>
    <w:p w14:paraId="6BB3767C" w14:textId="28FDC81B" w:rsidR="008E6309" w:rsidRDefault="008E6309" w:rsidP="00200768">
      <w:r>
        <w:t>HAVEN:</w:t>
      </w:r>
    </w:p>
    <w:p w14:paraId="16782658" w14:textId="705453F4" w:rsidR="00C81EAB" w:rsidRDefault="008E6309" w:rsidP="003E0F5E">
      <w:pPr>
        <w:ind w:left="720"/>
      </w:pPr>
      <w:r>
        <w:t>Do that, okay?</w:t>
      </w:r>
      <w:r w:rsidR="003E0F5E">
        <w:t xml:space="preserve"> You’re amazing, I love you, I’ll see you in there.</w:t>
      </w:r>
    </w:p>
    <w:p w14:paraId="2274A7C1" w14:textId="1220C4DB" w:rsidR="003E0F5E" w:rsidRDefault="00D3305A" w:rsidP="008C0BBE">
      <w:r>
        <w:rPr>
          <w:u w:val="single"/>
        </w:rPr>
        <w:t>SFX: Fade. We hear the crowd clapping.</w:t>
      </w:r>
    </w:p>
    <w:p w14:paraId="787DDB77" w14:textId="4CD8209B" w:rsidR="00D3305A" w:rsidRDefault="00D3305A" w:rsidP="008C0BBE">
      <w:r>
        <w:t>ASSISTANT:</w:t>
      </w:r>
    </w:p>
    <w:p w14:paraId="1A67C443" w14:textId="56BA1210" w:rsidR="00D3305A" w:rsidRDefault="00D3305A" w:rsidP="008C0BBE">
      <w:r>
        <w:tab/>
        <w:t>Smile, Miss Sunn.</w:t>
      </w:r>
      <w:r w:rsidR="00122991">
        <w:t xml:space="preserve"> Shoulders back. And go.</w:t>
      </w:r>
    </w:p>
    <w:p w14:paraId="66784EB7" w14:textId="77777777" w:rsidR="00122991" w:rsidRDefault="00122991" w:rsidP="00122991">
      <w:r>
        <w:t>DIRECTOR:</w:t>
      </w:r>
    </w:p>
    <w:p w14:paraId="3070B9B1" w14:textId="77777777" w:rsidR="00122991" w:rsidRDefault="00122991" w:rsidP="00122991">
      <w:r>
        <w:tab/>
        <w:t>And now I’m pleased to introduce Dr. Lola Sunn!</w:t>
      </w:r>
    </w:p>
    <w:p w14:paraId="18CB65F6" w14:textId="3EB0A73F" w:rsidR="00CB5966" w:rsidRDefault="00122991" w:rsidP="008C0BBE">
      <w:r>
        <w:rPr>
          <w:u w:val="single"/>
        </w:rPr>
        <w:t>SFX: Lola walks on stage</w:t>
      </w:r>
      <w:r w:rsidR="00580788">
        <w:rPr>
          <w:u w:val="single"/>
        </w:rPr>
        <w:t>. The crowd claps</w:t>
      </w:r>
      <w:r w:rsidR="00CB5966">
        <w:rPr>
          <w:u w:val="single"/>
        </w:rPr>
        <w:t>. Lola takes a deep breath.</w:t>
      </w:r>
    </w:p>
    <w:p w14:paraId="1A0CF727" w14:textId="465FC283" w:rsidR="00CB5966" w:rsidRDefault="00CB5966" w:rsidP="008C0BBE">
      <w:r>
        <w:t>LOLA:</w:t>
      </w:r>
    </w:p>
    <w:p w14:paraId="62B5F786" w14:textId="6E8B3B16" w:rsidR="00CB5966" w:rsidRDefault="00CB5966" w:rsidP="008C0BBE">
      <w:r>
        <w:tab/>
        <w:t>I’m so happy to be here.</w:t>
      </w:r>
    </w:p>
    <w:p w14:paraId="6E66BB6B" w14:textId="2CE4BF09" w:rsidR="00CB5966" w:rsidRDefault="00CB5966" w:rsidP="008C0BBE">
      <w:r>
        <w:t>DIRECTOR:</w:t>
      </w:r>
    </w:p>
    <w:p w14:paraId="70711D39" w14:textId="54DAA048" w:rsidR="00A8630B" w:rsidRDefault="00CB5966" w:rsidP="00A8630B">
      <w:pPr>
        <w:ind w:left="720"/>
      </w:pPr>
      <w:r>
        <w:t>And you should be! Dr. Lola Sunn</w:t>
      </w:r>
      <w:r w:rsidR="00487AE4">
        <w:t xml:space="preserve"> really needs no introduction, but she’s one of our most valuable projects in the Prodigy program!</w:t>
      </w:r>
    </w:p>
    <w:p w14:paraId="5433BC58" w14:textId="5FCD71C1" w:rsidR="00A8630B" w:rsidRDefault="00A8630B" w:rsidP="00A8630B"/>
    <w:p w14:paraId="132A7C3D" w14:textId="77777777" w:rsidR="00024CE8" w:rsidRDefault="00487AE4" w:rsidP="00024CE8">
      <w:r>
        <w:lastRenderedPageBreak/>
        <w:t>LOLA:</w:t>
      </w:r>
    </w:p>
    <w:p w14:paraId="2E93DF18" w14:textId="5FECE595" w:rsidR="00CE3AA9" w:rsidRDefault="00024CE8" w:rsidP="00024CE8">
      <w:pPr>
        <w:ind w:firstLine="720"/>
      </w:pPr>
      <w:r>
        <w:t>(</w:t>
      </w:r>
      <w:r w:rsidR="00487AE4">
        <w:t>Breathe. You’re fine. Smile.</w:t>
      </w:r>
      <w:r>
        <w:t>)</w:t>
      </w:r>
    </w:p>
    <w:p w14:paraId="7A869B5D" w14:textId="77777777" w:rsidR="00024CE8" w:rsidRDefault="00FB02DA" w:rsidP="00024CE8">
      <w:pPr>
        <w:ind w:left="720"/>
      </w:pPr>
      <w:r>
        <w:t xml:space="preserve">The Prodigy program changed my life. Sponsoring a Delta or Gamma to be </w:t>
      </w:r>
      <w:r w:rsidR="00D6639C">
        <w:t xml:space="preserve">entered in the program could </w:t>
      </w:r>
      <w:r w:rsidR="00C36A6A">
        <w:t>really help and helps address some of the biggest issues in the Metropolis such as education.</w:t>
      </w:r>
    </w:p>
    <w:p w14:paraId="3414172B" w14:textId="1903327A" w:rsidR="00CE3AA9" w:rsidRDefault="00024CE8" w:rsidP="00024CE8">
      <w:pPr>
        <w:ind w:left="720"/>
      </w:pPr>
      <w:r>
        <w:t>(</w:t>
      </w:r>
      <w:r w:rsidR="009E24FC">
        <w:t>It’s the same words you’ve said a million times.</w:t>
      </w:r>
      <w:r>
        <w:t>)</w:t>
      </w:r>
    </w:p>
    <w:p w14:paraId="4EB3E4A4" w14:textId="14515713" w:rsidR="00B84549" w:rsidRDefault="009E24FC" w:rsidP="00024CE8">
      <w:pPr>
        <w:ind w:left="720"/>
      </w:pPr>
      <w:r>
        <w:t xml:space="preserve">I could have never made so many </w:t>
      </w:r>
      <w:r w:rsidR="00372CA6">
        <w:t xml:space="preserve">advances in the program without the help of </w:t>
      </w:r>
      <w:r w:rsidR="006D4E58">
        <w:t>POTEN Co</w:t>
      </w:r>
      <w:r w:rsidR="005E4D28">
        <w:t>.</w:t>
      </w:r>
      <w:r w:rsidR="00245CE5">
        <w:tab/>
      </w:r>
      <w:r w:rsidR="00B84549">
        <w:tab/>
      </w:r>
    </w:p>
    <w:p w14:paraId="6F79942E" w14:textId="7C31CCAD" w:rsidR="00CE3AA9" w:rsidRDefault="00024CE8" w:rsidP="00024CE8">
      <w:pPr>
        <w:ind w:firstLine="720"/>
      </w:pPr>
      <w:r>
        <w:t>(</w:t>
      </w:r>
      <w:r w:rsidR="00CE3AA9">
        <w:t>Why does it always feel so wrong?</w:t>
      </w:r>
      <w:r>
        <w:t>)</w:t>
      </w:r>
    </w:p>
    <w:p w14:paraId="68F88D2D" w14:textId="4F508AB3" w:rsidR="00024CE8" w:rsidRPr="00542507" w:rsidRDefault="00CE3AA9" w:rsidP="00024CE8">
      <w:pPr>
        <w:ind w:left="720"/>
      </w:pPr>
      <w:r>
        <w:t>Investment offers</w:t>
      </w:r>
      <w:r w:rsidR="00024CE8">
        <w:t xml:space="preserve"> can be made after the presentation. But I hope you’re excited enough for it that you start thinking about it midway.</w:t>
      </w:r>
    </w:p>
    <w:p w14:paraId="01DFDBCC" w14:textId="73940423" w:rsidR="00A67D2C" w:rsidRDefault="00024CE8" w:rsidP="001F2426">
      <w:r>
        <w:tab/>
        <w:t>(Just like you practiced.)</w:t>
      </w:r>
    </w:p>
    <w:p w14:paraId="106FAA87" w14:textId="19D865A3" w:rsidR="00024CE8" w:rsidRPr="00024CE8" w:rsidRDefault="00024CE8" w:rsidP="001F2426">
      <w:pPr>
        <w:rPr>
          <w:u w:val="single"/>
        </w:rPr>
      </w:pPr>
      <w:r>
        <w:rPr>
          <w:u w:val="single"/>
        </w:rPr>
        <w:t>SFX: Lola takes another breath.</w:t>
      </w:r>
      <w:r w:rsidR="009F5048">
        <w:rPr>
          <w:u w:val="single"/>
        </w:rPr>
        <w:t xml:space="preserve"> We fade again.</w:t>
      </w:r>
    </w:p>
    <w:p w14:paraId="06D8228C" w14:textId="55C59580" w:rsidR="00065AD4" w:rsidRDefault="00C3491E" w:rsidP="001F2426">
      <w:r>
        <w:t>LOLA:</w:t>
      </w:r>
    </w:p>
    <w:p w14:paraId="05C1C53F" w14:textId="3B53E47A" w:rsidR="00C3491E" w:rsidRDefault="00C3491E" w:rsidP="00C3491E">
      <w:pPr>
        <w:ind w:left="720"/>
      </w:pPr>
      <w:r>
        <w:t xml:space="preserve">The prosthetics I’ve designed can be manufactured much more cheaply and efficiently to the public and have both a high positive neural link with 92% efficacy and lowered chances of neural and physical rejection than contemporary models. This is of course, only a temporary fix to the issues at hand, but for people like </w:t>
      </w:r>
      <w:r w:rsidR="00DA5157">
        <w:t>me</w:t>
      </w:r>
      <w:r>
        <w:t>, prosthetics with high neural link efficiency can change your life completely.</w:t>
      </w:r>
      <w:r w:rsidR="00DA5157">
        <w:t xml:space="preserve"> It leads to increased independence and for me, the ability to work on robotics that need fine motor skills</w:t>
      </w:r>
      <w:r w:rsidR="00777D88">
        <w:t xml:space="preserve"> as well as making the surgeries I do more accurate.</w:t>
      </w:r>
      <w:r w:rsidR="00502F52">
        <w:t xml:space="preserve"> Investment in this project makes sure that I can produce these for people in need and give back to our communities.</w:t>
      </w:r>
      <w:r w:rsidR="00652DD5">
        <w:t xml:space="preserve"> Thank you for considering </w:t>
      </w:r>
      <w:r w:rsidR="0088246B">
        <w:t>the Prodigy line</w:t>
      </w:r>
      <w:r w:rsidR="00B80A8D">
        <w:t xml:space="preserve"> of prosthetics.</w:t>
      </w:r>
    </w:p>
    <w:p w14:paraId="632D8BF8" w14:textId="5B809C1D" w:rsidR="009F0AA7" w:rsidRDefault="004E2978" w:rsidP="004E2978">
      <w:r>
        <w:rPr>
          <w:u w:val="single"/>
        </w:rPr>
        <w:t>SFX: Clapping.</w:t>
      </w:r>
    </w:p>
    <w:p w14:paraId="06F5817F" w14:textId="4AA67D08" w:rsidR="004E2978" w:rsidRDefault="004E2978" w:rsidP="004E2978">
      <w:r>
        <w:t>LOLA:</w:t>
      </w:r>
    </w:p>
    <w:p w14:paraId="206B5A83" w14:textId="1068B35D" w:rsidR="004E2978" w:rsidRDefault="004E2978" w:rsidP="004E2978">
      <w:r>
        <w:tab/>
        <w:t>Any questions?</w:t>
      </w:r>
    </w:p>
    <w:p w14:paraId="00EE1F8E" w14:textId="1D9FF916" w:rsidR="00B53D9B" w:rsidRDefault="00B53D9B" w:rsidP="004E2978">
      <w:r>
        <w:t>DIRECTOR:</w:t>
      </w:r>
    </w:p>
    <w:p w14:paraId="1D238601" w14:textId="4205A8D5" w:rsidR="00B53D9B" w:rsidRPr="00B53D9B" w:rsidRDefault="00B53D9B" w:rsidP="00B53D9B">
      <w:pPr>
        <w:ind w:left="720"/>
      </w:pPr>
      <w:r>
        <w:t>Well, Lola’s work here is beautifully demoed on the table—we’re starting the bidding for her schematics at 1 million cryptos.</w:t>
      </w:r>
      <w:r w:rsidR="008505FD">
        <w:t xml:space="preserve"> This disc here is the only place you can get it.</w:t>
      </w:r>
    </w:p>
    <w:p w14:paraId="3DDC5A4F" w14:textId="291D876B" w:rsidR="0085268A" w:rsidRDefault="00AA0154" w:rsidP="004E2978">
      <w:r>
        <w:lastRenderedPageBreak/>
        <w:t>INVESTOR</w:t>
      </w:r>
      <w:r w:rsidR="00273ADD">
        <w:t xml:space="preserve"> 1</w:t>
      </w:r>
      <w:r>
        <w:t>:</w:t>
      </w:r>
    </w:p>
    <w:p w14:paraId="22A55FF1" w14:textId="5FE5DD53" w:rsidR="00273ADD" w:rsidRDefault="00273ADD" w:rsidP="003528B0">
      <w:pPr>
        <w:ind w:left="720"/>
      </w:pPr>
      <w:r>
        <w:t>I’m interested in investing. 1.2 million cryptos</w:t>
      </w:r>
      <w:r w:rsidR="000B7F87">
        <w:t xml:space="preserve"> for the patent.</w:t>
      </w:r>
    </w:p>
    <w:p w14:paraId="0AB2890B" w14:textId="18205E2D" w:rsidR="003528B0" w:rsidRDefault="003528B0" w:rsidP="003528B0">
      <w:r>
        <w:t>DIRECTOR:</w:t>
      </w:r>
    </w:p>
    <w:p w14:paraId="64381553" w14:textId="76B38497" w:rsidR="009F5048" w:rsidRDefault="003528B0" w:rsidP="003528B0">
      <w:r>
        <w:tab/>
      </w:r>
      <w:r w:rsidR="00B53D9B">
        <w:t>First quote’s been made!</w:t>
      </w:r>
      <w:r w:rsidR="001000A4">
        <w:t xml:space="preserve"> Bidding is now officially open.</w:t>
      </w:r>
    </w:p>
    <w:p w14:paraId="5FF282D9" w14:textId="38B02387" w:rsidR="009F5048" w:rsidRPr="009F5048" w:rsidRDefault="009F5048" w:rsidP="003528B0">
      <w:pPr>
        <w:rPr>
          <w:u w:val="single"/>
        </w:rPr>
      </w:pPr>
      <w:r>
        <w:rPr>
          <w:u w:val="single"/>
        </w:rPr>
        <w:t xml:space="preserve">MUSIC: </w:t>
      </w:r>
      <w:r w:rsidR="004B7FE3">
        <w:rPr>
          <w:u w:val="single"/>
        </w:rPr>
        <w:t>Descent by Scott Buckley.</w:t>
      </w:r>
    </w:p>
    <w:p w14:paraId="32D8F624" w14:textId="670FAF4F" w:rsidR="008733CA" w:rsidRDefault="00083CB3" w:rsidP="003528B0">
      <w:r>
        <w:t>INVESTOR 2:</w:t>
      </w:r>
    </w:p>
    <w:p w14:paraId="5E8816F2" w14:textId="2EA49830" w:rsidR="000B7F87" w:rsidRDefault="00083CB3" w:rsidP="000B7F87">
      <w:r>
        <w:tab/>
      </w:r>
      <w:r w:rsidR="00492E36">
        <w:t>3.6 million cryptos.</w:t>
      </w:r>
    </w:p>
    <w:p w14:paraId="7B6F3C88" w14:textId="3D7E365B" w:rsidR="00C657D0" w:rsidRDefault="00C657D0" w:rsidP="000B7F87">
      <w:r>
        <w:t xml:space="preserve">INVESTOR </w:t>
      </w:r>
      <w:r w:rsidR="00B37B25">
        <w:t>3</w:t>
      </w:r>
      <w:r>
        <w:t>:</w:t>
      </w:r>
    </w:p>
    <w:p w14:paraId="677C44FD" w14:textId="02C9B6FA" w:rsidR="00502F52" w:rsidRDefault="00C657D0" w:rsidP="00502F52">
      <w:r>
        <w:tab/>
        <w:t>7.9</w:t>
      </w:r>
      <w:r w:rsidR="00502F52">
        <w:t>.</w:t>
      </w:r>
    </w:p>
    <w:p w14:paraId="0F7D55B6" w14:textId="2E5EE0F7" w:rsidR="00502F52" w:rsidRDefault="00B37B25" w:rsidP="00502F52">
      <w:r>
        <w:t>DIRECTOR:</w:t>
      </w:r>
    </w:p>
    <w:p w14:paraId="08E92346" w14:textId="351A7B9D" w:rsidR="00B37B25" w:rsidRDefault="00B37B25" w:rsidP="00502F52">
      <w:r>
        <w:tab/>
        <w:t>I heard 7.9.</w:t>
      </w:r>
    </w:p>
    <w:p w14:paraId="540518A4" w14:textId="7D136730" w:rsidR="002B7DB9" w:rsidRDefault="002B7DB9" w:rsidP="00502F52">
      <w:r>
        <w:t>LOLA:</w:t>
      </w:r>
    </w:p>
    <w:p w14:paraId="1D754AE2" w14:textId="707B9CB6" w:rsidR="000B648E" w:rsidRDefault="002B7DB9" w:rsidP="00502F52">
      <w:r>
        <w:tab/>
      </w:r>
      <w:r w:rsidR="008F13B8">
        <w:t xml:space="preserve">What is going on? You’re </w:t>
      </w:r>
      <w:r w:rsidR="00C462D2">
        <w:t>auctioning off</w:t>
      </w:r>
      <w:r w:rsidR="008F13B8">
        <w:t xml:space="preserve"> the patent?</w:t>
      </w:r>
    </w:p>
    <w:p w14:paraId="40EECB18" w14:textId="1C6ECC9E" w:rsidR="00B37B25" w:rsidRDefault="00B37B25" w:rsidP="00502F52">
      <w:r>
        <w:t>INVESTOR 1:</w:t>
      </w:r>
    </w:p>
    <w:p w14:paraId="61AC947A" w14:textId="2E0F6A98" w:rsidR="00B37B25" w:rsidRDefault="00B37B25" w:rsidP="00502F52">
      <w:r>
        <w:tab/>
        <w:t>8.4.</w:t>
      </w:r>
    </w:p>
    <w:p w14:paraId="719E9F3D" w14:textId="7B074AF8" w:rsidR="00B37B25" w:rsidRDefault="000B648E" w:rsidP="00502F52">
      <w:r>
        <w:t>DIRECTOR:</w:t>
      </w:r>
    </w:p>
    <w:p w14:paraId="327B0664" w14:textId="14BD2F8B" w:rsidR="00B2686E" w:rsidRDefault="00B2686E" w:rsidP="00B2686E">
      <w:pPr>
        <w:ind w:left="720"/>
      </w:pPr>
      <w:r>
        <w:t>Dr. Sunn, things move quickly, I told you that. And you should know, this is getting you on your way to Alpha much more quickly than you and some team manufacturing them.</w:t>
      </w:r>
    </w:p>
    <w:p w14:paraId="38D5A517" w14:textId="5EF2A91C" w:rsidR="00B2686E" w:rsidRDefault="00B2686E" w:rsidP="00B2686E">
      <w:r>
        <w:t>INVESTOR 2:</w:t>
      </w:r>
    </w:p>
    <w:p w14:paraId="1457B0A1" w14:textId="0325080C" w:rsidR="00B2686E" w:rsidRDefault="00B2686E" w:rsidP="00B2686E">
      <w:r>
        <w:tab/>
        <w:t>9.1.</w:t>
      </w:r>
    </w:p>
    <w:p w14:paraId="3EB264B0" w14:textId="7B45CBEF" w:rsidR="00B2686E" w:rsidRDefault="00B2686E" w:rsidP="00B2686E">
      <w:r>
        <w:t>LOLA:</w:t>
      </w:r>
    </w:p>
    <w:p w14:paraId="754D464F" w14:textId="6B081A4F" w:rsidR="00CF1EF9" w:rsidRPr="00F8690D" w:rsidRDefault="00CF1EF9" w:rsidP="00CF1EF9">
      <w:pPr>
        <w:ind w:left="720"/>
      </w:pPr>
      <w:r>
        <w:t>This is supposed to help people. The</w:t>
      </w:r>
      <w:r w:rsidR="00D20491">
        <w:t>se investors aren’t</w:t>
      </w:r>
      <w:r>
        <w:t xml:space="preserve"> going to do </w:t>
      </w:r>
      <w:r w:rsidR="00F03CD5">
        <w:t>that;</w:t>
      </w:r>
      <w:r>
        <w:t xml:space="preserve"> they’re just going to try and make their money back</w:t>
      </w:r>
      <w:r w:rsidR="00AB2AE9">
        <w:t>—you have to stop</w:t>
      </w:r>
      <w:r w:rsidR="00386092">
        <w:t>!</w:t>
      </w:r>
    </w:p>
    <w:p w14:paraId="18054358" w14:textId="5D9263D0" w:rsidR="00C3491E" w:rsidRDefault="00CF1EF9" w:rsidP="001F2426">
      <w:r>
        <w:t>DIRECTOR:</w:t>
      </w:r>
    </w:p>
    <w:p w14:paraId="28A735D2" w14:textId="79454CC5" w:rsidR="00CF1EF9" w:rsidRDefault="00CF1EF9" w:rsidP="001F2426">
      <w:r>
        <w:tab/>
        <w:t>There’s always public disclosure.</w:t>
      </w:r>
    </w:p>
    <w:p w14:paraId="729F249D" w14:textId="444204A1" w:rsidR="00CF1EF9" w:rsidRDefault="00CF1EF9" w:rsidP="001F2426">
      <w:r>
        <w:t>LOLA:</w:t>
      </w:r>
    </w:p>
    <w:p w14:paraId="33B86BB5" w14:textId="0B8ADCDF" w:rsidR="00CF1EF9" w:rsidRDefault="00CF1EF9" w:rsidP="00F03CD5">
      <w:pPr>
        <w:ind w:left="720"/>
      </w:pPr>
      <w:r>
        <w:t>You know that won’t help, no one’s got the materials</w:t>
      </w:r>
      <w:r w:rsidR="00F03CD5">
        <w:t xml:space="preserve"> to produce these</w:t>
      </w:r>
      <w:r w:rsidR="00386092">
        <w:t>!</w:t>
      </w:r>
    </w:p>
    <w:p w14:paraId="29943B07" w14:textId="01BFBE18" w:rsidR="00CF1EF9" w:rsidRDefault="00CF1EF9" w:rsidP="001F2426">
      <w:r>
        <w:lastRenderedPageBreak/>
        <w:t>INVESTOR 3:</w:t>
      </w:r>
    </w:p>
    <w:p w14:paraId="33EC4169" w14:textId="1B193C5D" w:rsidR="00CF1EF9" w:rsidRDefault="00CF1EF9" w:rsidP="001F2426">
      <w:r>
        <w:tab/>
        <w:t>1.1 billion!</w:t>
      </w:r>
    </w:p>
    <w:p w14:paraId="36CB47C6" w14:textId="3DBA29DA" w:rsidR="00386092" w:rsidRDefault="00386092" w:rsidP="001F2426">
      <w:r>
        <w:t>LOLA:</w:t>
      </w:r>
    </w:p>
    <w:p w14:paraId="25D464CE" w14:textId="68B39270" w:rsidR="008F13B8" w:rsidRPr="008F13B8" w:rsidRDefault="00386092" w:rsidP="001F2426">
      <w:r>
        <w:tab/>
        <w:t>Director</w:t>
      </w:r>
      <w:r w:rsidR="009A1ED4">
        <w:t>,</w:t>
      </w:r>
      <w:r w:rsidR="008F13B8">
        <w:tab/>
      </w:r>
      <w:r w:rsidR="009A1ED4">
        <w:t>t</w:t>
      </w:r>
      <w:r w:rsidR="008F13B8">
        <w:t>his isn’t what I agreed to.</w:t>
      </w:r>
    </w:p>
    <w:p w14:paraId="5B3F7FCC" w14:textId="77777777" w:rsidR="008F7585" w:rsidRDefault="008F7585">
      <w:r>
        <w:t>DIRECTOR:</w:t>
      </w:r>
    </w:p>
    <w:p w14:paraId="0625ECB5" w14:textId="77F696B8" w:rsidR="00D86444" w:rsidRDefault="008F7585">
      <w:r>
        <w:tab/>
        <w:t>Dr. Sunn</w:t>
      </w:r>
      <w:r w:rsidR="00D86444">
        <w:t>, it’s exactly what you agreed to.</w:t>
      </w:r>
    </w:p>
    <w:p w14:paraId="35E7AFC2" w14:textId="77777777" w:rsidR="008F7585" w:rsidRDefault="008F7585">
      <w:r>
        <w:t>LOLA:</w:t>
      </w:r>
    </w:p>
    <w:p w14:paraId="7B72CAF3" w14:textId="3FAD5C23" w:rsidR="008F7585" w:rsidRDefault="008F7585">
      <w:r>
        <w:tab/>
        <w:t>I don’t want you to do this!</w:t>
      </w:r>
      <w:r w:rsidR="00D86444">
        <w:t xml:space="preserve"> </w:t>
      </w:r>
    </w:p>
    <w:p w14:paraId="52562147" w14:textId="77777777" w:rsidR="008F7585" w:rsidRDefault="008F7585">
      <w:r>
        <w:t>DIRECTOR:</w:t>
      </w:r>
    </w:p>
    <w:p w14:paraId="7911199D" w14:textId="2041CFAA" w:rsidR="009C385E" w:rsidRDefault="00D86444" w:rsidP="009A1ED4">
      <w:pPr>
        <w:ind w:left="720"/>
      </w:pPr>
      <w:r>
        <w:t xml:space="preserve">I’m going to pass the microphone to my assistant and escort Dr. Sunn off stage </w:t>
      </w:r>
      <w:r w:rsidRPr="009F5048">
        <w:t>personally.</w:t>
      </w:r>
      <w:r w:rsidR="00367C3D" w:rsidRPr="009F5048">
        <w:t xml:space="preserve"> </w:t>
      </w:r>
      <w:r w:rsidR="00367C3D">
        <w:t>Come here, Lola.</w:t>
      </w:r>
    </w:p>
    <w:p w14:paraId="17C877D7" w14:textId="2D821CFA" w:rsidR="00367C3D" w:rsidRDefault="00367C3D" w:rsidP="00367C3D">
      <w:r>
        <w:t>LOLA:</w:t>
      </w:r>
    </w:p>
    <w:p w14:paraId="2B1C9FA9" w14:textId="7CD79534" w:rsidR="00861822" w:rsidRDefault="00861822" w:rsidP="00861822">
      <w:pPr>
        <w:ind w:left="720"/>
      </w:pPr>
      <w:r>
        <w:t xml:space="preserve">Why don’t </w:t>
      </w:r>
      <w:r>
        <w:rPr>
          <w:i/>
          <w:iCs/>
        </w:rPr>
        <w:t>you</w:t>
      </w:r>
      <w:r>
        <w:t xml:space="preserve"> come here? And give me that.</w:t>
      </w:r>
    </w:p>
    <w:p w14:paraId="7583D696" w14:textId="4B9D84F7" w:rsidR="00861822" w:rsidRDefault="00861822" w:rsidP="00861822">
      <w:r>
        <w:t>DIRECTOR:</w:t>
      </w:r>
    </w:p>
    <w:p w14:paraId="7502D444" w14:textId="6CDB6442" w:rsidR="00861822" w:rsidRDefault="00861822" w:rsidP="00861822">
      <w:r>
        <w:tab/>
        <w:t>Lola—</w:t>
      </w:r>
    </w:p>
    <w:p w14:paraId="37A21989" w14:textId="15C40039" w:rsidR="00861822" w:rsidRPr="00861822" w:rsidRDefault="00861822" w:rsidP="00861822">
      <w:pPr>
        <w:rPr>
          <w:u w:val="single"/>
        </w:rPr>
      </w:pPr>
      <w:r>
        <w:rPr>
          <w:u w:val="single"/>
        </w:rPr>
        <w:t>SFX: She grabs the disk and shatters it.</w:t>
      </w:r>
    </w:p>
    <w:p w14:paraId="354A1E1F" w14:textId="77777777" w:rsidR="00345AA5" w:rsidRDefault="00345AA5" w:rsidP="00345AA5">
      <w:r>
        <w:t>LOLA:</w:t>
      </w:r>
    </w:p>
    <w:p w14:paraId="6B3A43DB" w14:textId="7A97A85F" w:rsidR="00345AA5" w:rsidRDefault="00345AA5" w:rsidP="00CA11E7">
      <w:r>
        <w:tab/>
        <w:t>There. Now you can’t have it.</w:t>
      </w:r>
    </w:p>
    <w:p w14:paraId="608A8224" w14:textId="067D6DCA" w:rsidR="00B53D9B" w:rsidRDefault="00B53D9B" w:rsidP="00CA11E7">
      <w:r>
        <w:t>DIRECTOR:</w:t>
      </w:r>
    </w:p>
    <w:p w14:paraId="085BB01C" w14:textId="1E292B26" w:rsidR="003D3FFB" w:rsidRDefault="00861822" w:rsidP="009F5048">
      <w:pPr>
        <w:ind w:left="720"/>
      </w:pPr>
      <w:r>
        <w:t>Why would you break that disk?</w:t>
      </w:r>
      <w:r w:rsidR="009F5048">
        <w:t xml:space="preserve"> </w:t>
      </w:r>
      <w:r w:rsidR="003D3FFB">
        <w:t xml:space="preserve">Technically </w:t>
      </w:r>
      <w:r w:rsidR="003D3FFB">
        <w:rPr>
          <w:i/>
          <w:iCs/>
        </w:rPr>
        <w:t>we</w:t>
      </w:r>
      <w:r w:rsidR="003D3FFB">
        <w:t xml:space="preserve"> own the schematics, Doctor, not you.</w:t>
      </w:r>
    </w:p>
    <w:p w14:paraId="240ADEFC" w14:textId="77777777" w:rsidR="003D3FFB" w:rsidRDefault="003D3FFB">
      <w:r>
        <w:t>LOLA:</w:t>
      </w:r>
    </w:p>
    <w:p w14:paraId="743213FE" w14:textId="77777777" w:rsidR="003D3FFB" w:rsidRDefault="003D3FFB">
      <w:r>
        <w:tab/>
        <w:t>Not if I can help it.</w:t>
      </w:r>
    </w:p>
    <w:p w14:paraId="55566A4F" w14:textId="77777777" w:rsidR="00FD3F91" w:rsidRDefault="00FD3F91">
      <w:r>
        <w:rPr>
          <w:u w:val="single"/>
        </w:rPr>
        <w:t>SFX: Lola starts to run.</w:t>
      </w:r>
    </w:p>
    <w:p w14:paraId="0426167B" w14:textId="77777777" w:rsidR="00FD3F91" w:rsidRDefault="00FD3F91">
      <w:r>
        <w:t>DIRECTOR:</w:t>
      </w:r>
    </w:p>
    <w:p w14:paraId="7F9BEB5A" w14:textId="77777777" w:rsidR="00FD3F91" w:rsidRDefault="00FD3F91">
      <w:r>
        <w:tab/>
        <w:t>Grab her!</w:t>
      </w:r>
    </w:p>
    <w:p w14:paraId="5F9F1D0C" w14:textId="77777777" w:rsidR="00FD3F91" w:rsidRDefault="00FD3F91">
      <w:r>
        <w:t>LOLA:</w:t>
      </w:r>
    </w:p>
    <w:p w14:paraId="674C4492" w14:textId="77777777" w:rsidR="00FD3F91" w:rsidRDefault="00FD3F91">
      <w:r>
        <w:tab/>
        <w:t>Get off!</w:t>
      </w:r>
    </w:p>
    <w:p w14:paraId="299C5DB5" w14:textId="77777777" w:rsidR="00266DF9" w:rsidRDefault="00266DF9">
      <w:pPr>
        <w:rPr>
          <w:u w:val="single"/>
        </w:rPr>
      </w:pPr>
      <w:r>
        <w:rPr>
          <w:u w:val="single"/>
        </w:rPr>
        <w:t>SFX: Lola removes her prosthetic.</w:t>
      </w:r>
    </w:p>
    <w:p w14:paraId="6624B797" w14:textId="77777777" w:rsidR="00266DF9" w:rsidRDefault="00266DF9" w:rsidP="00266DF9">
      <w:r>
        <w:lastRenderedPageBreak/>
        <w:t>ASSISTANT:</w:t>
      </w:r>
    </w:p>
    <w:p w14:paraId="704D7A92" w14:textId="77777777" w:rsidR="00266DF9" w:rsidRDefault="00266DF9" w:rsidP="00266DF9">
      <w:r>
        <w:tab/>
      </w:r>
      <w:proofErr w:type="spellStart"/>
      <w:r>
        <w:t>Wh</w:t>
      </w:r>
      <w:proofErr w:type="spellEnd"/>
      <w:r>
        <w:t>—her prosthetic!</w:t>
      </w:r>
    </w:p>
    <w:p w14:paraId="7A1FEF4B" w14:textId="77777777" w:rsidR="00266DF9" w:rsidRDefault="00266DF9" w:rsidP="00266DF9">
      <w:r>
        <w:t>DIRECTOR:</w:t>
      </w:r>
    </w:p>
    <w:p w14:paraId="21194002" w14:textId="77777777" w:rsidR="00266DF9" w:rsidRDefault="00266DF9" w:rsidP="00266DF9">
      <w:r>
        <w:tab/>
        <w:t>Why did you grab her by the wrist?!</w:t>
      </w:r>
    </w:p>
    <w:p w14:paraId="2B6A8512" w14:textId="2C690F72" w:rsidR="00266DF9" w:rsidRDefault="00266DF9" w:rsidP="00266DF9">
      <w:pPr>
        <w:rPr>
          <w:u w:val="single"/>
        </w:rPr>
      </w:pPr>
      <w:r>
        <w:rPr>
          <w:u w:val="single"/>
        </w:rPr>
        <w:t>SFX: Lola runs.</w:t>
      </w:r>
    </w:p>
    <w:p w14:paraId="55825C8F" w14:textId="4EEDFB33" w:rsidR="009F5048" w:rsidRPr="009F5048" w:rsidRDefault="009F5048" w:rsidP="009F5048">
      <w:pPr>
        <w:rPr>
          <w:u w:val="single"/>
        </w:rPr>
      </w:pPr>
      <w:r>
        <w:rPr>
          <w:u w:val="single"/>
        </w:rPr>
        <w:t xml:space="preserve">MUSIC: </w:t>
      </w:r>
      <w:r w:rsidR="004B7FE3" w:rsidRPr="004B7FE3">
        <w:rPr>
          <w:u w:val="single"/>
        </w:rPr>
        <w:t>Vengeance by Scott Buckley</w:t>
      </w:r>
      <w:r w:rsidR="004B7FE3">
        <w:rPr>
          <w:u w:val="single"/>
        </w:rPr>
        <w:t>.</w:t>
      </w:r>
    </w:p>
    <w:p w14:paraId="6577B86A" w14:textId="77777777" w:rsidR="00266DF9" w:rsidRDefault="00266DF9" w:rsidP="00266DF9">
      <w:r>
        <w:t>LOLA:</w:t>
      </w:r>
    </w:p>
    <w:p w14:paraId="540926B5" w14:textId="27234C82" w:rsidR="00F650B5" w:rsidRDefault="00041285" w:rsidP="00266DF9">
      <w:r>
        <w:tab/>
        <w:t xml:space="preserve">Server room’s </w:t>
      </w:r>
      <w:r w:rsidR="00F650B5">
        <w:t>in the basement. I need computer access.</w:t>
      </w:r>
    </w:p>
    <w:p w14:paraId="52B4638A" w14:textId="60F40E1F" w:rsidR="00345AA5" w:rsidRDefault="00345AA5" w:rsidP="00266DF9">
      <w:pPr>
        <w:rPr>
          <w:u w:val="single"/>
        </w:rPr>
      </w:pPr>
      <w:r>
        <w:rPr>
          <w:u w:val="single"/>
        </w:rPr>
        <w:t>SFX: The doors open behind her.</w:t>
      </w:r>
    </w:p>
    <w:p w14:paraId="0DCEAE5B" w14:textId="55EE4BA5" w:rsidR="00345AA5" w:rsidRDefault="00345AA5" w:rsidP="00266DF9">
      <w:r>
        <w:t>DIRECTOR:</w:t>
      </w:r>
    </w:p>
    <w:p w14:paraId="31D8D9E6" w14:textId="114E5169" w:rsidR="00345AA5" w:rsidRDefault="00345AA5" w:rsidP="00266DF9">
      <w:r>
        <w:tab/>
        <w:t>Where is she?</w:t>
      </w:r>
    </w:p>
    <w:p w14:paraId="0495E671" w14:textId="2FF5D7C0" w:rsidR="00345AA5" w:rsidRDefault="00345AA5" w:rsidP="00266DF9">
      <w:r>
        <w:t>LOLA:</w:t>
      </w:r>
    </w:p>
    <w:p w14:paraId="0562A829" w14:textId="1BACB735" w:rsidR="00345AA5" w:rsidRDefault="00345AA5" w:rsidP="00266DF9">
      <w:r>
        <w:tab/>
      </w:r>
      <w:r w:rsidR="00D27226">
        <w:t>Uh oh.</w:t>
      </w:r>
    </w:p>
    <w:p w14:paraId="4BFD354F" w14:textId="5296E03E" w:rsidR="00D27226" w:rsidRDefault="00D27226" w:rsidP="00266DF9">
      <w:pPr>
        <w:rPr>
          <w:u w:val="single"/>
        </w:rPr>
      </w:pPr>
      <w:r>
        <w:rPr>
          <w:u w:val="single"/>
        </w:rPr>
        <w:t>SFX: Lola presses the elevator button. The elevator opens.</w:t>
      </w:r>
    </w:p>
    <w:p w14:paraId="01258BB6" w14:textId="09E6BE35" w:rsidR="00D27226" w:rsidRDefault="00D27226" w:rsidP="00266DF9">
      <w:r>
        <w:t>ELEVATOR:</w:t>
      </w:r>
    </w:p>
    <w:p w14:paraId="741BA063" w14:textId="60654362" w:rsidR="00D27226" w:rsidRDefault="00D27226" w:rsidP="00266DF9">
      <w:r>
        <w:tab/>
        <w:t>Going up.</w:t>
      </w:r>
    </w:p>
    <w:p w14:paraId="113A2F30" w14:textId="2F4AD0B5" w:rsidR="00D27226" w:rsidRDefault="00D27226" w:rsidP="00266DF9">
      <w:pPr>
        <w:rPr>
          <w:u w:val="single"/>
        </w:rPr>
      </w:pPr>
      <w:r>
        <w:rPr>
          <w:u w:val="single"/>
        </w:rPr>
        <w:t>SFX: Lola slams a door shut behind her.</w:t>
      </w:r>
    </w:p>
    <w:p w14:paraId="7E3956BD" w14:textId="40CF04D3" w:rsidR="00DF1CDB" w:rsidRDefault="00DF1CDB" w:rsidP="00266DF9">
      <w:r>
        <w:t>LOLA:</w:t>
      </w:r>
    </w:p>
    <w:p w14:paraId="60F8EC7D" w14:textId="338F40DA" w:rsidR="00DF1CDB" w:rsidRDefault="00DF1CDB" w:rsidP="00266DF9">
      <w:r>
        <w:tab/>
        <w:t>Gotta bar this with something</w:t>
      </w:r>
      <w:r w:rsidR="00E7662E">
        <w:t>.</w:t>
      </w:r>
    </w:p>
    <w:p w14:paraId="1E035F6A" w14:textId="7123453C" w:rsidR="00DF1CDB" w:rsidRPr="00DF1CDB" w:rsidRDefault="00DF1CDB" w:rsidP="00266DF9">
      <w:r>
        <w:rPr>
          <w:u w:val="single"/>
        </w:rPr>
        <w:t>SFX: She does.</w:t>
      </w:r>
    </w:p>
    <w:p w14:paraId="16237227" w14:textId="130D1D87" w:rsidR="00D27226" w:rsidRDefault="00D27226" w:rsidP="00266DF9">
      <w:r>
        <w:t>DIRECTOR:</w:t>
      </w:r>
    </w:p>
    <w:p w14:paraId="793276D7" w14:textId="09D23976" w:rsidR="00D27226" w:rsidRDefault="00D27226" w:rsidP="00D27226">
      <w:pPr>
        <w:ind w:left="720"/>
      </w:pPr>
      <w:r>
        <w:t>She went into the elevator! Get into the stairwell, she’s heading upstairs!</w:t>
      </w:r>
    </w:p>
    <w:p w14:paraId="60F308A8" w14:textId="6CD09AEB" w:rsidR="002F370C" w:rsidRDefault="002F370C" w:rsidP="002F370C">
      <w:r>
        <w:rPr>
          <w:u w:val="single"/>
        </w:rPr>
        <w:t>SFX: The door rattles.</w:t>
      </w:r>
    </w:p>
    <w:p w14:paraId="19D41B7D" w14:textId="3C734DF3" w:rsidR="002F370C" w:rsidRDefault="002F370C" w:rsidP="002F370C">
      <w:r>
        <w:t>LOLA:</w:t>
      </w:r>
    </w:p>
    <w:p w14:paraId="2E8244AF" w14:textId="0281A858" w:rsidR="002F370C" w:rsidRDefault="002F370C" w:rsidP="002F370C">
      <w:r>
        <w:tab/>
        <w:t>(GASPS)</w:t>
      </w:r>
    </w:p>
    <w:p w14:paraId="4323F3C3" w14:textId="405927DC" w:rsidR="002F370C" w:rsidRDefault="002F370C" w:rsidP="002F370C">
      <w:r>
        <w:t>ASSISTANT:</w:t>
      </w:r>
    </w:p>
    <w:p w14:paraId="375AEE3A" w14:textId="4D4B82DC" w:rsidR="002F370C" w:rsidRDefault="002F370C" w:rsidP="002F370C">
      <w:r>
        <w:tab/>
        <w:t>Someone must have locked it.</w:t>
      </w:r>
    </w:p>
    <w:p w14:paraId="2014A043" w14:textId="77777777" w:rsidR="009F5048" w:rsidRDefault="009F5048" w:rsidP="002F370C"/>
    <w:p w14:paraId="64E80B3C" w14:textId="64D0247C" w:rsidR="002F370C" w:rsidRDefault="002F370C" w:rsidP="002F370C">
      <w:r>
        <w:lastRenderedPageBreak/>
        <w:t>DIRECTOR:</w:t>
      </w:r>
    </w:p>
    <w:p w14:paraId="6DBE833C" w14:textId="19B7CC74" w:rsidR="002F370C" w:rsidRPr="002F370C" w:rsidRDefault="002F370C" w:rsidP="002F370C">
      <w:r>
        <w:tab/>
      </w:r>
      <w:r w:rsidR="00DF1CDB">
        <w:t xml:space="preserve">Then </w:t>
      </w:r>
      <w:r>
        <w:t>I’ll unlock it. Where’s my key</w:t>
      </w:r>
      <w:r w:rsidR="009A540A">
        <w:t>card</w:t>
      </w:r>
      <w:r>
        <w:t>?</w:t>
      </w:r>
    </w:p>
    <w:p w14:paraId="1A7D7453" w14:textId="2FFA04B6" w:rsidR="00DF1CDB" w:rsidRPr="009A540A" w:rsidRDefault="00DF1CDB" w:rsidP="00266DF9">
      <w:r>
        <w:rPr>
          <w:u w:val="single"/>
        </w:rPr>
        <w:t>SFX: Lola flees down the stair</w:t>
      </w:r>
      <w:r w:rsidR="009A540A">
        <w:rPr>
          <w:u w:val="single"/>
        </w:rPr>
        <w:t>s and tries a door.</w:t>
      </w:r>
    </w:p>
    <w:p w14:paraId="25C5FC09" w14:textId="1F333AE2" w:rsidR="009A540A" w:rsidRDefault="009A540A" w:rsidP="00266DF9">
      <w:r>
        <w:t>LOLA:</w:t>
      </w:r>
    </w:p>
    <w:p w14:paraId="0B66A4EE" w14:textId="3C1ECC3A" w:rsidR="009A540A" w:rsidRDefault="009A540A" w:rsidP="00266DF9">
      <w:pPr>
        <w:rPr>
          <w:u w:val="single"/>
        </w:rPr>
      </w:pPr>
      <w:r>
        <w:tab/>
        <w:t>Good thing I swiped this off of the director.</w:t>
      </w:r>
    </w:p>
    <w:p w14:paraId="001C7CEF" w14:textId="0A969B24" w:rsidR="00E358E3" w:rsidRPr="00E358E3" w:rsidRDefault="00E358E3" w:rsidP="00266DF9">
      <w:r>
        <w:rPr>
          <w:u w:val="single"/>
        </w:rPr>
        <w:t xml:space="preserve">SFX: She </w:t>
      </w:r>
      <w:r w:rsidR="009F5048">
        <w:rPr>
          <w:u w:val="single"/>
        </w:rPr>
        <w:t>opens a door.</w:t>
      </w:r>
    </w:p>
    <w:p w14:paraId="3525E0DB" w14:textId="77777777" w:rsidR="00DF1CDB" w:rsidRDefault="00DF1CDB" w:rsidP="00266DF9">
      <w:r>
        <w:t>LOLA:</w:t>
      </w:r>
    </w:p>
    <w:p w14:paraId="6911C5A7" w14:textId="51BB5B83" w:rsidR="00ED2C89" w:rsidRDefault="00DF1CDB" w:rsidP="005A2D46">
      <w:pPr>
        <w:ind w:left="720"/>
      </w:pPr>
      <w:r>
        <w:t>That was close.</w:t>
      </w:r>
      <w:r w:rsidR="00F74DB9">
        <w:t xml:space="preserve"> Now I just need to find </w:t>
      </w:r>
      <w:r w:rsidR="005A2D46">
        <w:t>a server with a terminal.</w:t>
      </w:r>
    </w:p>
    <w:p w14:paraId="338F1AB8" w14:textId="77777777" w:rsidR="00ED2C89" w:rsidRDefault="00ED2C89" w:rsidP="00266DF9">
      <w:r>
        <w:t>IT GUY:</w:t>
      </w:r>
    </w:p>
    <w:p w14:paraId="4D7C5357" w14:textId="77777777" w:rsidR="00ED2C89" w:rsidRDefault="00ED2C89" w:rsidP="00266DF9">
      <w:r>
        <w:tab/>
        <w:t>Excuse me, Miss?</w:t>
      </w:r>
    </w:p>
    <w:p w14:paraId="25084622" w14:textId="77777777" w:rsidR="009F3C32" w:rsidRDefault="009F3C32" w:rsidP="00266DF9">
      <w:r>
        <w:t>LOLA:</w:t>
      </w:r>
    </w:p>
    <w:p w14:paraId="0261AE51" w14:textId="4F96F583" w:rsidR="009F3C32" w:rsidRDefault="009F3C32" w:rsidP="00266DF9">
      <w:r>
        <w:tab/>
        <w:t>Oh</w:t>
      </w:r>
      <w:r w:rsidR="0016272E">
        <w:t>!</w:t>
      </w:r>
      <w:r>
        <w:t xml:space="preserve"> Hello.</w:t>
      </w:r>
    </w:p>
    <w:p w14:paraId="7903FAE8" w14:textId="77777777" w:rsidR="009F3C32" w:rsidRDefault="009F3C32" w:rsidP="00266DF9">
      <w:r>
        <w:t>IT GUY:</w:t>
      </w:r>
    </w:p>
    <w:p w14:paraId="3F46E523" w14:textId="77777777" w:rsidR="0016272E" w:rsidRDefault="009F3C32" w:rsidP="00266DF9">
      <w:r>
        <w:tab/>
        <w:t>Are you supposed to be down here? This is limited access.</w:t>
      </w:r>
    </w:p>
    <w:p w14:paraId="7D0F96CF" w14:textId="77777777" w:rsidR="0016272E" w:rsidRDefault="0016272E" w:rsidP="00266DF9">
      <w:r>
        <w:t>LOLA:</w:t>
      </w:r>
    </w:p>
    <w:p w14:paraId="667F3511" w14:textId="3923C151" w:rsidR="0016272E" w:rsidRDefault="0016272E" w:rsidP="0016272E">
      <w:pPr>
        <w:ind w:left="720"/>
      </w:pPr>
      <w:r>
        <w:t>My director sent me down here. We… need to recover some files.</w:t>
      </w:r>
    </w:p>
    <w:p w14:paraId="4186ECB3" w14:textId="77777777" w:rsidR="0016272E" w:rsidRDefault="0016272E" w:rsidP="00266DF9">
      <w:r>
        <w:t>IT GUY:</w:t>
      </w:r>
    </w:p>
    <w:p w14:paraId="3458E604" w14:textId="4388328E" w:rsidR="00D24938" w:rsidRDefault="0016272E" w:rsidP="0009481B">
      <w:pPr>
        <w:ind w:left="720"/>
      </w:pPr>
      <w:r>
        <w:t>I mean, your director should be accompanying you</w:t>
      </w:r>
      <w:r w:rsidR="0009481B">
        <w:t>—o</w:t>
      </w:r>
      <w:r w:rsidR="00D24938">
        <w:t>h my god. What happened to your arm?</w:t>
      </w:r>
    </w:p>
    <w:p w14:paraId="7707ED15" w14:textId="78F4B567" w:rsidR="00D24938" w:rsidRDefault="00D24938" w:rsidP="00D24938">
      <w:r>
        <w:t>LOLA:</w:t>
      </w:r>
    </w:p>
    <w:p w14:paraId="5EE036D6" w14:textId="5B0858B0" w:rsidR="00D24938" w:rsidRDefault="00D24938" w:rsidP="00D24938">
      <w:r>
        <w:tab/>
      </w:r>
      <w:r w:rsidR="0009481B">
        <w:t>Uh. Right.</w:t>
      </w:r>
    </w:p>
    <w:p w14:paraId="67DDCF38" w14:textId="1988F918" w:rsidR="00897505" w:rsidRPr="00897505" w:rsidRDefault="00897505" w:rsidP="00D24938">
      <w:r>
        <w:rPr>
          <w:u w:val="single"/>
        </w:rPr>
        <w:t>SFX: IT guy snaps their fingers.</w:t>
      </w:r>
    </w:p>
    <w:p w14:paraId="674DF9B8" w14:textId="0FE88FB5" w:rsidR="0009481B" w:rsidRDefault="0009481B" w:rsidP="00D24938">
      <w:r>
        <w:t>IT GUY:</w:t>
      </w:r>
    </w:p>
    <w:p w14:paraId="59866EDD" w14:textId="7426681C" w:rsidR="0009481B" w:rsidRDefault="0009481B" w:rsidP="0009481B">
      <w:pPr>
        <w:ind w:left="720"/>
      </w:pPr>
      <w:r>
        <w:t>Oh, you must be Lola Sunn! You’re the only one I know who wears prosthetics around here.</w:t>
      </w:r>
    </w:p>
    <w:p w14:paraId="00750278" w14:textId="7D1A1B46" w:rsidR="0009481B" w:rsidRDefault="0009481B" w:rsidP="0009481B">
      <w:r>
        <w:t>LOLA:</w:t>
      </w:r>
    </w:p>
    <w:p w14:paraId="6D955685" w14:textId="532B3A29" w:rsidR="0009481B" w:rsidRDefault="0009481B" w:rsidP="0009481B">
      <w:r>
        <w:tab/>
        <w:t>Yep, that’s me.</w:t>
      </w:r>
    </w:p>
    <w:p w14:paraId="46C55AD1" w14:textId="77777777" w:rsidR="009F5048" w:rsidRDefault="009F5048" w:rsidP="00EF2DA9"/>
    <w:p w14:paraId="7A079ED7" w14:textId="4ECA6D06" w:rsidR="0090303A" w:rsidRDefault="0090303A" w:rsidP="00EF2DA9">
      <w:r>
        <w:lastRenderedPageBreak/>
        <w:t>IT GUY:</w:t>
      </w:r>
    </w:p>
    <w:p w14:paraId="13690F67" w14:textId="0F3DB32B" w:rsidR="003A52EF" w:rsidRDefault="0009481B" w:rsidP="003A52EF">
      <w:pPr>
        <w:ind w:left="720"/>
      </w:pPr>
      <w:r>
        <w:t>Well, I’ll let you go j</w:t>
      </w:r>
      <w:r w:rsidR="003A52EF">
        <w:t>ust this once, Dr. Sunn. And only ‘cause you’re a Beta class.</w:t>
      </w:r>
    </w:p>
    <w:p w14:paraId="0013EAB2" w14:textId="77777777" w:rsidR="003A52EF" w:rsidRDefault="003A52EF" w:rsidP="00EF2DA9">
      <w:r>
        <w:t>LOLA:</w:t>
      </w:r>
    </w:p>
    <w:p w14:paraId="6A706EE4" w14:textId="3377EB73" w:rsidR="003A52EF" w:rsidRDefault="003A52EF" w:rsidP="004B1EE8">
      <w:pPr>
        <w:ind w:left="720"/>
      </w:pPr>
      <w:r>
        <w:t xml:space="preserve">(SHE LAUGHS AWKWARDLY) </w:t>
      </w:r>
      <w:r w:rsidR="004B1EE8">
        <w:t>Um, do you know which of the server rooms has a terminal?</w:t>
      </w:r>
    </w:p>
    <w:p w14:paraId="3C79B740" w14:textId="0461B39E" w:rsidR="004B1EE8" w:rsidRDefault="0077045A" w:rsidP="00EF2DA9">
      <w:r>
        <w:t>IT GUY:</w:t>
      </w:r>
    </w:p>
    <w:p w14:paraId="3334604F" w14:textId="1A9071C6" w:rsidR="0077045A" w:rsidRDefault="0077045A" w:rsidP="00EF2DA9">
      <w:r>
        <w:tab/>
        <w:t>Oh, yeah! Room 35 is the closest one.</w:t>
      </w:r>
    </w:p>
    <w:p w14:paraId="326967FC" w14:textId="1472D54B" w:rsidR="0077045A" w:rsidRDefault="0077045A" w:rsidP="00EF2DA9">
      <w:r>
        <w:t>LOLA:</w:t>
      </w:r>
    </w:p>
    <w:p w14:paraId="146D4F7A" w14:textId="702A74B4" w:rsidR="0077045A" w:rsidRPr="0077045A" w:rsidRDefault="0077045A" w:rsidP="00EF2DA9">
      <w:r>
        <w:tab/>
        <w:t>Thank you.</w:t>
      </w:r>
    </w:p>
    <w:p w14:paraId="0E3EC1E3" w14:textId="1B2A2FD5" w:rsidR="008B18C3" w:rsidRDefault="003A52EF" w:rsidP="00EF2DA9">
      <w:r>
        <w:rPr>
          <w:u w:val="single"/>
        </w:rPr>
        <w:t>SFX: She</w:t>
      </w:r>
      <w:r w:rsidR="004B1EE8">
        <w:rPr>
          <w:u w:val="single"/>
        </w:rPr>
        <w:t xml:space="preserve"> sidles away.</w:t>
      </w:r>
    </w:p>
    <w:p w14:paraId="66530D18" w14:textId="505A3350" w:rsidR="004B1EE8" w:rsidRDefault="0077045A" w:rsidP="00EF2DA9">
      <w:r>
        <w:t>LOLA:</w:t>
      </w:r>
    </w:p>
    <w:p w14:paraId="2F6F6ADE" w14:textId="452004C1" w:rsidR="0077045A" w:rsidRDefault="0077045A" w:rsidP="00EF2DA9">
      <w:r>
        <w:tab/>
        <w:t>Ugh. That was weird.</w:t>
      </w:r>
    </w:p>
    <w:p w14:paraId="493A6027" w14:textId="4BCBBFD7" w:rsidR="00471171" w:rsidRPr="00471171" w:rsidRDefault="00471171">
      <w:pPr>
        <w:rPr>
          <w:u w:val="single"/>
        </w:rPr>
      </w:pPr>
      <w:r>
        <w:rPr>
          <w:u w:val="single"/>
        </w:rPr>
        <w:t>SFX: Lola starts up a computer.</w:t>
      </w:r>
    </w:p>
    <w:p w14:paraId="73CDAC18" w14:textId="3CD16C74" w:rsidR="00215D23" w:rsidRDefault="00215D23">
      <w:r>
        <w:t>COMPUTER:</w:t>
      </w:r>
    </w:p>
    <w:p w14:paraId="66267A4E" w14:textId="4A450147" w:rsidR="00720D09" w:rsidRDefault="00215D23">
      <w:r>
        <w:tab/>
      </w:r>
      <w:r w:rsidR="00720D09">
        <w:t>Scan keycard for access.</w:t>
      </w:r>
    </w:p>
    <w:p w14:paraId="544EE319" w14:textId="53A8A15D" w:rsidR="00720D09" w:rsidRDefault="00720D09">
      <w:r>
        <w:rPr>
          <w:u w:val="single"/>
        </w:rPr>
        <w:t>SFX: Blip.</w:t>
      </w:r>
    </w:p>
    <w:p w14:paraId="07434CD9" w14:textId="23A13AB1" w:rsidR="00720D09" w:rsidRDefault="00720D09">
      <w:r>
        <w:t>LOLA:</w:t>
      </w:r>
    </w:p>
    <w:p w14:paraId="6B6E384B" w14:textId="0787D91F" w:rsidR="00BC58E8" w:rsidRDefault="00720D09" w:rsidP="00BC58E8">
      <w:pPr>
        <w:ind w:left="720"/>
      </w:pPr>
      <w:r>
        <w:t>Huh. Director sure has a lot of permissions.</w:t>
      </w:r>
      <w:r w:rsidR="00BC58E8">
        <w:t xml:space="preserve"> Ugh, typing this would be a lot easier wit</w:t>
      </w:r>
      <w:r w:rsidR="000A0705">
        <w:t>h my other arm</w:t>
      </w:r>
      <w:r w:rsidR="00E7662E">
        <w:t>.</w:t>
      </w:r>
    </w:p>
    <w:p w14:paraId="3759531E" w14:textId="64922082" w:rsidR="000A0705" w:rsidRDefault="008942BE" w:rsidP="008942BE">
      <w:pPr>
        <w:rPr>
          <w:u w:val="single"/>
        </w:rPr>
      </w:pPr>
      <w:r>
        <w:rPr>
          <w:u w:val="single"/>
        </w:rPr>
        <w:t>SFX: Lola types.</w:t>
      </w:r>
    </w:p>
    <w:p w14:paraId="1B9CF131" w14:textId="4531990F" w:rsidR="00123FDB" w:rsidRDefault="008942BE" w:rsidP="008942BE">
      <w:r>
        <w:t>COMPUTER</w:t>
      </w:r>
      <w:r w:rsidR="00123FDB">
        <w:t>:</w:t>
      </w:r>
    </w:p>
    <w:p w14:paraId="1AC9B63C" w14:textId="20020A17" w:rsidR="00123FDB" w:rsidRDefault="00123FDB" w:rsidP="008942BE">
      <w:r>
        <w:tab/>
        <w:t>Subfolder: Prodigy program.</w:t>
      </w:r>
    </w:p>
    <w:p w14:paraId="0949D5C6" w14:textId="72B3F2DE" w:rsidR="00123FDB" w:rsidRDefault="00123FDB" w:rsidP="008942BE">
      <w:r>
        <w:t>LOLA:</w:t>
      </w:r>
    </w:p>
    <w:p w14:paraId="1248CE5C" w14:textId="4B22335A" w:rsidR="00731280" w:rsidRDefault="00123FDB" w:rsidP="00731280">
      <w:pPr>
        <w:ind w:left="720"/>
      </w:pPr>
      <w:r>
        <w:t>Now I just have to find the files and delete</w:t>
      </w:r>
      <w:r w:rsidR="00E7662E">
        <w:t>…</w:t>
      </w:r>
      <w:r w:rsidR="00731280">
        <w:t xml:space="preserve"> what is this?</w:t>
      </w:r>
    </w:p>
    <w:p w14:paraId="0ACF7824" w14:textId="440510BB" w:rsidR="00731280" w:rsidRDefault="00731280" w:rsidP="00731280">
      <w:r>
        <w:t>COMPUTER:</w:t>
      </w:r>
    </w:p>
    <w:p w14:paraId="71A3CF02" w14:textId="628B78D7" w:rsidR="00731280" w:rsidRDefault="00731280" w:rsidP="00E7662E">
      <w:r>
        <w:tab/>
        <w:t>Subfolder: Profiles.</w:t>
      </w:r>
      <w:r w:rsidR="00E7662E">
        <w:t xml:space="preserve"> </w:t>
      </w:r>
      <w:r>
        <w:t>Subfolder: Lola Sunn.</w:t>
      </w:r>
    </w:p>
    <w:p w14:paraId="1BA7B2DD" w14:textId="3A24D74D" w:rsidR="00471171" w:rsidRPr="00471171" w:rsidRDefault="00471171" w:rsidP="00E7662E">
      <w:pPr>
        <w:rPr>
          <w:u w:val="single"/>
        </w:rPr>
      </w:pPr>
      <w:r>
        <w:rPr>
          <w:u w:val="single"/>
        </w:rPr>
        <w:t xml:space="preserve">MUSIC: </w:t>
      </w:r>
      <w:r w:rsidR="004B7FE3" w:rsidRPr="004B7FE3">
        <w:rPr>
          <w:u w:val="single"/>
        </w:rPr>
        <w:t>Computations in a Snowstorm by Scott Buckley</w:t>
      </w:r>
      <w:r w:rsidR="004B7FE3">
        <w:rPr>
          <w:u w:val="single"/>
        </w:rPr>
        <w:t>.</w:t>
      </w:r>
    </w:p>
    <w:p w14:paraId="6E9F91D7" w14:textId="3AFE05FF" w:rsidR="00E7662E" w:rsidRDefault="00E7662E" w:rsidP="00731280">
      <w:r>
        <w:t>LOLA:</w:t>
      </w:r>
    </w:p>
    <w:p w14:paraId="2A1E665C" w14:textId="1A371F10" w:rsidR="00E7662E" w:rsidRDefault="00E7662E" w:rsidP="00731280">
      <w:r>
        <w:tab/>
        <w:t>I shouldn’t. I really shouldn’t.</w:t>
      </w:r>
    </w:p>
    <w:p w14:paraId="497722EB" w14:textId="751D8B73" w:rsidR="00E7662E" w:rsidRDefault="00E7662E" w:rsidP="00731280">
      <w:r>
        <w:rPr>
          <w:u w:val="single"/>
        </w:rPr>
        <w:lastRenderedPageBreak/>
        <w:t>SFX: She clicks it anyways.</w:t>
      </w:r>
    </w:p>
    <w:p w14:paraId="097BAF25" w14:textId="138B8489" w:rsidR="00E7662E" w:rsidRDefault="00E7662E" w:rsidP="00731280">
      <w:r>
        <w:t>COMPUTER:</w:t>
      </w:r>
    </w:p>
    <w:p w14:paraId="0B3E675A" w14:textId="4C42D0D5" w:rsidR="00B42038" w:rsidRDefault="00E7662E" w:rsidP="00B42038">
      <w:pPr>
        <w:ind w:left="720"/>
      </w:pPr>
      <w:r>
        <w:t xml:space="preserve">Lola Sunn, formerly </w:t>
      </w:r>
      <w:r w:rsidR="00D55AAE">
        <w:t>Lalitha</w:t>
      </w:r>
      <w:r>
        <w:t xml:space="preserve"> S</w:t>
      </w:r>
      <w:r w:rsidR="00D55AAE">
        <w:t>uravaram</w:t>
      </w:r>
      <w:r>
        <w:t>.</w:t>
      </w:r>
      <w:r w:rsidR="00045447">
        <w:t xml:space="preserve"> Beta class.</w:t>
      </w:r>
      <w:r>
        <w:t xml:space="preserve"> She/her. 27 years old. Born to Moh</w:t>
      </w:r>
      <w:r w:rsidR="00D55AAE">
        <w:t>an</w:t>
      </w:r>
      <w:r>
        <w:t xml:space="preserve"> and </w:t>
      </w:r>
      <w:r w:rsidR="00D55AAE">
        <w:t>Sn</w:t>
      </w:r>
      <w:r>
        <w:t>eha S</w:t>
      </w:r>
      <w:r w:rsidR="00D55AAE">
        <w:t>uravaram</w:t>
      </w:r>
      <w:r>
        <w:t xml:space="preserve"> (Deltas). Accepted into the Prodigy program at 4 years old</w:t>
      </w:r>
      <w:r w:rsidR="00045447">
        <w:t>. Reasons listed: Diversity—disability and race factors</w:t>
      </w:r>
      <w:r w:rsidR="00B42038">
        <w:t xml:space="preserve">, significant successes in pre-testing phase. </w:t>
      </w:r>
      <w:r w:rsidR="00094B90">
        <w:t>Generally popular among her peers and top of her program. Self-motivated and talented despite rash behavior potentially stemming from her previous upbringing. Mentoring Elizabeth Haven. Studied medicine, specifically medical prosthetics and robotic design. Designs slated for potential paramilitary and Corrector development</w:t>
      </w:r>
      <w:r w:rsidR="00187427">
        <w:t xml:space="preserve"> in weapons design.</w:t>
      </w:r>
    </w:p>
    <w:p w14:paraId="0279C415" w14:textId="50DC4C63" w:rsidR="00471171" w:rsidRPr="00471171" w:rsidRDefault="00471171" w:rsidP="00094B90">
      <w:pPr>
        <w:rPr>
          <w:u w:val="single"/>
        </w:rPr>
      </w:pPr>
      <w:r>
        <w:rPr>
          <w:u w:val="single"/>
        </w:rPr>
        <w:t xml:space="preserve">MUSIC: </w:t>
      </w:r>
      <w:r w:rsidR="008308DB" w:rsidRPr="008308DB">
        <w:rPr>
          <w:u w:val="single"/>
        </w:rPr>
        <w:t>Signal to Noise by Scott Buckley</w:t>
      </w:r>
      <w:r w:rsidR="008308DB">
        <w:rPr>
          <w:u w:val="single"/>
        </w:rPr>
        <w:t>.</w:t>
      </w:r>
    </w:p>
    <w:p w14:paraId="3140FA6F" w14:textId="3A524DA7" w:rsidR="00094B90" w:rsidRDefault="009E5E8F" w:rsidP="00094B90">
      <w:r>
        <w:t>LOLA:</w:t>
      </w:r>
    </w:p>
    <w:p w14:paraId="6DA6C0D0" w14:textId="313FD8BC" w:rsidR="00187427" w:rsidRDefault="009E5E8F" w:rsidP="00094B90">
      <w:r>
        <w:tab/>
      </w:r>
      <w:r w:rsidR="00187427">
        <w:t>Weapons?</w:t>
      </w:r>
    </w:p>
    <w:p w14:paraId="43DF994E" w14:textId="4D8A758A" w:rsidR="00187427" w:rsidRDefault="00187427" w:rsidP="00094B90">
      <w:r>
        <w:t>COMPUTER:</w:t>
      </w:r>
    </w:p>
    <w:p w14:paraId="60256B06" w14:textId="6B526712" w:rsidR="00187427" w:rsidRDefault="00187427" w:rsidP="00187427">
      <w:pPr>
        <w:ind w:left="720"/>
      </w:pPr>
      <w:r>
        <w:t xml:space="preserve">Elizabeth Haven. Beta class. She/her. 29 years old. Accepted into the Prodigy program at </w:t>
      </w:r>
      <w:r w:rsidR="004053C9">
        <w:t>7</w:t>
      </w:r>
      <w:r>
        <w:t xml:space="preserve"> years old. Studied medicine, specifically internal medicine and general surgery. Research slated for potential paramilitary and Corrector development in medical field.</w:t>
      </w:r>
    </w:p>
    <w:p w14:paraId="20FC312C" w14:textId="52EC8176" w:rsidR="00187427" w:rsidRDefault="00187427" w:rsidP="00187427">
      <w:pPr>
        <w:ind w:left="720"/>
      </w:pPr>
      <w:r>
        <w:t xml:space="preserve">Johan </w:t>
      </w:r>
      <w:proofErr w:type="spellStart"/>
      <w:r>
        <w:t>Buchalla</w:t>
      </w:r>
      <w:proofErr w:type="spellEnd"/>
      <w:r>
        <w:t xml:space="preserve">. Gamma class. He/him. 42 years old. Accepted into the Prodigy program at </w:t>
      </w:r>
      <w:r w:rsidR="00D55AAE">
        <w:t>20</w:t>
      </w:r>
      <w:r>
        <w:t xml:space="preserve"> years old. Research slated for potential paramilitary and Corrector development in computing.</w:t>
      </w:r>
    </w:p>
    <w:p w14:paraId="4C4B3447" w14:textId="77777777" w:rsidR="00471171" w:rsidRDefault="00471171" w:rsidP="00471171">
      <w:pPr>
        <w:ind w:left="720"/>
      </w:pPr>
      <w:r>
        <w:t>Zev Ahmad. Gamma class. He/they.</w:t>
      </w:r>
    </w:p>
    <w:p w14:paraId="33B2070A" w14:textId="77777777" w:rsidR="00471171" w:rsidRDefault="00471171" w:rsidP="00471171">
      <w:pPr>
        <w:ind w:left="720"/>
      </w:pPr>
      <w:r>
        <w:t>Eve Cunningham. Delta class. She/her.</w:t>
      </w:r>
    </w:p>
    <w:p w14:paraId="73273091" w14:textId="77777777" w:rsidR="00471171" w:rsidRDefault="00471171" w:rsidP="00471171">
      <w:pPr>
        <w:ind w:left="720"/>
      </w:pPr>
      <w:r>
        <w:t>Natalia Dawson. Gamma class.</w:t>
      </w:r>
    </w:p>
    <w:p w14:paraId="7AE47632" w14:textId="42E8362A" w:rsidR="00D55AAE" w:rsidRDefault="00187427" w:rsidP="00471171">
      <w:pPr>
        <w:ind w:left="720"/>
      </w:pPr>
      <w:proofErr w:type="spellStart"/>
      <w:r>
        <w:t>Alyce</w:t>
      </w:r>
      <w:proofErr w:type="spellEnd"/>
      <w:r>
        <w:t xml:space="preserve"> </w:t>
      </w:r>
      <w:proofErr w:type="spellStart"/>
      <w:r>
        <w:t>Dunajski</w:t>
      </w:r>
      <w:proofErr w:type="spellEnd"/>
      <w:r>
        <w:t>.</w:t>
      </w:r>
    </w:p>
    <w:p w14:paraId="6172B47C" w14:textId="100C5C3A" w:rsidR="00471171" w:rsidRDefault="00471171" w:rsidP="00471171">
      <w:pPr>
        <w:ind w:left="720"/>
      </w:pPr>
      <w:r>
        <w:t>Research slated for potential paramilitary and Corrector development in engineering, propaganda, biology and preservation of said groups, chemistry and weapons development.</w:t>
      </w:r>
    </w:p>
    <w:p w14:paraId="453AD425" w14:textId="1EB0FC23" w:rsidR="00471171" w:rsidRPr="00E7662E" w:rsidRDefault="00471171" w:rsidP="00471171">
      <w:pPr>
        <w:ind w:left="720"/>
      </w:pPr>
      <w:r>
        <w:t>Research slated for potential paramilitary—</w:t>
      </w:r>
    </w:p>
    <w:p w14:paraId="14A4EF47" w14:textId="761EC78B" w:rsidR="00215828" w:rsidRDefault="00471171" w:rsidP="00471171">
      <w:r>
        <w:rPr>
          <w:u w:val="single"/>
        </w:rPr>
        <w:t>SFX: Lola</w:t>
      </w:r>
      <w:r w:rsidR="006232FE">
        <w:rPr>
          <w:u w:val="single"/>
        </w:rPr>
        <w:t xml:space="preserve"> breathes heavily,</w:t>
      </w:r>
      <w:r>
        <w:rPr>
          <w:u w:val="single"/>
        </w:rPr>
        <w:t xml:space="preserve"> rears back and smashes the terminal.</w:t>
      </w:r>
      <w:r w:rsidR="00215828">
        <w:br w:type="page"/>
      </w:r>
    </w:p>
    <w:p w14:paraId="592C0664" w14:textId="67CBA0DB" w:rsidR="00763A85" w:rsidRDefault="00215828" w:rsidP="00215828">
      <w:pPr>
        <w:jc w:val="center"/>
      </w:pPr>
      <w:r>
        <w:rPr>
          <w:u w:val="single"/>
        </w:rPr>
        <w:lastRenderedPageBreak/>
        <w:t xml:space="preserve">SCENE </w:t>
      </w:r>
      <w:r w:rsidR="00D03D5D">
        <w:rPr>
          <w:u w:val="single"/>
        </w:rPr>
        <w:t>6</w:t>
      </w:r>
    </w:p>
    <w:p w14:paraId="5077A66D" w14:textId="7CCFB24C" w:rsidR="00816213" w:rsidRDefault="00D03D5D" w:rsidP="00D03D5D">
      <w:pPr>
        <w:rPr>
          <w:u w:val="single"/>
        </w:rPr>
      </w:pPr>
      <w:r>
        <w:rPr>
          <w:u w:val="single"/>
        </w:rPr>
        <w:t xml:space="preserve">SFX: </w:t>
      </w:r>
      <w:r w:rsidR="006232FE">
        <w:rPr>
          <w:u w:val="single"/>
        </w:rPr>
        <w:t>Sirens. Lola packs her bags</w:t>
      </w:r>
      <w:r w:rsidR="00800EB8">
        <w:rPr>
          <w:u w:val="single"/>
        </w:rPr>
        <w:t>. The</w:t>
      </w:r>
      <w:r w:rsidR="00816213">
        <w:rPr>
          <w:u w:val="single"/>
        </w:rPr>
        <w:t xml:space="preserve"> intercom rings. Once. Twice.</w:t>
      </w:r>
    </w:p>
    <w:p w14:paraId="46F814C8" w14:textId="5DA878AC" w:rsidR="00800EB8" w:rsidRDefault="00800EB8" w:rsidP="00D03D5D">
      <w:r>
        <w:t>LOLA:</w:t>
      </w:r>
    </w:p>
    <w:p w14:paraId="232A4E81" w14:textId="54F2A06F" w:rsidR="00800EB8" w:rsidRPr="00800EB8" w:rsidRDefault="00800EB8" w:rsidP="00D03D5D">
      <w:r>
        <w:tab/>
        <w:t>(GASPS)</w:t>
      </w:r>
    </w:p>
    <w:p w14:paraId="4E2AB513" w14:textId="547763C9" w:rsidR="009D1F67" w:rsidRDefault="009D1F67" w:rsidP="00D03D5D">
      <w:r>
        <w:t>INTERCOM:</w:t>
      </w:r>
    </w:p>
    <w:p w14:paraId="033BF5DB" w14:textId="0E301F24" w:rsidR="009D1F67" w:rsidRDefault="009D1F67" w:rsidP="00D03D5D">
      <w:r>
        <w:tab/>
        <w:t>Please leave a message for the apartment resident.</w:t>
      </w:r>
    </w:p>
    <w:p w14:paraId="36A8B0B0" w14:textId="0ABB6F9E" w:rsidR="00816213" w:rsidRDefault="00816213" w:rsidP="00D03D5D">
      <w:r>
        <w:t>HAVEN:</w:t>
      </w:r>
    </w:p>
    <w:p w14:paraId="6197FC5B" w14:textId="0EAEBF3C" w:rsidR="00731280" w:rsidRDefault="00541F51" w:rsidP="00A84584">
      <w:pPr>
        <w:ind w:left="720"/>
      </w:pPr>
      <w:r>
        <w:t>Lola, I don’t know if you’re there</w:t>
      </w:r>
      <w:r w:rsidR="00C86455">
        <w:t>, but… I thought I should come by</w:t>
      </w:r>
      <w:r w:rsidR="00A84584">
        <w:t>. I hope you’re okay. I wish I’d gotten to say something to you</w:t>
      </w:r>
      <w:r w:rsidR="00800EB8">
        <w:t>…</w:t>
      </w:r>
    </w:p>
    <w:p w14:paraId="09E530AC" w14:textId="48B54D4F" w:rsidR="00A84584" w:rsidRDefault="00A84584" w:rsidP="00A84584">
      <w:r>
        <w:t>LOLA:</w:t>
      </w:r>
    </w:p>
    <w:p w14:paraId="6D621ED9" w14:textId="0ECD3E60" w:rsidR="00A84584" w:rsidRDefault="00A84584" w:rsidP="00A84584">
      <w:r>
        <w:tab/>
        <w:t>Haven…</w:t>
      </w:r>
    </w:p>
    <w:p w14:paraId="72DEA3B1" w14:textId="5574E357" w:rsidR="00800EB8" w:rsidRDefault="00800EB8" w:rsidP="00A84584">
      <w:r>
        <w:tab/>
        <w:t>Okay.</w:t>
      </w:r>
    </w:p>
    <w:p w14:paraId="59C9E9E1" w14:textId="6F677241" w:rsidR="00A84584" w:rsidRDefault="00A84584" w:rsidP="00A84584">
      <w:r>
        <w:rPr>
          <w:u w:val="single"/>
        </w:rPr>
        <w:t>SFX: Lola presses the intercom button.</w:t>
      </w:r>
    </w:p>
    <w:p w14:paraId="6E970DBD" w14:textId="0356A02F" w:rsidR="00A84584" w:rsidRDefault="00A84584" w:rsidP="00A84584">
      <w:r>
        <w:t>LOLA:</w:t>
      </w:r>
    </w:p>
    <w:p w14:paraId="2D4BE260" w14:textId="599039EF" w:rsidR="00A84584" w:rsidRDefault="00A84584" w:rsidP="00A84584">
      <w:r>
        <w:tab/>
        <w:t xml:space="preserve">If you want to say something, come up </w:t>
      </w:r>
      <w:r>
        <w:rPr>
          <w:i/>
          <w:iCs/>
        </w:rPr>
        <w:t>now.</w:t>
      </w:r>
      <w:r>
        <w:t xml:space="preserve"> And quickly.</w:t>
      </w:r>
    </w:p>
    <w:p w14:paraId="0D0B7865" w14:textId="3F9964FA" w:rsidR="00A84584" w:rsidRDefault="00A84584" w:rsidP="00A84584">
      <w:r>
        <w:t>HAVEN:</w:t>
      </w:r>
    </w:p>
    <w:p w14:paraId="7AC3979E" w14:textId="6ED563F7" w:rsidR="00A84584" w:rsidRDefault="00A84584" w:rsidP="00A84584">
      <w:r>
        <w:tab/>
        <w:t xml:space="preserve">Huh? </w:t>
      </w:r>
      <w:r w:rsidR="00800EB8">
        <w:t>…</w:t>
      </w:r>
      <w:r>
        <w:t>Okay.</w:t>
      </w:r>
    </w:p>
    <w:p w14:paraId="58D3DE0B" w14:textId="35B57EC9" w:rsidR="00956DA0" w:rsidRDefault="00956DA0" w:rsidP="00A84584">
      <w:r>
        <w:rPr>
          <w:u w:val="single"/>
        </w:rPr>
        <w:t>SFX: Haven does.</w:t>
      </w:r>
    </w:p>
    <w:p w14:paraId="0ECDB559" w14:textId="7BEFF037" w:rsidR="00956DA0" w:rsidRDefault="00956DA0" w:rsidP="00A84584">
      <w:r>
        <w:t>HAVEN:</w:t>
      </w:r>
    </w:p>
    <w:p w14:paraId="77A95FF3" w14:textId="741FD0E6" w:rsidR="00956DA0" w:rsidRDefault="00956DA0" w:rsidP="00A84584">
      <w:r>
        <w:tab/>
        <w:t>Lola! It’s actually you!</w:t>
      </w:r>
    </w:p>
    <w:p w14:paraId="039E0224" w14:textId="23626C50" w:rsidR="00956DA0" w:rsidRDefault="00956DA0" w:rsidP="00A84584">
      <w:r>
        <w:t>LOLA:</w:t>
      </w:r>
    </w:p>
    <w:p w14:paraId="11E1EFB0" w14:textId="64B99C23" w:rsidR="00956DA0" w:rsidRDefault="00956DA0" w:rsidP="00A84584">
      <w:r>
        <w:tab/>
        <w:t>Yes.</w:t>
      </w:r>
    </w:p>
    <w:p w14:paraId="3FA7E9A5" w14:textId="054D75CD" w:rsidR="00956DA0" w:rsidRDefault="00956DA0" w:rsidP="00A84584">
      <w:r>
        <w:t>HAVEN:</w:t>
      </w:r>
    </w:p>
    <w:p w14:paraId="25D7F844" w14:textId="3EEA60B2" w:rsidR="009F6F0E" w:rsidRDefault="00956DA0" w:rsidP="00A84584">
      <w:r>
        <w:tab/>
        <w:t>And… you’re leaving</w:t>
      </w:r>
      <w:r w:rsidR="009F6F0E">
        <w:t>? Why?</w:t>
      </w:r>
    </w:p>
    <w:p w14:paraId="0E0D2826" w14:textId="1136A978" w:rsidR="00800EB8" w:rsidRPr="00800EB8" w:rsidRDefault="00800EB8" w:rsidP="00A84584">
      <w:pPr>
        <w:rPr>
          <w:u w:val="single"/>
        </w:rPr>
      </w:pPr>
      <w:r>
        <w:rPr>
          <w:u w:val="single"/>
        </w:rPr>
        <w:t xml:space="preserve">MUSIC: </w:t>
      </w:r>
      <w:r w:rsidR="008308DB" w:rsidRPr="008308DB">
        <w:rPr>
          <w:u w:val="single"/>
        </w:rPr>
        <w:t>Monomyth - The Vision by Scott Buckley</w:t>
      </w:r>
      <w:r w:rsidR="008308DB">
        <w:rPr>
          <w:u w:val="single"/>
        </w:rPr>
        <w:t>.</w:t>
      </w:r>
    </w:p>
    <w:p w14:paraId="408C5B7D" w14:textId="00426444" w:rsidR="009F6F0E" w:rsidRDefault="009F6F0E" w:rsidP="00A84584">
      <w:r>
        <w:t>LOLA:</w:t>
      </w:r>
    </w:p>
    <w:p w14:paraId="11F4FC10" w14:textId="5A6EA9F1" w:rsidR="009F6F0E" w:rsidRDefault="009F6F0E" w:rsidP="009F6F0E">
      <w:pPr>
        <w:ind w:left="720"/>
      </w:pPr>
      <w:r>
        <w:t>I don’t know if you heard, but there’s a pretty big reward on my head all of a sudden.</w:t>
      </w:r>
    </w:p>
    <w:p w14:paraId="627A6A79" w14:textId="05FF9B28" w:rsidR="009F6F0E" w:rsidRDefault="009F6F0E" w:rsidP="009F6F0E">
      <w:r>
        <w:lastRenderedPageBreak/>
        <w:t>HAVEN:</w:t>
      </w:r>
    </w:p>
    <w:p w14:paraId="39F0014F" w14:textId="2AFC4EF7" w:rsidR="009F6F0E" w:rsidRDefault="009F6F0E" w:rsidP="009F6F0E">
      <w:pPr>
        <w:ind w:left="720"/>
      </w:pPr>
      <w:r>
        <w:t>For what, making a scene at your presentation? You made the sale.</w:t>
      </w:r>
    </w:p>
    <w:p w14:paraId="307178D2" w14:textId="154F4BB7" w:rsidR="009F6F0E" w:rsidRDefault="009F6F0E" w:rsidP="009F6F0E">
      <w:r>
        <w:t>LOLA:</w:t>
      </w:r>
    </w:p>
    <w:p w14:paraId="070D9710" w14:textId="30BDA99C" w:rsidR="009F6F0E" w:rsidRDefault="009F6F0E" w:rsidP="009F6F0E">
      <w:pPr>
        <w:ind w:left="720"/>
      </w:pPr>
      <w:r>
        <w:t>No, for theft of information. I destroyed the files with the Prodigy projects on them.</w:t>
      </w:r>
    </w:p>
    <w:p w14:paraId="77209B16" w14:textId="6AD7E4CE" w:rsidR="009F6F0E" w:rsidRDefault="009F6F0E" w:rsidP="009F6F0E">
      <w:r>
        <w:t>HAVEN:</w:t>
      </w:r>
    </w:p>
    <w:p w14:paraId="68F20E87" w14:textId="2860CC94" w:rsidR="009F6F0E" w:rsidRDefault="009F6F0E" w:rsidP="009F6F0E">
      <w:r>
        <w:tab/>
        <w:t>On the actual servers?</w:t>
      </w:r>
      <w:r w:rsidR="00FE3881">
        <w:t>!</w:t>
      </w:r>
    </w:p>
    <w:p w14:paraId="31D56C20" w14:textId="63B99443" w:rsidR="009F6F0E" w:rsidRDefault="009F6F0E" w:rsidP="009F6F0E">
      <w:r>
        <w:t>LOLA:</w:t>
      </w:r>
    </w:p>
    <w:p w14:paraId="6179BE22" w14:textId="6FFFC1FE" w:rsidR="009F6F0E" w:rsidRDefault="009F6F0E" w:rsidP="009F6F0E">
      <w:r>
        <w:tab/>
        <w:t>Yes.</w:t>
      </w:r>
    </w:p>
    <w:p w14:paraId="41C215A6" w14:textId="2F828106" w:rsidR="009F6F0E" w:rsidRDefault="009F6F0E" w:rsidP="009F6F0E">
      <w:r>
        <w:t>HAVEN:</w:t>
      </w:r>
    </w:p>
    <w:p w14:paraId="3C9C875D" w14:textId="097A7BE1" w:rsidR="009F6F0E" w:rsidRDefault="003100D4" w:rsidP="00963B4E">
      <w:pPr>
        <w:ind w:left="720"/>
      </w:pPr>
      <w:r>
        <w:t>What</w:t>
      </w:r>
      <w:r w:rsidR="009F6F0E">
        <w:t xml:space="preserve"> did you do that for? Oh my god, Lola, you’re going to lose us so much cryptos! I don’t think they did the data transfer for my </w:t>
      </w:r>
      <w:r w:rsidR="00963B4E">
        <w:t>work yet. What were you thinking?</w:t>
      </w:r>
    </w:p>
    <w:p w14:paraId="566E9407" w14:textId="39384C3E" w:rsidR="00963B4E" w:rsidRDefault="00963B4E" w:rsidP="00963B4E">
      <w:r>
        <w:t>LOLA:</w:t>
      </w:r>
    </w:p>
    <w:p w14:paraId="16D560EB" w14:textId="35ADAA55" w:rsidR="00FE3881" w:rsidRDefault="00963B4E" w:rsidP="00FE3881">
      <w:pPr>
        <w:ind w:left="720"/>
      </w:pPr>
      <w:r>
        <w:t xml:space="preserve">They were using us. They were using our </w:t>
      </w:r>
      <w:r w:rsidR="00FE3881">
        <w:t>work for weapons development, not helping people. Director Linwood said we were supposed to bring in a new era of peace. Hah.</w:t>
      </w:r>
    </w:p>
    <w:p w14:paraId="7EE21D33" w14:textId="624076E5" w:rsidR="00FE3881" w:rsidRDefault="00FE3881" w:rsidP="00FE3881">
      <w:r>
        <w:t>HAVEN:</w:t>
      </w:r>
    </w:p>
    <w:p w14:paraId="5E1E2667" w14:textId="07386BDC" w:rsidR="00FE3881" w:rsidRDefault="00FE3881" w:rsidP="00FE3881">
      <w:pPr>
        <w:ind w:left="720"/>
      </w:pPr>
      <w:r>
        <w:t>That doesn’t go against what she said.</w:t>
      </w:r>
    </w:p>
    <w:p w14:paraId="21806918" w14:textId="0E537936" w:rsidR="009F6F0E" w:rsidRDefault="00FE3881" w:rsidP="009F6F0E">
      <w:r>
        <w:t>LOLA:</w:t>
      </w:r>
    </w:p>
    <w:p w14:paraId="456D48C5" w14:textId="76DF5470" w:rsidR="00FE3881" w:rsidRPr="00956DA0" w:rsidRDefault="00FE3881" w:rsidP="00FE3881">
      <w:pPr>
        <w:ind w:left="720"/>
      </w:pPr>
      <w:r>
        <w:t>But it does. Weapons don’t bring peace. Withholding healthcare—advances in any field—that doesn’t bring peace.</w:t>
      </w:r>
    </w:p>
    <w:p w14:paraId="00714D43" w14:textId="2B686C0B" w:rsidR="00A84584" w:rsidRDefault="00FE3881" w:rsidP="00A84584">
      <w:r>
        <w:t>HAVEN:</w:t>
      </w:r>
    </w:p>
    <w:p w14:paraId="6005AD5F" w14:textId="393826A4" w:rsidR="00FE3881" w:rsidRDefault="00FE3881" w:rsidP="00FE3881">
      <w:pPr>
        <w:ind w:left="720"/>
      </w:pPr>
      <w:r>
        <w:t xml:space="preserve">Do you hear yourself? You really jeopardized the whole program because of a little change in wording? You’re being really selfish right now! </w:t>
      </w:r>
      <w:r w:rsidR="00956C16">
        <w:t>God, when you said you wanted to start over, I thought you were just being dramatic, but you’re really going this far?</w:t>
      </w:r>
    </w:p>
    <w:p w14:paraId="3A2F4635" w14:textId="18F9DBF0" w:rsidR="00956C16" w:rsidRDefault="00956C16" w:rsidP="00956C16">
      <w:r>
        <w:t>LOLA:</w:t>
      </w:r>
    </w:p>
    <w:p w14:paraId="4477571C" w14:textId="04B67995" w:rsidR="00956C16" w:rsidRDefault="00956C16" w:rsidP="00956C16">
      <w:r>
        <w:tab/>
      </w:r>
      <w:r w:rsidR="00800EB8">
        <w:t xml:space="preserve">Well, </w:t>
      </w:r>
      <w:r>
        <w:t>I</w:t>
      </w:r>
      <w:r w:rsidR="00800EB8">
        <w:t xml:space="preserve">… </w:t>
      </w:r>
      <w:r>
        <w:t>I thought you’d understand—</w:t>
      </w:r>
    </w:p>
    <w:p w14:paraId="7E713ACA" w14:textId="0FECEEC2" w:rsidR="00956C16" w:rsidRDefault="00956C16" w:rsidP="00956C16">
      <w:r>
        <w:t>HAVEN:</w:t>
      </w:r>
    </w:p>
    <w:p w14:paraId="0F904F83" w14:textId="548B9CCC" w:rsidR="00956C16" w:rsidRDefault="00956C16" w:rsidP="00956C16">
      <w:pPr>
        <w:ind w:left="720"/>
      </w:pPr>
      <w:r>
        <w:lastRenderedPageBreak/>
        <w:t>Why couldn’t you just push it down, Lola? Just for a little longer? You really think you’re above taking my advice?</w:t>
      </w:r>
    </w:p>
    <w:p w14:paraId="0B0B25D0" w14:textId="4CC392B8" w:rsidR="00956C16" w:rsidRDefault="00956C16" w:rsidP="00956C16">
      <w:r>
        <w:t>LOLA:</w:t>
      </w:r>
    </w:p>
    <w:p w14:paraId="05E08320" w14:textId="60479613" w:rsidR="00956C16" w:rsidRDefault="00956C16" w:rsidP="00956C16">
      <w:r>
        <w:tab/>
        <w:t>No</w:t>
      </w:r>
      <w:r w:rsidR="00800EB8">
        <w:t>!</w:t>
      </w:r>
      <w:r>
        <w:t xml:space="preserve"> </w:t>
      </w:r>
      <w:r w:rsidR="00800EB8">
        <w:t>B</w:t>
      </w:r>
      <w:r>
        <w:t>ut… this isn’t right, you have to see that!</w:t>
      </w:r>
    </w:p>
    <w:p w14:paraId="4F3D527B" w14:textId="4FB683FB" w:rsidR="00956C16" w:rsidRDefault="006B5CE2" w:rsidP="00956C16">
      <w:r>
        <w:t>HAVEN:</w:t>
      </w:r>
    </w:p>
    <w:p w14:paraId="27F21A50" w14:textId="7FF80E1C" w:rsidR="006B5CE2" w:rsidRDefault="006B5CE2" w:rsidP="006B5CE2">
      <w:pPr>
        <w:ind w:left="720"/>
      </w:pPr>
      <w:r>
        <w:t>I just see someone who decided she’s suddenly in charge of making the decisions for everyone, just ‘cause she’s gonna be promoted to Alpha soon.</w:t>
      </w:r>
    </w:p>
    <w:p w14:paraId="6E38DEBE" w14:textId="0E25CA8A" w:rsidR="00A67DB6" w:rsidRDefault="00A67DB6" w:rsidP="006B5CE2">
      <w:r>
        <w:t>LOLA:</w:t>
      </w:r>
    </w:p>
    <w:p w14:paraId="634EA101" w14:textId="323DF083" w:rsidR="00A67DB6" w:rsidRDefault="00A67DB6" w:rsidP="006B5CE2">
      <w:r>
        <w:tab/>
        <w:t>Haven…</w:t>
      </w:r>
    </w:p>
    <w:p w14:paraId="5E9A014D" w14:textId="20A615EA" w:rsidR="00A67DB6" w:rsidRDefault="00A67DB6" w:rsidP="00800EB8">
      <w:pPr>
        <w:ind w:left="720"/>
      </w:pPr>
      <w:r>
        <w:t>Fine. Take this drive. I have my own schematics backed up for myself.</w:t>
      </w:r>
      <w:r w:rsidR="00800EB8">
        <w:t xml:space="preserve"> </w:t>
      </w:r>
      <w:r>
        <w:t xml:space="preserve">Consider it my payment for </w:t>
      </w:r>
      <w:r w:rsidR="00B70C36">
        <w:t>what I’m going to ask you to do. I don’t want my parents getting jeopardized because of what I’m doing now. They shouldn’t be punished. So, look after them when I’m gone.</w:t>
      </w:r>
    </w:p>
    <w:p w14:paraId="4D588CE1" w14:textId="33CAA3B7" w:rsidR="00B70C36" w:rsidRDefault="00B70C36" w:rsidP="00B70C36">
      <w:r>
        <w:t>HAVEN:</w:t>
      </w:r>
    </w:p>
    <w:p w14:paraId="499EE85E" w14:textId="17E7115F" w:rsidR="00B70C36" w:rsidRDefault="00B70C36" w:rsidP="00B70C36">
      <w:r>
        <w:tab/>
        <w:t>You’re still leaving.</w:t>
      </w:r>
    </w:p>
    <w:p w14:paraId="169217F8" w14:textId="1340C316" w:rsidR="00B70C36" w:rsidRDefault="00B70C36" w:rsidP="00B70C36">
      <w:r>
        <w:t>LOLA:</w:t>
      </w:r>
    </w:p>
    <w:p w14:paraId="3688EDEC" w14:textId="39389B12" w:rsidR="00B70C36" w:rsidRDefault="00B70C36" w:rsidP="00B70C36">
      <w:r>
        <w:tab/>
        <w:t>I have to.</w:t>
      </w:r>
    </w:p>
    <w:p w14:paraId="6AD40BD1" w14:textId="016D7AAF" w:rsidR="00014CFC" w:rsidRDefault="00014CFC" w:rsidP="00B70C36">
      <w:r>
        <w:t>HAVEN:</w:t>
      </w:r>
    </w:p>
    <w:p w14:paraId="6083295C" w14:textId="5DA78F86" w:rsidR="006F4371" w:rsidRDefault="006F4371" w:rsidP="006F4371">
      <w:pPr>
        <w:ind w:left="720"/>
      </w:pPr>
      <w:r>
        <w:t>I’m sure you could work something out with the Correctors. Director Linwood can’t really want you gone this badly.</w:t>
      </w:r>
    </w:p>
    <w:p w14:paraId="0039EB0A" w14:textId="675698C7" w:rsidR="006F4371" w:rsidRDefault="006F4371" w:rsidP="006F4371">
      <w:r>
        <w:t>LOLA:</w:t>
      </w:r>
    </w:p>
    <w:p w14:paraId="00300867" w14:textId="7BB14EA0" w:rsidR="006F4371" w:rsidRDefault="006F4371" w:rsidP="006F4371">
      <w:r>
        <w:tab/>
      </w:r>
      <w:r w:rsidR="00E815BE">
        <w:t>I’ve made up my mind.</w:t>
      </w:r>
    </w:p>
    <w:p w14:paraId="5C22496F" w14:textId="22499BBB" w:rsidR="00E815BE" w:rsidRDefault="00E815BE" w:rsidP="006F4371">
      <w:r>
        <w:t>HAVEN:</w:t>
      </w:r>
    </w:p>
    <w:p w14:paraId="7CE81824" w14:textId="22F14872" w:rsidR="00E815BE" w:rsidRDefault="00E815BE" w:rsidP="00E815BE">
      <w:pPr>
        <w:ind w:left="720"/>
      </w:pPr>
      <w:r>
        <w:t>Just drop this whole 86er sympathizing thing! All the union stuff—just stop it and you can still be here! With me!</w:t>
      </w:r>
    </w:p>
    <w:p w14:paraId="097E8685" w14:textId="7FF76C28" w:rsidR="00E815BE" w:rsidRDefault="00E815BE" w:rsidP="00800EB8">
      <w:pPr>
        <w:ind w:left="720"/>
      </w:pPr>
      <w:r>
        <w:t>Am I not enough to make you want to stay?</w:t>
      </w:r>
    </w:p>
    <w:p w14:paraId="6033F4FC" w14:textId="012BD45C" w:rsidR="00014CFC" w:rsidRDefault="002E4594" w:rsidP="00B70C36">
      <w:r>
        <w:t>LOLA:</w:t>
      </w:r>
    </w:p>
    <w:p w14:paraId="015CB810" w14:textId="2A3BCD26" w:rsidR="002E4594" w:rsidRDefault="002E4594" w:rsidP="00B70C36">
      <w:r>
        <w:tab/>
        <w:t>It’s you or the whole Metropolis.</w:t>
      </w:r>
    </w:p>
    <w:p w14:paraId="5339F26F" w14:textId="15DE857B" w:rsidR="00800EB8" w:rsidRDefault="00800EB8" w:rsidP="00B70C36">
      <w:r>
        <w:rPr>
          <w:u w:val="single"/>
        </w:rPr>
        <w:t>SFX: Lola opens the door.</w:t>
      </w:r>
    </w:p>
    <w:p w14:paraId="2B39F762" w14:textId="77777777" w:rsidR="00800EB8" w:rsidRDefault="00800EB8" w:rsidP="00B70C36"/>
    <w:p w14:paraId="14B36DB1" w14:textId="664CCBF9" w:rsidR="00800EB8" w:rsidRPr="00800EB8" w:rsidRDefault="00800EB8" w:rsidP="00B70C36">
      <w:r>
        <w:lastRenderedPageBreak/>
        <w:t>LOLA:</w:t>
      </w:r>
    </w:p>
    <w:p w14:paraId="6845C554" w14:textId="03AC1AB6" w:rsidR="00FF768D" w:rsidRDefault="00FF768D" w:rsidP="00B70C36">
      <w:r>
        <w:tab/>
        <w:t>Goodbye, Haven. Maybe we’ll meet again someday.</w:t>
      </w:r>
    </w:p>
    <w:p w14:paraId="7354114E" w14:textId="1D74F085" w:rsidR="00BB6C94" w:rsidRDefault="00893CC5" w:rsidP="00B70C36">
      <w:pPr>
        <w:rPr>
          <w:u w:val="single"/>
        </w:rPr>
      </w:pPr>
      <w:r>
        <w:rPr>
          <w:u w:val="single"/>
        </w:rPr>
        <w:t>SFX: Lola walks away.</w:t>
      </w:r>
    </w:p>
    <w:p w14:paraId="0EF398FE" w14:textId="77777777" w:rsidR="00800EB8" w:rsidRDefault="00800EB8" w:rsidP="00B70C36"/>
    <w:p w14:paraId="664F90EA" w14:textId="69D441F7" w:rsidR="00BB6C94" w:rsidRPr="00BB6C94" w:rsidRDefault="00BB6C94" w:rsidP="00B70C36">
      <w:r>
        <w:t>END EPISODE.</w:t>
      </w:r>
    </w:p>
    <w:p w14:paraId="04A9A77B" w14:textId="2B57762F" w:rsidR="00B70C36" w:rsidRDefault="00B70C36" w:rsidP="00B70C36"/>
    <w:p w14:paraId="08256708" w14:textId="437488DE" w:rsidR="00996480" w:rsidRDefault="00996480" w:rsidP="00996480">
      <w:pPr>
        <w:spacing w:before="240" w:after="240" w:line="240" w:lineRule="auto"/>
        <w:rPr>
          <w:rFonts w:eastAsia="Times New Roman" w:cs="Courier New"/>
          <w:szCs w:val="24"/>
        </w:rPr>
      </w:pPr>
      <w:r w:rsidRPr="009D4493">
        <w:rPr>
          <w:rFonts w:eastAsia="Times New Roman" w:cs="Courier New"/>
          <w:szCs w:val="24"/>
        </w:rPr>
        <w:t xml:space="preserve">Hi, Eli Ramos here, creator and editor of Under the Electric Stars. If you liked this episode, please share it with your friends and rate and review it wherever you're listening to us. You can find us on our website at undertheelectricstars.com, or on social media: we're @utes_podcast on Twitter and </w:t>
      </w:r>
      <w:proofErr w:type="spellStart"/>
      <w:r w:rsidRPr="009D4493">
        <w:rPr>
          <w:rFonts w:eastAsia="Times New Roman" w:cs="Courier New"/>
          <w:szCs w:val="24"/>
        </w:rPr>
        <w:t>undertheelectricstarspodcast</w:t>
      </w:r>
      <w:proofErr w:type="spellEnd"/>
      <w:r w:rsidRPr="009D4493">
        <w:rPr>
          <w:rFonts w:eastAsia="Times New Roman" w:cs="Courier New"/>
          <w:szCs w:val="24"/>
        </w:rPr>
        <w:t xml:space="preserve"> on Tumblr. You can also find us on </w:t>
      </w:r>
      <w:proofErr w:type="spellStart"/>
      <w:r w:rsidRPr="009D4493">
        <w:rPr>
          <w:rFonts w:eastAsia="Times New Roman" w:cs="Courier New"/>
          <w:szCs w:val="24"/>
        </w:rPr>
        <w:t>Patreon</w:t>
      </w:r>
      <w:proofErr w:type="spellEnd"/>
      <w:r w:rsidRPr="009D4493">
        <w:rPr>
          <w:rFonts w:eastAsia="Times New Roman" w:cs="Courier New"/>
          <w:szCs w:val="24"/>
        </w:rPr>
        <w:t xml:space="preserve"> at </w:t>
      </w:r>
      <w:proofErr w:type="spellStart"/>
      <w:r w:rsidRPr="009D4493">
        <w:rPr>
          <w:rFonts w:eastAsia="Times New Roman" w:cs="Courier New"/>
          <w:szCs w:val="24"/>
        </w:rPr>
        <w:t>mxeliramos</w:t>
      </w:r>
      <w:proofErr w:type="spellEnd"/>
      <w:r w:rsidRPr="009D4493">
        <w:rPr>
          <w:rFonts w:eastAsia="Times New Roman" w:cs="Courier New"/>
          <w:szCs w:val="24"/>
        </w:rPr>
        <w:t xml:space="preserve">, that’s M-X-E-L-I-R-A-M-O-S. You </w:t>
      </w:r>
      <w:r>
        <w:rPr>
          <w:rFonts w:eastAsia="Times New Roman" w:cs="Courier New"/>
          <w:szCs w:val="24"/>
        </w:rPr>
        <w:t>get access to</w:t>
      </w:r>
      <w:r w:rsidRPr="009D4493">
        <w:rPr>
          <w:rFonts w:eastAsia="Times New Roman" w:cs="Courier New"/>
          <w:szCs w:val="24"/>
        </w:rPr>
        <w:t xml:space="preserve"> behind the scenes looks</w:t>
      </w:r>
      <w:r>
        <w:rPr>
          <w:rFonts w:eastAsia="Times New Roman" w:cs="Courier New"/>
          <w:szCs w:val="24"/>
        </w:rPr>
        <w:t>, annotated scripts, and early access to episodes—not just for Under the Electric Stars, but for all shows on Aster Podcasting Network</w:t>
      </w:r>
      <w:r w:rsidRPr="009D4493">
        <w:rPr>
          <w:rFonts w:eastAsia="Times New Roman" w:cs="Courier New"/>
          <w:szCs w:val="24"/>
        </w:rPr>
        <w:t>.</w:t>
      </w:r>
      <w:r>
        <w:rPr>
          <w:rFonts w:eastAsia="Times New Roman" w:cs="Courier New"/>
          <w:szCs w:val="24"/>
        </w:rPr>
        <w:t xml:space="preserve"> The money you give directly goes to supporting our editors, writers, and actors who make these shows possible. Please support us if you have the means.</w:t>
      </w:r>
      <w:r w:rsidR="00D17BCA">
        <w:rPr>
          <w:rFonts w:eastAsia="Times New Roman" w:cs="Courier New"/>
          <w:szCs w:val="24"/>
        </w:rPr>
        <w:t xml:space="preserve"> Special thanks to </w:t>
      </w:r>
      <w:proofErr w:type="spellStart"/>
      <w:r w:rsidR="00D17BCA">
        <w:rPr>
          <w:rFonts w:eastAsia="Times New Roman" w:cs="Courier New"/>
          <w:szCs w:val="24"/>
        </w:rPr>
        <w:t>Chaitrika</w:t>
      </w:r>
      <w:proofErr w:type="spellEnd"/>
      <w:r w:rsidR="00D17BCA">
        <w:rPr>
          <w:rFonts w:eastAsia="Times New Roman" w:cs="Courier New"/>
          <w:szCs w:val="24"/>
        </w:rPr>
        <w:t xml:space="preserve"> </w:t>
      </w:r>
      <w:proofErr w:type="spellStart"/>
      <w:r w:rsidR="00D17BCA">
        <w:rPr>
          <w:rFonts w:eastAsia="Times New Roman" w:cs="Courier New"/>
          <w:szCs w:val="24"/>
        </w:rPr>
        <w:t>Budamagunta</w:t>
      </w:r>
      <w:proofErr w:type="spellEnd"/>
      <w:r w:rsidR="00D17BCA">
        <w:rPr>
          <w:rFonts w:eastAsia="Times New Roman" w:cs="Courier New"/>
          <w:szCs w:val="24"/>
        </w:rPr>
        <w:t xml:space="preserve"> and Anjali </w:t>
      </w:r>
      <w:proofErr w:type="spellStart"/>
      <w:r w:rsidR="00D17BCA">
        <w:rPr>
          <w:rFonts w:eastAsia="Times New Roman" w:cs="Courier New"/>
          <w:szCs w:val="24"/>
        </w:rPr>
        <w:t>Kunapaneni</w:t>
      </w:r>
      <w:proofErr w:type="spellEnd"/>
      <w:r w:rsidR="00D17BCA">
        <w:rPr>
          <w:rFonts w:eastAsia="Times New Roman" w:cs="Courier New"/>
          <w:szCs w:val="24"/>
        </w:rPr>
        <w:t xml:space="preserve"> for help with Telugu.</w:t>
      </w:r>
      <w:r>
        <w:rPr>
          <w:rFonts w:eastAsia="Times New Roman" w:cs="Courier New"/>
          <w:szCs w:val="24"/>
        </w:rPr>
        <w:t xml:space="preserve"> </w:t>
      </w:r>
      <w:r w:rsidRPr="009D4493">
        <w:rPr>
          <w:rFonts w:eastAsia="Times New Roman" w:cs="Courier New"/>
          <w:szCs w:val="24"/>
        </w:rPr>
        <w:t>Our voice talents are as follows</w:t>
      </w:r>
      <w:r w:rsidR="00D17BCA">
        <w:rPr>
          <w:rFonts w:eastAsia="Times New Roman" w:cs="Courier New"/>
          <w:szCs w:val="24"/>
        </w:rPr>
        <w:t xml:space="preserve">: </w:t>
      </w:r>
      <w:proofErr w:type="spellStart"/>
      <w:r w:rsidR="00D17BCA">
        <w:rPr>
          <w:rFonts w:eastAsia="Times New Roman" w:cs="Courier New"/>
          <w:szCs w:val="24"/>
        </w:rPr>
        <w:t>Chaitrika</w:t>
      </w:r>
      <w:proofErr w:type="spellEnd"/>
      <w:r w:rsidR="00D17BCA">
        <w:rPr>
          <w:rFonts w:eastAsia="Times New Roman" w:cs="Courier New"/>
          <w:szCs w:val="24"/>
        </w:rPr>
        <w:t xml:space="preserve"> </w:t>
      </w:r>
      <w:proofErr w:type="spellStart"/>
      <w:r w:rsidR="00D17BCA">
        <w:rPr>
          <w:rFonts w:eastAsia="Times New Roman" w:cs="Courier New"/>
          <w:szCs w:val="24"/>
        </w:rPr>
        <w:t>Budamagunta</w:t>
      </w:r>
      <w:proofErr w:type="spellEnd"/>
      <w:r w:rsidR="00D17BCA">
        <w:rPr>
          <w:rFonts w:eastAsia="Times New Roman" w:cs="Courier New"/>
          <w:szCs w:val="24"/>
        </w:rPr>
        <w:t xml:space="preserve"> as Lola Sunn, Stephanie Arata as Elizabeth Haven, Shivani Ishwar as Sneha Suravaram, </w:t>
      </w:r>
      <w:proofErr w:type="spellStart"/>
      <w:r w:rsidR="00D17BCA">
        <w:rPr>
          <w:rFonts w:eastAsia="Times New Roman" w:cs="Courier New"/>
          <w:szCs w:val="24"/>
        </w:rPr>
        <w:t>Seshu</w:t>
      </w:r>
      <w:proofErr w:type="spellEnd"/>
      <w:r w:rsidR="00D17BCA">
        <w:rPr>
          <w:rFonts w:eastAsia="Times New Roman" w:cs="Courier New"/>
          <w:szCs w:val="24"/>
        </w:rPr>
        <w:t xml:space="preserve"> </w:t>
      </w:r>
      <w:proofErr w:type="spellStart"/>
      <w:r w:rsidR="00D17BCA">
        <w:rPr>
          <w:rFonts w:eastAsia="Times New Roman" w:cs="Courier New"/>
          <w:szCs w:val="24"/>
        </w:rPr>
        <w:t>Kavuri</w:t>
      </w:r>
      <w:proofErr w:type="spellEnd"/>
      <w:r w:rsidR="00D17BCA">
        <w:rPr>
          <w:rFonts w:eastAsia="Times New Roman" w:cs="Courier New"/>
          <w:szCs w:val="24"/>
        </w:rPr>
        <w:t xml:space="preserve"> as Mohan Suravaram, and Vinay P. </w:t>
      </w:r>
      <w:proofErr w:type="spellStart"/>
      <w:r w:rsidR="00D17BCA">
        <w:rPr>
          <w:rFonts w:eastAsia="Times New Roman" w:cs="Courier New"/>
          <w:szCs w:val="24"/>
        </w:rPr>
        <w:t>Nariani</w:t>
      </w:r>
      <w:proofErr w:type="spellEnd"/>
      <w:r w:rsidR="00D17BCA">
        <w:rPr>
          <w:rFonts w:eastAsia="Times New Roman" w:cs="Courier New"/>
          <w:szCs w:val="24"/>
        </w:rPr>
        <w:t xml:space="preserve"> as Director Linwood.</w:t>
      </w:r>
      <w:r>
        <w:rPr>
          <w:rFonts w:eastAsia="Times New Roman" w:cs="Courier New"/>
          <w:szCs w:val="24"/>
        </w:rPr>
        <w:t xml:space="preserve"> Additional voices were provided by yours truly</w:t>
      </w:r>
      <w:r w:rsidR="00D17BCA">
        <w:rPr>
          <w:rFonts w:eastAsia="Times New Roman" w:cs="Courier New"/>
          <w:szCs w:val="24"/>
        </w:rPr>
        <w:t xml:space="preserve">, Jenny Pan, Michelle Kelly, Bex </w:t>
      </w:r>
      <w:proofErr w:type="spellStart"/>
      <w:r w:rsidR="00D17BCA">
        <w:rPr>
          <w:rFonts w:eastAsia="Times New Roman" w:cs="Courier New"/>
          <w:szCs w:val="24"/>
        </w:rPr>
        <w:t>Brzostoski</w:t>
      </w:r>
      <w:proofErr w:type="spellEnd"/>
      <w:r w:rsidR="001E5C5E">
        <w:rPr>
          <w:rFonts w:eastAsia="Times New Roman" w:cs="Courier New"/>
          <w:szCs w:val="24"/>
        </w:rPr>
        <w:t xml:space="preserve">, </w:t>
      </w:r>
      <w:proofErr w:type="spellStart"/>
      <w:r w:rsidR="001E5C5E">
        <w:rPr>
          <w:rFonts w:eastAsia="Times New Roman" w:cs="Courier New"/>
          <w:szCs w:val="24"/>
        </w:rPr>
        <w:t>Katriel</w:t>
      </w:r>
      <w:proofErr w:type="spellEnd"/>
      <w:r w:rsidR="001E5C5E">
        <w:rPr>
          <w:rFonts w:eastAsia="Times New Roman" w:cs="Courier New"/>
          <w:szCs w:val="24"/>
        </w:rPr>
        <w:t xml:space="preserve"> Charoite, and Philomena Sherwood</w:t>
      </w:r>
      <w:r w:rsidR="00D17BCA">
        <w:rPr>
          <w:rFonts w:eastAsia="Times New Roman" w:cs="Courier New"/>
          <w:szCs w:val="24"/>
        </w:rPr>
        <w:t>.</w:t>
      </w:r>
    </w:p>
    <w:p w14:paraId="1DEE415A" w14:textId="77777777" w:rsidR="00996480" w:rsidRDefault="00996480" w:rsidP="00996480">
      <w:pPr>
        <w:spacing w:before="240" w:after="240" w:line="240" w:lineRule="auto"/>
        <w:rPr>
          <w:rFonts w:eastAsia="Times New Roman" w:cs="Courier New"/>
          <w:szCs w:val="24"/>
        </w:rPr>
      </w:pPr>
      <w:r>
        <w:rPr>
          <w:rFonts w:eastAsia="Times New Roman" w:cs="Courier New"/>
          <w:szCs w:val="24"/>
        </w:rPr>
        <w:t>Attributions for sounds and music used can be found in the show notes.</w:t>
      </w:r>
      <w:r w:rsidRPr="009D4493">
        <w:rPr>
          <w:rFonts w:eastAsia="Times New Roman" w:cs="Courier New"/>
          <w:szCs w:val="24"/>
        </w:rPr>
        <w:t xml:space="preserve"> Thanks to Fran </w:t>
      </w:r>
      <w:proofErr w:type="spellStart"/>
      <w:r w:rsidRPr="009D4493">
        <w:rPr>
          <w:rFonts w:eastAsia="Times New Roman" w:cs="Courier New"/>
          <w:szCs w:val="24"/>
        </w:rPr>
        <w:t>Carr</w:t>
      </w:r>
      <w:proofErr w:type="spellEnd"/>
      <w:r w:rsidRPr="009D4493">
        <w:rPr>
          <w:rFonts w:eastAsia="Times New Roman" w:cs="Courier New"/>
          <w:szCs w:val="24"/>
        </w:rPr>
        <w:t xml:space="preserve"> and Ezra Lee Buck, $20 Patrons on our </w:t>
      </w:r>
      <w:proofErr w:type="spellStart"/>
      <w:r w:rsidRPr="009D4493">
        <w:rPr>
          <w:rFonts w:eastAsia="Times New Roman" w:cs="Courier New"/>
          <w:szCs w:val="24"/>
        </w:rPr>
        <w:t>Patreon</w:t>
      </w:r>
      <w:proofErr w:type="spellEnd"/>
      <w:r w:rsidRPr="009D4493">
        <w:rPr>
          <w:rFonts w:eastAsia="Times New Roman" w:cs="Courier New"/>
          <w:szCs w:val="24"/>
        </w:rPr>
        <w:t>. And to everyone, thanks for listening, and see you in Metropolis West soon.</w:t>
      </w:r>
    </w:p>
    <w:p w14:paraId="555DBCEB" w14:textId="77777777" w:rsidR="00996480" w:rsidRPr="00A67DB6" w:rsidRDefault="00996480" w:rsidP="00B70C36"/>
    <w:sectPr w:rsidR="00996480" w:rsidRPr="00A67D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5C"/>
    <w:rsid w:val="00001C53"/>
    <w:rsid w:val="00014CFC"/>
    <w:rsid w:val="000165DA"/>
    <w:rsid w:val="000202BE"/>
    <w:rsid w:val="00022151"/>
    <w:rsid w:val="00022D16"/>
    <w:rsid w:val="00024AEA"/>
    <w:rsid w:val="00024CE8"/>
    <w:rsid w:val="00025BE6"/>
    <w:rsid w:val="000265A6"/>
    <w:rsid w:val="00031C2C"/>
    <w:rsid w:val="00041285"/>
    <w:rsid w:val="00043195"/>
    <w:rsid w:val="00043464"/>
    <w:rsid w:val="00045447"/>
    <w:rsid w:val="00046EF6"/>
    <w:rsid w:val="00053FF8"/>
    <w:rsid w:val="00064F15"/>
    <w:rsid w:val="00065AD4"/>
    <w:rsid w:val="00076509"/>
    <w:rsid w:val="00080E3E"/>
    <w:rsid w:val="00083A3F"/>
    <w:rsid w:val="00083CB3"/>
    <w:rsid w:val="00090AEC"/>
    <w:rsid w:val="0009181F"/>
    <w:rsid w:val="00093833"/>
    <w:rsid w:val="0009481B"/>
    <w:rsid w:val="00094B90"/>
    <w:rsid w:val="000A0705"/>
    <w:rsid w:val="000A1BE9"/>
    <w:rsid w:val="000A41E0"/>
    <w:rsid w:val="000A47AB"/>
    <w:rsid w:val="000A646D"/>
    <w:rsid w:val="000B1B61"/>
    <w:rsid w:val="000B648E"/>
    <w:rsid w:val="000B6FB7"/>
    <w:rsid w:val="000B7F87"/>
    <w:rsid w:val="000C2C1D"/>
    <w:rsid w:val="000C38E5"/>
    <w:rsid w:val="000C6D42"/>
    <w:rsid w:val="000D251C"/>
    <w:rsid w:val="000D3EB6"/>
    <w:rsid w:val="000D61CC"/>
    <w:rsid w:val="000D6FFB"/>
    <w:rsid w:val="000E1450"/>
    <w:rsid w:val="000E5B59"/>
    <w:rsid w:val="000E5D1C"/>
    <w:rsid w:val="000F010A"/>
    <w:rsid w:val="000F16EB"/>
    <w:rsid w:val="000F3366"/>
    <w:rsid w:val="001000A4"/>
    <w:rsid w:val="00101106"/>
    <w:rsid w:val="00104711"/>
    <w:rsid w:val="001103D7"/>
    <w:rsid w:val="0011683E"/>
    <w:rsid w:val="0012074E"/>
    <w:rsid w:val="00122991"/>
    <w:rsid w:val="00123FDB"/>
    <w:rsid w:val="00124A1F"/>
    <w:rsid w:val="001258F7"/>
    <w:rsid w:val="0012766A"/>
    <w:rsid w:val="00127B7A"/>
    <w:rsid w:val="00132496"/>
    <w:rsid w:val="00135D01"/>
    <w:rsid w:val="00137D2D"/>
    <w:rsid w:val="00142554"/>
    <w:rsid w:val="0015460B"/>
    <w:rsid w:val="00155A87"/>
    <w:rsid w:val="0016272E"/>
    <w:rsid w:val="00167386"/>
    <w:rsid w:val="00167C92"/>
    <w:rsid w:val="00173B37"/>
    <w:rsid w:val="001778DB"/>
    <w:rsid w:val="00184161"/>
    <w:rsid w:val="001849CD"/>
    <w:rsid w:val="00187427"/>
    <w:rsid w:val="0019603C"/>
    <w:rsid w:val="0019636D"/>
    <w:rsid w:val="001A0979"/>
    <w:rsid w:val="001A122E"/>
    <w:rsid w:val="001A5553"/>
    <w:rsid w:val="001A6A63"/>
    <w:rsid w:val="001A76D3"/>
    <w:rsid w:val="001A7CBD"/>
    <w:rsid w:val="001B53BC"/>
    <w:rsid w:val="001B5ABA"/>
    <w:rsid w:val="001C3C41"/>
    <w:rsid w:val="001D0CB2"/>
    <w:rsid w:val="001D2AE0"/>
    <w:rsid w:val="001E323C"/>
    <w:rsid w:val="001E5C5E"/>
    <w:rsid w:val="001E6F99"/>
    <w:rsid w:val="001F0C92"/>
    <w:rsid w:val="001F2426"/>
    <w:rsid w:val="001F3763"/>
    <w:rsid w:val="001F41C7"/>
    <w:rsid w:val="00200768"/>
    <w:rsid w:val="0020622C"/>
    <w:rsid w:val="0020691C"/>
    <w:rsid w:val="0021033E"/>
    <w:rsid w:val="00215828"/>
    <w:rsid w:val="00215D23"/>
    <w:rsid w:val="00216557"/>
    <w:rsid w:val="00216665"/>
    <w:rsid w:val="00216EAE"/>
    <w:rsid w:val="00226CA9"/>
    <w:rsid w:val="00227DB8"/>
    <w:rsid w:val="00230274"/>
    <w:rsid w:val="00234163"/>
    <w:rsid w:val="002352B8"/>
    <w:rsid w:val="00235D13"/>
    <w:rsid w:val="00236680"/>
    <w:rsid w:val="00243374"/>
    <w:rsid w:val="00245CE5"/>
    <w:rsid w:val="00251265"/>
    <w:rsid w:val="002578AE"/>
    <w:rsid w:val="002620B8"/>
    <w:rsid w:val="002641EF"/>
    <w:rsid w:val="00266DF9"/>
    <w:rsid w:val="00273ADD"/>
    <w:rsid w:val="00277DB2"/>
    <w:rsid w:val="00282F57"/>
    <w:rsid w:val="00284B9D"/>
    <w:rsid w:val="00286ED5"/>
    <w:rsid w:val="002917E8"/>
    <w:rsid w:val="00297AE4"/>
    <w:rsid w:val="002A4F57"/>
    <w:rsid w:val="002B0B42"/>
    <w:rsid w:val="002B7DB9"/>
    <w:rsid w:val="002C4365"/>
    <w:rsid w:val="002C4B61"/>
    <w:rsid w:val="002C5089"/>
    <w:rsid w:val="002C68AB"/>
    <w:rsid w:val="002C6C2F"/>
    <w:rsid w:val="002D01A8"/>
    <w:rsid w:val="002D74F6"/>
    <w:rsid w:val="002E4594"/>
    <w:rsid w:val="002F370C"/>
    <w:rsid w:val="002F3F68"/>
    <w:rsid w:val="003023C5"/>
    <w:rsid w:val="0030421B"/>
    <w:rsid w:val="003100D4"/>
    <w:rsid w:val="0031132D"/>
    <w:rsid w:val="00314484"/>
    <w:rsid w:val="003154E6"/>
    <w:rsid w:val="00315CA0"/>
    <w:rsid w:val="00320A1A"/>
    <w:rsid w:val="00332163"/>
    <w:rsid w:val="00333772"/>
    <w:rsid w:val="00335BB1"/>
    <w:rsid w:val="0034251E"/>
    <w:rsid w:val="00343185"/>
    <w:rsid w:val="00345AA5"/>
    <w:rsid w:val="003506FD"/>
    <w:rsid w:val="003528B0"/>
    <w:rsid w:val="003552C8"/>
    <w:rsid w:val="00355647"/>
    <w:rsid w:val="0035756A"/>
    <w:rsid w:val="00364811"/>
    <w:rsid w:val="00366BD6"/>
    <w:rsid w:val="00367C3D"/>
    <w:rsid w:val="00372CA6"/>
    <w:rsid w:val="0037399F"/>
    <w:rsid w:val="0037587F"/>
    <w:rsid w:val="00375965"/>
    <w:rsid w:val="00375978"/>
    <w:rsid w:val="003808EF"/>
    <w:rsid w:val="00382ABF"/>
    <w:rsid w:val="00382FF1"/>
    <w:rsid w:val="003845E1"/>
    <w:rsid w:val="00384A76"/>
    <w:rsid w:val="00386092"/>
    <w:rsid w:val="00396505"/>
    <w:rsid w:val="003A11C0"/>
    <w:rsid w:val="003A1753"/>
    <w:rsid w:val="003A52EF"/>
    <w:rsid w:val="003B045E"/>
    <w:rsid w:val="003B0590"/>
    <w:rsid w:val="003B3656"/>
    <w:rsid w:val="003B4D5A"/>
    <w:rsid w:val="003B7785"/>
    <w:rsid w:val="003C3F86"/>
    <w:rsid w:val="003C4FBD"/>
    <w:rsid w:val="003D2307"/>
    <w:rsid w:val="003D387F"/>
    <w:rsid w:val="003D3FFB"/>
    <w:rsid w:val="003E0F5E"/>
    <w:rsid w:val="003F78C3"/>
    <w:rsid w:val="003F7D90"/>
    <w:rsid w:val="00401EF2"/>
    <w:rsid w:val="004053C9"/>
    <w:rsid w:val="004157E8"/>
    <w:rsid w:val="00422180"/>
    <w:rsid w:val="00422646"/>
    <w:rsid w:val="0042562F"/>
    <w:rsid w:val="00435A2B"/>
    <w:rsid w:val="00435F4A"/>
    <w:rsid w:val="00437AAC"/>
    <w:rsid w:val="00437FC7"/>
    <w:rsid w:val="00444E18"/>
    <w:rsid w:val="004470E0"/>
    <w:rsid w:val="00452DD1"/>
    <w:rsid w:val="00463922"/>
    <w:rsid w:val="00463CAE"/>
    <w:rsid w:val="00466FD5"/>
    <w:rsid w:val="00471171"/>
    <w:rsid w:val="00480967"/>
    <w:rsid w:val="0048375A"/>
    <w:rsid w:val="00484A58"/>
    <w:rsid w:val="00485941"/>
    <w:rsid w:val="00486F8E"/>
    <w:rsid w:val="00487AE4"/>
    <w:rsid w:val="0049241B"/>
    <w:rsid w:val="00492E36"/>
    <w:rsid w:val="004938C2"/>
    <w:rsid w:val="00494A19"/>
    <w:rsid w:val="00497249"/>
    <w:rsid w:val="004B1EE8"/>
    <w:rsid w:val="004B27FE"/>
    <w:rsid w:val="004B2DF9"/>
    <w:rsid w:val="004B2FBA"/>
    <w:rsid w:val="004B79BC"/>
    <w:rsid w:val="004B7FE3"/>
    <w:rsid w:val="004C1A42"/>
    <w:rsid w:val="004C6A12"/>
    <w:rsid w:val="004C7FAD"/>
    <w:rsid w:val="004D3F58"/>
    <w:rsid w:val="004D7392"/>
    <w:rsid w:val="004E13E1"/>
    <w:rsid w:val="004E2978"/>
    <w:rsid w:val="004E3CAB"/>
    <w:rsid w:val="004E4047"/>
    <w:rsid w:val="004F0151"/>
    <w:rsid w:val="004F7B25"/>
    <w:rsid w:val="005012AF"/>
    <w:rsid w:val="005026D1"/>
    <w:rsid w:val="00502F52"/>
    <w:rsid w:val="0050345C"/>
    <w:rsid w:val="00506C8E"/>
    <w:rsid w:val="00510F13"/>
    <w:rsid w:val="00517950"/>
    <w:rsid w:val="00520A0B"/>
    <w:rsid w:val="005214C3"/>
    <w:rsid w:val="00522616"/>
    <w:rsid w:val="00524943"/>
    <w:rsid w:val="005301E0"/>
    <w:rsid w:val="0053571F"/>
    <w:rsid w:val="0053614F"/>
    <w:rsid w:val="00540313"/>
    <w:rsid w:val="00541F51"/>
    <w:rsid w:val="00542507"/>
    <w:rsid w:val="00544AEA"/>
    <w:rsid w:val="005537FF"/>
    <w:rsid w:val="00553AE5"/>
    <w:rsid w:val="00563A37"/>
    <w:rsid w:val="00580788"/>
    <w:rsid w:val="00584EF3"/>
    <w:rsid w:val="00592255"/>
    <w:rsid w:val="00597D5B"/>
    <w:rsid w:val="005A197E"/>
    <w:rsid w:val="005A2D46"/>
    <w:rsid w:val="005A370C"/>
    <w:rsid w:val="005A4C04"/>
    <w:rsid w:val="005A6E66"/>
    <w:rsid w:val="005A7147"/>
    <w:rsid w:val="005B13CF"/>
    <w:rsid w:val="005C0BB5"/>
    <w:rsid w:val="005D07CF"/>
    <w:rsid w:val="005E0D00"/>
    <w:rsid w:val="005E3847"/>
    <w:rsid w:val="005E4D28"/>
    <w:rsid w:val="0061352A"/>
    <w:rsid w:val="00620451"/>
    <w:rsid w:val="0062324B"/>
    <w:rsid w:val="006232FE"/>
    <w:rsid w:val="00626C8A"/>
    <w:rsid w:val="00632B90"/>
    <w:rsid w:val="00634417"/>
    <w:rsid w:val="00634CA2"/>
    <w:rsid w:val="006368A3"/>
    <w:rsid w:val="00652DD5"/>
    <w:rsid w:val="00655852"/>
    <w:rsid w:val="00656A5E"/>
    <w:rsid w:val="0066231B"/>
    <w:rsid w:val="00665263"/>
    <w:rsid w:val="00666114"/>
    <w:rsid w:val="00670519"/>
    <w:rsid w:val="00682408"/>
    <w:rsid w:val="00692D63"/>
    <w:rsid w:val="00694160"/>
    <w:rsid w:val="0069513F"/>
    <w:rsid w:val="00697223"/>
    <w:rsid w:val="006A169D"/>
    <w:rsid w:val="006A2E7C"/>
    <w:rsid w:val="006A4933"/>
    <w:rsid w:val="006B4230"/>
    <w:rsid w:val="006B4D3F"/>
    <w:rsid w:val="006B5CE2"/>
    <w:rsid w:val="006C0CFE"/>
    <w:rsid w:val="006C304C"/>
    <w:rsid w:val="006C4D80"/>
    <w:rsid w:val="006C58E8"/>
    <w:rsid w:val="006D08C2"/>
    <w:rsid w:val="006D0B3C"/>
    <w:rsid w:val="006D16E5"/>
    <w:rsid w:val="006D36BB"/>
    <w:rsid w:val="006D4E58"/>
    <w:rsid w:val="006D78C6"/>
    <w:rsid w:val="006E36E0"/>
    <w:rsid w:val="006E38DA"/>
    <w:rsid w:val="006E718B"/>
    <w:rsid w:val="006F3B99"/>
    <w:rsid w:val="006F4371"/>
    <w:rsid w:val="006F6CDC"/>
    <w:rsid w:val="00701DD1"/>
    <w:rsid w:val="007061BA"/>
    <w:rsid w:val="00713AC4"/>
    <w:rsid w:val="00713CDD"/>
    <w:rsid w:val="00720D09"/>
    <w:rsid w:val="0072368F"/>
    <w:rsid w:val="007245E0"/>
    <w:rsid w:val="00730DD8"/>
    <w:rsid w:val="0073113B"/>
    <w:rsid w:val="00731280"/>
    <w:rsid w:val="00732C18"/>
    <w:rsid w:val="00733394"/>
    <w:rsid w:val="00733E68"/>
    <w:rsid w:val="00734E63"/>
    <w:rsid w:val="007376F8"/>
    <w:rsid w:val="00745160"/>
    <w:rsid w:val="00750337"/>
    <w:rsid w:val="00750397"/>
    <w:rsid w:val="00763A85"/>
    <w:rsid w:val="00767536"/>
    <w:rsid w:val="0077045A"/>
    <w:rsid w:val="007726F4"/>
    <w:rsid w:val="0077305B"/>
    <w:rsid w:val="00777D88"/>
    <w:rsid w:val="00780DFA"/>
    <w:rsid w:val="007818D8"/>
    <w:rsid w:val="0078260E"/>
    <w:rsid w:val="00785C94"/>
    <w:rsid w:val="00786B62"/>
    <w:rsid w:val="00786B77"/>
    <w:rsid w:val="00792934"/>
    <w:rsid w:val="007953D2"/>
    <w:rsid w:val="007B6069"/>
    <w:rsid w:val="007B73C9"/>
    <w:rsid w:val="007C0074"/>
    <w:rsid w:val="007C5F20"/>
    <w:rsid w:val="007C6559"/>
    <w:rsid w:val="007D241D"/>
    <w:rsid w:val="007D3D6E"/>
    <w:rsid w:val="007D478D"/>
    <w:rsid w:val="007E4CB8"/>
    <w:rsid w:val="007F32B5"/>
    <w:rsid w:val="007F5ED7"/>
    <w:rsid w:val="00800EB8"/>
    <w:rsid w:val="008023FF"/>
    <w:rsid w:val="00806615"/>
    <w:rsid w:val="0080735E"/>
    <w:rsid w:val="00815B1D"/>
    <w:rsid w:val="00816213"/>
    <w:rsid w:val="008200CB"/>
    <w:rsid w:val="008308DB"/>
    <w:rsid w:val="00831F53"/>
    <w:rsid w:val="008426E5"/>
    <w:rsid w:val="0084436B"/>
    <w:rsid w:val="00844A57"/>
    <w:rsid w:val="00845256"/>
    <w:rsid w:val="0084672F"/>
    <w:rsid w:val="008505FD"/>
    <w:rsid w:val="0085268A"/>
    <w:rsid w:val="00857FDC"/>
    <w:rsid w:val="00861822"/>
    <w:rsid w:val="008642E5"/>
    <w:rsid w:val="00865EE9"/>
    <w:rsid w:val="008733CA"/>
    <w:rsid w:val="0087505D"/>
    <w:rsid w:val="0088246B"/>
    <w:rsid w:val="00885965"/>
    <w:rsid w:val="00890279"/>
    <w:rsid w:val="00893CC5"/>
    <w:rsid w:val="008942BE"/>
    <w:rsid w:val="00897505"/>
    <w:rsid w:val="008A2A97"/>
    <w:rsid w:val="008B18C3"/>
    <w:rsid w:val="008B2879"/>
    <w:rsid w:val="008B2A58"/>
    <w:rsid w:val="008C0BBE"/>
    <w:rsid w:val="008C2DAE"/>
    <w:rsid w:val="008C5356"/>
    <w:rsid w:val="008C76FD"/>
    <w:rsid w:val="008D051F"/>
    <w:rsid w:val="008D0983"/>
    <w:rsid w:val="008D1BA2"/>
    <w:rsid w:val="008E6043"/>
    <w:rsid w:val="008E6309"/>
    <w:rsid w:val="008F13B8"/>
    <w:rsid w:val="008F18C0"/>
    <w:rsid w:val="008F36AD"/>
    <w:rsid w:val="008F6495"/>
    <w:rsid w:val="008F7585"/>
    <w:rsid w:val="0090303A"/>
    <w:rsid w:val="00903150"/>
    <w:rsid w:val="00903792"/>
    <w:rsid w:val="00903886"/>
    <w:rsid w:val="00903B48"/>
    <w:rsid w:val="00906766"/>
    <w:rsid w:val="00910454"/>
    <w:rsid w:val="00917150"/>
    <w:rsid w:val="00922EEE"/>
    <w:rsid w:val="00927E41"/>
    <w:rsid w:val="009303F1"/>
    <w:rsid w:val="0093293F"/>
    <w:rsid w:val="00932AC3"/>
    <w:rsid w:val="00932F24"/>
    <w:rsid w:val="00934568"/>
    <w:rsid w:val="009358D5"/>
    <w:rsid w:val="00935D16"/>
    <w:rsid w:val="00936CE4"/>
    <w:rsid w:val="00940C6B"/>
    <w:rsid w:val="00941C58"/>
    <w:rsid w:val="0094225E"/>
    <w:rsid w:val="00943851"/>
    <w:rsid w:val="00951260"/>
    <w:rsid w:val="00951487"/>
    <w:rsid w:val="0095601E"/>
    <w:rsid w:val="00956C16"/>
    <w:rsid w:val="00956DA0"/>
    <w:rsid w:val="00963B4E"/>
    <w:rsid w:val="009655C5"/>
    <w:rsid w:val="00975AF8"/>
    <w:rsid w:val="00975ECA"/>
    <w:rsid w:val="00982987"/>
    <w:rsid w:val="0098789D"/>
    <w:rsid w:val="009906BB"/>
    <w:rsid w:val="009906E3"/>
    <w:rsid w:val="00995CD3"/>
    <w:rsid w:val="00996480"/>
    <w:rsid w:val="009A0793"/>
    <w:rsid w:val="009A1ED4"/>
    <w:rsid w:val="009A540A"/>
    <w:rsid w:val="009A544B"/>
    <w:rsid w:val="009C211D"/>
    <w:rsid w:val="009C36BD"/>
    <w:rsid w:val="009C385E"/>
    <w:rsid w:val="009C6EEA"/>
    <w:rsid w:val="009D1F67"/>
    <w:rsid w:val="009E00A1"/>
    <w:rsid w:val="009E1774"/>
    <w:rsid w:val="009E24FC"/>
    <w:rsid w:val="009E260A"/>
    <w:rsid w:val="009E5E8F"/>
    <w:rsid w:val="009E6D8F"/>
    <w:rsid w:val="009F0AA7"/>
    <w:rsid w:val="009F3C32"/>
    <w:rsid w:val="009F5048"/>
    <w:rsid w:val="009F6F0E"/>
    <w:rsid w:val="00A0060C"/>
    <w:rsid w:val="00A015F0"/>
    <w:rsid w:val="00A048D1"/>
    <w:rsid w:val="00A11060"/>
    <w:rsid w:val="00A21BEA"/>
    <w:rsid w:val="00A26489"/>
    <w:rsid w:val="00A3533E"/>
    <w:rsid w:val="00A418DD"/>
    <w:rsid w:val="00A42EB3"/>
    <w:rsid w:val="00A430B0"/>
    <w:rsid w:val="00A454E3"/>
    <w:rsid w:val="00A45C6A"/>
    <w:rsid w:val="00A464AC"/>
    <w:rsid w:val="00A5478C"/>
    <w:rsid w:val="00A552CF"/>
    <w:rsid w:val="00A64ECC"/>
    <w:rsid w:val="00A67D2C"/>
    <w:rsid w:val="00A67DB6"/>
    <w:rsid w:val="00A713E1"/>
    <w:rsid w:val="00A74DA4"/>
    <w:rsid w:val="00A83E76"/>
    <w:rsid w:val="00A8437A"/>
    <w:rsid w:val="00A84584"/>
    <w:rsid w:val="00A8475B"/>
    <w:rsid w:val="00A8630B"/>
    <w:rsid w:val="00A93CDB"/>
    <w:rsid w:val="00A94877"/>
    <w:rsid w:val="00A94FDD"/>
    <w:rsid w:val="00A95001"/>
    <w:rsid w:val="00A9554A"/>
    <w:rsid w:val="00AA0154"/>
    <w:rsid w:val="00AA64F0"/>
    <w:rsid w:val="00AA71E5"/>
    <w:rsid w:val="00AB2263"/>
    <w:rsid w:val="00AB2AE9"/>
    <w:rsid w:val="00AB2BD1"/>
    <w:rsid w:val="00AB332D"/>
    <w:rsid w:val="00AB6D3E"/>
    <w:rsid w:val="00AB7290"/>
    <w:rsid w:val="00AC19C7"/>
    <w:rsid w:val="00AD2372"/>
    <w:rsid w:val="00AE0C6E"/>
    <w:rsid w:val="00AE2ED8"/>
    <w:rsid w:val="00AE42E1"/>
    <w:rsid w:val="00AE5943"/>
    <w:rsid w:val="00AE6745"/>
    <w:rsid w:val="00AE78B0"/>
    <w:rsid w:val="00AF2C09"/>
    <w:rsid w:val="00AF5CBA"/>
    <w:rsid w:val="00B00363"/>
    <w:rsid w:val="00B07ABE"/>
    <w:rsid w:val="00B20EF1"/>
    <w:rsid w:val="00B22CA7"/>
    <w:rsid w:val="00B2323A"/>
    <w:rsid w:val="00B2686E"/>
    <w:rsid w:val="00B37B25"/>
    <w:rsid w:val="00B42038"/>
    <w:rsid w:val="00B44F9D"/>
    <w:rsid w:val="00B46307"/>
    <w:rsid w:val="00B46D6C"/>
    <w:rsid w:val="00B51973"/>
    <w:rsid w:val="00B5282F"/>
    <w:rsid w:val="00B53D9B"/>
    <w:rsid w:val="00B6387B"/>
    <w:rsid w:val="00B70C36"/>
    <w:rsid w:val="00B71DA1"/>
    <w:rsid w:val="00B759C5"/>
    <w:rsid w:val="00B80A8D"/>
    <w:rsid w:val="00B82543"/>
    <w:rsid w:val="00B84549"/>
    <w:rsid w:val="00B85733"/>
    <w:rsid w:val="00B9442A"/>
    <w:rsid w:val="00B95828"/>
    <w:rsid w:val="00B95DDD"/>
    <w:rsid w:val="00B95E81"/>
    <w:rsid w:val="00BA0231"/>
    <w:rsid w:val="00BA07EF"/>
    <w:rsid w:val="00BA237B"/>
    <w:rsid w:val="00BA40B2"/>
    <w:rsid w:val="00BB1E1D"/>
    <w:rsid w:val="00BB6C94"/>
    <w:rsid w:val="00BC58E8"/>
    <w:rsid w:val="00BC6244"/>
    <w:rsid w:val="00BD08C1"/>
    <w:rsid w:val="00BE06F3"/>
    <w:rsid w:val="00BE4C6B"/>
    <w:rsid w:val="00C00E7E"/>
    <w:rsid w:val="00C028A0"/>
    <w:rsid w:val="00C03F37"/>
    <w:rsid w:val="00C062C6"/>
    <w:rsid w:val="00C0711F"/>
    <w:rsid w:val="00C077FC"/>
    <w:rsid w:val="00C20B42"/>
    <w:rsid w:val="00C2524A"/>
    <w:rsid w:val="00C3491E"/>
    <w:rsid w:val="00C362CE"/>
    <w:rsid w:val="00C36A6A"/>
    <w:rsid w:val="00C37A71"/>
    <w:rsid w:val="00C40CD7"/>
    <w:rsid w:val="00C44F3A"/>
    <w:rsid w:val="00C462D2"/>
    <w:rsid w:val="00C500B6"/>
    <w:rsid w:val="00C52313"/>
    <w:rsid w:val="00C60F04"/>
    <w:rsid w:val="00C61703"/>
    <w:rsid w:val="00C657D0"/>
    <w:rsid w:val="00C67A0E"/>
    <w:rsid w:val="00C67A7C"/>
    <w:rsid w:val="00C750A2"/>
    <w:rsid w:val="00C77A0E"/>
    <w:rsid w:val="00C81EAB"/>
    <w:rsid w:val="00C86455"/>
    <w:rsid w:val="00C92A5C"/>
    <w:rsid w:val="00C93C78"/>
    <w:rsid w:val="00C957CC"/>
    <w:rsid w:val="00C9593B"/>
    <w:rsid w:val="00CA11E7"/>
    <w:rsid w:val="00CA3A9D"/>
    <w:rsid w:val="00CA4D95"/>
    <w:rsid w:val="00CA55A5"/>
    <w:rsid w:val="00CA6EF4"/>
    <w:rsid w:val="00CB15E2"/>
    <w:rsid w:val="00CB5966"/>
    <w:rsid w:val="00CB66BE"/>
    <w:rsid w:val="00CC2928"/>
    <w:rsid w:val="00CC36EF"/>
    <w:rsid w:val="00CD2674"/>
    <w:rsid w:val="00CE3AA9"/>
    <w:rsid w:val="00CF0233"/>
    <w:rsid w:val="00CF16A5"/>
    <w:rsid w:val="00CF1EF9"/>
    <w:rsid w:val="00CF7147"/>
    <w:rsid w:val="00CF7CF1"/>
    <w:rsid w:val="00CF7E41"/>
    <w:rsid w:val="00D01CC3"/>
    <w:rsid w:val="00D03D5D"/>
    <w:rsid w:val="00D03DD3"/>
    <w:rsid w:val="00D17161"/>
    <w:rsid w:val="00D17BCA"/>
    <w:rsid w:val="00D20491"/>
    <w:rsid w:val="00D20B1F"/>
    <w:rsid w:val="00D23EBE"/>
    <w:rsid w:val="00D24938"/>
    <w:rsid w:val="00D27226"/>
    <w:rsid w:val="00D3305A"/>
    <w:rsid w:val="00D34DB0"/>
    <w:rsid w:val="00D36480"/>
    <w:rsid w:val="00D41E2F"/>
    <w:rsid w:val="00D52E86"/>
    <w:rsid w:val="00D53DED"/>
    <w:rsid w:val="00D54D7D"/>
    <w:rsid w:val="00D55AAE"/>
    <w:rsid w:val="00D56B24"/>
    <w:rsid w:val="00D6639C"/>
    <w:rsid w:val="00D702AB"/>
    <w:rsid w:val="00D800EA"/>
    <w:rsid w:val="00D823C1"/>
    <w:rsid w:val="00D8448A"/>
    <w:rsid w:val="00D8532C"/>
    <w:rsid w:val="00D86444"/>
    <w:rsid w:val="00D92194"/>
    <w:rsid w:val="00D97050"/>
    <w:rsid w:val="00DA072D"/>
    <w:rsid w:val="00DA5157"/>
    <w:rsid w:val="00DB3215"/>
    <w:rsid w:val="00DC60D0"/>
    <w:rsid w:val="00DC771A"/>
    <w:rsid w:val="00DD149C"/>
    <w:rsid w:val="00DE2F75"/>
    <w:rsid w:val="00DF0596"/>
    <w:rsid w:val="00DF1514"/>
    <w:rsid w:val="00DF1CDB"/>
    <w:rsid w:val="00DF34AD"/>
    <w:rsid w:val="00DF5025"/>
    <w:rsid w:val="00E013A2"/>
    <w:rsid w:val="00E142FF"/>
    <w:rsid w:val="00E151C1"/>
    <w:rsid w:val="00E16EAF"/>
    <w:rsid w:val="00E1736E"/>
    <w:rsid w:val="00E2017D"/>
    <w:rsid w:val="00E22148"/>
    <w:rsid w:val="00E323CF"/>
    <w:rsid w:val="00E33D97"/>
    <w:rsid w:val="00E358E3"/>
    <w:rsid w:val="00E41936"/>
    <w:rsid w:val="00E41CA4"/>
    <w:rsid w:val="00E43DA2"/>
    <w:rsid w:val="00E5499C"/>
    <w:rsid w:val="00E66240"/>
    <w:rsid w:val="00E71EA9"/>
    <w:rsid w:val="00E7244B"/>
    <w:rsid w:val="00E7662E"/>
    <w:rsid w:val="00E815BE"/>
    <w:rsid w:val="00E81BCB"/>
    <w:rsid w:val="00E8646D"/>
    <w:rsid w:val="00E87D51"/>
    <w:rsid w:val="00E9339B"/>
    <w:rsid w:val="00EA1CCB"/>
    <w:rsid w:val="00EA6974"/>
    <w:rsid w:val="00EB1972"/>
    <w:rsid w:val="00EB623F"/>
    <w:rsid w:val="00EC0170"/>
    <w:rsid w:val="00EC08B8"/>
    <w:rsid w:val="00EC1FAA"/>
    <w:rsid w:val="00EC5BB0"/>
    <w:rsid w:val="00EC6E96"/>
    <w:rsid w:val="00EC7015"/>
    <w:rsid w:val="00ED0829"/>
    <w:rsid w:val="00ED1B1B"/>
    <w:rsid w:val="00ED2C89"/>
    <w:rsid w:val="00ED4C61"/>
    <w:rsid w:val="00ED53A2"/>
    <w:rsid w:val="00ED6946"/>
    <w:rsid w:val="00EE7C5C"/>
    <w:rsid w:val="00EF2DA9"/>
    <w:rsid w:val="00EF3C4C"/>
    <w:rsid w:val="00F03CD5"/>
    <w:rsid w:val="00F104BF"/>
    <w:rsid w:val="00F15296"/>
    <w:rsid w:val="00F17A21"/>
    <w:rsid w:val="00F218A9"/>
    <w:rsid w:val="00F22364"/>
    <w:rsid w:val="00F23C0C"/>
    <w:rsid w:val="00F32AA9"/>
    <w:rsid w:val="00F37160"/>
    <w:rsid w:val="00F40A69"/>
    <w:rsid w:val="00F41E76"/>
    <w:rsid w:val="00F52E18"/>
    <w:rsid w:val="00F650B5"/>
    <w:rsid w:val="00F6661A"/>
    <w:rsid w:val="00F72688"/>
    <w:rsid w:val="00F73B75"/>
    <w:rsid w:val="00F74A17"/>
    <w:rsid w:val="00F74DB9"/>
    <w:rsid w:val="00F8517C"/>
    <w:rsid w:val="00F85D4E"/>
    <w:rsid w:val="00F8690D"/>
    <w:rsid w:val="00F92A84"/>
    <w:rsid w:val="00F93D76"/>
    <w:rsid w:val="00F94144"/>
    <w:rsid w:val="00F959B1"/>
    <w:rsid w:val="00FA1B2C"/>
    <w:rsid w:val="00FA686B"/>
    <w:rsid w:val="00FA6980"/>
    <w:rsid w:val="00FB02DA"/>
    <w:rsid w:val="00FB3705"/>
    <w:rsid w:val="00FB4CD0"/>
    <w:rsid w:val="00FB56F6"/>
    <w:rsid w:val="00FB7D1D"/>
    <w:rsid w:val="00FC0AB8"/>
    <w:rsid w:val="00FD0A0C"/>
    <w:rsid w:val="00FD3F91"/>
    <w:rsid w:val="00FE0721"/>
    <w:rsid w:val="00FE3881"/>
    <w:rsid w:val="00FF214F"/>
    <w:rsid w:val="00FF2757"/>
    <w:rsid w:val="00FF41FC"/>
    <w:rsid w:val="00FF5876"/>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A371"/>
  <w15:chartTrackingRefBased/>
  <w15:docId w15:val="{A8DE93E4-76B6-46A3-8F06-31DB8CC8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AAE"/>
    <w:pPr>
      <w:ind w:left="720"/>
      <w:contextualSpacing/>
    </w:pPr>
  </w:style>
  <w:style w:type="paragraph" w:styleId="NormalWeb">
    <w:name w:val="Normal (Web)"/>
    <w:basedOn w:val="Normal"/>
    <w:uiPriority w:val="99"/>
    <w:semiHidden/>
    <w:unhideWhenUsed/>
    <w:rsid w:val="000F3366"/>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6537">
      <w:bodyDiv w:val="1"/>
      <w:marLeft w:val="0"/>
      <w:marRight w:val="0"/>
      <w:marTop w:val="0"/>
      <w:marBottom w:val="0"/>
      <w:divBdr>
        <w:top w:val="none" w:sz="0" w:space="0" w:color="auto"/>
        <w:left w:val="none" w:sz="0" w:space="0" w:color="auto"/>
        <w:bottom w:val="none" w:sz="0" w:space="0" w:color="auto"/>
        <w:right w:val="none" w:sz="0" w:space="0" w:color="auto"/>
      </w:divBdr>
    </w:div>
    <w:div w:id="386874590">
      <w:bodyDiv w:val="1"/>
      <w:marLeft w:val="0"/>
      <w:marRight w:val="0"/>
      <w:marTop w:val="0"/>
      <w:marBottom w:val="0"/>
      <w:divBdr>
        <w:top w:val="none" w:sz="0" w:space="0" w:color="auto"/>
        <w:left w:val="none" w:sz="0" w:space="0" w:color="auto"/>
        <w:bottom w:val="none" w:sz="0" w:space="0" w:color="auto"/>
        <w:right w:val="none" w:sz="0" w:space="0" w:color="auto"/>
      </w:divBdr>
    </w:div>
    <w:div w:id="634601489">
      <w:bodyDiv w:val="1"/>
      <w:marLeft w:val="0"/>
      <w:marRight w:val="0"/>
      <w:marTop w:val="0"/>
      <w:marBottom w:val="0"/>
      <w:divBdr>
        <w:top w:val="none" w:sz="0" w:space="0" w:color="auto"/>
        <w:left w:val="none" w:sz="0" w:space="0" w:color="auto"/>
        <w:bottom w:val="none" w:sz="0" w:space="0" w:color="auto"/>
        <w:right w:val="none" w:sz="0" w:space="0" w:color="auto"/>
      </w:divBdr>
    </w:div>
    <w:div w:id="1442264576">
      <w:bodyDiv w:val="1"/>
      <w:marLeft w:val="0"/>
      <w:marRight w:val="0"/>
      <w:marTop w:val="0"/>
      <w:marBottom w:val="0"/>
      <w:divBdr>
        <w:top w:val="none" w:sz="0" w:space="0" w:color="auto"/>
        <w:left w:val="none" w:sz="0" w:space="0" w:color="auto"/>
        <w:bottom w:val="none" w:sz="0" w:space="0" w:color="auto"/>
        <w:right w:val="none" w:sz="0" w:space="0" w:color="auto"/>
      </w:divBdr>
    </w:div>
    <w:div w:id="1560172092">
      <w:bodyDiv w:val="1"/>
      <w:marLeft w:val="0"/>
      <w:marRight w:val="0"/>
      <w:marTop w:val="0"/>
      <w:marBottom w:val="0"/>
      <w:divBdr>
        <w:top w:val="none" w:sz="0" w:space="0" w:color="auto"/>
        <w:left w:val="none" w:sz="0" w:space="0" w:color="auto"/>
        <w:bottom w:val="none" w:sz="0" w:space="0" w:color="auto"/>
        <w:right w:val="none" w:sz="0" w:space="0" w:color="auto"/>
      </w:divBdr>
    </w:div>
    <w:div w:id="173488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9B5D-BB0F-4C25-A25F-A62A90B7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5492</Words>
  <Characters>313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Ramos</dc:creator>
  <cp:keywords/>
  <dc:description/>
  <cp:lastModifiedBy>Eli Ramos</cp:lastModifiedBy>
  <cp:revision>4</cp:revision>
  <dcterms:created xsi:type="dcterms:W3CDTF">2021-10-28T20:15:00Z</dcterms:created>
  <dcterms:modified xsi:type="dcterms:W3CDTF">2021-10-28T20:31:00Z</dcterms:modified>
</cp:coreProperties>
</file>